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9E0" w:rsidRPr="007B09E0" w:rsidRDefault="00962C15" w:rsidP="007B09E0">
      <w:r>
        <w:rPr>
          <w:noProof/>
        </w:rPr>
        <w:pict>
          <v:group id="_x0000_s2083" style="position:absolute;margin-left:.65pt;margin-top:7.85pt;width:701.25pt;height:507pt;z-index:251740160" coordorigin="925,1055" coordsize="14025,10140">
            <v:roundrect id="_x0000_s2084" style="position:absolute;left:925;top:1055;width:14025;height:1104" arcsize="10923f" strokecolor="#243f60 [1604]">
              <v:textbox style="mso-next-textbox:#_x0000_s2084">
                <w:txbxContent>
                  <w:p w:rsidR="006B1519" w:rsidRPr="00DD29A5" w:rsidRDefault="006B1519" w:rsidP="002E50E9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DD29A5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January                            201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9</w:t>
                    </w:r>
                  </w:p>
                  <w:p w:rsidR="006B1519" w:rsidRPr="006569FF" w:rsidRDefault="006B1519" w:rsidP="002E50E9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085" style="position:absolute;left:925;top:2159;width:11070;height:495" coordorigin="795,1650" coordsize="13615,570">
              <v:group id="_x0000_s2086" style="position:absolute;left:795;top:1650;width:3890;height:570" coordorigin="795,1650" coordsize="4590,570">
                <v:roundrect id="_x0000_s2087" style="position:absolute;left:795;top:1650;width:2295;height:570" arcsize="10923f" strokecolor="#243f60 [1604]">
                  <v:textbox style="mso-next-textbox:#_x0000_s2087">
                    <w:txbxContent>
                      <w:p w:rsidR="006B1519" w:rsidRPr="008F65FA" w:rsidRDefault="006B1519" w:rsidP="002E50E9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088" style="position:absolute;left:3090;top:1650;width:2295;height:570" arcsize="10923f" strokecolor="#243f60 [1604]">
                  <v:textbox style="mso-next-textbox:#_x0000_s2088">
                    <w:txbxContent>
                      <w:p w:rsidR="006B1519" w:rsidRPr="00976652" w:rsidRDefault="006B1519" w:rsidP="002E50E9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089" style="position:absolute;left:4685;top:1650;width:1945;height:570" arcsize="10923f" strokecolor="#243f60 [1604]">
                <v:textbox style="mso-next-textbox:#_x0000_s2089">
                  <w:txbxContent>
                    <w:p w:rsidR="006B1519" w:rsidRPr="00976652" w:rsidRDefault="006B1519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2090" style="position:absolute;left:6630;top:1650;width:1945;height:570" arcsize="10923f" strokecolor="#243f60 [1604]">
                <v:textbox style="mso-next-textbox:#_x0000_s2090">
                  <w:txbxContent>
                    <w:p w:rsidR="006B1519" w:rsidRPr="003E2E1E" w:rsidRDefault="006B1519" w:rsidP="002E50E9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091" style="position:absolute;left:8575;top:1650;width:1945;height:570" arcsize="10923f" strokecolor="#243f60 [1604]">
                <v:textbox style="mso-next-textbox:#_x0000_s2091">
                  <w:txbxContent>
                    <w:p w:rsidR="006B1519" w:rsidRPr="00B07887" w:rsidRDefault="006B1519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092" style="position:absolute;left:10520;top:1650;width:1945;height:570" arcsize="10923f" strokecolor="#243f60 [1604]">
                <v:textbox style="mso-next-textbox:#_x0000_s2092">
                  <w:txbxContent>
                    <w:p w:rsidR="006B1519" w:rsidRPr="00976652" w:rsidRDefault="006B1519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6B1519" w:rsidRPr="00B07887" w:rsidRDefault="006B1519" w:rsidP="002E50E9"/>
                  </w:txbxContent>
                </v:textbox>
              </v:roundrect>
              <v:roundrect id="_x0000_s2093" style="position:absolute;left:12465;top:1650;width:1945;height:570" arcsize="10923f" strokecolor="#243f60 [1604]">
                <v:textbox style="mso-next-textbox:#_x0000_s2093">
                  <w:txbxContent>
                    <w:p w:rsidR="006B1519" w:rsidRPr="00F70173" w:rsidRDefault="006B1519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094" style="position:absolute;left:925;top:2654;width:11085;height:8541" coordorigin="810,2145" coordsize="11070,7715">
              <v:group id="_x0000_s2095" style="position:absolute;left:810;top:3431;width:11070;height:2571" coordorigin="795,1650" coordsize="11070,990">
                <v:group id="_x0000_s2096" style="position:absolute;left:795;top:1650;width:11070;height:495" coordorigin="795,1650" coordsize="13615,570">
                  <v:group id="_x0000_s2097" style="position:absolute;left:795;top:1650;width:3890;height:570" coordorigin="795,1650" coordsize="4590,570">
                    <v:roundrect id="_x0000_s2098" style="position:absolute;left:795;top:1650;width:2295;height:570" arcsize="10923f" strokecolor="#243f60 [1604]">
                      <v:textbox style="mso-next-textbox:#_x0000_s2098">
                        <w:txbxContent>
                          <w:p w:rsidR="006B1519" w:rsidRPr="005203FA" w:rsidRDefault="006B1519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6B1519" w:rsidRPr="008F65FA" w:rsidRDefault="006B1519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099" style="position:absolute;left:3090;top:1650;width:2295;height:570" arcsize="10923f" strokecolor="#243f60 [1604]">
                      <v:textbox style="mso-next-textbox:#_x0000_s2099">
                        <w:txbxContent>
                          <w:p w:rsidR="006B1519" w:rsidRPr="005203FA" w:rsidRDefault="006B1519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6B1519" w:rsidRPr="000D0A4B" w:rsidRDefault="006B1519" w:rsidP="002E50E9"/>
                        </w:txbxContent>
                      </v:textbox>
                    </v:roundrect>
                  </v:group>
                  <v:roundrect id="_x0000_s2100" style="position:absolute;left:4685;top:1650;width:1945;height:570" arcsize="10923f" strokecolor="#243f60 [1604]">
                    <v:textbox style="mso-next-textbox:#_x0000_s2100">
                      <w:txbxContent>
                        <w:p w:rsidR="006B1519" w:rsidRPr="005203FA" w:rsidRDefault="006B1519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6B1519" w:rsidRPr="000D0A4B" w:rsidRDefault="006B1519" w:rsidP="002E50E9"/>
                      </w:txbxContent>
                    </v:textbox>
                  </v:roundrect>
                  <v:roundrect id="_x0000_s2101" style="position:absolute;left:6630;top:1650;width:1945;height:570" arcsize="10923f" strokecolor="#243f60 [1604]">
                    <v:textbox style="mso-next-textbox:#_x0000_s2101">
                      <w:txbxContent>
                        <w:p w:rsidR="006B1519" w:rsidRPr="005203FA" w:rsidRDefault="006B1519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6B1519" w:rsidRPr="000D0A4B" w:rsidRDefault="006B1519" w:rsidP="002E50E9"/>
                      </w:txbxContent>
                    </v:textbox>
                  </v:roundrect>
                  <v:roundrect id="_x0000_s2102" style="position:absolute;left:8575;top:1650;width:1945;height:570" arcsize="10923f" strokecolor="#243f60 [1604]">
                    <v:textbox style="mso-next-textbox:#_x0000_s2102">
                      <w:txbxContent>
                        <w:p w:rsidR="006B1519" w:rsidRPr="005203FA" w:rsidRDefault="006B1519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6B1519" w:rsidRPr="000D0A4B" w:rsidRDefault="006B1519" w:rsidP="002E50E9"/>
                      </w:txbxContent>
                    </v:textbox>
                  </v:roundrect>
                  <v:roundrect id="_x0000_s2103" style="position:absolute;left:10520;top:1650;width:1945;height:570" arcsize="10923f" strokecolor="#243f60 [1604]">
                    <v:textbox style="mso-next-textbox:#_x0000_s2103">
                      <w:txbxContent>
                        <w:p w:rsidR="006B1519" w:rsidRPr="005203FA" w:rsidRDefault="006B1519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6B1519" w:rsidRPr="00B07887" w:rsidRDefault="006B1519" w:rsidP="002E50E9"/>
                      </w:txbxContent>
                    </v:textbox>
                  </v:roundrect>
                  <v:roundrect id="_x0000_s2104" style="position:absolute;left:12465;top:1650;width:1945;height:570" arcsize="10923f" strokecolor="#243f60 [1604]">
                    <v:textbox style="mso-next-textbox:#_x0000_s2104">
                      <w:txbxContent>
                        <w:p w:rsidR="006B1519" w:rsidRPr="005203FA" w:rsidRDefault="006B1519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6B1519" w:rsidRPr="000D0A4B" w:rsidRDefault="006B1519" w:rsidP="002E50E9"/>
                      </w:txbxContent>
                    </v:textbox>
                  </v:roundrect>
                </v:group>
                <v:group id="_x0000_s2105" style="position:absolute;left:795;top:2145;width:11070;height:495" coordorigin="795,1650" coordsize="13615,570">
                  <v:group id="_x0000_s2106" style="position:absolute;left:795;top:1650;width:3890;height:570" coordorigin="795,1650" coordsize="4590,570">
                    <v:roundrect id="_x0000_s2107" style="position:absolute;left:795;top:1650;width:2295;height:570" arcsize="10923f" strokecolor="#243f60 [1604]">
                      <v:textbox style="mso-next-textbox:#_x0000_s2107">
                        <w:txbxContent>
                          <w:p w:rsidR="006B1519" w:rsidRPr="005203FA" w:rsidRDefault="006B1519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:rsidR="006B1519" w:rsidRPr="000D0A4B" w:rsidRDefault="006B1519" w:rsidP="002E50E9"/>
                        </w:txbxContent>
                      </v:textbox>
                    </v:roundrect>
                    <v:roundrect id="_x0000_s2108" style="position:absolute;left:3090;top:1650;width:2295;height:570" arcsize="10923f" strokecolor="#243f60 [1604]">
                      <v:textbox style="mso-next-textbox:#_x0000_s2108">
                        <w:txbxContent>
                          <w:p w:rsidR="006B1519" w:rsidRPr="005203FA" w:rsidRDefault="006B1519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:rsidR="006B1519" w:rsidRPr="00976652" w:rsidRDefault="006B1519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109" style="position:absolute;left:4685;top:1650;width:1945;height:570" arcsize="10923f" strokecolor="#243f60 [1604]">
                    <v:textbox style="mso-next-textbox:#_x0000_s2109">
                      <w:txbxContent>
                        <w:p w:rsidR="006B1519" w:rsidRPr="005203FA" w:rsidRDefault="006B1519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6B1519" w:rsidRPr="000D0A4B" w:rsidRDefault="006B1519" w:rsidP="002E50E9"/>
                      </w:txbxContent>
                    </v:textbox>
                  </v:roundrect>
                  <v:roundrect id="_x0000_s2110" style="position:absolute;left:6630;top:1650;width:1945;height:570" arcsize="10923f" strokecolor="#243f60 [1604]">
                    <v:textbox style="mso-next-textbox:#_x0000_s2110">
                      <w:txbxContent>
                        <w:p w:rsidR="006B1519" w:rsidRPr="005203FA" w:rsidRDefault="006B1519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6B1519" w:rsidRPr="000D0A4B" w:rsidRDefault="006B1519" w:rsidP="002E50E9"/>
                      </w:txbxContent>
                    </v:textbox>
                  </v:roundrect>
                  <v:roundrect id="_x0000_s2111" style="position:absolute;left:8575;top:1650;width:1945;height:570" arcsize="10923f" strokecolor="#243f60 [1604]">
                    <v:textbox style="mso-next-textbox:#_x0000_s2111">
                      <w:txbxContent>
                        <w:p w:rsidR="006B1519" w:rsidRPr="005203FA" w:rsidRDefault="006B1519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6B1519" w:rsidRPr="00CE3B9E" w:rsidRDefault="006B1519" w:rsidP="002E50E9"/>
                      </w:txbxContent>
                    </v:textbox>
                  </v:roundrect>
                  <v:roundrect id="_x0000_s2112" style="position:absolute;left:10520;top:1650;width:1945;height:570" arcsize="10923f" strokecolor="#243f60 [1604]">
                    <v:textbox style="mso-next-textbox:#_x0000_s2112">
                      <w:txbxContent>
                        <w:p w:rsidR="006B1519" w:rsidRPr="005203FA" w:rsidRDefault="006B1519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6B1519" w:rsidRPr="00976652" w:rsidRDefault="006B1519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6B1519" w:rsidRPr="00B07887" w:rsidRDefault="006B1519" w:rsidP="002E50E9"/>
                      </w:txbxContent>
                    </v:textbox>
                  </v:roundrect>
                  <v:roundrect id="_x0000_s2113" style="position:absolute;left:12465;top:1650;width:1945;height:570" arcsize="10923f" strokecolor="#243f60 [1604]">
                    <v:textbox style="mso-next-textbox:#_x0000_s2113">
                      <w:txbxContent>
                        <w:p w:rsidR="006B1519" w:rsidRPr="005203FA" w:rsidRDefault="006B1519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6B1519" w:rsidRPr="00CE3B9E" w:rsidRDefault="006B1519" w:rsidP="002E50E9"/>
                      </w:txbxContent>
                    </v:textbox>
                  </v:roundrect>
                </v:group>
              </v:group>
              <v:group id="_x0000_s2114" style="position:absolute;left:810;top:2145;width:11070;height:1286" coordorigin="795,1650" coordsize="13615,570">
                <v:group id="_x0000_s2115" style="position:absolute;left:795;top:1650;width:3890;height:570" coordorigin="795,1650" coordsize="4590,570">
                  <v:roundrect id="_x0000_s2116" style="position:absolute;left:795;top:1650;width:2295;height:570" arcsize="10923f" strokecolor="#243f60 [1604]">
                    <v:textbox style="mso-next-textbox:#_x0000_s2116">
                      <w:txbxContent>
                        <w:p w:rsidR="006B1519" w:rsidRPr="00C33B52" w:rsidRDefault="006B1519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117" style="position:absolute;left:3090;top:1650;width:2295;height:570" arcsize="10923f" strokecolor="#243f60 [1604]">
                    <v:textbox style="mso-next-textbox:#_x0000_s2117">
                      <w:txbxContent>
                        <w:p w:rsidR="006B1519" w:rsidRPr="000D0A4B" w:rsidRDefault="006B1519" w:rsidP="002E50E9"/>
                      </w:txbxContent>
                    </v:textbox>
                  </v:roundrect>
                </v:group>
                <v:roundrect id="_x0000_s2118" style="position:absolute;left:4685;top:1650;width:1945;height:570" arcsize="10923f" strokecolor="#243f60 [1604]">
                  <v:textbox style="mso-next-textbox:#_x0000_s2118">
                    <w:txbxContent>
                      <w:p w:rsidR="006B1519" w:rsidRPr="00C33B52" w:rsidRDefault="006B1519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6B1519" w:rsidRPr="000D0A4B" w:rsidRDefault="006B1519" w:rsidP="002E50E9"/>
                    </w:txbxContent>
                  </v:textbox>
                </v:roundrect>
                <v:roundrect id="_x0000_s2119" style="position:absolute;left:6630;top:1650;width:1945;height:570" arcsize="10923f" strokecolor="#243f60 [1604]">
                  <v:textbox style="mso-next-textbox:#_x0000_s2119">
                    <w:txbxContent>
                      <w:p w:rsidR="006B1519" w:rsidRPr="00C33B52" w:rsidRDefault="006B1519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6B1519" w:rsidRPr="000D0A4B" w:rsidRDefault="006B1519" w:rsidP="002E50E9"/>
                    </w:txbxContent>
                  </v:textbox>
                </v:roundrect>
                <v:roundrect id="_x0000_s2120" style="position:absolute;left:8575;top:1650;width:1945;height:570" arcsize="10923f" strokecolor="#243f60 [1604]">
                  <v:textbox style="mso-next-textbox:#_x0000_s2120">
                    <w:txbxContent>
                      <w:p w:rsidR="006B1519" w:rsidRPr="00C33B52" w:rsidRDefault="006B1519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6B1519" w:rsidRPr="000D0A4B" w:rsidRDefault="006B1519" w:rsidP="002E50E9"/>
                    </w:txbxContent>
                  </v:textbox>
                </v:roundrect>
                <v:roundrect id="_x0000_s2121" style="position:absolute;left:10520;top:1650;width:1945;height:570" arcsize="10923f" strokecolor="#243f60 [1604]">
                  <v:textbox style="mso-next-textbox:#_x0000_s2121">
                    <w:txbxContent>
                      <w:p w:rsidR="006B1519" w:rsidRPr="00C33B52" w:rsidRDefault="006B1519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6B1519" w:rsidRPr="00B07887" w:rsidRDefault="006B1519" w:rsidP="002E50E9"/>
                    </w:txbxContent>
                  </v:textbox>
                </v:roundrect>
                <v:roundrect id="_x0000_s2122" style="position:absolute;left:12465;top:1650;width:1945;height:570" arcsize="10923f" strokecolor="#243f60 [1604]">
                  <v:textbox style="mso-next-textbox:#_x0000_s2122">
                    <w:txbxContent>
                      <w:p w:rsidR="006B1519" w:rsidRPr="00C33B52" w:rsidRDefault="006B1519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6B1519" w:rsidRPr="000D0A4B" w:rsidRDefault="006B1519" w:rsidP="002E50E9"/>
                    </w:txbxContent>
                  </v:textbox>
                </v:roundrect>
              </v:group>
              <v:group id="_x0000_s2123" style="position:absolute;left:810;top:6002;width:11070;height:3858" coordorigin="810,6002" coordsize="11070,3858">
                <v:group id="_x0000_s2124" style="position:absolute;left:810;top:6002;width:11070;height:2572" coordorigin="795,1650" coordsize="11070,990">
                  <v:group id="_x0000_s2125" style="position:absolute;left:795;top:1650;width:11070;height:495" coordorigin="795,1650" coordsize="13615,570">
                    <v:group id="_x0000_s2126" style="position:absolute;left:795;top:1650;width:3890;height:570" coordorigin="795,1650" coordsize="4590,570">
                      <v:roundrect id="_x0000_s2127" style="position:absolute;left:795;top:1650;width:2295;height:570" arcsize="10923f" strokecolor="#243f60 [1604]">
                        <v:textbox style="mso-next-textbox:#_x0000_s2127">
                          <w:txbxContent>
                            <w:p w:rsidR="006B1519" w:rsidRPr="005203FA" w:rsidRDefault="006B1519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:rsidR="006B1519" w:rsidRPr="000D0A4B" w:rsidRDefault="006B1519" w:rsidP="002E50E9"/>
                            <w:p w:rsidR="006B1519" w:rsidRPr="00CE3B9E" w:rsidRDefault="006B1519" w:rsidP="002E50E9"/>
                          </w:txbxContent>
                        </v:textbox>
                      </v:roundrect>
                      <v:roundrect id="_x0000_s2128" style="position:absolute;left:3090;top:1650;width:2295;height:570" arcsize="10923f" strokecolor="#243f60 [1604]">
                        <v:textbox style="mso-next-textbox:#_x0000_s2128">
                          <w:txbxContent>
                            <w:p w:rsidR="006B1519" w:rsidRPr="005203FA" w:rsidRDefault="006B1519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  <w:p w:rsidR="006B1519" w:rsidRPr="000D0A4B" w:rsidRDefault="006B1519" w:rsidP="002E50E9"/>
                            <w:p w:rsidR="006B1519" w:rsidRPr="00CE3B9E" w:rsidRDefault="006B1519" w:rsidP="002E50E9"/>
                          </w:txbxContent>
                        </v:textbox>
                      </v:roundrect>
                    </v:group>
                    <v:roundrect id="_x0000_s2129" style="position:absolute;left:4685;top:1650;width:1945;height:570" arcsize="10923f" strokecolor="#243f60 [1604]">
                      <v:textbox style="mso-next-textbox:#_x0000_s2129">
                        <w:txbxContent>
                          <w:p w:rsidR="006B1519" w:rsidRPr="005203FA" w:rsidRDefault="006B1519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6B1519" w:rsidRPr="000D0A4B" w:rsidRDefault="006B1519" w:rsidP="002E50E9"/>
                          <w:p w:rsidR="006B1519" w:rsidRPr="00CE3B9E" w:rsidRDefault="006B1519" w:rsidP="002E50E9"/>
                        </w:txbxContent>
                      </v:textbox>
                    </v:roundrect>
                    <v:roundrect id="_x0000_s2130" style="position:absolute;left:6630;top:1650;width:1945;height:570" arcsize="10923f" strokecolor="#243f60 [1604]">
                      <v:textbox style="mso-next-textbox:#_x0000_s2130">
                        <w:txbxContent>
                          <w:p w:rsidR="006B1519" w:rsidRPr="005203FA" w:rsidRDefault="006B1519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6B1519" w:rsidRPr="000D0A4B" w:rsidRDefault="006B1519" w:rsidP="002E50E9"/>
                          <w:p w:rsidR="006B1519" w:rsidRPr="00CE3B9E" w:rsidRDefault="006B1519" w:rsidP="002E50E9"/>
                        </w:txbxContent>
                      </v:textbox>
                    </v:roundrect>
                    <v:roundrect id="_x0000_s2131" style="position:absolute;left:8575;top:1650;width:1945;height:570" arcsize="10923f" strokecolor="#243f60 [1604]">
                      <v:textbox style="mso-next-textbox:#_x0000_s2131">
                        <w:txbxContent>
                          <w:p w:rsidR="006B1519" w:rsidRPr="005203FA" w:rsidRDefault="006B1519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6B1519" w:rsidRPr="000D0A4B" w:rsidRDefault="006B1519" w:rsidP="002E50E9"/>
                          <w:p w:rsidR="006B1519" w:rsidRPr="00CE3B9E" w:rsidRDefault="006B1519" w:rsidP="002E50E9"/>
                        </w:txbxContent>
                      </v:textbox>
                    </v:roundrect>
                    <v:roundrect id="_x0000_s2132" style="position:absolute;left:10520;top:1650;width:1945;height:570" arcsize="10923f" strokecolor="#243f60 [1604]">
                      <v:textbox style="mso-next-textbox:#_x0000_s2132">
                        <w:txbxContent>
                          <w:p w:rsidR="006B1519" w:rsidRPr="005203FA" w:rsidRDefault="006B1519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6B1519" w:rsidRPr="000D0A4B" w:rsidRDefault="006B1519" w:rsidP="002E50E9"/>
                          <w:p w:rsidR="006B1519" w:rsidRPr="00B07887" w:rsidRDefault="006B1519" w:rsidP="002E50E9"/>
                        </w:txbxContent>
                      </v:textbox>
                    </v:roundrect>
                    <v:roundrect id="_x0000_s2133" style="position:absolute;left:12465;top:1650;width:1945;height:570" arcsize="10923f" strokecolor="#243f60 [1604]">
                      <v:textbox style="mso-next-textbox:#_x0000_s2133">
                        <w:txbxContent>
                          <w:p w:rsidR="006B1519" w:rsidRPr="005203FA" w:rsidRDefault="006B1519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6B1519" w:rsidRPr="000D0A4B" w:rsidRDefault="006B1519" w:rsidP="002E50E9"/>
                          <w:p w:rsidR="006B1519" w:rsidRPr="00CE3B9E" w:rsidRDefault="006B1519" w:rsidP="002E50E9"/>
                        </w:txbxContent>
                      </v:textbox>
                    </v:roundrect>
                  </v:group>
                  <v:group id="_x0000_s2134" style="position:absolute;left:795;top:2145;width:11070;height:495" coordorigin="795,1650" coordsize="13615,570">
                    <v:group id="_x0000_s2135" style="position:absolute;left:795;top:1650;width:3890;height:570" coordorigin="795,1650" coordsize="4590,570">
                      <v:roundrect id="_x0000_s2136" style="position:absolute;left:795;top:1650;width:2295;height:570" arcsize="10923f" strokecolor="#243f60 [1604]">
                        <v:textbox style="mso-next-textbox:#_x0000_s2136">
                          <w:txbxContent>
                            <w:p w:rsidR="006B1519" w:rsidRPr="0091576B" w:rsidRDefault="006B1519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7</w:t>
                              </w:r>
                            </w:p>
                            <w:p w:rsidR="006B1519" w:rsidRPr="000D0A4B" w:rsidRDefault="006B1519" w:rsidP="002E50E9"/>
                            <w:p w:rsidR="006B1519" w:rsidRPr="00CE3B9E" w:rsidRDefault="006B1519" w:rsidP="002E50E9"/>
                          </w:txbxContent>
                        </v:textbox>
                      </v:roundrect>
                      <v:roundrect id="_x0000_s2137" style="position:absolute;left:3090;top:1650;width:2295;height:570" arcsize="10923f" strokecolor="#243f60 [1604]">
                        <v:textbox style="mso-next-textbox:#_x0000_s2137">
                          <w:txbxContent>
                            <w:p w:rsidR="006B1519" w:rsidRPr="0091576B" w:rsidRDefault="006B1519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8</w:t>
                              </w:r>
                            </w:p>
                            <w:p w:rsidR="006B1519" w:rsidRPr="000D0A4B" w:rsidRDefault="006B1519" w:rsidP="002E50E9"/>
                            <w:p w:rsidR="006B1519" w:rsidRPr="00976652" w:rsidRDefault="006B1519" w:rsidP="002E50E9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138" style="position:absolute;left:4685;top:1650;width:1945;height:570" arcsize="10923f" strokecolor="#243f60 [1604]">
                      <v:textbox style="mso-next-textbox:#_x0000_s2138">
                        <w:txbxContent>
                          <w:p w:rsidR="006B1519" w:rsidRPr="0091576B" w:rsidRDefault="006B1519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6B1519" w:rsidRPr="000D0A4B" w:rsidRDefault="006B1519" w:rsidP="002E50E9"/>
                          <w:p w:rsidR="006B1519" w:rsidRPr="00976652" w:rsidRDefault="006B1519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139" style="position:absolute;left:6630;top:1650;width:1945;height:570" arcsize="10923f" strokecolor="#243f60 [1604]">
                      <v:textbox style="mso-next-textbox:#_x0000_s2139">
                        <w:txbxContent>
                          <w:p w:rsidR="006B1519" w:rsidRPr="004A4C53" w:rsidRDefault="006B1519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4A4C53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:rsidR="006B1519" w:rsidRPr="00CE3B9E" w:rsidRDefault="006B1519" w:rsidP="002E50E9"/>
                        </w:txbxContent>
                      </v:textbox>
                    </v:roundrect>
                    <v:roundrect id="_x0000_s2140" style="position:absolute;left:8575;top:1650;width:1945;height:570" arcsize="10923f" strokecolor="#243f60 [1604]">
                      <v:textbox style="mso-next-textbox:#_x0000_s2140">
                        <w:txbxContent>
                          <w:p w:rsidR="006B1519" w:rsidRPr="000D0A4B" w:rsidRDefault="006B1519" w:rsidP="00157C97">
                            <w:pPr>
                              <w:spacing w:after="0" w:line="240" w:lineRule="auto"/>
                              <w:jc w:val="right"/>
                            </w:pPr>
                            <w:r w:rsidRPr="00157C97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6B1519" w:rsidRPr="00CE3B9E" w:rsidRDefault="006B1519" w:rsidP="002E50E9"/>
                        </w:txbxContent>
                      </v:textbox>
                    </v:roundrect>
                    <v:roundrect id="_x0000_s2141" style="position:absolute;left:10520;top:1650;width:1945;height:570" arcsize="10923f" strokecolor="#243f60 [1604]">
                      <v:textbox style="mso-next-textbox:#_x0000_s2141">
                        <w:txbxContent>
                          <w:p w:rsidR="006B1519" w:rsidRPr="000D0A4B" w:rsidRDefault="006B1519" w:rsidP="002E50E9"/>
                          <w:p w:rsidR="006B1519" w:rsidRPr="00CE3B9E" w:rsidRDefault="006B1519" w:rsidP="002E50E9"/>
                        </w:txbxContent>
                      </v:textbox>
                    </v:roundrect>
                    <v:roundrect id="_x0000_s2142" style="position:absolute;left:12465;top:1650;width:1945;height:570" arcsize="10923f" strokecolor="#243f60 [1604]">
                      <v:textbox style="mso-next-textbox:#_x0000_s2142">
                        <w:txbxContent>
                          <w:p w:rsidR="006B1519" w:rsidRPr="000D0A4B" w:rsidRDefault="006B1519" w:rsidP="002E50E9"/>
                          <w:p w:rsidR="006B1519" w:rsidRPr="00CE3B9E" w:rsidRDefault="006B1519" w:rsidP="002E50E9"/>
                        </w:txbxContent>
                      </v:textbox>
                    </v:roundrect>
                  </v:group>
                </v:group>
                <v:group id="_x0000_s2143" style="position:absolute;left:810;top:8574;width:11070;height:1286" coordorigin="795,1650" coordsize="13615,570">
                  <v:group id="_x0000_s2144" style="position:absolute;left:795;top:1650;width:3890;height:570" coordorigin="795,1650" coordsize="4590,570">
                    <v:roundrect id="_x0000_s2145" style="position:absolute;left:795;top:1650;width:2295;height:570" arcsize="10923f" strokecolor="#243f60 [1604]">
                      <v:textbox style="mso-next-textbox:#_x0000_s2145">
                        <w:txbxContent>
                          <w:p w:rsidR="006B1519" w:rsidRPr="00CE3B9E" w:rsidRDefault="006B1519" w:rsidP="002E50E9"/>
                        </w:txbxContent>
                      </v:textbox>
                    </v:roundrect>
                    <v:roundrect id="_x0000_s2146" style="position:absolute;left:3090;top:1650;width:2295;height:570" arcsize="10923f" strokecolor="#243f60 [1604]">
                      <v:textbox style="mso-next-textbox:#_x0000_s2146">
                        <w:txbxContent>
                          <w:p w:rsidR="006B1519" w:rsidRPr="0079085A" w:rsidRDefault="006B1519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B1519" w:rsidRPr="000D0A4B" w:rsidRDefault="006B1519" w:rsidP="002E50E9"/>
                          <w:p w:rsidR="006B1519" w:rsidRPr="00CE3B9E" w:rsidRDefault="006B1519" w:rsidP="002E50E9"/>
                        </w:txbxContent>
                      </v:textbox>
                    </v:roundrect>
                  </v:group>
                  <v:roundrect id="_x0000_s2147" style="position:absolute;left:4685;top:1650;width:1945;height:570" arcsize="10923f" strokecolor="#243f60 [1604]">
                    <v:textbox style="mso-next-textbox:#_x0000_s2147">
                      <w:txbxContent>
                        <w:p w:rsidR="006B1519" w:rsidRPr="00976652" w:rsidRDefault="006B1519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148" style="position:absolute;left:6630;top:1650;width:1945;height:570" arcsize="10923f" strokecolor="#243f60 [1604]">
                    <v:textbox style="mso-next-textbox:#_x0000_s2148">
                      <w:txbxContent>
                        <w:p w:rsidR="006B1519" w:rsidRPr="00CE3B9E" w:rsidRDefault="006B1519" w:rsidP="002E50E9"/>
                      </w:txbxContent>
                    </v:textbox>
                  </v:roundrect>
                  <v:roundrect id="_x0000_s2149" style="position:absolute;left:8575;top:1650;width:1945;height:570" arcsize="10923f" strokecolor="#243f60 [1604]">
                    <v:textbox style="mso-next-textbox:#_x0000_s2149">
                      <w:txbxContent>
                        <w:p w:rsidR="006B1519" w:rsidRPr="00CE3B9E" w:rsidRDefault="006B1519" w:rsidP="002E50E9"/>
                      </w:txbxContent>
                    </v:textbox>
                  </v:roundrect>
                  <v:roundrect id="_x0000_s2150" style="position:absolute;left:10520;top:1650;width:1945;height:570" arcsize="10923f" strokecolor="#243f60 [1604]">
                    <v:textbox style="mso-next-textbox:#_x0000_s2150">
                      <w:txbxContent>
                        <w:p w:rsidR="006B1519" w:rsidRPr="00B07887" w:rsidRDefault="006B1519" w:rsidP="002E50E9"/>
                      </w:txbxContent>
                    </v:textbox>
                  </v:roundrect>
                  <v:roundrect id="_x0000_s2151" style="position:absolute;left:12465;top:1650;width:1945;height:570" arcsize="10923f" strokecolor="#243f60 [1604]">
                    <v:textbox style="mso-next-textbox:#_x0000_s2151">
                      <w:txbxContent>
                        <w:p w:rsidR="006B1519" w:rsidRPr="00CE3B9E" w:rsidRDefault="006B1519" w:rsidP="002E50E9"/>
                      </w:txbxContent>
                    </v:textbox>
                  </v:roundrect>
                </v:group>
              </v:group>
            </v:group>
            <v:roundrect id="_x0000_s2152" style="position:absolute;left:12010;top:2167;width:2940;height:9028" arcsize="10923f" strokecolor="#243f60 [1604]">
              <v:textbox style="mso-next-textbox:#_x0000_s215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6B1519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6B1519" w:rsidRPr="003A6247" w:rsidRDefault="006B1519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D1199A" w:rsidRDefault="006B1519" w:rsidP="006B1519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Jan 01: New Year's Day</w:t>
                          </w: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D1199A" w:rsidRDefault="006B1519" w:rsidP="00157C97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Jan </w:t>
                          </w: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21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M L King Day</w:t>
                          </w: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6B1519" w:rsidRDefault="006B1519" w:rsidP="002E50E9"/>
                </w:txbxContent>
              </v:textbox>
            </v:roundrect>
          </v:group>
        </w:pict>
      </w:r>
    </w:p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Default="007B09E0" w:rsidP="007B09E0"/>
    <w:p w:rsidR="007B09E0" w:rsidRDefault="007B09E0" w:rsidP="007B09E0">
      <w:pPr>
        <w:jc w:val="right"/>
      </w:pPr>
    </w:p>
    <w:p w:rsidR="002E50E9" w:rsidRDefault="002E50E9" w:rsidP="007B09E0">
      <w:pPr>
        <w:jc w:val="right"/>
      </w:pPr>
    </w:p>
    <w:p w:rsidR="007B09E0" w:rsidRDefault="00962C15">
      <w:r>
        <w:rPr>
          <w:noProof/>
        </w:rPr>
        <w:lastRenderedPageBreak/>
        <w:pict>
          <v:group id="_x0000_s2153" style="position:absolute;margin-left:16pt;margin-top:18pt;width:701.25pt;height:507pt;z-index:251741184" coordorigin="875,1055" coordsize="14025,10140">
            <v:roundrect id="_x0000_s2154" style="position:absolute;left:875;top:1055;width:14025;height:1104" arcsize="10923f" strokecolor="#243f60 [1604]">
              <v:textbox style="mso-next-textbox:#_x0000_s2154">
                <w:txbxContent>
                  <w:p w:rsidR="006B1519" w:rsidRPr="00F669B6" w:rsidRDefault="006B1519" w:rsidP="002E50E9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F669B6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February                        201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9</w:t>
                    </w:r>
                  </w:p>
                  <w:p w:rsidR="006B1519" w:rsidRPr="006569FF" w:rsidRDefault="006B1519" w:rsidP="002E50E9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155" style="position:absolute;left:875;top:2159;width:11070;height:495" coordorigin="795,1650" coordsize="13615,570">
              <v:group id="_x0000_s2156" style="position:absolute;left:795;top:1650;width:3890;height:570" coordorigin="795,1650" coordsize="4590,570">
                <v:roundrect id="_x0000_s2157" style="position:absolute;left:795;top:1650;width:2295;height:570" arcsize="10923f" strokecolor="#243f60 [1604]">
                  <v:textbox style="mso-next-textbox:#_x0000_s2157">
                    <w:txbxContent>
                      <w:p w:rsidR="006B1519" w:rsidRPr="008F65FA" w:rsidRDefault="006B1519" w:rsidP="002E50E9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158" style="position:absolute;left:3090;top:1650;width:2295;height:570" arcsize="10923f" strokecolor="#243f60 [1604]">
                  <v:textbox style="mso-next-textbox:#_x0000_s2158">
                    <w:txbxContent>
                      <w:p w:rsidR="006B1519" w:rsidRPr="00976652" w:rsidRDefault="006B1519" w:rsidP="002E50E9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159" style="position:absolute;left:4685;top:1650;width:1945;height:570" arcsize="10923f" strokecolor="#243f60 [1604]">
                <v:textbox style="mso-next-textbox:#_x0000_s2159">
                  <w:txbxContent>
                    <w:p w:rsidR="006B1519" w:rsidRPr="00976652" w:rsidRDefault="006B1519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2160" style="position:absolute;left:6630;top:1650;width:1945;height:570" arcsize="10923f" strokecolor="#243f60 [1604]">
                <v:textbox style="mso-next-textbox:#_x0000_s2160">
                  <w:txbxContent>
                    <w:p w:rsidR="006B1519" w:rsidRPr="003E2E1E" w:rsidRDefault="006B1519" w:rsidP="002E50E9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161" style="position:absolute;left:8575;top:1650;width:1945;height:570" arcsize="10923f" strokecolor="#243f60 [1604]">
                <v:textbox style="mso-next-textbox:#_x0000_s2161">
                  <w:txbxContent>
                    <w:p w:rsidR="006B1519" w:rsidRPr="00B07887" w:rsidRDefault="006B1519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162" style="position:absolute;left:10520;top:1650;width:1945;height:570" arcsize="10923f" strokecolor="#243f60 [1604]">
                <v:textbox style="mso-next-textbox:#_x0000_s2162">
                  <w:txbxContent>
                    <w:p w:rsidR="006B1519" w:rsidRPr="00976652" w:rsidRDefault="006B1519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6B1519" w:rsidRPr="00B07887" w:rsidRDefault="006B1519" w:rsidP="002E50E9"/>
                  </w:txbxContent>
                </v:textbox>
              </v:roundrect>
              <v:roundrect id="_x0000_s2163" style="position:absolute;left:12465;top:1650;width:1945;height:570" arcsize="10923f" strokecolor="#243f60 [1604]">
                <v:textbox style="mso-next-textbox:#_x0000_s2163">
                  <w:txbxContent>
                    <w:p w:rsidR="006B1519" w:rsidRPr="00F70173" w:rsidRDefault="006B1519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164" style="position:absolute;left:875;top:2654;width:11085;height:8541" coordorigin="810,2145" coordsize="11070,7715">
              <v:group id="_x0000_s2165" style="position:absolute;left:810;top:3431;width:11070;height:2571" coordorigin="795,1650" coordsize="11070,990">
                <v:group id="_x0000_s2166" style="position:absolute;left:795;top:1650;width:11070;height:495" coordorigin="795,1650" coordsize="13615,570">
                  <v:group id="_x0000_s2167" style="position:absolute;left:795;top:1650;width:3890;height:570" coordorigin="795,1650" coordsize="4590,570">
                    <v:roundrect id="_x0000_s2168" style="position:absolute;left:795;top:1650;width:2295;height:570" arcsize="10923f" strokecolor="#243f60 [1604]">
                      <v:textbox style="mso-next-textbox:#_x0000_s2168">
                        <w:txbxContent>
                          <w:p w:rsidR="006B1519" w:rsidRPr="005203FA" w:rsidRDefault="006B1519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6B1519" w:rsidRPr="008F65FA" w:rsidRDefault="006B1519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169" style="position:absolute;left:3090;top:1650;width:2295;height:570" arcsize="10923f" strokecolor="#243f60 [1604]">
                      <v:textbox style="mso-next-textbox:#_x0000_s2169">
                        <w:txbxContent>
                          <w:p w:rsidR="006B1519" w:rsidRPr="005203FA" w:rsidRDefault="006B1519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6B1519" w:rsidRPr="000D0A4B" w:rsidRDefault="006B1519" w:rsidP="002E50E9"/>
                        </w:txbxContent>
                      </v:textbox>
                    </v:roundrect>
                  </v:group>
                  <v:roundrect id="_x0000_s2170" style="position:absolute;left:4685;top:1650;width:1945;height:570" arcsize="10923f" strokecolor="#243f60 [1604]">
                    <v:textbox style="mso-next-textbox:#_x0000_s2170">
                      <w:txbxContent>
                        <w:p w:rsidR="006B1519" w:rsidRPr="005203FA" w:rsidRDefault="006B1519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:rsidR="006B1519" w:rsidRPr="000D0A4B" w:rsidRDefault="006B1519" w:rsidP="002E50E9"/>
                      </w:txbxContent>
                    </v:textbox>
                  </v:roundrect>
                  <v:roundrect id="_x0000_s2171" style="position:absolute;left:6630;top:1650;width:1945;height:570" arcsize="10923f" strokecolor="#243f60 [1604]">
                    <v:textbox style="mso-next-textbox:#_x0000_s2171">
                      <w:txbxContent>
                        <w:p w:rsidR="006B1519" w:rsidRPr="005203FA" w:rsidRDefault="006B1519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6B1519" w:rsidRPr="000D0A4B" w:rsidRDefault="006B1519" w:rsidP="002E50E9"/>
                      </w:txbxContent>
                    </v:textbox>
                  </v:roundrect>
                  <v:roundrect id="_x0000_s2172" style="position:absolute;left:8575;top:1650;width:1945;height:570" arcsize="10923f" strokecolor="#243f60 [1604]">
                    <v:textbox style="mso-next-textbox:#_x0000_s2172">
                      <w:txbxContent>
                        <w:p w:rsidR="006B1519" w:rsidRPr="005203FA" w:rsidRDefault="006B1519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6B1519" w:rsidRPr="000D0A4B" w:rsidRDefault="006B1519" w:rsidP="002E50E9"/>
                      </w:txbxContent>
                    </v:textbox>
                  </v:roundrect>
                  <v:roundrect id="_x0000_s2173" style="position:absolute;left:10520;top:1650;width:1945;height:570" arcsize="10923f" strokecolor="#243f60 [1604]">
                    <v:textbox style="mso-next-textbox:#_x0000_s2173">
                      <w:txbxContent>
                        <w:p w:rsidR="006B1519" w:rsidRPr="005203FA" w:rsidRDefault="006B1519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6B1519" w:rsidRPr="00B07887" w:rsidRDefault="006B1519" w:rsidP="002E50E9"/>
                      </w:txbxContent>
                    </v:textbox>
                  </v:roundrect>
                  <v:roundrect id="_x0000_s2174" style="position:absolute;left:12465;top:1650;width:1945;height:570" arcsize="10923f" strokecolor="#243f60 [1604]">
                    <v:textbox style="mso-next-textbox:#_x0000_s2174">
                      <w:txbxContent>
                        <w:p w:rsidR="006B1519" w:rsidRPr="005203FA" w:rsidRDefault="006B1519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6B1519" w:rsidRPr="000D0A4B" w:rsidRDefault="006B1519" w:rsidP="002E50E9"/>
                      </w:txbxContent>
                    </v:textbox>
                  </v:roundrect>
                </v:group>
                <v:group id="_x0000_s2175" style="position:absolute;left:795;top:2145;width:11070;height:495" coordorigin="795,1650" coordsize="13615,570">
                  <v:group id="_x0000_s2176" style="position:absolute;left:795;top:1650;width:3890;height:570" coordorigin="795,1650" coordsize="4590,570">
                    <v:roundrect id="_x0000_s2177" style="position:absolute;left:795;top:1650;width:2295;height:570" arcsize="10923f" strokecolor="#243f60 [1604]">
                      <v:textbox style="mso-next-textbox:#_x0000_s2177">
                        <w:txbxContent>
                          <w:p w:rsidR="006B1519" w:rsidRPr="005203FA" w:rsidRDefault="006B1519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:rsidR="006B1519" w:rsidRPr="000D0A4B" w:rsidRDefault="006B1519" w:rsidP="002E50E9"/>
                        </w:txbxContent>
                      </v:textbox>
                    </v:roundrect>
                    <v:roundrect id="_x0000_s2178" style="position:absolute;left:3090;top:1650;width:2295;height:570" arcsize="10923f" strokecolor="#243f60 [1604]">
                      <v:textbox style="mso-next-textbox:#_x0000_s2178">
                        <w:txbxContent>
                          <w:p w:rsidR="006B1519" w:rsidRPr="005203FA" w:rsidRDefault="006B1519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:rsidR="006B1519" w:rsidRPr="00976652" w:rsidRDefault="006B1519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179" style="position:absolute;left:4685;top:1650;width:1945;height:570" arcsize="10923f" strokecolor="#243f60 [1604]">
                    <v:textbox style="mso-next-textbox:#_x0000_s2179">
                      <w:txbxContent>
                        <w:p w:rsidR="006B1519" w:rsidRPr="005203FA" w:rsidRDefault="006B1519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6B1519" w:rsidRPr="000D0A4B" w:rsidRDefault="006B1519" w:rsidP="002E50E9"/>
                      </w:txbxContent>
                    </v:textbox>
                  </v:roundrect>
                  <v:roundrect id="_x0000_s2180" style="position:absolute;left:6630;top:1650;width:1945;height:570" arcsize="10923f" strokecolor="#243f60 [1604]">
                    <v:textbox style="mso-next-textbox:#_x0000_s2180">
                      <w:txbxContent>
                        <w:p w:rsidR="006B1519" w:rsidRPr="005203FA" w:rsidRDefault="006B1519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6B1519" w:rsidRPr="000D0A4B" w:rsidRDefault="006B1519" w:rsidP="002E50E9"/>
                      </w:txbxContent>
                    </v:textbox>
                  </v:roundrect>
                  <v:roundrect id="_x0000_s2181" style="position:absolute;left:8575;top:1650;width:1945;height:570" arcsize="10923f" strokecolor="#243f60 [1604]">
                    <v:textbox style="mso-next-textbox:#_x0000_s2181">
                      <w:txbxContent>
                        <w:p w:rsidR="006B1519" w:rsidRPr="005203FA" w:rsidRDefault="006B1519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6B1519" w:rsidRPr="00CE3B9E" w:rsidRDefault="006B1519" w:rsidP="002E50E9"/>
                      </w:txbxContent>
                    </v:textbox>
                  </v:roundrect>
                  <v:roundrect id="_x0000_s2182" style="position:absolute;left:10520;top:1650;width:1945;height:570" arcsize="10923f" strokecolor="#243f60 [1604]">
                    <v:textbox style="mso-next-textbox:#_x0000_s2182">
                      <w:txbxContent>
                        <w:p w:rsidR="006B1519" w:rsidRPr="005203FA" w:rsidRDefault="006B1519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6B1519" w:rsidRPr="00976652" w:rsidRDefault="006B1519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6B1519" w:rsidRPr="00B07887" w:rsidRDefault="006B1519" w:rsidP="002E50E9"/>
                      </w:txbxContent>
                    </v:textbox>
                  </v:roundrect>
                  <v:roundrect id="_x0000_s2183" style="position:absolute;left:12465;top:1650;width:1945;height:570" arcsize="10923f" strokecolor="#243f60 [1604]">
                    <v:textbox style="mso-next-textbox:#_x0000_s2183">
                      <w:txbxContent>
                        <w:p w:rsidR="006B1519" w:rsidRPr="005203FA" w:rsidRDefault="006B1519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6B1519" w:rsidRPr="00CE3B9E" w:rsidRDefault="006B1519" w:rsidP="002E50E9"/>
                      </w:txbxContent>
                    </v:textbox>
                  </v:roundrect>
                </v:group>
              </v:group>
              <v:group id="_x0000_s2184" style="position:absolute;left:810;top:2145;width:11070;height:1286" coordorigin="795,1650" coordsize="13615,570">
                <v:group id="_x0000_s2185" style="position:absolute;left:795;top:1650;width:3890;height:570" coordorigin="795,1650" coordsize="4590,570">
                  <v:roundrect id="_x0000_s2186" style="position:absolute;left:795;top:1650;width:2295;height:570" arcsize="10923f" strokecolor="#243f60 [1604]">
                    <v:textbox style="mso-next-textbox:#_x0000_s2186">
                      <w:txbxContent>
                        <w:p w:rsidR="006B1519" w:rsidRPr="00C33B52" w:rsidRDefault="006B1519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187" style="position:absolute;left:3090;top:1650;width:2295;height:570" arcsize="10923f" strokecolor="#243f60 [1604]">
                    <v:textbox style="mso-next-textbox:#_x0000_s2187">
                      <w:txbxContent>
                        <w:p w:rsidR="006B1519" w:rsidRPr="00C33B52" w:rsidRDefault="006B1519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6B1519" w:rsidRPr="000D0A4B" w:rsidRDefault="006B1519" w:rsidP="002E50E9"/>
                      </w:txbxContent>
                    </v:textbox>
                  </v:roundrect>
                </v:group>
                <v:roundrect id="_x0000_s2188" style="position:absolute;left:4685;top:1650;width:1945;height:570" arcsize="10923f" strokecolor="#243f60 [1604]">
                  <v:textbox style="mso-next-textbox:#_x0000_s2188">
                    <w:txbxContent>
                      <w:p w:rsidR="006B1519" w:rsidRPr="00C33B52" w:rsidRDefault="006B1519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6B1519" w:rsidRPr="000D0A4B" w:rsidRDefault="006B1519" w:rsidP="002E50E9"/>
                    </w:txbxContent>
                  </v:textbox>
                </v:roundrect>
                <v:roundrect id="_x0000_s2189" style="position:absolute;left:6630;top:1650;width:1945;height:570" arcsize="10923f" strokecolor="#243f60 [1604]">
                  <v:textbox style="mso-next-textbox:#_x0000_s2189">
                    <w:txbxContent>
                      <w:p w:rsidR="006B1519" w:rsidRPr="00C33B52" w:rsidRDefault="006B1519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6B1519" w:rsidRPr="000D0A4B" w:rsidRDefault="006B1519" w:rsidP="002E50E9"/>
                    </w:txbxContent>
                  </v:textbox>
                </v:roundrect>
                <v:roundrect id="_x0000_s2190" style="position:absolute;left:8575;top:1650;width:1945;height:570" arcsize="10923f" strokecolor="#243f60 [1604]">
                  <v:textbox style="mso-next-textbox:#_x0000_s2190">
                    <w:txbxContent>
                      <w:p w:rsidR="006B1519" w:rsidRPr="000D0A4B" w:rsidRDefault="006B1519" w:rsidP="002E50E9"/>
                    </w:txbxContent>
                  </v:textbox>
                </v:roundrect>
                <v:roundrect id="_x0000_s2191" style="position:absolute;left:10520;top:1650;width:1945;height:570" arcsize="10923f" strokecolor="#243f60 [1604]">
                  <v:textbox style="mso-next-textbox:#_x0000_s2191">
                    <w:txbxContent>
                      <w:p w:rsidR="006B1519" w:rsidRPr="00C33B52" w:rsidRDefault="006B1519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6B1519" w:rsidRPr="00B07887" w:rsidRDefault="006B1519" w:rsidP="002E50E9"/>
                    </w:txbxContent>
                  </v:textbox>
                </v:roundrect>
                <v:roundrect id="_x0000_s2192" style="position:absolute;left:12465;top:1650;width:1945;height:570" arcsize="10923f" strokecolor="#243f60 [1604]">
                  <v:textbox style="mso-next-textbox:#_x0000_s2192">
                    <w:txbxContent>
                      <w:p w:rsidR="006B1519" w:rsidRPr="00C33B52" w:rsidRDefault="006B1519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6B1519" w:rsidRPr="000D0A4B" w:rsidRDefault="006B1519" w:rsidP="002E50E9"/>
                    </w:txbxContent>
                  </v:textbox>
                </v:roundrect>
              </v:group>
              <v:group id="_x0000_s2193" style="position:absolute;left:810;top:6002;width:11070;height:3858" coordorigin="810,6002" coordsize="11070,3858">
                <v:group id="_x0000_s2194" style="position:absolute;left:810;top:6002;width:11070;height:2572" coordorigin="795,1650" coordsize="11070,990">
                  <v:group id="_x0000_s2195" style="position:absolute;left:795;top:1650;width:11070;height:495" coordorigin="795,1650" coordsize="13615,570">
                    <v:group id="_x0000_s2196" style="position:absolute;left:795;top:1650;width:3890;height:570" coordorigin="795,1650" coordsize="4590,570">
                      <v:roundrect id="_x0000_s2197" style="position:absolute;left:795;top:1650;width:2295;height:570" arcsize="10923f" strokecolor="#243f60 [1604]">
                        <v:textbox style="mso-next-textbox:#_x0000_s2197">
                          <w:txbxContent>
                            <w:p w:rsidR="006B1519" w:rsidRPr="005203FA" w:rsidRDefault="006B1519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:rsidR="006B1519" w:rsidRPr="000D0A4B" w:rsidRDefault="006B1519" w:rsidP="002E50E9"/>
                            <w:p w:rsidR="006B1519" w:rsidRPr="00CE3B9E" w:rsidRDefault="006B1519" w:rsidP="002E50E9"/>
                          </w:txbxContent>
                        </v:textbox>
                      </v:roundrect>
                      <v:roundrect id="_x0000_s2198" style="position:absolute;left:3090;top:1650;width:2295;height:570" arcsize="10923f" strokecolor="#243f60 [1604]">
                        <v:textbox style="mso-next-textbox:#_x0000_s2198">
                          <w:txbxContent>
                            <w:p w:rsidR="006B1519" w:rsidRPr="005203FA" w:rsidRDefault="006B1519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:rsidR="006B1519" w:rsidRPr="000D0A4B" w:rsidRDefault="006B1519" w:rsidP="002E50E9"/>
                            <w:p w:rsidR="006B1519" w:rsidRPr="00CE3B9E" w:rsidRDefault="006B1519" w:rsidP="002E50E9"/>
                          </w:txbxContent>
                        </v:textbox>
                      </v:roundrect>
                    </v:group>
                    <v:roundrect id="_x0000_s2199" style="position:absolute;left:4685;top:1650;width:1945;height:570" arcsize="10923f" strokecolor="#243f60 [1604]">
                      <v:textbox style="mso-next-textbox:#_x0000_s2199">
                        <w:txbxContent>
                          <w:p w:rsidR="006B1519" w:rsidRPr="005203FA" w:rsidRDefault="006B1519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:rsidR="006B1519" w:rsidRPr="000D0A4B" w:rsidRDefault="006B1519" w:rsidP="002E50E9"/>
                          <w:p w:rsidR="006B1519" w:rsidRPr="00CE3B9E" w:rsidRDefault="006B1519" w:rsidP="002E50E9"/>
                        </w:txbxContent>
                      </v:textbox>
                    </v:roundrect>
                    <v:roundrect id="_x0000_s2200" style="position:absolute;left:6630;top:1650;width:1945;height:570" arcsize="10923f" strokecolor="#243f60 [1604]">
                      <v:textbox style="mso-next-textbox:#_x0000_s2200">
                        <w:txbxContent>
                          <w:p w:rsidR="006B1519" w:rsidRPr="005203FA" w:rsidRDefault="006B1519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6B1519" w:rsidRPr="000D0A4B" w:rsidRDefault="006B1519" w:rsidP="002E50E9"/>
                          <w:p w:rsidR="006B1519" w:rsidRPr="00CE3B9E" w:rsidRDefault="006B1519" w:rsidP="002E50E9"/>
                        </w:txbxContent>
                      </v:textbox>
                    </v:roundrect>
                    <v:roundrect id="_x0000_s2201" style="position:absolute;left:8575;top:1650;width:1945;height:570" arcsize="10923f" strokecolor="#243f60 [1604]">
                      <v:textbox style="mso-next-textbox:#_x0000_s2201">
                        <w:txbxContent>
                          <w:p w:rsidR="006B1519" w:rsidRPr="005203FA" w:rsidRDefault="006B1519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6B1519" w:rsidRPr="000D0A4B" w:rsidRDefault="006B1519" w:rsidP="002E50E9"/>
                          <w:p w:rsidR="006B1519" w:rsidRPr="00CE3B9E" w:rsidRDefault="006B1519" w:rsidP="002E50E9"/>
                        </w:txbxContent>
                      </v:textbox>
                    </v:roundrect>
                    <v:roundrect id="_x0000_s2202" style="position:absolute;left:10520;top:1650;width:1945;height:570" arcsize="10923f" strokecolor="#243f60 [1604]">
                      <v:textbox style="mso-next-textbox:#_x0000_s2202">
                        <w:txbxContent>
                          <w:p w:rsidR="006B1519" w:rsidRPr="005203FA" w:rsidRDefault="006B1519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6B1519" w:rsidRPr="000D0A4B" w:rsidRDefault="006B1519" w:rsidP="002E50E9"/>
                          <w:p w:rsidR="006B1519" w:rsidRPr="00B07887" w:rsidRDefault="006B1519" w:rsidP="002E50E9"/>
                        </w:txbxContent>
                      </v:textbox>
                    </v:roundrect>
                    <v:roundrect id="_x0000_s2203" style="position:absolute;left:12465;top:1650;width:1945;height:570" arcsize="10923f" strokecolor="#243f60 [1604]">
                      <v:textbox style="mso-next-textbox:#_x0000_s2203">
                        <w:txbxContent>
                          <w:p w:rsidR="006B1519" w:rsidRPr="005203FA" w:rsidRDefault="006B1519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6B1519" w:rsidRPr="000D0A4B" w:rsidRDefault="006B1519" w:rsidP="002E50E9"/>
                          <w:p w:rsidR="006B1519" w:rsidRPr="00CE3B9E" w:rsidRDefault="006B1519" w:rsidP="002E50E9"/>
                        </w:txbxContent>
                      </v:textbox>
                    </v:roundrect>
                  </v:group>
                  <v:group id="_x0000_s2204" style="position:absolute;left:795;top:2145;width:11070;height:495" coordorigin="795,1650" coordsize="13615,570">
                    <v:group id="_x0000_s2205" style="position:absolute;left:795;top:1650;width:3890;height:570" coordorigin="795,1650" coordsize="4590,570">
                      <v:roundrect id="_x0000_s2206" style="position:absolute;left:795;top:1650;width:2295;height:570" arcsize="10923f" strokecolor="#243f60 [1604]">
                        <v:textbox style="mso-next-textbox:#_x0000_s2206">
                          <w:txbxContent>
                            <w:p w:rsidR="006B1519" w:rsidRPr="007F732F" w:rsidRDefault="006B1519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  <w:p w:rsidR="006B1519" w:rsidRPr="000D0A4B" w:rsidRDefault="006B1519" w:rsidP="002E50E9"/>
                            <w:p w:rsidR="006B1519" w:rsidRPr="00CE3B9E" w:rsidRDefault="006B1519" w:rsidP="002E50E9"/>
                          </w:txbxContent>
                        </v:textbox>
                      </v:roundrect>
                      <v:roundrect id="_x0000_s2207" style="position:absolute;left:3090;top:1650;width:2295;height:570" arcsize="10923f" strokecolor="#243f60 [1604]">
                        <v:textbox style="mso-next-textbox:#_x0000_s2207">
                          <w:txbxContent>
                            <w:p w:rsidR="006B1519" w:rsidRPr="007F732F" w:rsidRDefault="006B1519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5</w:t>
                              </w:r>
                            </w:p>
                            <w:p w:rsidR="006B1519" w:rsidRPr="000D0A4B" w:rsidRDefault="006B1519" w:rsidP="002E50E9"/>
                            <w:p w:rsidR="006B1519" w:rsidRPr="00976652" w:rsidRDefault="006B1519" w:rsidP="002E50E9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208" style="position:absolute;left:4685;top:1650;width:1945;height:570" arcsize="10923f" strokecolor="#243f60 [1604]">
                      <v:textbox style="mso-next-textbox:#_x0000_s2208">
                        <w:txbxContent>
                          <w:p w:rsidR="006B1519" w:rsidRPr="007F732F" w:rsidRDefault="006B1519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6B1519" w:rsidRPr="000D0A4B" w:rsidRDefault="006B1519" w:rsidP="002E50E9"/>
                          <w:p w:rsidR="006B1519" w:rsidRPr="00976652" w:rsidRDefault="006B1519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209" style="position:absolute;left:6630;top:1650;width:1945;height:570" arcsize="10923f" strokecolor="#243f60 [1604]">
                      <v:textbox style="mso-next-textbox:#_x0000_s2209">
                        <w:txbxContent>
                          <w:p w:rsidR="006B1519" w:rsidRPr="007F732F" w:rsidRDefault="006B1519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6B1519" w:rsidRPr="000D0A4B" w:rsidRDefault="006B1519" w:rsidP="002E50E9"/>
                          <w:p w:rsidR="006B1519" w:rsidRPr="00CE3B9E" w:rsidRDefault="006B1519" w:rsidP="002E50E9"/>
                        </w:txbxContent>
                      </v:textbox>
                    </v:roundrect>
                    <v:roundrect id="_x0000_s2210" style="position:absolute;left:8575;top:1650;width:1945;height:570" arcsize="10923f" strokecolor="#243f60 [1604]">
                      <v:textbox style="mso-next-textbox:#_x0000_s2210">
                        <w:txbxContent>
                          <w:p w:rsidR="006B1519" w:rsidRPr="007F732F" w:rsidRDefault="006B1519" w:rsidP="00E66C5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6B1519" w:rsidRPr="000D0A4B" w:rsidRDefault="006B1519" w:rsidP="002E50E9"/>
                          <w:p w:rsidR="006B1519" w:rsidRPr="00CE3B9E" w:rsidRDefault="006B1519" w:rsidP="002E50E9"/>
                        </w:txbxContent>
                      </v:textbox>
                    </v:roundrect>
                    <v:roundrect id="_x0000_s2211" style="position:absolute;left:10520;top:1650;width:1945;height:570" arcsize="10923f" strokecolor="#243f60 [1604]">
                      <v:textbox style="mso-next-textbox:#_x0000_s2211">
                        <w:txbxContent>
                          <w:p w:rsidR="006B1519" w:rsidRPr="0079085A" w:rsidRDefault="006B1519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B1519" w:rsidRPr="000D0A4B" w:rsidRDefault="006B1519" w:rsidP="002E50E9"/>
                          <w:p w:rsidR="006B1519" w:rsidRPr="00CE3B9E" w:rsidRDefault="006B1519" w:rsidP="002E50E9"/>
                        </w:txbxContent>
                      </v:textbox>
                    </v:roundrect>
                    <v:roundrect id="_x0000_s2212" style="position:absolute;left:12465;top:1650;width:1945;height:570" arcsize="10923f" strokecolor="#243f60 [1604]">
                      <v:textbox style="mso-next-textbox:#_x0000_s2212">
                        <w:txbxContent>
                          <w:p w:rsidR="006B1519" w:rsidRPr="0079085A" w:rsidRDefault="006B1519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B1519" w:rsidRPr="000D0A4B" w:rsidRDefault="006B1519" w:rsidP="002E50E9"/>
                          <w:p w:rsidR="006B1519" w:rsidRPr="00CE3B9E" w:rsidRDefault="006B1519" w:rsidP="002E50E9"/>
                        </w:txbxContent>
                      </v:textbox>
                    </v:roundrect>
                  </v:group>
                </v:group>
                <v:group id="_x0000_s2213" style="position:absolute;left:810;top:8574;width:11070;height:1286" coordorigin="795,1650" coordsize="13615,570">
                  <v:group id="_x0000_s2214" style="position:absolute;left:795;top:1650;width:3890;height:570" coordorigin="795,1650" coordsize="4590,570">
                    <v:roundrect id="_x0000_s2215" style="position:absolute;left:795;top:1650;width:2295;height:570" arcsize="10923f" strokecolor="#243f60 [1604]">
                      <v:textbox style="mso-next-textbox:#_x0000_s2215">
                        <w:txbxContent>
                          <w:p w:rsidR="006B1519" w:rsidRPr="00CE3B9E" w:rsidRDefault="006B1519" w:rsidP="002E50E9"/>
                        </w:txbxContent>
                      </v:textbox>
                    </v:roundrect>
                    <v:roundrect id="_x0000_s2216" style="position:absolute;left:3090;top:1650;width:2295;height:570" arcsize="10923f" strokecolor="#243f60 [1604]">
                      <v:textbox style="mso-next-textbox:#_x0000_s2216">
                        <w:txbxContent>
                          <w:p w:rsidR="006B1519" w:rsidRPr="0079085A" w:rsidRDefault="006B1519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B1519" w:rsidRPr="000D0A4B" w:rsidRDefault="006B1519" w:rsidP="002E50E9"/>
                          <w:p w:rsidR="006B1519" w:rsidRPr="00CE3B9E" w:rsidRDefault="006B1519" w:rsidP="002E50E9"/>
                        </w:txbxContent>
                      </v:textbox>
                    </v:roundrect>
                  </v:group>
                  <v:roundrect id="_x0000_s2217" style="position:absolute;left:4685;top:1650;width:1945;height:570" arcsize="10923f" strokecolor="#243f60 [1604]">
                    <v:textbox style="mso-next-textbox:#_x0000_s2217">
                      <w:txbxContent>
                        <w:p w:rsidR="006B1519" w:rsidRPr="00976652" w:rsidRDefault="006B1519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218" style="position:absolute;left:6630;top:1650;width:1945;height:570" arcsize="10923f" strokecolor="#243f60 [1604]">
                    <v:textbox style="mso-next-textbox:#_x0000_s2218">
                      <w:txbxContent>
                        <w:p w:rsidR="006B1519" w:rsidRPr="00CE3B9E" w:rsidRDefault="006B1519" w:rsidP="002E50E9"/>
                      </w:txbxContent>
                    </v:textbox>
                  </v:roundrect>
                  <v:roundrect id="_x0000_s2219" style="position:absolute;left:8575;top:1650;width:1945;height:570" arcsize="10923f" strokecolor="#243f60 [1604]">
                    <v:textbox style="mso-next-textbox:#_x0000_s2219">
                      <w:txbxContent>
                        <w:p w:rsidR="006B1519" w:rsidRPr="00CE3B9E" w:rsidRDefault="006B1519" w:rsidP="002E50E9"/>
                      </w:txbxContent>
                    </v:textbox>
                  </v:roundrect>
                  <v:roundrect id="_x0000_s2220" style="position:absolute;left:10520;top:1650;width:1945;height:570" arcsize="10923f" strokecolor="#243f60 [1604]">
                    <v:textbox style="mso-next-textbox:#_x0000_s2220">
                      <w:txbxContent>
                        <w:p w:rsidR="006B1519" w:rsidRPr="00B07887" w:rsidRDefault="006B1519" w:rsidP="002E50E9"/>
                      </w:txbxContent>
                    </v:textbox>
                  </v:roundrect>
                  <v:roundrect id="_x0000_s2221" style="position:absolute;left:12465;top:1650;width:1945;height:570" arcsize="10923f" strokecolor="#243f60 [1604]">
                    <v:textbox style="mso-next-textbox:#_x0000_s2221">
                      <w:txbxContent>
                        <w:p w:rsidR="006B1519" w:rsidRPr="00CE3B9E" w:rsidRDefault="006B1519" w:rsidP="002E50E9"/>
                      </w:txbxContent>
                    </v:textbox>
                  </v:roundrect>
                </v:group>
              </v:group>
            </v:group>
            <v:roundrect id="_x0000_s2222" style="position:absolute;left:11960;top:2167;width:2940;height:9028" arcsize="10923f" strokecolor="#243f60 [1604]">
              <v:textbox style="mso-next-textbox:#_x0000_s222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6B1519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6B1519" w:rsidRPr="003A6247" w:rsidRDefault="006B1519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D1199A" w:rsidRDefault="006B1519" w:rsidP="00F669B6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Feb 1</w:t>
                          </w: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4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Valentine's Day</w:t>
                          </w: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D1199A" w:rsidRDefault="006B1519" w:rsidP="00905041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Feb 18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Presidents' Day</w:t>
                          </w: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6B1519" w:rsidRDefault="006B1519" w:rsidP="002E50E9"/>
                </w:txbxContent>
              </v:textbox>
            </v:roundrect>
          </v:group>
        </w:pict>
      </w:r>
      <w:r w:rsidR="007B09E0">
        <w:br w:type="page"/>
      </w:r>
    </w:p>
    <w:p w:rsidR="007B09E0" w:rsidRDefault="00962C15">
      <w:r>
        <w:rPr>
          <w:noProof/>
        </w:rPr>
        <w:lastRenderedPageBreak/>
        <w:pict>
          <v:group id="_x0000_s2223" style="position:absolute;margin-left:5.5pt;margin-top:-27.6pt;width:701.25pt;height:507pt;z-index:251742208" coordorigin="875,1055" coordsize="14025,10140">
            <v:roundrect id="_x0000_s2224" style="position:absolute;left:875;top:1055;width:14025;height:1104" arcsize="10923f" strokecolor="#243f60 [1604]">
              <v:textbox style="mso-next-textbox:#_x0000_s2224">
                <w:txbxContent>
                  <w:p w:rsidR="0083401E" w:rsidRPr="00F56522" w:rsidRDefault="0083401E" w:rsidP="007B6018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F56522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March                              201</w:t>
                    </w:r>
                    <w:r w:rsidR="006B1519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9</w:t>
                    </w:r>
                  </w:p>
                  <w:p w:rsidR="0083401E" w:rsidRPr="006569FF" w:rsidRDefault="0083401E" w:rsidP="007B6018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225" style="position:absolute;left:875;top:2159;width:11070;height:495" coordorigin="795,1650" coordsize="13615,570">
              <v:group id="_x0000_s2226" style="position:absolute;left:795;top:1650;width:3890;height:570" coordorigin="795,1650" coordsize="4590,570">
                <v:roundrect id="_x0000_s2227" style="position:absolute;left:795;top:1650;width:2295;height:570" arcsize="10923f" strokecolor="#243f60 [1604]">
                  <v:textbox style="mso-next-textbox:#_x0000_s2227">
                    <w:txbxContent>
                      <w:p w:rsidR="0083401E" w:rsidRPr="008F65FA" w:rsidRDefault="0083401E" w:rsidP="007B6018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228" style="position:absolute;left:3090;top:1650;width:2295;height:570" arcsize="10923f" strokecolor="#243f60 [1604]">
                  <v:textbox style="mso-next-textbox:#_x0000_s2228">
                    <w:txbxContent>
                      <w:p w:rsidR="0083401E" w:rsidRPr="00976652" w:rsidRDefault="0083401E" w:rsidP="007B6018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229" style="position:absolute;left:4685;top:1650;width:1945;height:570" arcsize="10923f" strokecolor="#243f60 [1604]">
                <v:textbox style="mso-next-textbox:#_x0000_s2229">
                  <w:txbxContent>
                    <w:p w:rsidR="0083401E" w:rsidRPr="00976652" w:rsidRDefault="0083401E" w:rsidP="007B6018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2230" style="position:absolute;left:6630;top:1650;width:1945;height:570" arcsize="10923f" strokecolor="#243f60 [1604]">
                <v:textbox style="mso-next-textbox:#_x0000_s2230">
                  <w:txbxContent>
                    <w:p w:rsidR="0083401E" w:rsidRPr="003E2E1E" w:rsidRDefault="0083401E" w:rsidP="007B6018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231" style="position:absolute;left:8575;top:1650;width:1945;height:570" arcsize="10923f" strokecolor="#243f60 [1604]">
                <v:textbox style="mso-next-textbox:#_x0000_s2231">
                  <w:txbxContent>
                    <w:p w:rsidR="0083401E" w:rsidRPr="00B07887" w:rsidRDefault="0083401E" w:rsidP="007B6018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232" style="position:absolute;left:10520;top:1650;width:1945;height:570" arcsize="10923f" strokecolor="#243f60 [1604]">
                <v:textbox style="mso-next-textbox:#_x0000_s2232">
                  <w:txbxContent>
                    <w:p w:rsidR="0083401E" w:rsidRPr="00976652" w:rsidRDefault="0083401E" w:rsidP="007B6018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83401E" w:rsidRPr="00B07887" w:rsidRDefault="0083401E" w:rsidP="007B6018"/>
                  </w:txbxContent>
                </v:textbox>
              </v:roundrect>
              <v:roundrect id="_x0000_s2233" style="position:absolute;left:12465;top:1650;width:1945;height:570" arcsize="10923f" strokecolor="#243f60 [1604]">
                <v:textbox style="mso-next-textbox:#_x0000_s2233">
                  <w:txbxContent>
                    <w:p w:rsidR="0083401E" w:rsidRPr="00F70173" w:rsidRDefault="0083401E" w:rsidP="007B6018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234" style="position:absolute;left:875;top:2654;width:11085;height:8541" coordorigin="810,2145" coordsize="11070,7715">
              <v:group id="_x0000_s2235" style="position:absolute;left:810;top:3431;width:11070;height:2571" coordorigin="795,1650" coordsize="11070,990">
                <v:group id="_x0000_s2236" style="position:absolute;left:795;top:1650;width:11070;height:495" coordorigin="795,1650" coordsize="13615,570">
                  <v:group id="_x0000_s2237" style="position:absolute;left:795;top:1650;width:3890;height:570" coordorigin="795,1650" coordsize="4590,570">
                    <v:roundrect id="_x0000_s2238" style="position:absolute;left:795;top:1650;width:2295;height:570" arcsize="10923f" strokecolor="#243f60 [1604]">
                      <v:textbox style="mso-next-textbox:#_x0000_s2238">
                        <w:txbxContent>
                          <w:p w:rsidR="0083401E" w:rsidRPr="005203FA" w:rsidRDefault="006B1519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83401E" w:rsidRPr="008F65FA" w:rsidRDefault="0083401E" w:rsidP="007B6018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239" style="position:absolute;left:3090;top:1650;width:2295;height:570" arcsize="10923f" strokecolor="#243f60 [1604]">
                      <v:textbox style="mso-next-textbox:#_x0000_s2239">
                        <w:txbxContent>
                          <w:p w:rsidR="0083401E" w:rsidRPr="005203FA" w:rsidRDefault="006B1519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83401E" w:rsidRPr="000D0A4B" w:rsidRDefault="0083401E" w:rsidP="007B6018"/>
                        </w:txbxContent>
                      </v:textbox>
                    </v:roundrect>
                  </v:group>
                  <v:roundrect id="_x0000_s2240" style="position:absolute;left:4685;top:1650;width:1945;height:570" arcsize="10923f" strokecolor="#243f60 [1604]">
                    <v:textbox style="mso-next-textbox:#_x0000_s2240">
                      <w:txbxContent>
                        <w:p w:rsidR="0083401E" w:rsidRPr="005203FA" w:rsidRDefault="006B1519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:rsidR="0083401E" w:rsidRPr="000D0A4B" w:rsidRDefault="0083401E" w:rsidP="007B6018"/>
                      </w:txbxContent>
                    </v:textbox>
                  </v:roundrect>
                  <v:roundrect id="_x0000_s2241" style="position:absolute;left:6630;top:1650;width:1945;height:570" arcsize="10923f" strokecolor="#243f60 [1604]">
                    <v:textbox style="mso-next-textbox:#_x0000_s2241">
                      <w:txbxContent>
                        <w:p w:rsidR="0083401E" w:rsidRPr="005203FA" w:rsidRDefault="006B1519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83401E" w:rsidRPr="000D0A4B" w:rsidRDefault="0083401E" w:rsidP="007B6018"/>
                      </w:txbxContent>
                    </v:textbox>
                  </v:roundrect>
                  <v:roundrect id="_x0000_s2242" style="position:absolute;left:8575;top:1650;width:1945;height:570" arcsize="10923f" strokecolor="#243f60 [1604]">
                    <v:textbox style="mso-next-textbox:#_x0000_s2242">
                      <w:txbxContent>
                        <w:p w:rsidR="0083401E" w:rsidRPr="005203FA" w:rsidRDefault="006B1519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83401E" w:rsidRPr="000D0A4B" w:rsidRDefault="0083401E" w:rsidP="007B6018"/>
                      </w:txbxContent>
                    </v:textbox>
                  </v:roundrect>
                  <v:roundrect id="_x0000_s2243" style="position:absolute;left:10520;top:1650;width:1945;height:570" arcsize="10923f" strokecolor="#243f60 [1604]">
                    <v:textbox style="mso-next-textbox:#_x0000_s2243">
                      <w:txbxContent>
                        <w:p w:rsidR="0083401E" w:rsidRPr="005203FA" w:rsidRDefault="006B1519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83401E" w:rsidRPr="00B07887" w:rsidRDefault="0083401E" w:rsidP="007B6018"/>
                      </w:txbxContent>
                    </v:textbox>
                  </v:roundrect>
                  <v:roundrect id="_x0000_s2244" style="position:absolute;left:12465;top:1650;width:1945;height:570" arcsize="10923f" strokecolor="#243f60 [1604]">
                    <v:textbox style="mso-next-textbox:#_x0000_s2244">
                      <w:txbxContent>
                        <w:p w:rsidR="0083401E" w:rsidRPr="005203FA" w:rsidRDefault="006B1519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83401E" w:rsidRPr="000D0A4B" w:rsidRDefault="0083401E" w:rsidP="007B6018"/>
                      </w:txbxContent>
                    </v:textbox>
                  </v:roundrect>
                </v:group>
                <v:group id="_x0000_s2245" style="position:absolute;left:795;top:2145;width:11070;height:495" coordorigin="795,1650" coordsize="13615,570">
                  <v:group id="_x0000_s2246" style="position:absolute;left:795;top:1650;width:3890;height:570" coordorigin="795,1650" coordsize="4590,570">
                    <v:roundrect id="_x0000_s2247" style="position:absolute;left:795;top:1650;width:2295;height:570" arcsize="10923f" strokecolor="#243f60 [1604]">
                      <v:textbox style="mso-next-textbox:#_x0000_s2247">
                        <w:txbxContent>
                          <w:p w:rsidR="0083401E" w:rsidRPr="005203FA" w:rsidRDefault="0083401E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6B1519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:rsidR="0083401E" w:rsidRPr="000D0A4B" w:rsidRDefault="0083401E" w:rsidP="007B6018"/>
                        </w:txbxContent>
                      </v:textbox>
                    </v:roundrect>
                    <v:roundrect id="_x0000_s2248" style="position:absolute;left:3090;top:1650;width:2295;height:570" arcsize="10923f" strokecolor="#243f60 [1604]">
                      <v:textbox style="mso-next-textbox:#_x0000_s2248">
                        <w:txbxContent>
                          <w:p w:rsidR="0083401E" w:rsidRPr="005203FA" w:rsidRDefault="0083401E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6B1519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83401E" w:rsidRPr="00976652" w:rsidRDefault="0083401E" w:rsidP="007B6018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249" style="position:absolute;left:4685;top:1650;width:1945;height:570" arcsize="10923f" strokecolor="#243f60 [1604]">
                    <v:textbox style="mso-next-textbox:#_x0000_s2249">
                      <w:txbxContent>
                        <w:p w:rsidR="0083401E" w:rsidRPr="005203FA" w:rsidRDefault="0083401E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6B1519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</w:p>
                        <w:p w:rsidR="0083401E" w:rsidRPr="000D0A4B" w:rsidRDefault="0083401E" w:rsidP="007B6018"/>
                      </w:txbxContent>
                    </v:textbox>
                  </v:roundrect>
                  <v:roundrect id="_x0000_s2250" style="position:absolute;left:6630;top:1650;width:1945;height:570" arcsize="10923f" strokecolor="#243f60 [1604]">
                    <v:textbox style="mso-next-textbox:#_x0000_s2250">
                      <w:txbxContent>
                        <w:p w:rsidR="0083401E" w:rsidRPr="005203FA" w:rsidRDefault="0083401E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6B1519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3</w:t>
                          </w:r>
                        </w:p>
                        <w:p w:rsidR="0083401E" w:rsidRPr="000D0A4B" w:rsidRDefault="0083401E" w:rsidP="007B6018"/>
                      </w:txbxContent>
                    </v:textbox>
                  </v:roundrect>
                  <v:roundrect id="_x0000_s2251" style="position:absolute;left:8575;top:1650;width:1945;height:570" arcsize="10923f" strokecolor="#243f60 [1604]">
                    <v:textbox style="mso-next-textbox:#_x0000_s2251">
                      <w:txbxContent>
                        <w:p w:rsidR="0083401E" w:rsidRPr="005203FA" w:rsidRDefault="0083401E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6B1519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4</w:t>
                          </w:r>
                        </w:p>
                        <w:p w:rsidR="0083401E" w:rsidRPr="00CE3B9E" w:rsidRDefault="0083401E" w:rsidP="007B6018"/>
                      </w:txbxContent>
                    </v:textbox>
                  </v:roundrect>
                  <v:roundrect id="_x0000_s2252" style="position:absolute;left:10520;top:1650;width:1945;height:570" arcsize="10923f" strokecolor="#243f60 [1604]">
                    <v:textbox style="mso-next-textbox:#_x0000_s2252">
                      <w:txbxContent>
                        <w:p w:rsidR="0083401E" w:rsidRPr="005203FA" w:rsidRDefault="0083401E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6B1519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:rsidR="0083401E" w:rsidRPr="00976652" w:rsidRDefault="0083401E" w:rsidP="007B6018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83401E" w:rsidRPr="00B07887" w:rsidRDefault="0083401E" w:rsidP="007B6018"/>
                      </w:txbxContent>
                    </v:textbox>
                  </v:roundrect>
                  <v:roundrect id="_x0000_s2253" style="position:absolute;left:12465;top:1650;width:1945;height:570" arcsize="10923f" strokecolor="#243f60 [1604]">
                    <v:textbox style="mso-next-textbox:#_x0000_s2253">
                      <w:txbxContent>
                        <w:p w:rsidR="0083401E" w:rsidRPr="005203FA" w:rsidRDefault="0083401E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6B1519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83401E" w:rsidRPr="00CE3B9E" w:rsidRDefault="0083401E" w:rsidP="007B6018"/>
                      </w:txbxContent>
                    </v:textbox>
                  </v:roundrect>
                </v:group>
              </v:group>
              <v:group id="_x0000_s2254" style="position:absolute;left:810;top:2145;width:11070;height:1286" coordorigin="795,1650" coordsize="13615,570">
                <v:group id="_x0000_s2255" style="position:absolute;left:795;top:1650;width:3890;height:570" coordorigin="795,1650" coordsize="4590,570">
                  <v:roundrect id="_x0000_s2256" style="position:absolute;left:795;top:1650;width:2295;height:570" arcsize="10923f" strokecolor="#243f60 [1604]">
                    <v:textbox style="mso-next-textbox:#_x0000_s2256">
                      <w:txbxContent>
                        <w:p w:rsidR="0083401E" w:rsidRPr="00C33B52" w:rsidRDefault="0083401E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257" style="position:absolute;left:3090;top:1650;width:2295;height:570" arcsize="10923f" strokecolor="#243f60 [1604]">
                    <v:textbox style="mso-next-textbox:#_x0000_s2257">
                      <w:txbxContent>
                        <w:p w:rsidR="0083401E" w:rsidRPr="00C33B52" w:rsidRDefault="0083401E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83401E" w:rsidRPr="000D0A4B" w:rsidRDefault="0083401E" w:rsidP="007B6018"/>
                      </w:txbxContent>
                    </v:textbox>
                  </v:roundrect>
                </v:group>
                <v:roundrect id="_x0000_s2258" style="position:absolute;left:4685;top:1650;width:1945;height:570" arcsize="10923f" strokecolor="#243f60 [1604]">
                  <v:textbox style="mso-next-textbox:#_x0000_s2258">
                    <w:txbxContent>
                      <w:p w:rsidR="0083401E" w:rsidRPr="00C33B52" w:rsidRDefault="0083401E" w:rsidP="007B6018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83401E" w:rsidRPr="000D0A4B" w:rsidRDefault="0083401E" w:rsidP="007B6018"/>
                    </w:txbxContent>
                  </v:textbox>
                </v:roundrect>
                <v:roundrect id="_x0000_s2259" style="position:absolute;left:6630;top:1650;width:1945;height:570" arcsize="10923f" strokecolor="#243f60 [1604]">
                  <v:textbox style="mso-next-textbox:#_x0000_s2259">
                    <w:txbxContent>
                      <w:p w:rsidR="0083401E" w:rsidRPr="00C33B52" w:rsidRDefault="0083401E" w:rsidP="007B6018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83401E" w:rsidRPr="000D0A4B" w:rsidRDefault="0083401E" w:rsidP="007B6018"/>
                    </w:txbxContent>
                  </v:textbox>
                </v:roundrect>
                <v:roundrect id="_x0000_s2260" style="position:absolute;left:8575;top:1650;width:1945;height:570" arcsize="10923f" strokecolor="#243f60 [1604]">
                  <v:textbox style="mso-next-textbox:#_x0000_s2260">
                    <w:txbxContent>
                      <w:p w:rsidR="0083401E" w:rsidRPr="000D0A4B" w:rsidRDefault="0083401E" w:rsidP="007B6018"/>
                    </w:txbxContent>
                  </v:textbox>
                </v:roundrect>
                <v:roundrect id="_x0000_s2261" style="position:absolute;left:10520;top:1650;width:1945;height:570" arcsize="10923f" strokecolor="#243f60 [1604]">
                  <v:textbox style="mso-next-textbox:#_x0000_s2261">
                    <w:txbxContent>
                      <w:p w:rsidR="0083401E" w:rsidRPr="00C33B52" w:rsidRDefault="006B1519" w:rsidP="007B6018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83401E" w:rsidRPr="00B07887" w:rsidRDefault="0083401E" w:rsidP="007B6018"/>
                    </w:txbxContent>
                  </v:textbox>
                </v:roundrect>
                <v:roundrect id="_x0000_s2262" style="position:absolute;left:12465;top:1650;width:1945;height:570" arcsize="10923f" strokecolor="#243f60 [1604]">
                  <v:textbox style="mso-next-textbox:#_x0000_s2262">
                    <w:txbxContent>
                      <w:p w:rsidR="0083401E" w:rsidRPr="00C33B52" w:rsidRDefault="006B1519" w:rsidP="007B6018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83401E" w:rsidRPr="000D0A4B" w:rsidRDefault="0083401E" w:rsidP="007B6018"/>
                    </w:txbxContent>
                  </v:textbox>
                </v:roundrect>
              </v:group>
              <v:group id="_x0000_s2263" style="position:absolute;left:810;top:6002;width:11070;height:3858" coordorigin="810,6002" coordsize="11070,3858">
                <v:group id="_x0000_s2264" style="position:absolute;left:810;top:6002;width:11070;height:2572" coordorigin="795,1650" coordsize="11070,990">
                  <v:group id="_x0000_s2265" style="position:absolute;left:795;top:1650;width:11070;height:495" coordorigin="795,1650" coordsize="13615,570">
                    <v:group id="_x0000_s2266" style="position:absolute;left:795;top:1650;width:3890;height:570" coordorigin="795,1650" coordsize="4590,570">
                      <v:roundrect id="_x0000_s2267" style="position:absolute;left:795;top:1650;width:2295;height:570" arcsize="10923f" strokecolor="#243f60 [1604]">
                        <v:textbox style="mso-next-textbox:#_x0000_s2267">
                          <w:txbxContent>
                            <w:p w:rsidR="0083401E" w:rsidRPr="005203FA" w:rsidRDefault="0083401E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6B1519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  <w:p w:rsidR="0083401E" w:rsidRPr="000D0A4B" w:rsidRDefault="0083401E" w:rsidP="007B6018"/>
                            <w:p w:rsidR="0083401E" w:rsidRPr="00CE3B9E" w:rsidRDefault="0083401E" w:rsidP="007B6018"/>
                          </w:txbxContent>
                        </v:textbox>
                      </v:roundrect>
                      <v:roundrect id="_x0000_s2268" style="position:absolute;left:3090;top:1650;width:2295;height:570" arcsize="10923f" strokecolor="#243f60 [1604]">
                        <v:textbox style="mso-next-textbox:#_x0000_s2268">
                          <w:txbxContent>
                            <w:p w:rsidR="0083401E" w:rsidRPr="005203FA" w:rsidRDefault="0083401E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6B1519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  <w:p w:rsidR="0083401E" w:rsidRPr="000D0A4B" w:rsidRDefault="0083401E" w:rsidP="007B6018"/>
                            <w:p w:rsidR="0083401E" w:rsidRPr="00CE3B9E" w:rsidRDefault="0083401E" w:rsidP="007B6018"/>
                          </w:txbxContent>
                        </v:textbox>
                      </v:roundrect>
                    </v:group>
                    <v:roundrect id="_x0000_s2269" style="position:absolute;left:4685;top:1650;width:1945;height:570" arcsize="10923f" strokecolor="#243f60 [1604]">
                      <v:textbox style="mso-next-textbox:#_x0000_s2269">
                        <w:txbxContent>
                          <w:p w:rsidR="0083401E" w:rsidRPr="005203FA" w:rsidRDefault="006B1519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:rsidR="0083401E" w:rsidRPr="000D0A4B" w:rsidRDefault="0083401E" w:rsidP="007B6018"/>
                          <w:p w:rsidR="0083401E" w:rsidRPr="00CE3B9E" w:rsidRDefault="0083401E" w:rsidP="007B6018"/>
                        </w:txbxContent>
                      </v:textbox>
                    </v:roundrect>
                    <v:roundrect id="_x0000_s2270" style="position:absolute;left:6630;top:1650;width:1945;height:570" arcsize="10923f" strokecolor="#243f60 [1604]">
                      <v:textbox style="mso-next-textbox:#_x0000_s2270">
                        <w:txbxContent>
                          <w:p w:rsidR="0083401E" w:rsidRPr="005203FA" w:rsidRDefault="0083401E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6B1519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:rsidR="0083401E" w:rsidRPr="000D0A4B" w:rsidRDefault="0083401E" w:rsidP="007B6018"/>
                          <w:p w:rsidR="0083401E" w:rsidRPr="00CE3B9E" w:rsidRDefault="0083401E" w:rsidP="007B6018"/>
                        </w:txbxContent>
                      </v:textbox>
                    </v:roundrect>
                    <v:roundrect id="_x0000_s2271" style="position:absolute;left:8575;top:1650;width:1945;height:570" arcsize="10923f" strokecolor="#243f60 [1604]">
                      <v:textbox style="mso-next-textbox:#_x0000_s2271">
                        <w:txbxContent>
                          <w:p w:rsidR="0083401E" w:rsidRPr="005203FA" w:rsidRDefault="006B1519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83401E" w:rsidRPr="000D0A4B" w:rsidRDefault="0083401E" w:rsidP="007B6018"/>
                          <w:p w:rsidR="0083401E" w:rsidRPr="00CE3B9E" w:rsidRDefault="0083401E" w:rsidP="007B6018"/>
                        </w:txbxContent>
                      </v:textbox>
                    </v:roundrect>
                    <v:roundrect id="_x0000_s2272" style="position:absolute;left:10520;top:1650;width:1945;height:570" arcsize="10923f" strokecolor="#243f60 [1604]">
                      <v:textbox style="mso-next-textbox:#_x0000_s2272">
                        <w:txbxContent>
                          <w:p w:rsidR="0083401E" w:rsidRPr="005203FA" w:rsidRDefault="0083401E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6B1519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83401E" w:rsidRPr="000D0A4B" w:rsidRDefault="0083401E" w:rsidP="007B6018"/>
                          <w:p w:rsidR="0083401E" w:rsidRPr="00B07887" w:rsidRDefault="0083401E" w:rsidP="007B6018"/>
                        </w:txbxContent>
                      </v:textbox>
                    </v:roundrect>
                    <v:roundrect id="_x0000_s2273" style="position:absolute;left:12465;top:1650;width:1945;height:570" arcsize="10923f" strokecolor="#243f60 [1604]">
                      <v:textbox style="mso-next-textbox:#_x0000_s2273">
                        <w:txbxContent>
                          <w:p w:rsidR="0083401E" w:rsidRPr="005203FA" w:rsidRDefault="0083401E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6B1519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83401E" w:rsidRPr="000D0A4B" w:rsidRDefault="0083401E" w:rsidP="007B6018"/>
                          <w:p w:rsidR="0083401E" w:rsidRPr="00CE3B9E" w:rsidRDefault="0083401E" w:rsidP="007B6018"/>
                        </w:txbxContent>
                      </v:textbox>
                    </v:roundrect>
                  </v:group>
                  <v:group id="_x0000_s2274" style="position:absolute;left:795;top:2145;width:11070;height:495" coordorigin="795,1650" coordsize="13615,570">
                    <v:group id="_x0000_s2275" style="position:absolute;left:795;top:1650;width:3890;height:570" coordorigin="795,1650" coordsize="4590,570">
                      <v:roundrect id="_x0000_s2276" style="position:absolute;left:795;top:1650;width:2295;height:570" arcsize="10923f" strokecolor="#243f60 [1604]">
                        <v:textbox style="mso-next-textbox:#_x0000_s2276">
                          <w:txbxContent>
                            <w:p w:rsidR="0083401E" w:rsidRPr="007F732F" w:rsidRDefault="0083401E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6B1519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  <w:p w:rsidR="0083401E" w:rsidRPr="000D0A4B" w:rsidRDefault="0083401E" w:rsidP="007B6018"/>
                            <w:p w:rsidR="0083401E" w:rsidRPr="00CE3B9E" w:rsidRDefault="0083401E" w:rsidP="007B6018"/>
                          </w:txbxContent>
                        </v:textbox>
                      </v:roundrect>
                      <v:roundrect id="_x0000_s2277" style="position:absolute;left:3090;top:1650;width:2295;height:570" arcsize="10923f" strokecolor="#243f60 [1604]">
                        <v:textbox style="mso-next-textbox:#_x0000_s2277">
                          <w:txbxContent>
                            <w:p w:rsidR="0083401E" w:rsidRPr="007F732F" w:rsidRDefault="0083401E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6B1519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  <w:p w:rsidR="0083401E" w:rsidRPr="000D0A4B" w:rsidRDefault="0083401E" w:rsidP="007B6018"/>
                            <w:p w:rsidR="0083401E" w:rsidRPr="00976652" w:rsidRDefault="0083401E" w:rsidP="007B6018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278" style="position:absolute;left:4685;top:1650;width:1945;height:570" arcsize="10923f" strokecolor="#243f60 [1604]">
                      <v:textbox style="mso-next-textbox:#_x0000_s2278">
                        <w:txbxContent>
                          <w:p w:rsidR="0083401E" w:rsidRPr="007F732F" w:rsidRDefault="0083401E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6B1519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83401E" w:rsidRPr="000D0A4B" w:rsidRDefault="0083401E" w:rsidP="007B6018"/>
                          <w:p w:rsidR="0083401E" w:rsidRPr="00976652" w:rsidRDefault="0083401E" w:rsidP="007B6018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279" style="position:absolute;left:6630;top:1650;width:1945;height:570" arcsize="10923f" strokecolor="#243f60 [1604]">
                      <v:textbox style="mso-next-textbox:#_x0000_s2279">
                        <w:txbxContent>
                          <w:p w:rsidR="0083401E" w:rsidRPr="007F732F" w:rsidRDefault="006B1519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83401E" w:rsidRPr="000D0A4B" w:rsidRDefault="0083401E" w:rsidP="007B6018"/>
                          <w:p w:rsidR="0083401E" w:rsidRPr="00CE3B9E" w:rsidRDefault="0083401E" w:rsidP="007B6018"/>
                        </w:txbxContent>
                      </v:textbox>
                    </v:roundrect>
                    <v:roundrect id="_x0000_s2280" style="position:absolute;left:8575;top:1650;width:1945;height:570" arcsize="10923f" strokecolor="#243f60 [1604]">
                      <v:textbox style="mso-next-textbox:#_x0000_s2280">
                        <w:txbxContent>
                          <w:p w:rsidR="0083401E" w:rsidRPr="007F732F" w:rsidRDefault="0083401E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6B1519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83401E" w:rsidRPr="000D0A4B" w:rsidRDefault="0083401E" w:rsidP="007B6018"/>
                          <w:p w:rsidR="0083401E" w:rsidRPr="00CE3B9E" w:rsidRDefault="0083401E" w:rsidP="007B6018"/>
                        </w:txbxContent>
                      </v:textbox>
                    </v:roundrect>
                    <v:roundrect id="_x0000_s2281" style="position:absolute;left:10520;top:1650;width:1945;height:570" arcsize="10923f" strokecolor="#243f60 [1604]">
                      <v:textbox style="mso-next-textbox:#_x0000_s2281">
                        <w:txbxContent>
                          <w:p w:rsidR="0083401E" w:rsidRPr="0079085A" w:rsidRDefault="006B1519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83401E" w:rsidRPr="000D0A4B" w:rsidRDefault="0083401E" w:rsidP="007B6018"/>
                          <w:p w:rsidR="0083401E" w:rsidRPr="00CE3B9E" w:rsidRDefault="0083401E" w:rsidP="007B6018"/>
                        </w:txbxContent>
                      </v:textbox>
                    </v:roundrect>
                    <v:roundrect id="_x0000_s2282" style="position:absolute;left:12465;top:1650;width:1945;height:570" arcsize="10923f" strokecolor="#243f60 [1604]">
                      <v:textbox style="mso-next-textbox:#_x0000_s2282">
                        <w:txbxContent>
                          <w:p w:rsidR="0083401E" w:rsidRPr="0079085A" w:rsidRDefault="0083401E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6B1519"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:rsidR="0083401E" w:rsidRPr="000D0A4B" w:rsidRDefault="0083401E" w:rsidP="007B6018"/>
                          <w:p w:rsidR="0083401E" w:rsidRPr="00CE3B9E" w:rsidRDefault="0083401E" w:rsidP="007B6018"/>
                        </w:txbxContent>
                      </v:textbox>
                    </v:roundrect>
                  </v:group>
                </v:group>
                <v:group id="_x0000_s2283" style="position:absolute;left:810;top:8574;width:11070;height:1286" coordorigin="795,1650" coordsize="13615,570">
                  <v:group id="_x0000_s2284" style="position:absolute;left:795;top:1650;width:3890;height:570" coordorigin="795,1650" coordsize="4590,570">
                    <v:roundrect id="_x0000_s2285" style="position:absolute;left:795;top:1650;width:2295;height:570" arcsize="10923f" strokecolor="#243f60 [1604]">
                      <v:textbox style="mso-next-textbox:#_x0000_s2285">
                        <w:txbxContent>
                          <w:p w:rsidR="00D55299" w:rsidRPr="0079085A" w:rsidRDefault="00D55299" w:rsidP="00D5529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83401E" w:rsidRPr="00CE3B9E" w:rsidRDefault="0083401E" w:rsidP="007B6018"/>
                        </w:txbxContent>
                      </v:textbox>
                    </v:roundrect>
                    <v:roundrect id="_x0000_s2286" style="position:absolute;left:3090;top:1650;width:2295;height:570" arcsize="10923f" strokecolor="#243f60 [1604]">
                      <v:textbox style="mso-next-textbox:#_x0000_s2286">
                        <w:txbxContent>
                          <w:p w:rsidR="0083401E" w:rsidRPr="0079085A" w:rsidRDefault="0083401E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3401E" w:rsidRPr="000D0A4B" w:rsidRDefault="0083401E" w:rsidP="007B6018"/>
                          <w:p w:rsidR="0083401E" w:rsidRPr="00CE3B9E" w:rsidRDefault="0083401E" w:rsidP="007B6018"/>
                        </w:txbxContent>
                      </v:textbox>
                    </v:roundrect>
                  </v:group>
                  <v:roundrect id="_x0000_s2287" style="position:absolute;left:4685;top:1650;width:1945;height:570" arcsize="10923f" strokecolor="#243f60 [1604]">
                    <v:textbox style="mso-next-textbox:#_x0000_s2287">
                      <w:txbxContent>
                        <w:p w:rsidR="0083401E" w:rsidRPr="00976652" w:rsidRDefault="0083401E" w:rsidP="007B6018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288" style="position:absolute;left:6630;top:1650;width:1945;height:570" arcsize="10923f" strokecolor="#243f60 [1604]">
                    <v:textbox style="mso-next-textbox:#_x0000_s2288">
                      <w:txbxContent>
                        <w:p w:rsidR="0083401E" w:rsidRPr="00CE3B9E" w:rsidRDefault="0083401E" w:rsidP="007B6018"/>
                      </w:txbxContent>
                    </v:textbox>
                  </v:roundrect>
                  <v:roundrect id="_x0000_s2289" style="position:absolute;left:8575;top:1650;width:1945;height:570" arcsize="10923f" strokecolor="#243f60 [1604]">
                    <v:textbox style="mso-next-textbox:#_x0000_s2289">
                      <w:txbxContent>
                        <w:p w:rsidR="0083401E" w:rsidRPr="00CE3B9E" w:rsidRDefault="0083401E" w:rsidP="007B6018"/>
                      </w:txbxContent>
                    </v:textbox>
                  </v:roundrect>
                  <v:roundrect id="_x0000_s2290" style="position:absolute;left:10520;top:1650;width:1945;height:570" arcsize="10923f" strokecolor="#243f60 [1604]">
                    <v:textbox style="mso-next-textbox:#_x0000_s2290">
                      <w:txbxContent>
                        <w:p w:rsidR="0083401E" w:rsidRPr="00B07887" w:rsidRDefault="0083401E" w:rsidP="007B6018"/>
                      </w:txbxContent>
                    </v:textbox>
                  </v:roundrect>
                  <v:roundrect id="_x0000_s2291" style="position:absolute;left:12465;top:1650;width:1945;height:570" arcsize="10923f" strokecolor="#243f60 [1604]">
                    <v:textbox style="mso-next-textbox:#_x0000_s2291">
                      <w:txbxContent>
                        <w:p w:rsidR="0083401E" w:rsidRPr="00CE3B9E" w:rsidRDefault="0083401E" w:rsidP="007B6018"/>
                      </w:txbxContent>
                    </v:textbox>
                  </v:roundrect>
                </v:group>
              </v:group>
            </v:group>
            <v:roundrect id="_x0000_s2292" style="position:absolute;left:11960;top:2167;width:2940;height:9028" arcsize="10923f" strokecolor="#243f60 [1604]">
              <v:textbox style="mso-next-textbox:#_x0000_s229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83401E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83401E" w:rsidRPr="003A6247" w:rsidRDefault="0083401E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D1199A" w:rsidRDefault="00F56522" w:rsidP="004178E4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83401E" w:rsidRDefault="0083401E" w:rsidP="007B6018"/>
                </w:txbxContent>
              </v:textbox>
            </v:roundrect>
          </v:group>
        </w:pict>
      </w:r>
      <w:r w:rsidR="007B09E0">
        <w:br w:type="page"/>
      </w:r>
    </w:p>
    <w:p w:rsidR="007B09E0" w:rsidRDefault="00962C15" w:rsidP="007B09E0">
      <w:pPr>
        <w:jc w:val="right"/>
      </w:pPr>
      <w:r>
        <w:rPr>
          <w:noProof/>
        </w:rPr>
        <w:lastRenderedPageBreak/>
        <w:pict>
          <v:group id="_x0000_s2293" style="position:absolute;left:0;text-align:left;margin-left:9.1pt;margin-top:18pt;width:701.25pt;height:507pt;z-index:251743232" coordorigin="975,1055" coordsize="14025,10140">
            <v:roundrect id="_x0000_s2294" style="position:absolute;left:975;top:1055;width:14025;height:1104" arcsize="10923f" strokecolor="#243f60 [1604]">
              <v:textbox style="mso-next-textbox:#_x0000_s2294">
                <w:txbxContent>
                  <w:p w:rsidR="006B1519" w:rsidRPr="001E1DAA" w:rsidRDefault="006B1519" w:rsidP="0010499D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E1DAA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April                                201</w:t>
                    </w:r>
                    <w:r w:rsidR="00604EBC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9</w:t>
                    </w:r>
                  </w:p>
                  <w:p w:rsidR="006B1519" w:rsidRPr="006569FF" w:rsidRDefault="006B1519" w:rsidP="0010499D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295" style="position:absolute;left:975;top:2159;width:11070;height:495" coordorigin="795,1650" coordsize="13615,570">
              <v:group id="_x0000_s2296" style="position:absolute;left:795;top:1650;width:3890;height:570" coordorigin="795,1650" coordsize="4590,570">
                <v:roundrect id="_x0000_s2297" style="position:absolute;left:795;top:1650;width:2295;height:570" arcsize="10923f" strokecolor="#243f60 [1604]">
                  <v:textbox style="mso-next-textbox:#_x0000_s2297">
                    <w:txbxContent>
                      <w:p w:rsidR="006B1519" w:rsidRPr="008F65FA" w:rsidRDefault="006B1519" w:rsidP="0010499D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298" style="position:absolute;left:3090;top:1650;width:2295;height:570" arcsize="10923f" strokecolor="#243f60 [1604]">
                  <v:textbox style="mso-next-textbox:#_x0000_s2298">
                    <w:txbxContent>
                      <w:p w:rsidR="006B1519" w:rsidRPr="00976652" w:rsidRDefault="006B1519" w:rsidP="0010499D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299" style="position:absolute;left:4685;top:1650;width:1945;height:570" arcsize="10923f" strokecolor="#243f60 [1604]">
                <v:textbox style="mso-next-textbox:#_x0000_s2299">
                  <w:txbxContent>
                    <w:p w:rsidR="006B1519" w:rsidRPr="00976652" w:rsidRDefault="006B1519" w:rsidP="0010499D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2300" style="position:absolute;left:6630;top:1650;width:1945;height:570" arcsize="10923f" strokecolor="#243f60 [1604]">
                <v:textbox style="mso-next-textbox:#_x0000_s2300">
                  <w:txbxContent>
                    <w:p w:rsidR="006B1519" w:rsidRPr="003E2E1E" w:rsidRDefault="006B1519" w:rsidP="0010499D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301" style="position:absolute;left:8575;top:1650;width:1945;height:570" arcsize="10923f" strokecolor="#243f60 [1604]">
                <v:textbox style="mso-next-textbox:#_x0000_s2301">
                  <w:txbxContent>
                    <w:p w:rsidR="006B1519" w:rsidRPr="00B07887" w:rsidRDefault="006B1519" w:rsidP="0010499D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302" style="position:absolute;left:10520;top:1650;width:1945;height:570" arcsize="10923f" strokecolor="#243f60 [1604]">
                <v:textbox style="mso-next-textbox:#_x0000_s2302">
                  <w:txbxContent>
                    <w:p w:rsidR="006B1519" w:rsidRPr="00976652" w:rsidRDefault="006B1519" w:rsidP="0010499D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6B1519" w:rsidRPr="00B07887" w:rsidRDefault="006B1519" w:rsidP="0010499D"/>
                  </w:txbxContent>
                </v:textbox>
              </v:roundrect>
              <v:roundrect id="_x0000_s2303" style="position:absolute;left:12465;top:1650;width:1945;height:570" arcsize="10923f" strokecolor="#243f60 [1604]">
                <v:textbox style="mso-next-textbox:#_x0000_s2303">
                  <w:txbxContent>
                    <w:p w:rsidR="006B1519" w:rsidRPr="00F70173" w:rsidRDefault="006B1519" w:rsidP="0010499D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304" style="position:absolute;left:975;top:2654;width:11085;height:8541" coordorigin="810,2145" coordsize="11070,7715">
              <v:group id="_x0000_s2305" style="position:absolute;left:810;top:3431;width:11070;height:2571" coordorigin="795,1650" coordsize="11070,990">
                <v:group id="_x0000_s2306" style="position:absolute;left:795;top:1650;width:11070;height:495" coordorigin="795,1650" coordsize="13615,570">
                  <v:group id="_x0000_s2307" style="position:absolute;left:795;top:1650;width:3890;height:570" coordorigin="795,1650" coordsize="4590,570">
                    <v:roundrect id="_x0000_s2308" style="position:absolute;left:795;top:1650;width:2295;height:570" arcsize="10923f" strokecolor="#243f60 [1604]">
                      <v:textbox style="mso-next-textbox:#_x0000_s2308">
                        <w:txbxContent>
                          <w:p w:rsidR="006B1519" w:rsidRPr="005203FA" w:rsidRDefault="00503CFD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6B1519" w:rsidRPr="008F65FA" w:rsidRDefault="006B1519" w:rsidP="0010499D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309" style="position:absolute;left:3090;top:1650;width:2295;height:570" arcsize="10923f" strokecolor="#243f60 [1604]">
                      <v:textbox style="mso-next-textbox:#_x0000_s2309">
                        <w:txbxContent>
                          <w:p w:rsidR="006B1519" w:rsidRPr="005203FA" w:rsidRDefault="00503CFD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6B1519" w:rsidRPr="000D0A4B" w:rsidRDefault="006B1519" w:rsidP="0010499D"/>
                        </w:txbxContent>
                      </v:textbox>
                    </v:roundrect>
                  </v:group>
                  <v:roundrect id="_x0000_s2310" style="position:absolute;left:4685;top:1650;width:1945;height:570" arcsize="10923f" strokecolor="#243f60 [1604]">
                    <v:textbox style="mso-next-textbox:#_x0000_s2310">
                      <w:txbxContent>
                        <w:p w:rsidR="006B1519" w:rsidRPr="005203FA" w:rsidRDefault="00503CFD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6B1519" w:rsidRPr="000D0A4B" w:rsidRDefault="006B1519" w:rsidP="0010499D"/>
                      </w:txbxContent>
                    </v:textbox>
                  </v:roundrect>
                  <v:roundrect id="_x0000_s2311" style="position:absolute;left:6630;top:1650;width:1945;height:570" arcsize="10923f" strokecolor="#243f60 [1604]">
                    <v:textbox style="mso-next-textbox:#_x0000_s2311">
                      <w:txbxContent>
                        <w:p w:rsidR="006B1519" w:rsidRPr="005203FA" w:rsidRDefault="006B1519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503CFD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0</w:t>
                          </w:r>
                        </w:p>
                        <w:p w:rsidR="006B1519" w:rsidRPr="000D0A4B" w:rsidRDefault="006B1519" w:rsidP="0010499D"/>
                      </w:txbxContent>
                    </v:textbox>
                  </v:roundrect>
                  <v:roundrect id="_x0000_s2312" style="position:absolute;left:8575;top:1650;width:1945;height:570" arcsize="10923f" strokecolor="#243f60 [1604]">
                    <v:textbox style="mso-next-textbox:#_x0000_s2312">
                      <w:txbxContent>
                        <w:p w:rsidR="006B1519" w:rsidRPr="005203FA" w:rsidRDefault="006B1519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503CFD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  <w:p w:rsidR="006B1519" w:rsidRPr="000D0A4B" w:rsidRDefault="006B1519" w:rsidP="0010499D"/>
                      </w:txbxContent>
                    </v:textbox>
                  </v:roundrect>
                  <v:roundrect id="_x0000_s2313" style="position:absolute;left:10520;top:1650;width:1945;height:570" arcsize="10923f" strokecolor="#243f60 [1604]">
                    <v:textbox style="mso-next-textbox:#_x0000_s2313">
                      <w:txbxContent>
                        <w:p w:rsidR="006B1519" w:rsidRPr="005203FA" w:rsidRDefault="006B1519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503CFD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</w:p>
                        <w:p w:rsidR="006B1519" w:rsidRPr="00B07887" w:rsidRDefault="006B1519" w:rsidP="0010499D"/>
                      </w:txbxContent>
                    </v:textbox>
                  </v:roundrect>
                  <v:roundrect id="_x0000_s2314" style="position:absolute;left:12465;top:1650;width:1945;height:570" arcsize="10923f" strokecolor="#243f60 [1604]">
                    <v:textbox style="mso-next-textbox:#_x0000_s2314">
                      <w:txbxContent>
                        <w:p w:rsidR="006B1519" w:rsidRPr="005203FA" w:rsidRDefault="006B1519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503CFD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3</w:t>
                          </w:r>
                        </w:p>
                        <w:p w:rsidR="006B1519" w:rsidRPr="000D0A4B" w:rsidRDefault="006B1519" w:rsidP="0010499D"/>
                      </w:txbxContent>
                    </v:textbox>
                  </v:roundrect>
                </v:group>
                <v:group id="_x0000_s2315" style="position:absolute;left:795;top:2145;width:11070;height:495" coordorigin="795,1650" coordsize="13615,570">
                  <v:group id="_x0000_s2316" style="position:absolute;left:795;top:1650;width:3890;height:570" coordorigin="795,1650" coordsize="4590,570">
                    <v:roundrect id="_x0000_s2317" style="position:absolute;left:795;top:1650;width:2295;height:570" arcsize="10923f" strokecolor="#243f60 [1604]">
                      <v:textbox style="mso-next-textbox:#_x0000_s2317">
                        <w:txbxContent>
                          <w:p w:rsidR="006B1519" w:rsidRPr="005203FA" w:rsidRDefault="006B1519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503CFD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6B1519" w:rsidRPr="000D0A4B" w:rsidRDefault="006B1519" w:rsidP="0010499D"/>
                        </w:txbxContent>
                      </v:textbox>
                    </v:roundrect>
                    <v:roundrect id="_x0000_s2318" style="position:absolute;left:3090;top:1650;width:2295;height:570" arcsize="10923f" strokecolor="#243f60 [1604]">
                      <v:textbox style="mso-next-textbox:#_x0000_s2318">
                        <w:txbxContent>
                          <w:p w:rsidR="006B1519" w:rsidRPr="005203FA" w:rsidRDefault="006B1519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503CFD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6B1519" w:rsidRPr="00976652" w:rsidRDefault="006B1519" w:rsidP="0010499D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319" style="position:absolute;left:4685;top:1650;width:1945;height:570" arcsize="10923f" strokecolor="#243f60 [1604]">
                    <v:textbox style="mso-next-textbox:#_x0000_s2319">
                      <w:txbxContent>
                        <w:p w:rsidR="006B1519" w:rsidRPr="005203FA" w:rsidRDefault="006B1519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503CFD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6B1519" w:rsidRPr="000D0A4B" w:rsidRDefault="006B1519" w:rsidP="0010499D"/>
                      </w:txbxContent>
                    </v:textbox>
                  </v:roundrect>
                  <v:roundrect id="_x0000_s2320" style="position:absolute;left:6630;top:1650;width:1945;height:570" arcsize="10923f" strokecolor="#243f60 [1604]">
                    <v:textbox style="mso-next-textbox:#_x0000_s2320">
                      <w:txbxContent>
                        <w:p w:rsidR="006B1519" w:rsidRPr="005203FA" w:rsidRDefault="006B1519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503CFD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6B1519" w:rsidRPr="000D0A4B" w:rsidRDefault="006B1519" w:rsidP="0010499D"/>
                      </w:txbxContent>
                    </v:textbox>
                  </v:roundrect>
                  <v:roundrect id="_x0000_s2321" style="position:absolute;left:8575;top:1650;width:1945;height:570" arcsize="10923f" strokecolor="#243f60 [1604]">
                    <v:textbox style="mso-next-textbox:#_x0000_s2321">
                      <w:txbxContent>
                        <w:p w:rsidR="006B1519" w:rsidRPr="005203FA" w:rsidRDefault="006B1519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503CFD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6B1519" w:rsidRPr="00CE3B9E" w:rsidRDefault="006B1519" w:rsidP="0010499D"/>
                      </w:txbxContent>
                    </v:textbox>
                  </v:roundrect>
                  <v:roundrect id="_x0000_s2322" style="position:absolute;left:10520;top:1650;width:1945;height:570" arcsize="10923f" strokecolor="#243f60 [1604]">
                    <v:textbox style="mso-next-textbox:#_x0000_s2322">
                      <w:txbxContent>
                        <w:p w:rsidR="006B1519" w:rsidRPr="005203FA" w:rsidRDefault="00503CFD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6B1519" w:rsidRPr="00976652" w:rsidRDefault="006B1519" w:rsidP="0010499D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6B1519" w:rsidRPr="00B07887" w:rsidRDefault="006B1519" w:rsidP="0010499D"/>
                      </w:txbxContent>
                    </v:textbox>
                  </v:roundrect>
                  <v:roundrect id="_x0000_s2323" style="position:absolute;left:12465;top:1650;width:1945;height:570" arcsize="10923f" strokecolor="#243f60 [1604]">
                    <v:textbox style="mso-next-textbox:#_x0000_s2323">
                      <w:txbxContent>
                        <w:p w:rsidR="006B1519" w:rsidRPr="005203FA" w:rsidRDefault="006B1519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  <w:r w:rsidR="00503CFD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0</w:t>
                          </w:r>
                        </w:p>
                        <w:p w:rsidR="006B1519" w:rsidRPr="00CE3B9E" w:rsidRDefault="006B1519" w:rsidP="0010499D"/>
                      </w:txbxContent>
                    </v:textbox>
                  </v:roundrect>
                </v:group>
              </v:group>
              <v:group id="_x0000_s2324" style="position:absolute;left:810;top:2145;width:11070;height:1286" coordorigin="795,1650" coordsize="13615,570">
                <v:group id="_x0000_s2325" style="position:absolute;left:795;top:1650;width:3890;height:570" coordorigin="795,1650" coordsize="4590,570">
                  <v:roundrect id="_x0000_s2326" style="position:absolute;left:795;top:1650;width:2295;height:570" arcsize="10923f" strokecolor="#243f60 [1604]">
                    <v:textbox style="mso-next-textbox:#_x0000_s2326">
                      <w:txbxContent>
                        <w:p w:rsidR="006B1519" w:rsidRPr="00C33B52" w:rsidRDefault="006B1519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327" style="position:absolute;left:3090;top:1650;width:2295;height:570" arcsize="10923f" strokecolor="#243f60 [1604]">
                    <v:textbox style="mso-next-textbox:#_x0000_s2327">
                      <w:txbxContent>
                        <w:p w:rsidR="006B1519" w:rsidRPr="00C33B52" w:rsidRDefault="00503CFD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  <w:p w:rsidR="006B1519" w:rsidRPr="000D0A4B" w:rsidRDefault="006B1519" w:rsidP="0010499D"/>
                      </w:txbxContent>
                    </v:textbox>
                  </v:roundrect>
                </v:group>
                <v:roundrect id="_x0000_s2328" style="position:absolute;left:4685;top:1650;width:1945;height:570" arcsize="10923f" strokecolor="#243f60 [1604]">
                  <v:textbox style="mso-next-textbox:#_x0000_s2328">
                    <w:txbxContent>
                      <w:p w:rsidR="006B1519" w:rsidRPr="00C33B52" w:rsidRDefault="00503CFD" w:rsidP="0010499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6B1519" w:rsidRPr="000D0A4B" w:rsidRDefault="006B1519" w:rsidP="0010499D"/>
                    </w:txbxContent>
                  </v:textbox>
                </v:roundrect>
                <v:roundrect id="_x0000_s2329" style="position:absolute;left:6630;top:1650;width:1945;height:570" arcsize="10923f" strokecolor="#243f60 [1604]">
                  <v:textbox style="mso-next-textbox:#_x0000_s2329">
                    <w:txbxContent>
                      <w:p w:rsidR="006B1519" w:rsidRPr="00C33B52" w:rsidRDefault="00503CFD" w:rsidP="0010499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6B1519" w:rsidRPr="000D0A4B" w:rsidRDefault="006B1519" w:rsidP="0010499D"/>
                    </w:txbxContent>
                  </v:textbox>
                </v:roundrect>
                <v:roundrect id="_x0000_s2330" style="position:absolute;left:8575;top:1650;width:1945;height:570" arcsize="10923f" strokecolor="#243f60 [1604]">
                  <v:textbox style="mso-next-textbox:#_x0000_s2330">
                    <w:txbxContent>
                      <w:p w:rsidR="006B1519" w:rsidRPr="00C33B52" w:rsidRDefault="00503CFD" w:rsidP="0010499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6B1519" w:rsidRPr="000D0A4B" w:rsidRDefault="006B1519" w:rsidP="0010499D"/>
                    </w:txbxContent>
                  </v:textbox>
                </v:roundrect>
                <v:roundrect id="_x0000_s2331" style="position:absolute;left:10520;top:1650;width:1945;height:570" arcsize="10923f" strokecolor="#243f60 [1604]">
                  <v:textbox style="mso-next-textbox:#_x0000_s2331">
                    <w:txbxContent>
                      <w:p w:rsidR="006B1519" w:rsidRPr="00C33B52" w:rsidRDefault="00503CFD" w:rsidP="0010499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6B1519" w:rsidRPr="00B07887" w:rsidRDefault="006B1519" w:rsidP="0010499D"/>
                    </w:txbxContent>
                  </v:textbox>
                </v:roundrect>
                <v:roundrect id="_x0000_s2332" style="position:absolute;left:12465;top:1650;width:1945;height:570" arcsize="10923f" strokecolor="#243f60 [1604]">
                  <v:textbox style="mso-next-textbox:#_x0000_s2332">
                    <w:txbxContent>
                      <w:p w:rsidR="006B1519" w:rsidRPr="00C33B52" w:rsidRDefault="00503CFD" w:rsidP="0010499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6</w:t>
                        </w:r>
                      </w:p>
                      <w:p w:rsidR="006B1519" w:rsidRPr="000D0A4B" w:rsidRDefault="006B1519" w:rsidP="0010499D"/>
                    </w:txbxContent>
                  </v:textbox>
                </v:roundrect>
              </v:group>
              <v:group id="_x0000_s2333" style="position:absolute;left:810;top:6002;width:11070;height:3858" coordorigin="810,6002" coordsize="11070,3858">
                <v:group id="_x0000_s2334" style="position:absolute;left:810;top:6002;width:11070;height:2572" coordorigin="795,1650" coordsize="11070,990">
                  <v:group id="_x0000_s2335" style="position:absolute;left:795;top:1650;width:11070;height:495" coordorigin="795,1650" coordsize="13615,570">
                    <v:group id="_x0000_s2336" style="position:absolute;left:795;top:1650;width:3890;height:570" coordorigin="795,1650" coordsize="4590,570">
                      <v:roundrect id="_x0000_s2337" style="position:absolute;left:795;top:1650;width:2295;height:570" arcsize="10923f" strokecolor="#243f60 [1604]">
                        <v:textbox style="mso-next-textbox:#_x0000_s2337">
                          <w:txbxContent>
                            <w:p w:rsidR="006B1519" w:rsidRPr="005203FA" w:rsidRDefault="006B1519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503CFD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  <w:p w:rsidR="006B1519" w:rsidRPr="000D0A4B" w:rsidRDefault="006B1519" w:rsidP="0010499D"/>
                            <w:p w:rsidR="006B1519" w:rsidRPr="00CE3B9E" w:rsidRDefault="006B1519" w:rsidP="0010499D"/>
                          </w:txbxContent>
                        </v:textbox>
                      </v:roundrect>
                      <v:roundrect id="_x0000_s2338" style="position:absolute;left:3090;top:1650;width:2295;height:570" arcsize="10923f" strokecolor="#243f60 [1604]">
                        <v:textbox style="mso-next-textbox:#_x0000_s2338">
                          <w:txbxContent>
                            <w:p w:rsidR="006B1519" w:rsidRPr="005203FA" w:rsidRDefault="006B1519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503CFD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  <w:p w:rsidR="006B1519" w:rsidRPr="000D0A4B" w:rsidRDefault="006B1519" w:rsidP="0010499D"/>
                            <w:p w:rsidR="006B1519" w:rsidRPr="00CE3B9E" w:rsidRDefault="006B1519" w:rsidP="0010499D"/>
                          </w:txbxContent>
                        </v:textbox>
                      </v:roundrect>
                    </v:group>
                    <v:roundrect id="_x0000_s2339" style="position:absolute;left:4685;top:1650;width:1945;height:570" arcsize="10923f" strokecolor="#243f60 [1604]">
                      <v:textbox style="mso-next-textbox:#_x0000_s2339">
                        <w:txbxContent>
                          <w:p w:rsidR="006B1519" w:rsidRPr="005203FA" w:rsidRDefault="006B1519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503CFD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6B1519" w:rsidRPr="000D0A4B" w:rsidRDefault="006B1519" w:rsidP="0010499D"/>
                          <w:p w:rsidR="006B1519" w:rsidRPr="00CE3B9E" w:rsidRDefault="006B1519" w:rsidP="0010499D"/>
                        </w:txbxContent>
                      </v:textbox>
                    </v:roundrect>
                    <v:roundrect id="_x0000_s2340" style="position:absolute;left:6630;top:1650;width:1945;height:570" arcsize="10923f" strokecolor="#243f60 [1604]">
                      <v:textbox style="mso-next-textbox:#_x0000_s2340">
                        <w:txbxContent>
                          <w:p w:rsidR="006B1519" w:rsidRPr="005203FA" w:rsidRDefault="006B1519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503CFD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6B1519" w:rsidRPr="000D0A4B" w:rsidRDefault="006B1519" w:rsidP="0010499D"/>
                          <w:p w:rsidR="006B1519" w:rsidRPr="00CE3B9E" w:rsidRDefault="006B1519" w:rsidP="0010499D"/>
                        </w:txbxContent>
                      </v:textbox>
                    </v:roundrect>
                    <v:roundrect id="_x0000_s2341" style="position:absolute;left:8575;top:1650;width:1945;height:570" arcsize="10923f" strokecolor="#243f60 [1604]">
                      <v:textbox style="mso-next-textbox:#_x0000_s2341">
                        <w:txbxContent>
                          <w:p w:rsidR="006B1519" w:rsidRPr="005203FA" w:rsidRDefault="006B1519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503CFD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6B1519" w:rsidRPr="000D0A4B" w:rsidRDefault="006B1519" w:rsidP="0010499D"/>
                          <w:p w:rsidR="006B1519" w:rsidRPr="00CE3B9E" w:rsidRDefault="006B1519" w:rsidP="0010499D"/>
                        </w:txbxContent>
                      </v:textbox>
                    </v:roundrect>
                    <v:roundrect id="_x0000_s2342" style="position:absolute;left:10520;top:1650;width:1945;height:570" arcsize="10923f" strokecolor="#243f60 [1604]">
                      <v:textbox style="mso-next-textbox:#_x0000_s2342">
                        <w:txbxContent>
                          <w:p w:rsidR="006B1519" w:rsidRPr="005203FA" w:rsidRDefault="006B1519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503CFD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6B1519" w:rsidRPr="000D0A4B" w:rsidRDefault="006B1519" w:rsidP="0010499D"/>
                          <w:p w:rsidR="006B1519" w:rsidRPr="00B07887" w:rsidRDefault="006B1519" w:rsidP="0010499D"/>
                        </w:txbxContent>
                      </v:textbox>
                    </v:roundrect>
                    <v:roundrect id="_x0000_s2343" style="position:absolute;left:12465;top:1650;width:1945;height:570" arcsize="10923f" strokecolor="#243f60 [1604]">
                      <v:textbox style="mso-next-textbox:#_x0000_s2343">
                        <w:txbxContent>
                          <w:p w:rsidR="006B1519" w:rsidRPr="005203FA" w:rsidRDefault="006B1519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503CFD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6B1519" w:rsidRPr="000D0A4B" w:rsidRDefault="006B1519" w:rsidP="0010499D"/>
                          <w:p w:rsidR="006B1519" w:rsidRPr="00CE3B9E" w:rsidRDefault="006B1519" w:rsidP="0010499D"/>
                        </w:txbxContent>
                      </v:textbox>
                    </v:roundrect>
                  </v:group>
                  <v:group id="_x0000_s2344" style="position:absolute;left:795;top:2145;width:11070;height:495" coordorigin="795,1650" coordsize="13615,570">
                    <v:group id="_x0000_s2345" style="position:absolute;left:795;top:1650;width:3890;height:570" coordorigin="795,1650" coordsize="4590,570">
                      <v:roundrect id="_x0000_s2346" style="position:absolute;left:795;top:1650;width:2295;height:570" arcsize="10923f" strokecolor="#243f60 [1604]">
                        <v:textbox style="mso-next-textbox:#_x0000_s2346">
                          <w:txbxContent>
                            <w:p w:rsidR="006B1519" w:rsidRPr="007B2436" w:rsidRDefault="006B1519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503CFD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  <w:p w:rsidR="006B1519" w:rsidRPr="000D0A4B" w:rsidRDefault="006B1519" w:rsidP="0010499D"/>
                            <w:p w:rsidR="006B1519" w:rsidRPr="00CE3B9E" w:rsidRDefault="006B1519" w:rsidP="0010499D"/>
                          </w:txbxContent>
                        </v:textbox>
                      </v:roundrect>
                      <v:roundrect id="_x0000_s2347" style="position:absolute;left:3090;top:1650;width:2295;height:570" arcsize="10923f" strokecolor="#243f60 [1604]">
                        <v:textbox style="mso-next-textbox:#_x0000_s2347">
                          <w:txbxContent>
                            <w:p w:rsidR="006B1519" w:rsidRPr="007B2436" w:rsidRDefault="00503CFD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9</w:t>
                              </w:r>
                            </w:p>
                            <w:p w:rsidR="006B1519" w:rsidRPr="000D0A4B" w:rsidRDefault="006B1519" w:rsidP="0010499D"/>
                            <w:p w:rsidR="006B1519" w:rsidRPr="00976652" w:rsidRDefault="006B1519" w:rsidP="0010499D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348" style="position:absolute;left:4685;top:1650;width:1945;height:570" arcsize="10923f" strokecolor="#243f60 [1604]">
                      <v:textbox style="mso-next-textbox:#_x0000_s2348">
                        <w:txbxContent>
                          <w:p w:rsidR="006B1519" w:rsidRPr="007B2436" w:rsidRDefault="00503CFD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6B1519" w:rsidRPr="000D0A4B" w:rsidRDefault="006B1519" w:rsidP="0010499D"/>
                          <w:p w:rsidR="006B1519" w:rsidRPr="00976652" w:rsidRDefault="006B1519" w:rsidP="0010499D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349" style="position:absolute;left:6630;top:1650;width:1945;height:570" arcsize="10923f" strokecolor="#243f60 [1604]">
                      <v:textbox style="mso-next-textbox:#_x0000_s2349">
                        <w:txbxContent>
                          <w:p w:rsidR="006B1519" w:rsidRPr="000D0A4B" w:rsidRDefault="006B1519" w:rsidP="0010499D"/>
                          <w:p w:rsidR="006B1519" w:rsidRPr="00CE3B9E" w:rsidRDefault="006B1519" w:rsidP="0010499D"/>
                        </w:txbxContent>
                      </v:textbox>
                    </v:roundrect>
                    <v:roundrect id="_x0000_s2350" style="position:absolute;left:8575;top:1650;width:1945;height:570" arcsize="10923f" strokecolor="#243f60 [1604]">
                      <v:textbox style="mso-next-textbox:#_x0000_s2350">
                        <w:txbxContent>
                          <w:p w:rsidR="006B1519" w:rsidRPr="000D0A4B" w:rsidRDefault="006B1519" w:rsidP="0010499D"/>
                          <w:p w:rsidR="006B1519" w:rsidRPr="00CE3B9E" w:rsidRDefault="006B1519" w:rsidP="0010499D"/>
                        </w:txbxContent>
                      </v:textbox>
                    </v:roundrect>
                    <v:roundrect id="_x0000_s2351" style="position:absolute;left:10520;top:1650;width:1945;height:570" arcsize="10923f" strokecolor="#243f60 [1604]">
                      <v:textbox style="mso-next-textbox:#_x0000_s2351">
                        <w:txbxContent>
                          <w:p w:rsidR="006B1519" w:rsidRPr="000D0A4B" w:rsidRDefault="006B1519" w:rsidP="0010499D"/>
                          <w:p w:rsidR="006B1519" w:rsidRPr="00CE3B9E" w:rsidRDefault="006B1519" w:rsidP="0010499D"/>
                        </w:txbxContent>
                      </v:textbox>
                    </v:roundrect>
                    <v:roundrect id="_x0000_s2352" style="position:absolute;left:12465;top:1650;width:1945;height:570" arcsize="10923f" strokecolor="#243f60 [1604]">
                      <v:textbox style="mso-next-textbox:#_x0000_s2352">
                        <w:txbxContent>
                          <w:p w:rsidR="006B1519" w:rsidRPr="000D0A4B" w:rsidRDefault="006B1519" w:rsidP="0010499D"/>
                          <w:p w:rsidR="006B1519" w:rsidRPr="00CE3B9E" w:rsidRDefault="006B1519" w:rsidP="0010499D"/>
                        </w:txbxContent>
                      </v:textbox>
                    </v:roundrect>
                  </v:group>
                </v:group>
                <v:group id="_x0000_s2353" style="position:absolute;left:810;top:8574;width:11070;height:1286" coordorigin="795,1650" coordsize="13615,570">
                  <v:group id="_x0000_s2354" style="position:absolute;left:795;top:1650;width:3890;height:570" coordorigin="795,1650" coordsize="4590,570">
                    <v:roundrect id="_x0000_s2355" style="position:absolute;left:795;top:1650;width:2295;height:570" arcsize="10923f" strokecolor="#243f60 [1604]">
                      <v:textbox style="mso-next-textbox:#_x0000_s2355">
                        <w:txbxContent>
                          <w:p w:rsidR="006B1519" w:rsidRPr="000D0A4B" w:rsidRDefault="006B1519" w:rsidP="0010499D"/>
                          <w:p w:rsidR="006B1519" w:rsidRPr="00CE3B9E" w:rsidRDefault="006B1519" w:rsidP="0010499D"/>
                        </w:txbxContent>
                      </v:textbox>
                    </v:roundrect>
                    <v:roundrect id="_x0000_s2356" style="position:absolute;left:3090;top:1650;width:2295;height:570" arcsize="10923f" strokecolor="#243f60 [1604]">
                      <v:textbox style="mso-next-textbox:#_x0000_s2356">
                        <w:txbxContent>
                          <w:p w:rsidR="006B1519" w:rsidRPr="000D0A4B" w:rsidRDefault="006B1519" w:rsidP="0010499D"/>
                          <w:p w:rsidR="006B1519" w:rsidRPr="00CE3B9E" w:rsidRDefault="006B1519" w:rsidP="0010499D"/>
                        </w:txbxContent>
                      </v:textbox>
                    </v:roundrect>
                  </v:group>
                  <v:roundrect id="_x0000_s2357" style="position:absolute;left:4685;top:1650;width:1945;height:570" arcsize="10923f" strokecolor="#243f60 [1604]">
                    <v:textbox style="mso-next-textbox:#_x0000_s2357">
                      <w:txbxContent>
                        <w:p w:rsidR="006B1519" w:rsidRPr="00976652" w:rsidRDefault="006B1519" w:rsidP="0010499D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358" style="position:absolute;left:6630;top:1650;width:1945;height:570" arcsize="10923f" strokecolor="#243f60 [1604]">
                    <v:textbox style="mso-next-textbox:#_x0000_s2358">
                      <w:txbxContent>
                        <w:p w:rsidR="006B1519" w:rsidRPr="00CE3B9E" w:rsidRDefault="006B1519" w:rsidP="0010499D"/>
                      </w:txbxContent>
                    </v:textbox>
                  </v:roundrect>
                  <v:roundrect id="_x0000_s2359" style="position:absolute;left:8575;top:1650;width:1945;height:570" arcsize="10923f" strokecolor="#243f60 [1604]">
                    <v:textbox style="mso-next-textbox:#_x0000_s2359">
                      <w:txbxContent>
                        <w:p w:rsidR="006B1519" w:rsidRPr="00CE3B9E" w:rsidRDefault="006B1519" w:rsidP="0010499D"/>
                      </w:txbxContent>
                    </v:textbox>
                  </v:roundrect>
                  <v:roundrect id="_x0000_s2360" style="position:absolute;left:10520;top:1650;width:1945;height:570" arcsize="10923f" strokecolor="#243f60 [1604]">
                    <v:textbox style="mso-next-textbox:#_x0000_s2360">
                      <w:txbxContent>
                        <w:p w:rsidR="006B1519" w:rsidRPr="00B07887" w:rsidRDefault="006B1519" w:rsidP="0010499D"/>
                      </w:txbxContent>
                    </v:textbox>
                  </v:roundrect>
                  <v:roundrect id="_x0000_s2361" style="position:absolute;left:12465;top:1650;width:1945;height:570" arcsize="10923f" strokecolor="#243f60 [1604]">
                    <v:textbox style="mso-next-textbox:#_x0000_s2361">
                      <w:txbxContent>
                        <w:p w:rsidR="006B1519" w:rsidRPr="00CE3B9E" w:rsidRDefault="006B1519" w:rsidP="0010499D"/>
                      </w:txbxContent>
                    </v:textbox>
                  </v:roundrect>
                </v:group>
              </v:group>
            </v:group>
            <v:roundrect id="_x0000_s2362" style="position:absolute;left:12060;top:2167;width:2940;height:9028" arcsize="10923f" strokecolor="#243f60 [1604]">
              <v:textbox style="mso-next-textbox:#_x0000_s236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6B1519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6B1519" w:rsidRPr="003A6247" w:rsidRDefault="006B1519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D1199A" w:rsidRDefault="00BB1A59" w:rsidP="00FC3107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Apr 19: 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Good Friday</w:t>
                          </w: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D1199A" w:rsidRDefault="00BB1A59" w:rsidP="00FC3107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Apr 21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Easter Sunday</w:t>
                          </w: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6B1519" w:rsidRDefault="006B1519" w:rsidP="0010499D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962C15" w:rsidP="007B09E0">
      <w:pPr>
        <w:jc w:val="right"/>
      </w:pPr>
      <w:r>
        <w:rPr>
          <w:noProof/>
        </w:rPr>
        <w:lastRenderedPageBreak/>
        <w:pict>
          <v:group id="_x0000_s2363" style="position:absolute;left:0;text-align:left;margin-left:6.7pt;margin-top:18pt;width:701.25pt;height:507pt;z-index:251744256" coordorigin="925,1005" coordsize="14025,10140">
            <v:roundrect id="_x0000_s2364" style="position:absolute;left:925;top:1005;width:14025;height:1104" arcsize="10923f" strokecolor="#243f60 [1604]">
              <v:textbox style="mso-next-textbox:#_x0000_s2364">
                <w:txbxContent>
                  <w:p w:rsidR="006B1519" w:rsidRPr="00965433" w:rsidRDefault="006B1519" w:rsidP="004233D2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965433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May                                 201</w:t>
                    </w:r>
                    <w:r w:rsidR="00A84362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9</w:t>
                    </w:r>
                  </w:p>
                  <w:p w:rsidR="006B1519" w:rsidRPr="006569FF" w:rsidRDefault="006B1519" w:rsidP="004233D2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365" style="position:absolute;left:925;top:2109;width:11070;height:495" coordorigin="795,1650" coordsize="13615,570">
              <v:group id="_x0000_s2366" style="position:absolute;left:795;top:1650;width:3890;height:570" coordorigin="795,1650" coordsize="4590,570">
                <v:roundrect id="_x0000_s2367" style="position:absolute;left:795;top:1650;width:2295;height:570" arcsize="10923f" strokecolor="#243f60 [1604]">
                  <v:textbox style="mso-next-textbox:#_x0000_s2367">
                    <w:txbxContent>
                      <w:p w:rsidR="006B1519" w:rsidRPr="008F65FA" w:rsidRDefault="006B1519" w:rsidP="004233D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368" style="position:absolute;left:3090;top:1650;width:2295;height:570" arcsize="10923f" strokecolor="#243f60 [1604]">
                  <v:textbox style="mso-next-textbox:#_x0000_s2368">
                    <w:txbxContent>
                      <w:p w:rsidR="006B1519" w:rsidRPr="00976652" w:rsidRDefault="006B1519" w:rsidP="004233D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369" style="position:absolute;left:4685;top:1650;width:1945;height:570" arcsize="10923f" strokecolor="#243f60 [1604]">
                <v:textbox style="mso-next-textbox:#_x0000_s2369">
                  <w:txbxContent>
                    <w:p w:rsidR="006B1519" w:rsidRPr="00976652" w:rsidRDefault="006B1519" w:rsidP="004233D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2370" style="position:absolute;left:6630;top:1650;width:1945;height:570" arcsize="10923f" strokecolor="#243f60 [1604]">
                <v:textbox style="mso-next-textbox:#_x0000_s2370">
                  <w:txbxContent>
                    <w:p w:rsidR="006B1519" w:rsidRPr="003E2E1E" w:rsidRDefault="006B1519" w:rsidP="004233D2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371" style="position:absolute;left:8575;top:1650;width:1945;height:570" arcsize="10923f" strokecolor="#243f60 [1604]">
                <v:textbox style="mso-next-textbox:#_x0000_s2371">
                  <w:txbxContent>
                    <w:p w:rsidR="006B1519" w:rsidRPr="00B07887" w:rsidRDefault="006B1519" w:rsidP="004233D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372" style="position:absolute;left:10520;top:1650;width:1945;height:570" arcsize="10923f" strokecolor="#243f60 [1604]">
                <v:textbox style="mso-next-textbox:#_x0000_s2372">
                  <w:txbxContent>
                    <w:p w:rsidR="006B1519" w:rsidRPr="00976652" w:rsidRDefault="006B1519" w:rsidP="004233D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6B1519" w:rsidRPr="00B07887" w:rsidRDefault="006B1519" w:rsidP="004233D2"/>
                  </w:txbxContent>
                </v:textbox>
              </v:roundrect>
              <v:roundrect id="_x0000_s2373" style="position:absolute;left:12465;top:1650;width:1945;height:570" arcsize="10923f" strokecolor="#243f60 [1604]">
                <v:textbox style="mso-next-textbox:#_x0000_s2373">
                  <w:txbxContent>
                    <w:p w:rsidR="006B1519" w:rsidRPr="00F70173" w:rsidRDefault="006B1519" w:rsidP="004233D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374" style="position:absolute;left:925;top:2604;width:11085;height:8541" coordorigin="810,2145" coordsize="11070,7715">
              <v:group id="_x0000_s2375" style="position:absolute;left:810;top:3431;width:11070;height:2571" coordorigin="795,1650" coordsize="11070,990">
                <v:group id="_x0000_s2376" style="position:absolute;left:795;top:1650;width:11070;height:495" coordorigin="795,1650" coordsize="13615,570">
                  <v:group id="_x0000_s2377" style="position:absolute;left:795;top:1650;width:3890;height:570" coordorigin="795,1650" coordsize="4590,570">
                    <v:roundrect id="_x0000_s2378" style="position:absolute;left:795;top:1650;width:2295;height:570" arcsize="10923f" strokecolor="#243f60 [1604]">
                      <v:textbox style="mso-next-textbox:#_x0000_s2378">
                        <w:txbxContent>
                          <w:p w:rsidR="006B1519" w:rsidRPr="005203FA" w:rsidRDefault="0002655A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6B1519" w:rsidRPr="008F65FA" w:rsidRDefault="006B1519" w:rsidP="004233D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379" style="position:absolute;left:3090;top:1650;width:2295;height:570" arcsize="10923f" strokecolor="#243f60 [1604]">
                      <v:textbox style="mso-next-textbox:#_x0000_s2379">
                        <w:txbxContent>
                          <w:p w:rsidR="006B1519" w:rsidRPr="005203FA" w:rsidRDefault="0002655A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6B1519" w:rsidRPr="000D0A4B" w:rsidRDefault="006B1519" w:rsidP="004233D2"/>
                        </w:txbxContent>
                      </v:textbox>
                    </v:roundrect>
                  </v:group>
                  <v:roundrect id="_x0000_s2380" style="position:absolute;left:4685;top:1650;width:1945;height:570" arcsize="10923f" strokecolor="#243f60 [1604]">
                    <v:textbox style="mso-next-textbox:#_x0000_s2380">
                      <w:txbxContent>
                        <w:p w:rsidR="006B1519" w:rsidRPr="005203FA" w:rsidRDefault="0002655A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6B1519" w:rsidRPr="000D0A4B" w:rsidRDefault="006B1519" w:rsidP="004233D2"/>
                      </w:txbxContent>
                    </v:textbox>
                  </v:roundrect>
                  <v:roundrect id="_x0000_s2381" style="position:absolute;left:6630;top:1650;width:1945;height:570" arcsize="10923f" strokecolor="#243f60 [1604]">
                    <v:textbox style="mso-next-textbox:#_x0000_s2381">
                      <w:txbxContent>
                        <w:p w:rsidR="006B1519" w:rsidRPr="005203FA" w:rsidRDefault="0002655A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6B1519" w:rsidRPr="000D0A4B" w:rsidRDefault="006B1519" w:rsidP="004233D2"/>
                      </w:txbxContent>
                    </v:textbox>
                  </v:roundrect>
                  <v:roundrect id="_x0000_s2382" style="position:absolute;left:8575;top:1650;width:1945;height:570" arcsize="10923f" strokecolor="#243f60 [1604]">
                    <v:textbox style="mso-next-textbox:#_x0000_s2382">
                      <w:txbxContent>
                        <w:p w:rsidR="006B1519" w:rsidRPr="005203FA" w:rsidRDefault="0002655A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6B1519" w:rsidRPr="000D0A4B" w:rsidRDefault="006B1519" w:rsidP="004233D2"/>
                      </w:txbxContent>
                    </v:textbox>
                  </v:roundrect>
                  <v:roundrect id="_x0000_s2383" style="position:absolute;left:10520;top:1650;width:1945;height:570" arcsize="10923f" strokecolor="#243f60 [1604]">
                    <v:textbox style="mso-next-textbox:#_x0000_s2383">
                      <w:txbxContent>
                        <w:p w:rsidR="006B1519" w:rsidRPr="005203FA" w:rsidRDefault="006B1519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02655A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0</w:t>
                          </w:r>
                        </w:p>
                        <w:p w:rsidR="006B1519" w:rsidRPr="00B07887" w:rsidRDefault="006B1519" w:rsidP="004233D2"/>
                      </w:txbxContent>
                    </v:textbox>
                  </v:roundrect>
                  <v:roundrect id="_x0000_s2384" style="position:absolute;left:12465;top:1650;width:1945;height:570" arcsize="10923f" strokecolor="#243f60 [1604]">
                    <v:textbox style="mso-next-textbox:#_x0000_s2384">
                      <w:txbxContent>
                        <w:p w:rsidR="006B1519" w:rsidRPr="005203FA" w:rsidRDefault="006B1519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02655A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  <w:p w:rsidR="006B1519" w:rsidRPr="000D0A4B" w:rsidRDefault="006B1519" w:rsidP="004233D2"/>
                      </w:txbxContent>
                    </v:textbox>
                  </v:roundrect>
                </v:group>
                <v:group id="_x0000_s2385" style="position:absolute;left:795;top:2145;width:11070;height:495" coordorigin="795,1650" coordsize="13615,570">
                  <v:group id="_x0000_s2386" style="position:absolute;left:795;top:1650;width:3890;height:570" coordorigin="795,1650" coordsize="4590,570">
                    <v:roundrect id="_x0000_s2387" style="position:absolute;left:795;top:1650;width:2295;height:570" arcsize="10923f" strokecolor="#243f60 [1604]">
                      <v:textbox style="mso-next-textbox:#_x0000_s2387">
                        <w:txbxContent>
                          <w:p w:rsidR="006B1519" w:rsidRPr="005203FA" w:rsidRDefault="006B1519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02655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6B1519" w:rsidRPr="000D0A4B" w:rsidRDefault="006B1519" w:rsidP="004233D2"/>
                        </w:txbxContent>
                      </v:textbox>
                    </v:roundrect>
                    <v:roundrect id="_x0000_s2388" style="position:absolute;left:3090;top:1650;width:2295;height:570" arcsize="10923f" strokecolor="#243f60 [1604]">
                      <v:textbox style="mso-next-textbox:#_x0000_s2388">
                        <w:txbxContent>
                          <w:p w:rsidR="006B1519" w:rsidRPr="005203FA" w:rsidRDefault="006B1519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02655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6B1519" w:rsidRPr="00976652" w:rsidRDefault="006B1519" w:rsidP="004233D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389" style="position:absolute;left:4685;top:1650;width:1945;height:570" arcsize="10923f" strokecolor="#243f60 [1604]">
                    <v:textbox style="mso-next-textbox:#_x0000_s2389">
                      <w:txbxContent>
                        <w:p w:rsidR="006B1519" w:rsidRPr="005203FA" w:rsidRDefault="0002655A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6B1519" w:rsidRPr="000D0A4B" w:rsidRDefault="006B1519" w:rsidP="004233D2"/>
                      </w:txbxContent>
                    </v:textbox>
                  </v:roundrect>
                  <v:roundrect id="_x0000_s2390" style="position:absolute;left:6630;top:1650;width:1945;height:570" arcsize="10923f" strokecolor="#243f60 [1604]">
                    <v:textbox style="mso-next-textbox:#_x0000_s2390">
                      <w:txbxContent>
                        <w:p w:rsidR="006B1519" w:rsidRPr="005203FA" w:rsidRDefault="006B1519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02655A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:rsidR="006B1519" w:rsidRPr="000D0A4B" w:rsidRDefault="006B1519" w:rsidP="004233D2"/>
                      </w:txbxContent>
                    </v:textbox>
                  </v:roundrect>
                  <v:roundrect id="_x0000_s2391" style="position:absolute;left:8575;top:1650;width:1945;height:570" arcsize="10923f" strokecolor="#243f60 [1604]">
                    <v:textbox style="mso-next-textbox:#_x0000_s2391">
                      <w:txbxContent>
                        <w:p w:rsidR="006B1519" w:rsidRPr="005203FA" w:rsidRDefault="006B1519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02655A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6B1519" w:rsidRPr="00CE3B9E" w:rsidRDefault="006B1519" w:rsidP="004233D2"/>
                      </w:txbxContent>
                    </v:textbox>
                  </v:roundrect>
                  <v:roundrect id="_x0000_s2392" style="position:absolute;left:10520;top:1650;width:1945;height:570" arcsize="10923f" strokecolor="#243f60 [1604]">
                    <v:textbox style="mso-next-textbox:#_x0000_s2392">
                      <w:txbxContent>
                        <w:p w:rsidR="006B1519" w:rsidRPr="005203FA" w:rsidRDefault="006B1519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02655A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6B1519" w:rsidRPr="00976652" w:rsidRDefault="006B1519" w:rsidP="004233D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6B1519" w:rsidRPr="00B07887" w:rsidRDefault="006B1519" w:rsidP="004233D2"/>
                      </w:txbxContent>
                    </v:textbox>
                  </v:roundrect>
                  <v:roundrect id="_x0000_s2393" style="position:absolute;left:12465;top:1650;width:1945;height:570" arcsize="10923f" strokecolor="#243f60 [1604]">
                    <v:textbox style="mso-next-textbox:#_x0000_s2393">
                      <w:txbxContent>
                        <w:p w:rsidR="006B1519" w:rsidRPr="005203FA" w:rsidRDefault="006B1519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02655A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6B1519" w:rsidRPr="00CE3B9E" w:rsidRDefault="006B1519" w:rsidP="004233D2"/>
                      </w:txbxContent>
                    </v:textbox>
                  </v:roundrect>
                </v:group>
              </v:group>
              <v:group id="_x0000_s2394" style="position:absolute;left:810;top:2145;width:11070;height:1286" coordorigin="795,1650" coordsize="13615,570">
                <v:group id="_x0000_s2395" style="position:absolute;left:795;top:1650;width:3890;height:570" coordorigin="795,1650" coordsize="4590,570">
                  <v:roundrect id="_x0000_s2396" style="position:absolute;left:795;top:1650;width:2295;height:570" arcsize="10923f" strokecolor="#243f60 [1604]">
                    <v:textbox style="mso-next-textbox:#_x0000_s2396">
                      <w:txbxContent>
                        <w:p w:rsidR="006B1519" w:rsidRPr="00C33B52" w:rsidRDefault="006B1519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397" style="position:absolute;left:3090;top:1650;width:2295;height:570" arcsize="10923f" strokecolor="#243f60 [1604]">
                    <v:textbox style="mso-next-textbox:#_x0000_s2397">
                      <w:txbxContent>
                        <w:p w:rsidR="006B1519" w:rsidRPr="00C33B52" w:rsidRDefault="006B1519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6B1519" w:rsidRPr="000D0A4B" w:rsidRDefault="006B1519" w:rsidP="004233D2"/>
                      </w:txbxContent>
                    </v:textbox>
                  </v:roundrect>
                </v:group>
                <v:roundrect id="_x0000_s2398" style="position:absolute;left:4685;top:1650;width:1945;height:570" arcsize="10923f" strokecolor="#243f60 [1604]">
                  <v:textbox style="mso-next-textbox:#_x0000_s2398">
                    <w:txbxContent>
                      <w:p w:rsidR="006B1519" w:rsidRPr="000D0A4B" w:rsidRDefault="006B1519" w:rsidP="004233D2"/>
                    </w:txbxContent>
                  </v:textbox>
                </v:roundrect>
                <v:roundrect id="_x0000_s2399" style="position:absolute;left:6630;top:1650;width:1945;height:570" arcsize="10923f" strokecolor="#243f60 [1604]">
                  <v:textbox style="mso-next-textbox:#_x0000_s2399">
                    <w:txbxContent>
                      <w:p w:rsidR="006B1519" w:rsidRPr="00C33B52" w:rsidRDefault="0002655A" w:rsidP="004233D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6B1519" w:rsidRPr="000D0A4B" w:rsidRDefault="006B1519" w:rsidP="004233D2"/>
                    </w:txbxContent>
                  </v:textbox>
                </v:roundrect>
                <v:roundrect id="_x0000_s2400" style="position:absolute;left:8575;top:1650;width:1945;height:570" arcsize="10923f" strokecolor="#243f60 [1604]">
                  <v:textbox style="mso-next-textbox:#_x0000_s2400">
                    <w:txbxContent>
                      <w:p w:rsidR="006B1519" w:rsidRPr="00C33B52" w:rsidRDefault="0002655A" w:rsidP="004233D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6B1519" w:rsidRPr="000D0A4B" w:rsidRDefault="006B1519" w:rsidP="004233D2"/>
                    </w:txbxContent>
                  </v:textbox>
                </v:roundrect>
                <v:roundrect id="_x0000_s2401" style="position:absolute;left:10520;top:1650;width:1945;height:570" arcsize="10923f" strokecolor="#243f60 [1604]">
                  <v:textbox style="mso-next-textbox:#_x0000_s2401">
                    <w:txbxContent>
                      <w:p w:rsidR="006B1519" w:rsidRPr="00C33B52" w:rsidRDefault="0002655A" w:rsidP="004233D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6B1519" w:rsidRPr="00B07887" w:rsidRDefault="006B1519" w:rsidP="004233D2"/>
                    </w:txbxContent>
                  </v:textbox>
                </v:roundrect>
                <v:roundrect id="_x0000_s2402" style="position:absolute;left:12465;top:1650;width:1945;height:570" arcsize="10923f" strokecolor="#243f60 [1604]">
                  <v:textbox style="mso-next-textbox:#_x0000_s2402">
                    <w:txbxContent>
                      <w:p w:rsidR="006B1519" w:rsidRPr="00C33B52" w:rsidRDefault="0002655A" w:rsidP="004233D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6B1519" w:rsidRPr="000D0A4B" w:rsidRDefault="006B1519" w:rsidP="004233D2"/>
                    </w:txbxContent>
                  </v:textbox>
                </v:roundrect>
              </v:group>
              <v:group id="_x0000_s2403" style="position:absolute;left:810;top:6002;width:11070;height:3858" coordorigin="810,6002" coordsize="11070,3858">
                <v:group id="_x0000_s2404" style="position:absolute;left:810;top:6002;width:11070;height:2572" coordorigin="795,1650" coordsize="11070,990">
                  <v:group id="_x0000_s2405" style="position:absolute;left:795;top:1650;width:11070;height:495" coordorigin="795,1650" coordsize="13615,570">
                    <v:group id="_x0000_s2406" style="position:absolute;left:795;top:1650;width:3890;height:570" coordorigin="795,1650" coordsize="4590,570">
                      <v:roundrect id="_x0000_s2407" style="position:absolute;left:795;top:1650;width:2295;height:570" arcsize="10923f" strokecolor="#243f60 [1604]">
                        <v:textbox style="mso-next-textbox:#_x0000_s2407">
                          <w:txbxContent>
                            <w:p w:rsidR="006B1519" w:rsidRPr="005203FA" w:rsidRDefault="0002655A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:rsidR="006B1519" w:rsidRPr="000D0A4B" w:rsidRDefault="006B1519" w:rsidP="004233D2"/>
                            <w:p w:rsidR="006B1519" w:rsidRPr="00CE3B9E" w:rsidRDefault="006B1519" w:rsidP="004233D2"/>
                          </w:txbxContent>
                        </v:textbox>
                      </v:roundrect>
                      <v:roundrect id="_x0000_s2408" style="position:absolute;left:3090;top:1650;width:2295;height:570" arcsize="10923f" strokecolor="#243f60 [1604]">
                        <v:textbox style="mso-next-textbox:#_x0000_s2408">
                          <w:txbxContent>
                            <w:p w:rsidR="006B1519" w:rsidRPr="005203FA" w:rsidRDefault="006B1519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02655A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  <w:p w:rsidR="006B1519" w:rsidRPr="000D0A4B" w:rsidRDefault="006B1519" w:rsidP="004233D2"/>
                            <w:p w:rsidR="006B1519" w:rsidRPr="00CE3B9E" w:rsidRDefault="006B1519" w:rsidP="004233D2"/>
                          </w:txbxContent>
                        </v:textbox>
                      </v:roundrect>
                    </v:group>
                    <v:roundrect id="_x0000_s2409" style="position:absolute;left:4685;top:1650;width:1945;height:570" arcsize="10923f" strokecolor="#243f60 [1604]">
                      <v:textbox style="mso-next-textbox:#_x0000_s2409">
                        <w:txbxContent>
                          <w:p w:rsidR="006B1519" w:rsidRPr="005203FA" w:rsidRDefault="006B1519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02655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6B1519" w:rsidRPr="000D0A4B" w:rsidRDefault="006B1519" w:rsidP="004233D2"/>
                          <w:p w:rsidR="006B1519" w:rsidRPr="00CE3B9E" w:rsidRDefault="006B1519" w:rsidP="004233D2"/>
                        </w:txbxContent>
                      </v:textbox>
                    </v:roundrect>
                    <v:roundrect id="_x0000_s2410" style="position:absolute;left:6630;top:1650;width:1945;height:570" arcsize="10923f" strokecolor="#243f60 [1604]">
                      <v:textbox style="mso-next-textbox:#_x0000_s2410">
                        <w:txbxContent>
                          <w:p w:rsidR="006B1519" w:rsidRPr="005203FA" w:rsidRDefault="006B1519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02655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6B1519" w:rsidRPr="000D0A4B" w:rsidRDefault="006B1519" w:rsidP="004233D2"/>
                          <w:p w:rsidR="006B1519" w:rsidRPr="00CE3B9E" w:rsidRDefault="006B1519" w:rsidP="004233D2"/>
                        </w:txbxContent>
                      </v:textbox>
                    </v:roundrect>
                    <v:roundrect id="_x0000_s2411" style="position:absolute;left:8575;top:1650;width:1945;height:570" arcsize="10923f" strokecolor="#243f60 [1604]">
                      <v:textbox style="mso-next-textbox:#_x0000_s2411">
                        <w:txbxContent>
                          <w:p w:rsidR="006B1519" w:rsidRPr="005203FA" w:rsidRDefault="006B1519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02655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6B1519" w:rsidRPr="000D0A4B" w:rsidRDefault="006B1519" w:rsidP="004233D2"/>
                          <w:p w:rsidR="006B1519" w:rsidRPr="00CE3B9E" w:rsidRDefault="006B1519" w:rsidP="004233D2"/>
                        </w:txbxContent>
                      </v:textbox>
                    </v:roundrect>
                    <v:roundrect id="_x0000_s2412" style="position:absolute;left:10520;top:1650;width:1945;height:570" arcsize="10923f" strokecolor="#243f60 [1604]">
                      <v:textbox style="mso-next-textbox:#_x0000_s2412">
                        <w:txbxContent>
                          <w:p w:rsidR="006B1519" w:rsidRPr="005203FA" w:rsidRDefault="006B1519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02655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6B1519" w:rsidRPr="000D0A4B" w:rsidRDefault="006B1519" w:rsidP="004233D2"/>
                          <w:p w:rsidR="006B1519" w:rsidRPr="00B07887" w:rsidRDefault="006B1519" w:rsidP="004233D2"/>
                        </w:txbxContent>
                      </v:textbox>
                    </v:roundrect>
                    <v:roundrect id="_x0000_s2413" style="position:absolute;left:12465;top:1650;width:1945;height:570" arcsize="10923f" strokecolor="#243f60 [1604]">
                      <v:textbox style="mso-next-textbox:#_x0000_s2413">
                        <w:txbxContent>
                          <w:p w:rsidR="006B1519" w:rsidRPr="005203FA" w:rsidRDefault="006B1519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02655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6B1519" w:rsidRPr="000D0A4B" w:rsidRDefault="006B1519" w:rsidP="004233D2"/>
                          <w:p w:rsidR="006B1519" w:rsidRPr="00CE3B9E" w:rsidRDefault="006B1519" w:rsidP="004233D2"/>
                        </w:txbxContent>
                      </v:textbox>
                    </v:roundrect>
                  </v:group>
                  <v:group id="_x0000_s2414" style="position:absolute;left:795;top:2145;width:11070;height:495" coordorigin="795,1650" coordsize="13615,570">
                    <v:group id="_x0000_s2415" style="position:absolute;left:795;top:1650;width:3890;height:570" coordorigin="795,1650" coordsize="4590,570">
                      <v:roundrect id="_x0000_s2416" style="position:absolute;left:795;top:1650;width:2295;height:570" arcsize="10923f" strokecolor="#243f60 [1604]">
                        <v:textbox style="mso-next-textbox:#_x0000_s2416">
                          <w:txbxContent>
                            <w:p w:rsidR="006B1519" w:rsidRPr="008D6426" w:rsidRDefault="006B1519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02655A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  <w:p w:rsidR="006B1519" w:rsidRPr="000D0A4B" w:rsidRDefault="006B1519" w:rsidP="004233D2"/>
                            <w:p w:rsidR="006B1519" w:rsidRPr="00CE3B9E" w:rsidRDefault="006B1519" w:rsidP="004233D2"/>
                          </w:txbxContent>
                        </v:textbox>
                      </v:roundrect>
                      <v:roundrect id="_x0000_s2417" style="position:absolute;left:3090;top:1650;width:2295;height:570" arcsize="10923f" strokecolor="#243f60 [1604]">
                        <v:textbox style="mso-next-textbox:#_x0000_s2417">
                          <w:txbxContent>
                            <w:p w:rsidR="006B1519" w:rsidRPr="008D6426" w:rsidRDefault="006B1519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02655A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  <w:p w:rsidR="006B1519" w:rsidRPr="000D0A4B" w:rsidRDefault="006B1519" w:rsidP="004233D2"/>
                            <w:p w:rsidR="006B1519" w:rsidRPr="00976652" w:rsidRDefault="006B1519" w:rsidP="004233D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418" style="position:absolute;left:4685;top:1650;width:1945;height:570" arcsize="10923f" strokecolor="#243f60 [1604]">
                      <v:textbox style="mso-next-textbox:#_x0000_s2418">
                        <w:txbxContent>
                          <w:p w:rsidR="006B1519" w:rsidRPr="008D6426" w:rsidRDefault="006B1519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02655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6B1519" w:rsidRPr="000D0A4B" w:rsidRDefault="006B1519" w:rsidP="004233D2"/>
                          <w:p w:rsidR="006B1519" w:rsidRPr="00976652" w:rsidRDefault="006B1519" w:rsidP="004233D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419" style="position:absolute;left:6630;top:1650;width:1945;height:570" arcsize="10923f" strokecolor="#243f60 [1604]">
                      <v:textbox style="mso-next-textbox:#_x0000_s2419">
                        <w:txbxContent>
                          <w:p w:rsidR="006B1519" w:rsidRPr="008D6426" w:rsidRDefault="0002655A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6B1519" w:rsidRPr="000D0A4B" w:rsidRDefault="006B1519" w:rsidP="004233D2"/>
                          <w:p w:rsidR="006B1519" w:rsidRPr="00CE3B9E" w:rsidRDefault="006B1519" w:rsidP="004233D2"/>
                        </w:txbxContent>
                      </v:textbox>
                    </v:roundrect>
                    <v:roundrect id="_x0000_s2420" style="position:absolute;left:8575;top:1650;width:1945;height:570" arcsize="10923f" strokecolor="#243f60 [1604]">
                      <v:textbox style="mso-next-textbox:#_x0000_s2420">
                        <w:txbxContent>
                          <w:p w:rsidR="006B1519" w:rsidRPr="006D0D15" w:rsidRDefault="006B1519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6D0D15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  <w:r w:rsidR="0002655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:rsidR="006B1519" w:rsidRPr="00CE3B9E" w:rsidRDefault="006B1519" w:rsidP="004233D2"/>
                        </w:txbxContent>
                      </v:textbox>
                    </v:roundrect>
                    <v:roundrect id="_x0000_s2421" style="position:absolute;left:10520;top:1650;width:1945;height:570" arcsize="10923f" strokecolor="#243f60 [1604]">
                      <v:textbox style="mso-next-textbox:#_x0000_s2421">
                        <w:txbxContent>
                          <w:p w:rsidR="006B1519" w:rsidRPr="0079085A" w:rsidRDefault="0002655A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6B1519" w:rsidRPr="000D0A4B" w:rsidRDefault="006B1519" w:rsidP="004233D2"/>
                          <w:p w:rsidR="006B1519" w:rsidRPr="00CE3B9E" w:rsidRDefault="006B1519" w:rsidP="004233D2"/>
                        </w:txbxContent>
                      </v:textbox>
                    </v:roundrect>
                    <v:roundrect id="_x0000_s2422" style="position:absolute;left:12465;top:1650;width:1945;height:570" arcsize="10923f" strokecolor="#243f60 [1604]">
                      <v:textbox style="mso-next-textbox:#_x0000_s2422">
                        <w:txbxContent>
                          <w:p w:rsidR="006B1519" w:rsidRPr="0079085A" w:rsidRDefault="006B1519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B1519" w:rsidRPr="000D0A4B" w:rsidRDefault="006B1519" w:rsidP="004233D2"/>
                          <w:p w:rsidR="006B1519" w:rsidRPr="00CE3B9E" w:rsidRDefault="006B1519" w:rsidP="004233D2"/>
                        </w:txbxContent>
                      </v:textbox>
                    </v:roundrect>
                  </v:group>
                </v:group>
                <v:group id="_x0000_s2423" style="position:absolute;left:810;top:8574;width:11070;height:1286" coordorigin="795,1650" coordsize="13615,570">
                  <v:group id="_x0000_s2424" style="position:absolute;left:795;top:1650;width:3890;height:570" coordorigin="795,1650" coordsize="4590,570">
                    <v:roundrect id="_x0000_s2425" style="position:absolute;left:795;top:1650;width:2295;height:570" arcsize="10923f" strokecolor="#243f60 [1604]">
                      <v:textbox style="mso-next-textbox:#_x0000_s2425">
                        <w:txbxContent>
                          <w:p w:rsidR="006B1519" w:rsidRPr="000D0A4B" w:rsidRDefault="006B1519" w:rsidP="004233D2"/>
                          <w:p w:rsidR="006B1519" w:rsidRPr="00CE3B9E" w:rsidRDefault="006B1519" w:rsidP="004233D2"/>
                        </w:txbxContent>
                      </v:textbox>
                    </v:roundrect>
                    <v:roundrect id="_x0000_s2426" style="position:absolute;left:3090;top:1650;width:2295;height:570" arcsize="10923f" strokecolor="#243f60 [1604]">
                      <v:textbox style="mso-next-textbox:#_x0000_s2426">
                        <w:txbxContent>
                          <w:p w:rsidR="006B1519" w:rsidRPr="000D0A4B" w:rsidRDefault="006B1519" w:rsidP="004233D2"/>
                          <w:p w:rsidR="006B1519" w:rsidRPr="00CE3B9E" w:rsidRDefault="006B1519" w:rsidP="004233D2"/>
                        </w:txbxContent>
                      </v:textbox>
                    </v:roundrect>
                  </v:group>
                  <v:roundrect id="_x0000_s2427" style="position:absolute;left:4685;top:1650;width:1945;height:570" arcsize="10923f" strokecolor="#243f60 [1604]">
                    <v:textbox style="mso-next-textbox:#_x0000_s2427">
                      <w:txbxContent>
                        <w:p w:rsidR="006B1519" w:rsidRPr="00976652" w:rsidRDefault="006B1519" w:rsidP="004233D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428" style="position:absolute;left:6630;top:1650;width:1945;height:570" arcsize="10923f" strokecolor="#243f60 [1604]">
                    <v:textbox style="mso-next-textbox:#_x0000_s2428">
                      <w:txbxContent>
                        <w:p w:rsidR="006B1519" w:rsidRPr="00CE3B9E" w:rsidRDefault="006B1519" w:rsidP="004233D2"/>
                      </w:txbxContent>
                    </v:textbox>
                  </v:roundrect>
                  <v:roundrect id="_x0000_s2429" style="position:absolute;left:8575;top:1650;width:1945;height:570" arcsize="10923f" strokecolor="#243f60 [1604]">
                    <v:textbox style="mso-next-textbox:#_x0000_s2429">
                      <w:txbxContent>
                        <w:p w:rsidR="006B1519" w:rsidRPr="00CE3B9E" w:rsidRDefault="006B1519" w:rsidP="004233D2"/>
                      </w:txbxContent>
                    </v:textbox>
                  </v:roundrect>
                  <v:roundrect id="_x0000_s2430" style="position:absolute;left:10520;top:1650;width:1945;height:570" arcsize="10923f" strokecolor="#243f60 [1604]">
                    <v:textbox style="mso-next-textbox:#_x0000_s2430">
                      <w:txbxContent>
                        <w:p w:rsidR="006B1519" w:rsidRPr="00B07887" w:rsidRDefault="006B1519" w:rsidP="004233D2"/>
                      </w:txbxContent>
                    </v:textbox>
                  </v:roundrect>
                  <v:roundrect id="_x0000_s2431" style="position:absolute;left:12465;top:1650;width:1945;height:570" arcsize="10923f" strokecolor="#243f60 [1604]">
                    <v:textbox style="mso-next-textbox:#_x0000_s2431">
                      <w:txbxContent>
                        <w:p w:rsidR="006B1519" w:rsidRPr="00CE3B9E" w:rsidRDefault="006B1519" w:rsidP="004233D2"/>
                      </w:txbxContent>
                    </v:textbox>
                  </v:roundrect>
                </v:group>
              </v:group>
            </v:group>
            <v:roundrect id="_x0000_s2432" style="position:absolute;left:12010;top:2117;width:2940;height:9028" arcsize="10923f" strokecolor="#243f60 [1604]">
              <v:textbox style="mso-next-textbox:#_x0000_s243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6B1519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6B1519" w:rsidRPr="003A6247" w:rsidRDefault="006B1519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D1199A" w:rsidRDefault="006B1519" w:rsidP="0002655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May 1</w:t>
                          </w:r>
                          <w:r w:rsidR="0002655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Mother's Day</w:t>
                          </w: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D1199A" w:rsidRDefault="006B1519" w:rsidP="0002655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May 2</w:t>
                          </w:r>
                          <w:r w:rsidR="0002655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7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: Memorial Day</w:t>
                          </w: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6B1519" w:rsidRDefault="006B1519" w:rsidP="004233D2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962C15" w:rsidP="007B09E0">
      <w:pPr>
        <w:jc w:val="right"/>
      </w:pPr>
      <w:r>
        <w:rPr>
          <w:noProof/>
        </w:rPr>
        <w:lastRenderedPageBreak/>
        <w:pict>
          <v:group id="_x0000_s2643" style="position:absolute;left:0;text-align:left;margin-left:7.6pt;margin-top:18pt;width:701.25pt;height:507pt;z-index:251745280" coordorigin="825,1105" coordsize="14025,10140">
            <v:roundrect id="_x0000_s2644" style="position:absolute;left:825;top:1105;width:14025;height:1104" arcsize="10923f" strokecolor="#243f60 [1604]">
              <v:textbox style="mso-next-textbox:#_x0000_s2644">
                <w:txbxContent>
                  <w:p w:rsidR="006B1519" w:rsidRPr="005D0745" w:rsidRDefault="006B1519" w:rsidP="006D7AF2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5D0745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June                                201</w:t>
                    </w:r>
                    <w:r w:rsidR="001E0D93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9</w:t>
                    </w:r>
                  </w:p>
                  <w:p w:rsidR="006B1519" w:rsidRPr="006569FF" w:rsidRDefault="006B1519" w:rsidP="006D7AF2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645" style="position:absolute;left:825;top:2209;width:11070;height:495" coordorigin="795,1650" coordsize="13615,570">
              <v:group id="_x0000_s2646" style="position:absolute;left:795;top:1650;width:3890;height:570" coordorigin="795,1650" coordsize="4590,570">
                <v:roundrect id="_x0000_s2647" style="position:absolute;left:795;top:1650;width:2295;height:570" arcsize="10923f" strokecolor="#243f60 [1604]">
                  <v:textbox style="mso-next-textbox:#_x0000_s2647">
                    <w:txbxContent>
                      <w:p w:rsidR="006B1519" w:rsidRPr="008F65FA" w:rsidRDefault="006B1519" w:rsidP="006D7AF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648" style="position:absolute;left:3090;top:1650;width:2295;height:570" arcsize="10923f" strokecolor="#243f60 [1604]">
                  <v:textbox style="mso-next-textbox:#_x0000_s2648">
                    <w:txbxContent>
                      <w:p w:rsidR="006B1519" w:rsidRPr="00976652" w:rsidRDefault="006B1519" w:rsidP="006D7AF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649" style="position:absolute;left:4685;top:1650;width:1945;height:570" arcsize="10923f" strokecolor="#243f60 [1604]">
                <v:textbox style="mso-next-textbox:#_x0000_s2649">
                  <w:txbxContent>
                    <w:p w:rsidR="006B1519" w:rsidRPr="00976652" w:rsidRDefault="006B1519" w:rsidP="006D7AF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2650" style="position:absolute;left:6630;top:1650;width:1945;height:570" arcsize="10923f" strokecolor="#243f60 [1604]">
                <v:textbox style="mso-next-textbox:#_x0000_s2650">
                  <w:txbxContent>
                    <w:p w:rsidR="006B1519" w:rsidRPr="003E2E1E" w:rsidRDefault="006B1519" w:rsidP="006D7AF2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651" style="position:absolute;left:8575;top:1650;width:1945;height:570" arcsize="10923f" strokecolor="#243f60 [1604]">
                <v:textbox style="mso-next-textbox:#_x0000_s2651">
                  <w:txbxContent>
                    <w:p w:rsidR="006B1519" w:rsidRPr="00B07887" w:rsidRDefault="006B1519" w:rsidP="006D7AF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652" style="position:absolute;left:10520;top:1650;width:1945;height:570" arcsize="10923f" strokecolor="#243f60 [1604]">
                <v:textbox style="mso-next-textbox:#_x0000_s2652">
                  <w:txbxContent>
                    <w:p w:rsidR="006B1519" w:rsidRPr="00976652" w:rsidRDefault="006B1519" w:rsidP="006D7AF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6B1519" w:rsidRPr="00B07887" w:rsidRDefault="006B1519" w:rsidP="006D7AF2"/>
                  </w:txbxContent>
                </v:textbox>
              </v:roundrect>
              <v:roundrect id="_x0000_s2653" style="position:absolute;left:12465;top:1650;width:1945;height:570" arcsize="10923f" strokecolor="#243f60 [1604]">
                <v:textbox style="mso-next-textbox:#_x0000_s2653">
                  <w:txbxContent>
                    <w:p w:rsidR="006B1519" w:rsidRPr="00F70173" w:rsidRDefault="006B1519" w:rsidP="006D7AF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654" style="position:absolute;left:825;top:2704;width:11085;height:8541" coordorigin="810,2145" coordsize="11070,7715">
              <v:group id="_x0000_s2655" style="position:absolute;left:810;top:3431;width:11070;height:2571" coordorigin="795,1650" coordsize="11070,990">
                <v:group id="_x0000_s2656" style="position:absolute;left:795;top:1650;width:11070;height:495" coordorigin="795,1650" coordsize="13615,570">
                  <v:group id="_x0000_s2657" style="position:absolute;left:795;top:1650;width:3890;height:570" coordorigin="795,1650" coordsize="4590,570">
                    <v:roundrect id="_x0000_s2658" style="position:absolute;left:795;top:1650;width:2295;height:570" arcsize="10923f" strokecolor="#243f60 [1604]">
                      <v:textbox style="mso-next-textbox:#_x0000_s2658">
                        <w:txbxContent>
                          <w:p w:rsidR="006B1519" w:rsidRPr="005203FA" w:rsidRDefault="001E0D93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6B1519" w:rsidRPr="008F65FA" w:rsidRDefault="006B1519" w:rsidP="006D7AF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659" style="position:absolute;left:3090;top:1650;width:2295;height:570" arcsize="10923f" strokecolor="#243f60 [1604]">
                      <v:textbox style="mso-next-textbox:#_x0000_s2659">
                        <w:txbxContent>
                          <w:p w:rsidR="006B1519" w:rsidRPr="005203FA" w:rsidRDefault="001E0D93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6B1519" w:rsidRPr="000D0A4B" w:rsidRDefault="006B1519" w:rsidP="006D7AF2"/>
                        </w:txbxContent>
                      </v:textbox>
                    </v:roundrect>
                  </v:group>
                  <v:roundrect id="_x0000_s2660" style="position:absolute;left:4685;top:1650;width:1945;height:570" arcsize="10923f" strokecolor="#243f60 [1604]">
                    <v:textbox style="mso-next-textbox:#_x0000_s2660">
                      <w:txbxContent>
                        <w:p w:rsidR="006B1519" w:rsidRPr="005203FA" w:rsidRDefault="001E0D93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4</w:t>
                          </w:r>
                        </w:p>
                        <w:p w:rsidR="006B1519" w:rsidRPr="000D0A4B" w:rsidRDefault="006B1519" w:rsidP="006D7AF2"/>
                      </w:txbxContent>
                    </v:textbox>
                  </v:roundrect>
                  <v:roundrect id="_x0000_s2661" style="position:absolute;left:6630;top:1650;width:1945;height:570" arcsize="10923f" strokecolor="#243f60 [1604]">
                    <v:textbox style="mso-next-textbox:#_x0000_s2661">
                      <w:txbxContent>
                        <w:p w:rsidR="006B1519" w:rsidRPr="005203FA" w:rsidRDefault="001E0D93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:rsidR="006B1519" w:rsidRPr="000D0A4B" w:rsidRDefault="006B1519" w:rsidP="006D7AF2"/>
                      </w:txbxContent>
                    </v:textbox>
                  </v:roundrect>
                  <v:roundrect id="_x0000_s2662" style="position:absolute;left:8575;top:1650;width:1945;height:570" arcsize="10923f" strokecolor="#243f60 [1604]">
                    <v:textbox style="mso-next-textbox:#_x0000_s2662">
                      <w:txbxContent>
                        <w:p w:rsidR="006B1519" w:rsidRPr="005203FA" w:rsidRDefault="001E0D93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6B1519" w:rsidRPr="000D0A4B" w:rsidRDefault="006B1519" w:rsidP="006D7AF2"/>
                      </w:txbxContent>
                    </v:textbox>
                  </v:roundrect>
                  <v:roundrect id="_x0000_s2663" style="position:absolute;left:10520;top:1650;width:1945;height:570" arcsize="10923f" strokecolor="#243f60 [1604]">
                    <v:textbox style="mso-next-textbox:#_x0000_s2663">
                      <w:txbxContent>
                        <w:p w:rsidR="006B1519" w:rsidRPr="005203FA" w:rsidRDefault="001E0D93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6B1519" w:rsidRPr="00B07887" w:rsidRDefault="006B1519" w:rsidP="006D7AF2"/>
                      </w:txbxContent>
                    </v:textbox>
                  </v:roundrect>
                  <v:roundrect id="_x0000_s2664" style="position:absolute;left:12465;top:1650;width:1945;height:570" arcsize="10923f" strokecolor="#243f60 [1604]">
                    <v:textbox style="mso-next-textbox:#_x0000_s2664">
                      <w:txbxContent>
                        <w:p w:rsidR="006B1519" w:rsidRPr="005203FA" w:rsidRDefault="001E0D93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6B1519" w:rsidRPr="000D0A4B" w:rsidRDefault="006B1519" w:rsidP="006D7AF2"/>
                      </w:txbxContent>
                    </v:textbox>
                  </v:roundrect>
                </v:group>
                <v:group id="_x0000_s2665" style="position:absolute;left:795;top:2145;width:11070;height:495" coordorigin="795,1650" coordsize="13615,570">
                  <v:group id="_x0000_s2666" style="position:absolute;left:795;top:1650;width:3890;height:570" coordorigin="795,1650" coordsize="4590,570">
                    <v:roundrect id="_x0000_s2667" style="position:absolute;left:795;top:1650;width:2295;height:570" arcsize="10923f" strokecolor="#243f60 [1604]">
                      <v:textbox style="mso-next-textbox:#_x0000_s2667">
                        <w:txbxContent>
                          <w:p w:rsidR="006B1519" w:rsidRPr="005203FA" w:rsidRDefault="001E0D93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6B1519" w:rsidRPr="000D0A4B" w:rsidRDefault="006B1519" w:rsidP="006D7AF2"/>
                        </w:txbxContent>
                      </v:textbox>
                    </v:roundrect>
                    <v:roundrect id="_x0000_s2668" style="position:absolute;left:3090;top:1650;width:2295;height:570" arcsize="10923f" strokecolor="#243f60 [1604]">
                      <v:textbox style="mso-next-textbox:#_x0000_s2668">
                        <w:txbxContent>
                          <w:p w:rsidR="006B1519" w:rsidRPr="005203FA" w:rsidRDefault="006B1519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1E0D93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:rsidR="006B1519" w:rsidRPr="00976652" w:rsidRDefault="006B1519" w:rsidP="006D7AF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669" style="position:absolute;left:4685;top:1650;width:1945;height:570" arcsize="10923f" strokecolor="#243f60 [1604]">
                    <v:textbox style="mso-next-textbox:#_x0000_s2669">
                      <w:txbxContent>
                        <w:p w:rsidR="006B1519" w:rsidRPr="005203FA" w:rsidRDefault="006B1519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1E0D93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  <w:p w:rsidR="006B1519" w:rsidRPr="000D0A4B" w:rsidRDefault="006B1519" w:rsidP="006D7AF2"/>
                      </w:txbxContent>
                    </v:textbox>
                  </v:roundrect>
                  <v:roundrect id="_x0000_s2670" style="position:absolute;left:6630;top:1650;width:1945;height:570" arcsize="10923f" strokecolor="#243f60 [1604]">
                    <v:textbox style="mso-next-textbox:#_x0000_s2670">
                      <w:txbxContent>
                        <w:p w:rsidR="006B1519" w:rsidRPr="005203FA" w:rsidRDefault="006B1519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1E0D93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</w:p>
                        <w:p w:rsidR="006B1519" w:rsidRPr="000D0A4B" w:rsidRDefault="006B1519" w:rsidP="006D7AF2"/>
                      </w:txbxContent>
                    </v:textbox>
                  </v:roundrect>
                  <v:roundrect id="_x0000_s2671" style="position:absolute;left:8575;top:1650;width:1945;height:570" arcsize="10923f" strokecolor="#243f60 [1604]">
                    <v:textbox style="mso-next-textbox:#_x0000_s2671">
                      <w:txbxContent>
                        <w:p w:rsidR="006B1519" w:rsidRPr="005203FA" w:rsidRDefault="006B1519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1E0D93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3</w:t>
                          </w:r>
                        </w:p>
                        <w:p w:rsidR="006B1519" w:rsidRPr="00CE3B9E" w:rsidRDefault="006B1519" w:rsidP="006D7AF2"/>
                      </w:txbxContent>
                    </v:textbox>
                  </v:roundrect>
                  <v:roundrect id="_x0000_s2672" style="position:absolute;left:10520;top:1650;width:1945;height:570" arcsize="10923f" strokecolor="#243f60 [1604]">
                    <v:textbox style="mso-next-textbox:#_x0000_s2672">
                      <w:txbxContent>
                        <w:p w:rsidR="006B1519" w:rsidRPr="005203FA" w:rsidRDefault="006B1519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1E0D93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4</w:t>
                          </w:r>
                        </w:p>
                        <w:p w:rsidR="006B1519" w:rsidRPr="00976652" w:rsidRDefault="006B1519" w:rsidP="006D7AF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6B1519" w:rsidRPr="00B07887" w:rsidRDefault="006B1519" w:rsidP="006D7AF2"/>
                      </w:txbxContent>
                    </v:textbox>
                  </v:roundrect>
                  <v:roundrect id="_x0000_s2673" style="position:absolute;left:12465;top:1650;width:1945;height:570" arcsize="10923f" strokecolor="#243f60 [1604]">
                    <v:textbox style="mso-next-textbox:#_x0000_s2673">
                      <w:txbxContent>
                        <w:p w:rsidR="006B1519" w:rsidRPr="005203FA" w:rsidRDefault="006B1519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1E0D93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:rsidR="006B1519" w:rsidRPr="00CE3B9E" w:rsidRDefault="006B1519" w:rsidP="006D7AF2"/>
                      </w:txbxContent>
                    </v:textbox>
                  </v:roundrect>
                </v:group>
              </v:group>
              <v:group id="_x0000_s2674" style="position:absolute;left:810;top:2145;width:11070;height:1286" coordorigin="795,1650" coordsize="13615,570">
                <v:group id="_x0000_s2675" style="position:absolute;left:795;top:1650;width:3890;height:570" coordorigin="795,1650" coordsize="4590,570">
                  <v:roundrect id="_x0000_s2676" style="position:absolute;left:795;top:1650;width:2295;height:570" arcsize="10923f" strokecolor="#243f60 [1604]">
                    <v:textbox style="mso-next-textbox:#_x0000_s2676">
                      <w:txbxContent>
                        <w:p w:rsidR="006B1519" w:rsidRPr="00C33B52" w:rsidRDefault="006B1519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677" style="position:absolute;left:3090;top:1650;width:2295;height:570" arcsize="10923f" strokecolor="#243f60 [1604]">
                    <v:textbox style="mso-next-textbox:#_x0000_s2677">
                      <w:txbxContent>
                        <w:p w:rsidR="006B1519" w:rsidRPr="00C33B52" w:rsidRDefault="006B1519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6B1519" w:rsidRPr="000D0A4B" w:rsidRDefault="006B1519" w:rsidP="006D7AF2"/>
                      </w:txbxContent>
                    </v:textbox>
                  </v:roundrect>
                </v:group>
                <v:roundrect id="_x0000_s2678" style="position:absolute;left:4685;top:1650;width:1945;height:570" arcsize="10923f" strokecolor="#243f60 [1604]">
                  <v:textbox style="mso-next-textbox:#_x0000_s2678">
                    <w:txbxContent>
                      <w:p w:rsidR="006B1519" w:rsidRPr="00C33B52" w:rsidRDefault="006B1519" w:rsidP="006D7AF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6B1519" w:rsidRPr="000D0A4B" w:rsidRDefault="006B1519" w:rsidP="006D7AF2"/>
                    </w:txbxContent>
                  </v:textbox>
                </v:roundrect>
                <v:roundrect id="_x0000_s2679" style="position:absolute;left:6630;top:1650;width:1945;height:570" arcsize="10923f" strokecolor="#243f60 [1604]">
                  <v:textbox style="mso-next-textbox:#_x0000_s2679">
                    <w:txbxContent>
                      <w:p w:rsidR="006B1519" w:rsidRPr="00C33B52" w:rsidRDefault="006B1519" w:rsidP="006D7AF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6B1519" w:rsidRPr="000D0A4B" w:rsidRDefault="006B1519" w:rsidP="006D7AF2"/>
                    </w:txbxContent>
                  </v:textbox>
                </v:roundrect>
                <v:roundrect id="_x0000_s2680" style="position:absolute;left:8575;top:1650;width:1945;height:570" arcsize="10923f" strokecolor="#243f60 [1604]">
                  <v:textbox style="mso-next-textbox:#_x0000_s2680">
                    <w:txbxContent>
                      <w:p w:rsidR="006B1519" w:rsidRPr="00C33B52" w:rsidRDefault="006B1519" w:rsidP="006D7AF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6B1519" w:rsidRPr="000D0A4B" w:rsidRDefault="006B1519" w:rsidP="006D7AF2"/>
                    </w:txbxContent>
                  </v:textbox>
                </v:roundrect>
                <v:roundrect id="_x0000_s2681" style="position:absolute;left:10520;top:1650;width:1945;height:570" arcsize="10923f" strokecolor="#243f60 [1604]">
                  <v:textbox style="mso-next-textbox:#_x0000_s2681">
                    <w:txbxContent>
                      <w:p w:rsidR="006B1519" w:rsidRPr="00B07887" w:rsidRDefault="006B1519" w:rsidP="006D7AF2"/>
                    </w:txbxContent>
                  </v:textbox>
                </v:roundrect>
                <v:roundrect id="_x0000_s2682" style="position:absolute;left:12465;top:1650;width:1945;height:570" arcsize="10923f" strokecolor="#243f60 [1604]">
                  <v:textbox style="mso-next-textbox:#_x0000_s2682">
                    <w:txbxContent>
                      <w:p w:rsidR="006B1519" w:rsidRPr="00C33B52" w:rsidRDefault="001E0D93" w:rsidP="006D7AF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6B1519" w:rsidRPr="000D0A4B" w:rsidRDefault="006B1519" w:rsidP="006D7AF2"/>
                    </w:txbxContent>
                  </v:textbox>
                </v:roundrect>
              </v:group>
              <v:group id="_x0000_s2683" style="position:absolute;left:810;top:6002;width:11070;height:3858" coordorigin="810,6002" coordsize="11070,3858">
                <v:group id="_x0000_s2684" style="position:absolute;left:810;top:6002;width:11070;height:2572" coordorigin="795,1650" coordsize="11070,990">
                  <v:group id="_x0000_s2685" style="position:absolute;left:795;top:1650;width:11070;height:495" coordorigin="795,1650" coordsize="13615,570">
                    <v:group id="_x0000_s2686" style="position:absolute;left:795;top:1650;width:3890;height:570" coordorigin="795,1650" coordsize="4590,570">
                      <v:roundrect id="_x0000_s2687" style="position:absolute;left:795;top:1650;width:2295;height:570" arcsize="10923f" strokecolor="#243f60 [1604]">
                        <v:textbox style="mso-next-textbox:#_x0000_s2687">
                          <w:txbxContent>
                            <w:p w:rsidR="006B1519" w:rsidRPr="005203FA" w:rsidRDefault="006B1519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C64C1A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  <w:p w:rsidR="006B1519" w:rsidRPr="000D0A4B" w:rsidRDefault="006B1519" w:rsidP="006D7AF2"/>
                            <w:p w:rsidR="006B1519" w:rsidRPr="00CE3B9E" w:rsidRDefault="006B1519" w:rsidP="006D7AF2"/>
                          </w:txbxContent>
                        </v:textbox>
                      </v:roundrect>
                      <v:roundrect id="_x0000_s2688" style="position:absolute;left:3090;top:1650;width:2295;height:570" arcsize="10923f" strokecolor="#243f60 [1604]">
                        <v:textbox style="mso-next-textbox:#_x0000_s2688">
                          <w:txbxContent>
                            <w:p w:rsidR="006B1519" w:rsidRPr="005203FA" w:rsidRDefault="006B1519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C64C1A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  <w:p w:rsidR="006B1519" w:rsidRPr="000D0A4B" w:rsidRDefault="006B1519" w:rsidP="006D7AF2"/>
                            <w:p w:rsidR="006B1519" w:rsidRPr="00CE3B9E" w:rsidRDefault="006B1519" w:rsidP="006D7AF2"/>
                          </w:txbxContent>
                        </v:textbox>
                      </v:roundrect>
                    </v:group>
                    <v:roundrect id="_x0000_s2689" style="position:absolute;left:4685;top:1650;width:1945;height:570" arcsize="10923f" strokecolor="#243f60 [1604]">
                      <v:textbox style="mso-next-textbox:#_x0000_s2689">
                        <w:txbxContent>
                          <w:p w:rsidR="006B1519" w:rsidRPr="005203FA" w:rsidRDefault="006B1519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C64C1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6B1519" w:rsidRPr="000D0A4B" w:rsidRDefault="006B1519" w:rsidP="006D7AF2"/>
                          <w:p w:rsidR="006B1519" w:rsidRPr="00CE3B9E" w:rsidRDefault="006B1519" w:rsidP="006D7AF2"/>
                        </w:txbxContent>
                      </v:textbox>
                    </v:roundrect>
                    <v:roundrect id="_x0000_s2690" style="position:absolute;left:6630;top:1650;width:1945;height:570" arcsize="10923f" strokecolor="#243f60 [1604]">
                      <v:textbox style="mso-next-textbox:#_x0000_s2690">
                        <w:txbxContent>
                          <w:p w:rsidR="006B1519" w:rsidRPr="005203FA" w:rsidRDefault="00C64C1A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:rsidR="006B1519" w:rsidRPr="000D0A4B" w:rsidRDefault="006B1519" w:rsidP="006D7AF2"/>
                          <w:p w:rsidR="006B1519" w:rsidRPr="00CE3B9E" w:rsidRDefault="006B1519" w:rsidP="006D7AF2"/>
                        </w:txbxContent>
                      </v:textbox>
                    </v:roundrect>
                    <v:roundrect id="_x0000_s2691" style="position:absolute;left:8575;top:1650;width:1945;height:570" arcsize="10923f" strokecolor="#243f60 [1604]">
                      <v:textbox style="mso-next-textbox:#_x0000_s2691">
                        <w:txbxContent>
                          <w:p w:rsidR="006B1519" w:rsidRPr="005203FA" w:rsidRDefault="006B1519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C64C1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:rsidR="006B1519" w:rsidRPr="000D0A4B" w:rsidRDefault="006B1519" w:rsidP="006D7AF2"/>
                          <w:p w:rsidR="006B1519" w:rsidRPr="00CE3B9E" w:rsidRDefault="006B1519" w:rsidP="006D7AF2"/>
                        </w:txbxContent>
                      </v:textbox>
                    </v:roundrect>
                    <v:roundrect id="_x0000_s2692" style="position:absolute;left:10520;top:1650;width:1945;height:570" arcsize="10923f" strokecolor="#243f60 [1604]">
                      <v:textbox style="mso-next-textbox:#_x0000_s2692">
                        <w:txbxContent>
                          <w:p w:rsidR="006B1519" w:rsidRPr="005203FA" w:rsidRDefault="006B1519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C64C1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6B1519" w:rsidRPr="000D0A4B" w:rsidRDefault="006B1519" w:rsidP="006D7AF2"/>
                          <w:p w:rsidR="006B1519" w:rsidRPr="00B07887" w:rsidRDefault="006B1519" w:rsidP="006D7AF2"/>
                        </w:txbxContent>
                      </v:textbox>
                    </v:roundrect>
                    <v:roundrect id="_x0000_s2693" style="position:absolute;left:12465;top:1650;width:1945;height:570" arcsize="10923f" strokecolor="#243f60 [1604]">
                      <v:textbox style="mso-next-textbox:#_x0000_s2693">
                        <w:txbxContent>
                          <w:p w:rsidR="006B1519" w:rsidRPr="005203FA" w:rsidRDefault="006B1519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C64C1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6B1519" w:rsidRPr="000D0A4B" w:rsidRDefault="006B1519" w:rsidP="006D7AF2"/>
                          <w:p w:rsidR="006B1519" w:rsidRPr="00CE3B9E" w:rsidRDefault="006B1519" w:rsidP="006D7AF2"/>
                        </w:txbxContent>
                      </v:textbox>
                    </v:roundrect>
                  </v:group>
                  <v:group id="_x0000_s2694" style="position:absolute;left:795;top:2145;width:11070;height:495" coordorigin="795,1650" coordsize="13615,570">
                    <v:group id="_x0000_s2695" style="position:absolute;left:795;top:1650;width:3890;height:570" coordorigin="795,1650" coordsize="4590,570">
                      <v:roundrect id="_x0000_s2696" style="position:absolute;left:795;top:1650;width:2295;height:570" arcsize="10923f" strokecolor="#243f60 [1604]">
                        <v:textbox style="mso-next-textbox:#_x0000_s2696">
                          <w:txbxContent>
                            <w:p w:rsidR="006B1519" w:rsidRPr="00F720D4" w:rsidRDefault="006B1519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C64C1A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  <w:p w:rsidR="006B1519" w:rsidRPr="000D0A4B" w:rsidRDefault="006B1519" w:rsidP="006D7AF2"/>
                            <w:p w:rsidR="006B1519" w:rsidRPr="00CE3B9E" w:rsidRDefault="006B1519" w:rsidP="006D7AF2"/>
                          </w:txbxContent>
                        </v:textbox>
                      </v:roundrect>
                      <v:roundrect id="_x0000_s2697" style="position:absolute;left:3090;top:1650;width:2295;height:570" arcsize="10923f" strokecolor="#243f60 [1604]">
                        <v:textbox style="mso-next-textbox:#_x0000_s2697">
                          <w:txbxContent>
                            <w:p w:rsidR="006B1519" w:rsidRPr="00F720D4" w:rsidRDefault="006B1519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C64C1A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  <w:p w:rsidR="006B1519" w:rsidRPr="000D0A4B" w:rsidRDefault="006B1519" w:rsidP="006D7AF2"/>
                            <w:p w:rsidR="006B1519" w:rsidRPr="00976652" w:rsidRDefault="006B1519" w:rsidP="006D7AF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698" style="position:absolute;left:4685;top:1650;width:1945;height:570" arcsize="10923f" strokecolor="#243f60 [1604]">
                      <v:textbox style="mso-next-textbox:#_x0000_s2698">
                        <w:txbxContent>
                          <w:p w:rsidR="006B1519" w:rsidRPr="00F720D4" w:rsidRDefault="006B1519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C64C1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6B1519" w:rsidRPr="000D0A4B" w:rsidRDefault="006B1519" w:rsidP="006D7AF2"/>
                          <w:p w:rsidR="006B1519" w:rsidRPr="00976652" w:rsidRDefault="006B1519" w:rsidP="006D7AF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699" style="position:absolute;left:6630;top:1650;width:1945;height:570" arcsize="10923f" strokecolor="#243f60 [1604]">
                      <v:textbox style="mso-next-textbox:#_x0000_s2699">
                        <w:txbxContent>
                          <w:p w:rsidR="006B1519" w:rsidRPr="00F720D4" w:rsidRDefault="006B1519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C64C1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6B1519" w:rsidRPr="000D0A4B" w:rsidRDefault="006B1519" w:rsidP="006D7AF2"/>
                          <w:p w:rsidR="006B1519" w:rsidRPr="00CE3B9E" w:rsidRDefault="006B1519" w:rsidP="006D7AF2"/>
                        </w:txbxContent>
                      </v:textbox>
                    </v:roundrect>
                    <v:roundrect id="_x0000_s2700" style="position:absolute;left:8575;top:1650;width:1945;height:570" arcsize="10923f" strokecolor="#243f60 [1604]">
                      <v:textbox style="mso-next-textbox:#_x0000_s2700">
                        <w:txbxContent>
                          <w:p w:rsidR="006B1519" w:rsidRPr="00F720D4" w:rsidRDefault="006B1519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C64C1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6B1519" w:rsidRPr="000D0A4B" w:rsidRDefault="006B1519" w:rsidP="006D7AF2"/>
                          <w:p w:rsidR="006B1519" w:rsidRPr="00CE3B9E" w:rsidRDefault="006B1519" w:rsidP="006D7AF2"/>
                        </w:txbxContent>
                      </v:textbox>
                    </v:roundrect>
                    <v:roundrect id="_x0000_s2701" style="position:absolute;left:10520;top:1650;width:1945;height:570" arcsize="10923f" strokecolor="#243f60 [1604]">
                      <v:textbox style="mso-next-textbox:#_x0000_s2701">
                        <w:txbxContent>
                          <w:p w:rsidR="006B1519" w:rsidRPr="00F720D4" w:rsidRDefault="006B1519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C64C1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6B1519" w:rsidRPr="000D0A4B" w:rsidRDefault="006B1519" w:rsidP="006D7AF2"/>
                          <w:p w:rsidR="006B1519" w:rsidRPr="00CE3B9E" w:rsidRDefault="006B1519" w:rsidP="006D7AF2"/>
                        </w:txbxContent>
                      </v:textbox>
                    </v:roundrect>
                    <v:roundrect id="_x0000_s2702" style="position:absolute;left:12465;top:1650;width:1945;height:570" arcsize="10923f" strokecolor="#243f60 [1604]">
                      <v:textbox style="mso-next-textbox:#_x0000_s2702">
                        <w:txbxContent>
                          <w:p w:rsidR="006B1519" w:rsidRPr="0079085A" w:rsidRDefault="00C64C1A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6B1519" w:rsidRPr="000D0A4B" w:rsidRDefault="006B1519" w:rsidP="006D7AF2"/>
                          <w:p w:rsidR="006B1519" w:rsidRPr="00CE3B9E" w:rsidRDefault="006B1519" w:rsidP="006D7AF2"/>
                        </w:txbxContent>
                      </v:textbox>
                    </v:roundrect>
                  </v:group>
                </v:group>
                <v:group id="_x0000_s2703" style="position:absolute;left:810;top:8574;width:11070;height:1286" coordorigin="795,1650" coordsize="13615,570">
                  <v:group id="_x0000_s2704" style="position:absolute;left:795;top:1650;width:3890;height:570" coordorigin="795,1650" coordsize="4590,570">
                    <v:roundrect id="_x0000_s2705" style="position:absolute;left:795;top:1650;width:2295;height:570" arcsize="10923f" strokecolor="#243f60 [1604]">
                      <v:textbox style="mso-next-textbox:#_x0000_s2705">
                        <w:txbxContent>
                          <w:p w:rsidR="00C64C1A" w:rsidRPr="00F720D4" w:rsidRDefault="00C64C1A" w:rsidP="00C64C1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6B1519" w:rsidRPr="00CE3B9E" w:rsidRDefault="006B1519" w:rsidP="00C64C1A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v:textbox>
                    </v:roundrect>
                    <v:roundrect id="_x0000_s2706" style="position:absolute;left:3090;top:1650;width:2295;height:570" arcsize="10923f" strokecolor="#243f60 [1604]">
                      <v:textbox style="mso-next-textbox:#_x0000_s2706">
                        <w:txbxContent>
                          <w:p w:rsidR="006B1519" w:rsidRPr="000D0A4B" w:rsidRDefault="006B1519" w:rsidP="006D7AF2"/>
                          <w:p w:rsidR="006B1519" w:rsidRPr="00CE3B9E" w:rsidRDefault="006B1519" w:rsidP="006D7AF2"/>
                        </w:txbxContent>
                      </v:textbox>
                    </v:roundrect>
                  </v:group>
                  <v:roundrect id="_x0000_s2707" style="position:absolute;left:4685;top:1650;width:1945;height:570" arcsize="10923f" strokecolor="#243f60 [1604]">
                    <v:textbox style="mso-next-textbox:#_x0000_s2707">
                      <w:txbxContent>
                        <w:p w:rsidR="006B1519" w:rsidRPr="00976652" w:rsidRDefault="006B1519" w:rsidP="006D7AF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708" style="position:absolute;left:6630;top:1650;width:1945;height:570" arcsize="10923f" strokecolor="#243f60 [1604]">
                    <v:textbox style="mso-next-textbox:#_x0000_s2708">
                      <w:txbxContent>
                        <w:p w:rsidR="006B1519" w:rsidRPr="00CE3B9E" w:rsidRDefault="006B1519" w:rsidP="006D7AF2"/>
                      </w:txbxContent>
                    </v:textbox>
                  </v:roundrect>
                  <v:roundrect id="_x0000_s2709" style="position:absolute;left:8575;top:1650;width:1945;height:570" arcsize="10923f" strokecolor="#243f60 [1604]">
                    <v:textbox style="mso-next-textbox:#_x0000_s2709">
                      <w:txbxContent>
                        <w:p w:rsidR="006B1519" w:rsidRPr="00CE3B9E" w:rsidRDefault="006B1519" w:rsidP="006D7AF2"/>
                      </w:txbxContent>
                    </v:textbox>
                  </v:roundrect>
                  <v:roundrect id="_x0000_s2710" style="position:absolute;left:10520;top:1650;width:1945;height:570" arcsize="10923f" strokecolor="#243f60 [1604]">
                    <v:textbox style="mso-next-textbox:#_x0000_s2710">
                      <w:txbxContent>
                        <w:p w:rsidR="006B1519" w:rsidRPr="00B07887" w:rsidRDefault="006B1519" w:rsidP="006D7AF2"/>
                      </w:txbxContent>
                    </v:textbox>
                  </v:roundrect>
                  <v:roundrect id="_x0000_s2711" style="position:absolute;left:12465;top:1650;width:1945;height:570" arcsize="10923f" strokecolor="#243f60 [1604]">
                    <v:textbox style="mso-next-textbox:#_x0000_s2711">
                      <w:txbxContent>
                        <w:p w:rsidR="006B1519" w:rsidRPr="00CE3B9E" w:rsidRDefault="006B1519" w:rsidP="006D7AF2"/>
                      </w:txbxContent>
                    </v:textbox>
                  </v:roundrect>
                </v:group>
              </v:group>
            </v:group>
            <v:roundrect id="_x0000_s2712" style="position:absolute;left:11910;top:2217;width:2940;height:9028" arcsize="10923f" strokecolor="#243f60 [1604]">
              <v:textbox style="mso-next-textbox:#_x0000_s271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6B1519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6B1519" w:rsidRPr="003A6247" w:rsidRDefault="006B1519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D1199A" w:rsidRDefault="006B1519" w:rsidP="00764A24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Jun 1</w:t>
                          </w:r>
                          <w:r w:rsidR="00764A24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6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Father's Day</w:t>
                          </w: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6B1519" w:rsidRDefault="006B1519" w:rsidP="006D7AF2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962C15" w:rsidP="007B09E0">
      <w:r>
        <w:rPr>
          <w:noProof/>
        </w:rPr>
        <w:lastRenderedPageBreak/>
        <w:pict>
          <v:group id="_x0000_s2713" style="position:absolute;margin-left:7.9pt;margin-top:19.5pt;width:701.25pt;height:507pt;z-index:251746304" coordorigin="975,1055" coordsize="14025,10140">
            <v:roundrect id="_x0000_s2714" style="position:absolute;left:975;top:1055;width:14025;height:1104" arcsize="10923f" strokecolor="#243f60 [1604]">
              <v:textbox style="mso-next-textbox:#_x0000_s2714">
                <w:txbxContent>
                  <w:p w:rsidR="006B1519" w:rsidRPr="00180EEF" w:rsidRDefault="006B1519" w:rsidP="00E303F4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July            </w:t>
                    </w: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</w: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</w: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  <w:t xml:space="preserve">                      201</w:t>
                    </w:r>
                    <w:r w:rsidR="00764A24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9</w:t>
                    </w:r>
                  </w:p>
                  <w:p w:rsidR="006B1519" w:rsidRPr="006569FF" w:rsidRDefault="006B1519" w:rsidP="00E303F4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715" style="position:absolute;left:975;top:2159;width:11070;height:495" coordorigin="795,1650" coordsize="13615,570">
              <v:group id="_x0000_s2716" style="position:absolute;left:795;top:1650;width:3890;height:570" coordorigin="795,1650" coordsize="4590,570">
                <v:roundrect id="_x0000_s2717" style="position:absolute;left:795;top:1650;width:2295;height:570" arcsize="10923f" strokecolor="#243f60 [1604]">
                  <v:textbox style="mso-next-textbox:#_x0000_s2717">
                    <w:txbxContent>
                      <w:p w:rsidR="006B1519" w:rsidRPr="008F65FA" w:rsidRDefault="006B1519" w:rsidP="00E303F4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718" style="position:absolute;left:3090;top:1650;width:2295;height:570" arcsize="10923f" strokecolor="#243f60 [1604]">
                  <v:textbox style="mso-next-textbox:#_x0000_s2718">
                    <w:txbxContent>
                      <w:p w:rsidR="006B1519" w:rsidRPr="00976652" w:rsidRDefault="006B1519" w:rsidP="00E303F4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719" style="position:absolute;left:4685;top:1650;width:1945;height:570" arcsize="10923f" strokecolor="#243f60 [1604]">
                <v:textbox style="mso-next-textbox:#_x0000_s2719">
                  <w:txbxContent>
                    <w:p w:rsidR="006B1519" w:rsidRPr="00976652" w:rsidRDefault="006B1519" w:rsidP="00E303F4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2720" style="position:absolute;left:6630;top:1650;width:1945;height:570" arcsize="10923f" strokecolor="#243f60 [1604]">
                <v:textbox style="mso-next-textbox:#_x0000_s2720">
                  <w:txbxContent>
                    <w:p w:rsidR="006B1519" w:rsidRPr="003E2E1E" w:rsidRDefault="006B1519" w:rsidP="00E303F4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721" style="position:absolute;left:8575;top:1650;width:1945;height:570" arcsize="10923f" strokecolor="#243f60 [1604]">
                <v:textbox style="mso-next-textbox:#_x0000_s2721">
                  <w:txbxContent>
                    <w:p w:rsidR="006B1519" w:rsidRPr="00B07887" w:rsidRDefault="006B1519" w:rsidP="00E303F4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722" style="position:absolute;left:10520;top:1650;width:1945;height:570" arcsize="10923f" strokecolor="#243f60 [1604]">
                <v:textbox style="mso-next-textbox:#_x0000_s2722">
                  <w:txbxContent>
                    <w:p w:rsidR="006B1519" w:rsidRPr="00976652" w:rsidRDefault="006B1519" w:rsidP="00E303F4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6B1519" w:rsidRPr="00B07887" w:rsidRDefault="006B1519" w:rsidP="00E303F4"/>
                  </w:txbxContent>
                </v:textbox>
              </v:roundrect>
              <v:roundrect id="_x0000_s2723" style="position:absolute;left:12465;top:1650;width:1945;height:570" arcsize="10923f" strokecolor="#243f60 [1604]">
                <v:textbox style="mso-next-textbox:#_x0000_s2723">
                  <w:txbxContent>
                    <w:p w:rsidR="006B1519" w:rsidRPr="00F70173" w:rsidRDefault="006B1519" w:rsidP="00E303F4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724" style="position:absolute;left:975;top:2654;width:11085;height:8541" coordorigin="810,2145" coordsize="11070,7715">
              <v:group id="_x0000_s2725" style="position:absolute;left:810;top:3431;width:11070;height:2571" coordorigin="795,1650" coordsize="11070,990">
                <v:group id="_x0000_s2726" style="position:absolute;left:795;top:1650;width:11070;height:495" coordorigin="795,1650" coordsize="13615,570">
                  <v:group id="_x0000_s2727" style="position:absolute;left:795;top:1650;width:3890;height:570" coordorigin="795,1650" coordsize="4590,570">
                    <v:roundrect id="_x0000_s2728" style="position:absolute;left:795;top:1650;width:2295;height:570" arcsize="10923f" strokecolor="#243f60 [1604]">
                      <v:textbox style="mso-next-textbox:#_x0000_s2728">
                        <w:txbxContent>
                          <w:p w:rsidR="006B1519" w:rsidRPr="005203FA" w:rsidRDefault="009B3A4B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6B1519" w:rsidRPr="008F65FA" w:rsidRDefault="006B1519" w:rsidP="00E303F4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729" style="position:absolute;left:3090;top:1650;width:2295;height:570" arcsize="10923f" strokecolor="#243f60 [1604]">
                      <v:textbox style="mso-next-textbox:#_x0000_s2729">
                        <w:txbxContent>
                          <w:p w:rsidR="006B1519" w:rsidRPr="005203FA" w:rsidRDefault="009B3A4B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6B1519" w:rsidRPr="000D0A4B" w:rsidRDefault="006B1519" w:rsidP="00E303F4"/>
                        </w:txbxContent>
                      </v:textbox>
                    </v:roundrect>
                  </v:group>
                  <v:roundrect id="_x0000_s2730" style="position:absolute;left:4685;top:1650;width:1945;height:570" arcsize="10923f" strokecolor="#243f60 [1604]">
                    <v:textbox style="mso-next-textbox:#_x0000_s2730">
                      <w:txbxContent>
                        <w:p w:rsidR="006B1519" w:rsidRPr="005203FA" w:rsidRDefault="009B3A4B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6B1519" w:rsidRPr="000D0A4B" w:rsidRDefault="006B1519" w:rsidP="00E303F4"/>
                      </w:txbxContent>
                    </v:textbox>
                  </v:roundrect>
                  <v:roundrect id="_x0000_s2731" style="position:absolute;left:6630;top:1650;width:1945;height:570" arcsize="10923f" strokecolor="#243f60 [1604]">
                    <v:textbox style="mso-next-textbox:#_x0000_s2731">
                      <w:txbxContent>
                        <w:p w:rsidR="006B1519" w:rsidRPr="005203FA" w:rsidRDefault="006B1519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9B3A4B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0</w:t>
                          </w:r>
                        </w:p>
                        <w:p w:rsidR="006B1519" w:rsidRPr="000D0A4B" w:rsidRDefault="006B1519" w:rsidP="00E303F4"/>
                      </w:txbxContent>
                    </v:textbox>
                  </v:roundrect>
                  <v:roundrect id="_x0000_s2732" style="position:absolute;left:8575;top:1650;width:1945;height:570" arcsize="10923f" strokecolor="#243f60 [1604]">
                    <v:textbox style="mso-next-textbox:#_x0000_s2732">
                      <w:txbxContent>
                        <w:p w:rsidR="006B1519" w:rsidRPr="005203FA" w:rsidRDefault="006B1519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9B3A4B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  <w:p w:rsidR="006B1519" w:rsidRPr="000D0A4B" w:rsidRDefault="006B1519" w:rsidP="00E303F4"/>
                      </w:txbxContent>
                    </v:textbox>
                  </v:roundrect>
                  <v:roundrect id="_x0000_s2733" style="position:absolute;left:10520;top:1650;width:1945;height:570" arcsize="10923f" strokecolor="#243f60 [1604]">
                    <v:textbox style="mso-next-textbox:#_x0000_s2733">
                      <w:txbxContent>
                        <w:p w:rsidR="006B1519" w:rsidRPr="005203FA" w:rsidRDefault="006B1519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9B3A4B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</w:p>
                        <w:p w:rsidR="006B1519" w:rsidRPr="00B07887" w:rsidRDefault="006B1519" w:rsidP="00E303F4"/>
                      </w:txbxContent>
                    </v:textbox>
                  </v:roundrect>
                  <v:roundrect id="_x0000_s2734" style="position:absolute;left:12465;top:1650;width:1945;height:570" arcsize="10923f" strokecolor="#243f60 [1604]">
                    <v:textbox style="mso-next-textbox:#_x0000_s2734">
                      <w:txbxContent>
                        <w:p w:rsidR="006B1519" w:rsidRPr="005203FA" w:rsidRDefault="006B1519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9B3A4B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3</w:t>
                          </w:r>
                        </w:p>
                        <w:p w:rsidR="006B1519" w:rsidRPr="000D0A4B" w:rsidRDefault="006B1519" w:rsidP="00E303F4"/>
                      </w:txbxContent>
                    </v:textbox>
                  </v:roundrect>
                </v:group>
                <v:group id="_x0000_s2735" style="position:absolute;left:795;top:2145;width:11070;height:495" coordorigin="795,1650" coordsize="13615,570">
                  <v:group id="_x0000_s2736" style="position:absolute;left:795;top:1650;width:3890;height:570" coordorigin="795,1650" coordsize="4590,570">
                    <v:roundrect id="_x0000_s2737" style="position:absolute;left:795;top:1650;width:2295;height:570" arcsize="10923f" strokecolor="#243f60 [1604]">
                      <v:textbox style="mso-next-textbox:#_x0000_s2737">
                        <w:txbxContent>
                          <w:p w:rsidR="006B1519" w:rsidRPr="005203FA" w:rsidRDefault="006B1519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9B3A4B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6B1519" w:rsidRPr="000D0A4B" w:rsidRDefault="006B1519" w:rsidP="00E303F4"/>
                        </w:txbxContent>
                      </v:textbox>
                    </v:roundrect>
                    <v:roundrect id="_x0000_s2738" style="position:absolute;left:3090;top:1650;width:2295;height:570" arcsize="10923f" strokecolor="#243f60 [1604]">
                      <v:textbox style="mso-next-textbox:#_x0000_s2738">
                        <w:txbxContent>
                          <w:p w:rsidR="006B1519" w:rsidRPr="005203FA" w:rsidRDefault="006B1519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9B3A4B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6B1519" w:rsidRPr="00976652" w:rsidRDefault="006B1519" w:rsidP="00E303F4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739" style="position:absolute;left:4685;top:1650;width:1945;height:570" arcsize="10923f" strokecolor="#243f60 [1604]">
                    <v:textbox style="mso-next-textbox:#_x0000_s2739">
                      <w:txbxContent>
                        <w:p w:rsidR="006B1519" w:rsidRPr="005203FA" w:rsidRDefault="009B3A4B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6B1519" w:rsidRPr="000D0A4B" w:rsidRDefault="006B1519" w:rsidP="00E303F4"/>
                      </w:txbxContent>
                    </v:textbox>
                  </v:roundrect>
                  <v:roundrect id="_x0000_s2740" style="position:absolute;left:6630;top:1650;width:1945;height:570" arcsize="10923f" strokecolor="#243f60 [1604]">
                    <v:textbox style="mso-next-textbox:#_x0000_s2740">
                      <w:txbxContent>
                        <w:p w:rsidR="006B1519" w:rsidRPr="005203FA" w:rsidRDefault="009B3A4B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6B1519" w:rsidRPr="000D0A4B" w:rsidRDefault="006B1519" w:rsidP="00E303F4"/>
                      </w:txbxContent>
                    </v:textbox>
                  </v:roundrect>
                  <v:roundrect id="_x0000_s2741" style="position:absolute;left:8575;top:1650;width:1945;height:570" arcsize="10923f" strokecolor="#243f60 [1604]">
                    <v:textbox style="mso-next-textbox:#_x0000_s2741">
                      <w:txbxContent>
                        <w:p w:rsidR="006B1519" w:rsidRPr="005203FA" w:rsidRDefault="006B1519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9B3A4B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6B1519" w:rsidRPr="00CE3B9E" w:rsidRDefault="006B1519" w:rsidP="00E303F4"/>
                      </w:txbxContent>
                    </v:textbox>
                  </v:roundrect>
                  <v:roundrect id="_x0000_s2742" style="position:absolute;left:10520;top:1650;width:1945;height:570" arcsize="10923f" strokecolor="#243f60 [1604]">
                    <v:textbox style="mso-next-textbox:#_x0000_s2742">
                      <w:txbxContent>
                        <w:p w:rsidR="006B1519" w:rsidRPr="005203FA" w:rsidRDefault="009B3A4B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6B1519" w:rsidRPr="00976652" w:rsidRDefault="006B1519" w:rsidP="00E303F4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6B1519" w:rsidRPr="00B07887" w:rsidRDefault="006B1519" w:rsidP="00E303F4"/>
                      </w:txbxContent>
                    </v:textbox>
                  </v:roundrect>
                  <v:roundrect id="_x0000_s2743" style="position:absolute;left:12465;top:1650;width:1945;height:570" arcsize="10923f" strokecolor="#243f60 [1604]">
                    <v:textbox style="mso-next-textbox:#_x0000_s2743">
                      <w:txbxContent>
                        <w:p w:rsidR="006B1519" w:rsidRPr="005203FA" w:rsidRDefault="006B1519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  <w:r w:rsidR="009B3A4B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0</w:t>
                          </w:r>
                        </w:p>
                        <w:p w:rsidR="006B1519" w:rsidRPr="00CE3B9E" w:rsidRDefault="006B1519" w:rsidP="00E303F4"/>
                      </w:txbxContent>
                    </v:textbox>
                  </v:roundrect>
                </v:group>
              </v:group>
              <v:group id="_x0000_s2744" style="position:absolute;left:810;top:2145;width:11070;height:1286" coordorigin="795,1650" coordsize="13615,570">
                <v:group id="_x0000_s2745" style="position:absolute;left:795;top:1650;width:3890;height:570" coordorigin="795,1650" coordsize="4590,570">
                  <v:roundrect id="_x0000_s2746" style="position:absolute;left:795;top:1650;width:2295;height:570" arcsize="10923f" strokecolor="#243f60 [1604]">
                    <v:textbox style="mso-next-textbox:#_x0000_s2746">
                      <w:txbxContent>
                        <w:p w:rsidR="006B1519" w:rsidRPr="00C33B52" w:rsidRDefault="006B1519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747" style="position:absolute;left:3090;top:1650;width:2295;height:570" arcsize="10923f" strokecolor="#243f60 [1604]">
                    <v:textbox style="mso-next-textbox:#_x0000_s2747">
                      <w:txbxContent>
                        <w:p w:rsidR="006B1519" w:rsidRPr="00C33B52" w:rsidRDefault="00764A24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  <w:p w:rsidR="006B1519" w:rsidRPr="000D0A4B" w:rsidRDefault="006B1519" w:rsidP="00E303F4"/>
                      </w:txbxContent>
                    </v:textbox>
                  </v:roundrect>
                </v:group>
                <v:roundrect id="_x0000_s2748" style="position:absolute;left:4685;top:1650;width:1945;height:570" arcsize="10923f" strokecolor="#243f60 [1604]">
                  <v:textbox style="mso-next-textbox:#_x0000_s2748">
                    <w:txbxContent>
                      <w:p w:rsidR="006B1519" w:rsidRPr="00C33B52" w:rsidRDefault="00764A24" w:rsidP="00E303F4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6B1519" w:rsidRPr="000D0A4B" w:rsidRDefault="006B1519" w:rsidP="00E303F4"/>
                    </w:txbxContent>
                  </v:textbox>
                </v:roundrect>
                <v:roundrect id="_x0000_s2749" style="position:absolute;left:6630;top:1650;width:1945;height:570" arcsize="10923f" strokecolor="#243f60 [1604]">
                  <v:textbox style="mso-next-textbox:#_x0000_s2749">
                    <w:txbxContent>
                      <w:p w:rsidR="006B1519" w:rsidRPr="00C33B52" w:rsidRDefault="00764A24" w:rsidP="00E303F4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6B1519" w:rsidRPr="000D0A4B" w:rsidRDefault="006B1519" w:rsidP="00E303F4"/>
                    </w:txbxContent>
                  </v:textbox>
                </v:roundrect>
                <v:roundrect id="_x0000_s2750" style="position:absolute;left:8575;top:1650;width:1945;height:570" arcsize="10923f" strokecolor="#243f60 [1604]">
                  <v:textbox style="mso-next-textbox:#_x0000_s2750">
                    <w:txbxContent>
                      <w:p w:rsidR="006B1519" w:rsidRPr="00C33B52" w:rsidRDefault="00764A24" w:rsidP="00E303F4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6B1519" w:rsidRPr="000D0A4B" w:rsidRDefault="006B1519" w:rsidP="00E303F4"/>
                    </w:txbxContent>
                  </v:textbox>
                </v:roundrect>
                <v:roundrect id="_x0000_s2751" style="position:absolute;left:10520;top:1650;width:1945;height:570" arcsize="10923f" strokecolor="#243f60 [1604]">
                  <v:textbox style="mso-next-textbox:#_x0000_s2751">
                    <w:txbxContent>
                      <w:p w:rsidR="006B1519" w:rsidRPr="00C33B52" w:rsidRDefault="00764A24" w:rsidP="00E303F4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6B1519" w:rsidRPr="00B07887" w:rsidRDefault="006B1519" w:rsidP="00E303F4"/>
                    </w:txbxContent>
                  </v:textbox>
                </v:roundrect>
                <v:roundrect id="_x0000_s2752" style="position:absolute;left:12465;top:1650;width:1945;height:570" arcsize="10923f" strokecolor="#243f60 [1604]">
                  <v:textbox style="mso-next-textbox:#_x0000_s2752">
                    <w:txbxContent>
                      <w:p w:rsidR="006B1519" w:rsidRPr="00C33B52" w:rsidRDefault="00764A24" w:rsidP="00E303F4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6</w:t>
                        </w:r>
                      </w:p>
                      <w:p w:rsidR="006B1519" w:rsidRPr="000D0A4B" w:rsidRDefault="006B1519" w:rsidP="00E303F4"/>
                    </w:txbxContent>
                  </v:textbox>
                </v:roundrect>
              </v:group>
              <v:group id="_x0000_s2753" style="position:absolute;left:810;top:6002;width:11070;height:3858" coordorigin="810,6002" coordsize="11070,3858">
                <v:group id="_x0000_s2754" style="position:absolute;left:810;top:6002;width:11070;height:2572" coordorigin="795,1650" coordsize="11070,990">
                  <v:group id="_x0000_s2755" style="position:absolute;left:795;top:1650;width:11070;height:495" coordorigin="795,1650" coordsize="13615,570">
                    <v:group id="_x0000_s2756" style="position:absolute;left:795;top:1650;width:3890;height:570" coordorigin="795,1650" coordsize="4590,570">
                      <v:roundrect id="_x0000_s2757" style="position:absolute;left:795;top:1650;width:2295;height:570" arcsize="10923f" strokecolor="#243f60 [1604]">
                        <v:textbox style="mso-next-textbox:#_x0000_s2757">
                          <w:txbxContent>
                            <w:p w:rsidR="006B1519" w:rsidRPr="005203FA" w:rsidRDefault="006B1519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9B3A4B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  <w:p w:rsidR="006B1519" w:rsidRPr="000D0A4B" w:rsidRDefault="006B1519" w:rsidP="00E303F4"/>
                            <w:p w:rsidR="006B1519" w:rsidRPr="00CE3B9E" w:rsidRDefault="006B1519" w:rsidP="00E303F4"/>
                          </w:txbxContent>
                        </v:textbox>
                      </v:roundrect>
                      <v:roundrect id="_x0000_s2758" style="position:absolute;left:3090;top:1650;width:2295;height:570" arcsize="10923f" strokecolor="#243f60 [1604]">
                        <v:textbox style="mso-next-textbox:#_x0000_s2758">
                          <w:txbxContent>
                            <w:p w:rsidR="006B1519" w:rsidRPr="005203FA" w:rsidRDefault="006B1519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9B3A4B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  <w:p w:rsidR="006B1519" w:rsidRPr="000D0A4B" w:rsidRDefault="006B1519" w:rsidP="00E303F4"/>
                            <w:p w:rsidR="006B1519" w:rsidRPr="00CE3B9E" w:rsidRDefault="006B1519" w:rsidP="00E303F4"/>
                          </w:txbxContent>
                        </v:textbox>
                      </v:roundrect>
                    </v:group>
                    <v:roundrect id="_x0000_s2759" style="position:absolute;left:4685;top:1650;width:1945;height:570" arcsize="10923f" strokecolor="#243f60 [1604]">
                      <v:textbox style="mso-next-textbox:#_x0000_s2759">
                        <w:txbxContent>
                          <w:p w:rsidR="006B1519" w:rsidRPr="005203FA" w:rsidRDefault="006B1519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9B3A4B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6B1519" w:rsidRPr="000D0A4B" w:rsidRDefault="006B1519" w:rsidP="00E303F4"/>
                          <w:p w:rsidR="006B1519" w:rsidRPr="00CE3B9E" w:rsidRDefault="006B1519" w:rsidP="00E303F4"/>
                        </w:txbxContent>
                      </v:textbox>
                    </v:roundrect>
                    <v:roundrect id="_x0000_s2760" style="position:absolute;left:6630;top:1650;width:1945;height:570" arcsize="10923f" strokecolor="#243f60 [1604]">
                      <v:textbox style="mso-next-textbox:#_x0000_s2760">
                        <w:txbxContent>
                          <w:p w:rsidR="006B1519" w:rsidRPr="005203FA" w:rsidRDefault="006B1519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9B3A4B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6B1519" w:rsidRPr="000D0A4B" w:rsidRDefault="006B1519" w:rsidP="00E303F4"/>
                          <w:p w:rsidR="006B1519" w:rsidRPr="00CE3B9E" w:rsidRDefault="006B1519" w:rsidP="00E303F4"/>
                        </w:txbxContent>
                      </v:textbox>
                    </v:roundrect>
                    <v:roundrect id="_x0000_s2761" style="position:absolute;left:8575;top:1650;width:1945;height:570" arcsize="10923f" strokecolor="#243f60 [1604]">
                      <v:textbox style="mso-next-textbox:#_x0000_s2761">
                        <w:txbxContent>
                          <w:p w:rsidR="006B1519" w:rsidRPr="005203FA" w:rsidRDefault="006B1519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9B3A4B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6B1519" w:rsidRPr="000D0A4B" w:rsidRDefault="006B1519" w:rsidP="00E303F4"/>
                          <w:p w:rsidR="006B1519" w:rsidRPr="00CE3B9E" w:rsidRDefault="006B1519" w:rsidP="00E303F4"/>
                        </w:txbxContent>
                      </v:textbox>
                    </v:roundrect>
                    <v:roundrect id="_x0000_s2762" style="position:absolute;left:10520;top:1650;width:1945;height:570" arcsize="10923f" strokecolor="#243f60 [1604]">
                      <v:textbox style="mso-next-textbox:#_x0000_s2762">
                        <w:txbxContent>
                          <w:p w:rsidR="006B1519" w:rsidRPr="005203FA" w:rsidRDefault="006B1519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9B3A4B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6B1519" w:rsidRPr="000D0A4B" w:rsidRDefault="006B1519" w:rsidP="00E303F4"/>
                          <w:p w:rsidR="006B1519" w:rsidRPr="00B07887" w:rsidRDefault="006B1519" w:rsidP="00E303F4"/>
                        </w:txbxContent>
                      </v:textbox>
                    </v:roundrect>
                    <v:roundrect id="_x0000_s2763" style="position:absolute;left:12465;top:1650;width:1945;height:570" arcsize="10923f" strokecolor="#243f60 [1604]">
                      <v:textbox style="mso-next-textbox:#_x0000_s2763">
                        <w:txbxContent>
                          <w:p w:rsidR="006B1519" w:rsidRPr="005203FA" w:rsidRDefault="006B1519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9B3A4B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6B1519" w:rsidRPr="000D0A4B" w:rsidRDefault="006B1519" w:rsidP="00E303F4"/>
                          <w:p w:rsidR="006B1519" w:rsidRPr="00CE3B9E" w:rsidRDefault="006B1519" w:rsidP="00E303F4"/>
                        </w:txbxContent>
                      </v:textbox>
                    </v:roundrect>
                  </v:group>
                  <v:group id="_x0000_s2764" style="position:absolute;left:795;top:2145;width:11070;height:495" coordorigin="795,1650" coordsize="13615,570">
                    <v:group id="_x0000_s2765" style="position:absolute;left:795;top:1650;width:3890;height:570" coordorigin="795,1650" coordsize="4590,570">
                      <v:roundrect id="_x0000_s2766" style="position:absolute;left:795;top:1650;width:2295;height:570" arcsize="10923f" strokecolor="#243f60 [1604]">
                        <v:textbox style="mso-next-textbox:#_x0000_s2766">
                          <w:txbxContent>
                            <w:p w:rsidR="006B1519" w:rsidRPr="007B2436" w:rsidRDefault="006B1519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9B3A4B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  <w:p w:rsidR="006B1519" w:rsidRPr="000D0A4B" w:rsidRDefault="006B1519" w:rsidP="00E303F4"/>
                            <w:p w:rsidR="006B1519" w:rsidRPr="00CE3B9E" w:rsidRDefault="006B1519" w:rsidP="00E303F4"/>
                          </w:txbxContent>
                        </v:textbox>
                      </v:roundrect>
                      <v:roundrect id="_x0000_s2767" style="position:absolute;left:3090;top:1650;width:2295;height:570" arcsize="10923f" strokecolor="#243f60 [1604]">
                        <v:textbox style="mso-next-textbox:#_x0000_s2767">
                          <w:txbxContent>
                            <w:p w:rsidR="006B1519" w:rsidRPr="007B2436" w:rsidRDefault="009B3A4B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9</w:t>
                              </w:r>
                            </w:p>
                            <w:p w:rsidR="006B1519" w:rsidRPr="000D0A4B" w:rsidRDefault="006B1519" w:rsidP="00E303F4"/>
                            <w:p w:rsidR="006B1519" w:rsidRPr="00976652" w:rsidRDefault="006B1519" w:rsidP="00E303F4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768" style="position:absolute;left:4685;top:1650;width:1945;height:570" arcsize="10923f" strokecolor="#243f60 [1604]">
                      <v:textbox style="mso-next-textbox:#_x0000_s2768">
                        <w:txbxContent>
                          <w:p w:rsidR="006B1519" w:rsidRPr="007B2436" w:rsidRDefault="006B1519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  <w:r w:rsidR="009B3A4B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:rsidR="006B1519" w:rsidRPr="000D0A4B" w:rsidRDefault="006B1519" w:rsidP="00E303F4"/>
                          <w:p w:rsidR="006B1519" w:rsidRPr="00976652" w:rsidRDefault="006B1519" w:rsidP="00E303F4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769" style="position:absolute;left:6630;top:1650;width:1945;height:570" arcsize="10923f" strokecolor="#243f60 [1604]">
                      <v:textbox style="mso-next-textbox:#_x0000_s2769">
                        <w:txbxContent>
                          <w:p w:rsidR="008C4584" w:rsidRPr="007B2436" w:rsidRDefault="008C4584" w:rsidP="008C458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8C4584" w:rsidRPr="000D0A4B" w:rsidRDefault="008C4584" w:rsidP="008C4584"/>
                          <w:p w:rsidR="006B1519" w:rsidRPr="008C4584" w:rsidRDefault="006B1519" w:rsidP="00E303F4">
                            <w:pP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  <v:roundrect id="_x0000_s2770" style="position:absolute;left:8575;top:1650;width:1945;height:570" arcsize="10923f" strokecolor="#243f60 [1604]">
                      <v:textbox style="mso-next-textbox:#_x0000_s2770">
                        <w:txbxContent>
                          <w:p w:rsidR="006B1519" w:rsidRPr="000D0A4B" w:rsidRDefault="006B1519" w:rsidP="00E303F4"/>
                          <w:p w:rsidR="006B1519" w:rsidRPr="00CE3B9E" w:rsidRDefault="006B1519" w:rsidP="00E303F4"/>
                        </w:txbxContent>
                      </v:textbox>
                    </v:roundrect>
                    <v:roundrect id="_x0000_s2771" style="position:absolute;left:10520;top:1650;width:1945;height:570" arcsize="10923f" strokecolor="#243f60 [1604]">
                      <v:textbox style="mso-next-textbox:#_x0000_s2771">
                        <w:txbxContent>
                          <w:p w:rsidR="006B1519" w:rsidRPr="000D0A4B" w:rsidRDefault="006B1519" w:rsidP="00E303F4"/>
                          <w:p w:rsidR="006B1519" w:rsidRPr="00CE3B9E" w:rsidRDefault="006B1519" w:rsidP="00E303F4"/>
                        </w:txbxContent>
                      </v:textbox>
                    </v:roundrect>
                    <v:roundrect id="_x0000_s2772" style="position:absolute;left:12465;top:1650;width:1945;height:570" arcsize="10923f" strokecolor="#243f60 [1604]">
                      <v:textbox style="mso-next-textbox:#_x0000_s2772">
                        <w:txbxContent>
                          <w:p w:rsidR="006B1519" w:rsidRPr="000D0A4B" w:rsidRDefault="006B1519" w:rsidP="00E303F4"/>
                          <w:p w:rsidR="006B1519" w:rsidRPr="00CE3B9E" w:rsidRDefault="006B1519" w:rsidP="00E303F4"/>
                        </w:txbxContent>
                      </v:textbox>
                    </v:roundrect>
                  </v:group>
                </v:group>
                <v:group id="_x0000_s2773" style="position:absolute;left:810;top:8574;width:11070;height:1286" coordorigin="795,1650" coordsize="13615,570">
                  <v:group id="_x0000_s2774" style="position:absolute;left:795;top:1650;width:3890;height:570" coordorigin="795,1650" coordsize="4590,570">
                    <v:roundrect id="_x0000_s2775" style="position:absolute;left:795;top:1650;width:2295;height:570" arcsize="10923f" strokecolor="#243f60 [1604]">
                      <v:textbox style="mso-next-textbox:#_x0000_s2775">
                        <w:txbxContent>
                          <w:p w:rsidR="006B1519" w:rsidRPr="000D0A4B" w:rsidRDefault="006B1519" w:rsidP="00E303F4"/>
                          <w:p w:rsidR="006B1519" w:rsidRPr="00CE3B9E" w:rsidRDefault="006B1519" w:rsidP="00E303F4"/>
                        </w:txbxContent>
                      </v:textbox>
                    </v:roundrect>
                    <v:roundrect id="_x0000_s2776" style="position:absolute;left:3090;top:1650;width:2295;height:570" arcsize="10923f" strokecolor="#243f60 [1604]">
                      <v:textbox style="mso-next-textbox:#_x0000_s2776">
                        <w:txbxContent>
                          <w:p w:rsidR="006B1519" w:rsidRPr="000D0A4B" w:rsidRDefault="006B1519" w:rsidP="00E303F4"/>
                          <w:p w:rsidR="006B1519" w:rsidRPr="00CE3B9E" w:rsidRDefault="006B1519" w:rsidP="00E303F4"/>
                        </w:txbxContent>
                      </v:textbox>
                    </v:roundrect>
                  </v:group>
                  <v:roundrect id="_x0000_s2777" style="position:absolute;left:4685;top:1650;width:1945;height:570" arcsize="10923f" strokecolor="#243f60 [1604]">
                    <v:textbox style="mso-next-textbox:#_x0000_s2777">
                      <w:txbxContent>
                        <w:p w:rsidR="006B1519" w:rsidRPr="00976652" w:rsidRDefault="006B1519" w:rsidP="00E303F4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778" style="position:absolute;left:6630;top:1650;width:1945;height:570" arcsize="10923f" strokecolor="#243f60 [1604]">
                    <v:textbox style="mso-next-textbox:#_x0000_s2778">
                      <w:txbxContent>
                        <w:p w:rsidR="006B1519" w:rsidRPr="00CE3B9E" w:rsidRDefault="006B1519" w:rsidP="00E303F4"/>
                      </w:txbxContent>
                    </v:textbox>
                  </v:roundrect>
                  <v:roundrect id="_x0000_s2779" style="position:absolute;left:8575;top:1650;width:1945;height:570" arcsize="10923f" strokecolor="#243f60 [1604]">
                    <v:textbox style="mso-next-textbox:#_x0000_s2779">
                      <w:txbxContent>
                        <w:p w:rsidR="006B1519" w:rsidRPr="00CE3B9E" w:rsidRDefault="006B1519" w:rsidP="00E303F4"/>
                      </w:txbxContent>
                    </v:textbox>
                  </v:roundrect>
                  <v:roundrect id="_x0000_s2780" style="position:absolute;left:10520;top:1650;width:1945;height:570" arcsize="10923f" strokecolor="#243f60 [1604]">
                    <v:textbox style="mso-next-textbox:#_x0000_s2780">
                      <w:txbxContent>
                        <w:p w:rsidR="006B1519" w:rsidRPr="00B07887" w:rsidRDefault="006B1519" w:rsidP="00E303F4"/>
                      </w:txbxContent>
                    </v:textbox>
                  </v:roundrect>
                  <v:roundrect id="_x0000_s2781" style="position:absolute;left:12465;top:1650;width:1945;height:570" arcsize="10923f" strokecolor="#243f60 [1604]">
                    <v:textbox style="mso-next-textbox:#_x0000_s2781">
                      <w:txbxContent>
                        <w:p w:rsidR="006B1519" w:rsidRPr="00CE3B9E" w:rsidRDefault="006B1519" w:rsidP="00E303F4"/>
                      </w:txbxContent>
                    </v:textbox>
                  </v:roundrect>
                </v:group>
              </v:group>
            </v:group>
            <v:roundrect id="_x0000_s2782" style="position:absolute;left:12060;top:2167;width:2940;height:9028" arcsize="10923f" strokecolor="#243f60 [1604]">
              <v:textbox style="mso-next-textbox:#_x0000_s278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6B1519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6B1519" w:rsidRPr="003A6247" w:rsidRDefault="006B1519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D1199A" w:rsidRDefault="006B1519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Jul 04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Independence Day</w:t>
                          </w: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D1199A" w:rsidRDefault="006B1519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6B1519" w:rsidRDefault="006B1519" w:rsidP="00E303F4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962C15" w:rsidP="007B09E0">
      <w:r>
        <w:rPr>
          <w:noProof/>
        </w:rPr>
        <w:lastRenderedPageBreak/>
        <w:pict>
          <v:group id="_x0000_s2783" style="position:absolute;margin-left:7.9pt;margin-top:18pt;width:701.25pt;height:507pt;z-index:251747328" coordorigin="975,1005" coordsize="14025,10140">
            <v:roundrect id="_x0000_s2784" style="position:absolute;left:975;top:1005;width:14025;height:1104" arcsize="10923f" strokecolor="#243f60 [1604]">
              <v:textbox style="mso-next-textbox:#_x0000_s2784">
                <w:txbxContent>
                  <w:p w:rsidR="006B1519" w:rsidRPr="00180EEF" w:rsidRDefault="006B1519" w:rsidP="00E841C5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August                           201</w:t>
                    </w:r>
                    <w:r w:rsidR="00D04FCA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9</w:t>
                    </w:r>
                  </w:p>
                  <w:p w:rsidR="006B1519" w:rsidRPr="006569FF" w:rsidRDefault="006B1519" w:rsidP="00E841C5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785" style="position:absolute;left:975;top:2109;width:11070;height:495" coordorigin="795,1650" coordsize="13615,570">
              <v:group id="_x0000_s2786" style="position:absolute;left:795;top:1650;width:3890;height:570" coordorigin="795,1650" coordsize="4590,570">
                <v:roundrect id="_x0000_s2787" style="position:absolute;left:795;top:1650;width:2295;height:570" arcsize="10923f" strokecolor="#243f60 [1604]">
                  <v:textbox style="mso-next-textbox:#_x0000_s2787">
                    <w:txbxContent>
                      <w:p w:rsidR="006B1519" w:rsidRPr="008F65FA" w:rsidRDefault="006B1519" w:rsidP="00E841C5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788" style="position:absolute;left:3090;top:1650;width:2295;height:570" arcsize="10923f" strokecolor="#243f60 [1604]">
                  <v:textbox style="mso-next-textbox:#_x0000_s2788">
                    <w:txbxContent>
                      <w:p w:rsidR="006B1519" w:rsidRPr="00976652" w:rsidRDefault="006B1519" w:rsidP="00E841C5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789" style="position:absolute;left:4685;top:1650;width:1945;height:570" arcsize="10923f" strokecolor="#243f60 [1604]">
                <v:textbox style="mso-next-textbox:#_x0000_s2789">
                  <w:txbxContent>
                    <w:p w:rsidR="006B1519" w:rsidRPr="00976652" w:rsidRDefault="006B1519" w:rsidP="00E841C5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2790" style="position:absolute;left:6630;top:1650;width:1945;height:570" arcsize="10923f" strokecolor="#243f60 [1604]">
                <v:textbox style="mso-next-textbox:#_x0000_s2790">
                  <w:txbxContent>
                    <w:p w:rsidR="006B1519" w:rsidRPr="003E2E1E" w:rsidRDefault="006B1519" w:rsidP="00E841C5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791" style="position:absolute;left:8575;top:1650;width:1945;height:570" arcsize="10923f" strokecolor="#243f60 [1604]">
                <v:textbox style="mso-next-textbox:#_x0000_s2791">
                  <w:txbxContent>
                    <w:p w:rsidR="006B1519" w:rsidRPr="00B07887" w:rsidRDefault="006B1519" w:rsidP="00E841C5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792" style="position:absolute;left:10520;top:1650;width:1945;height:570" arcsize="10923f" strokecolor="#243f60 [1604]">
                <v:textbox style="mso-next-textbox:#_x0000_s2792">
                  <w:txbxContent>
                    <w:p w:rsidR="006B1519" w:rsidRPr="00976652" w:rsidRDefault="006B1519" w:rsidP="00E841C5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6B1519" w:rsidRPr="00B07887" w:rsidRDefault="006B1519" w:rsidP="00E841C5"/>
                  </w:txbxContent>
                </v:textbox>
              </v:roundrect>
              <v:roundrect id="_x0000_s2793" style="position:absolute;left:12465;top:1650;width:1945;height:570" arcsize="10923f" strokecolor="#243f60 [1604]">
                <v:textbox style="mso-next-textbox:#_x0000_s2793">
                  <w:txbxContent>
                    <w:p w:rsidR="006B1519" w:rsidRPr="00F70173" w:rsidRDefault="006B1519" w:rsidP="00E841C5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794" style="position:absolute;left:975;top:2604;width:11085;height:8541" coordorigin="810,2145" coordsize="11070,7715">
              <v:group id="_x0000_s2795" style="position:absolute;left:810;top:3431;width:11070;height:2571" coordorigin="795,1650" coordsize="11070,990">
                <v:group id="_x0000_s2796" style="position:absolute;left:795;top:1650;width:11070;height:495" coordorigin="795,1650" coordsize="13615,570">
                  <v:group id="_x0000_s2797" style="position:absolute;left:795;top:1650;width:3890;height:570" coordorigin="795,1650" coordsize="4590,570">
                    <v:roundrect id="_x0000_s2798" style="position:absolute;left:795;top:1650;width:2295;height:570" arcsize="10923f" strokecolor="#243f60 [1604]">
                      <v:textbox style="mso-next-textbox:#_x0000_s2798">
                        <w:txbxContent>
                          <w:p w:rsidR="006B1519" w:rsidRPr="005203FA" w:rsidRDefault="00D04FCA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6B1519" w:rsidRPr="008F65FA" w:rsidRDefault="006B1519" w:rsidP="00E841C5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799" style="position:absolute;left:3090;top:1650;width:2295;height:570" arcsize="10923f" strokecolor="#243f60 [1604]">
                      <v:textbox style="mso-next-textbox:#_x0000_s2799">
                        <w:txbxContent>
                          <w:p w:rsidR="006B1519" w:rsidRPr="005203FA" w:rsidRDefault="00D04FCA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6B1519" w:rsidRPr="000D0A4B" w:rsidRDefault="006B1519" w:rsidP="00E841C5"/>
                        </w:txbxContent>
                      </v:textbox>
                    </v:roundrect>
                  </v:group>
                  <v:roundrect id="_x0000_s2800" style="position:absolute;left:4685;top:1650;width:1945;height:570" arcsize="10923f" strokecolor="#243f60 [1604]">
                    <v:textbox style="mso-next-textbox:#_x0000_s2800">
                      <w:txbxContent>
                        <w:p w:rsidR="006B1519" w:rsidRPr="005203FA" w:rsidRDefault="00D04FCA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6B1519" w:rsidRPr="000D0A4B" w:rsidRDefault="006B1519" w:rsidP="00E841C5"/>
                      </w:txbxContent>
                    </v:textbox>
                  </v:roundrect>
                  <v:roundrect id="_x0000_s2801" style="position:absolute;left:6630;top:1650;width:1945;height:570" arcsize="10923f" strokecolor="#243f60 [1604]">
                    <v:textbox style="mso-next-textbox:#_x0000_s2801">
                      <w:txbxContent>
                        <w:p w:rsidR="006B1519" w:rsidRPr="005203FA" w:rsidRDefault="00D04FCA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6B1519" w:rsidRPr="000D0A4B" w:rsidRDefault="006B1519" w:rsidP="00E841C5"/>
                      </w:txbxContent>
                    </v:textbox>
                  </v:roundrect>
                  <v:roundrect id="_x0000_s2802" style="position:absolute;left:8575;top:1650;width:1945;height:570" arcsize="10923f" strokecolor="#243f60 [1604]">
                    <v:textbox style="mso-next-textbox:#_x0000_s2802">
                      <w:txbxContent>
                        <w:p w:rsidR="006B1519" w:rsidRPr="005203FA" w:rsidRDefault="00D04FCA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6B1519" w:rsidRPr="000D0A4B" w:rsidRDefault="006B1519" w:rsidP="00E841C5"/>
                      </w:txbxContent>
                    </v:textbox>
                  </v:roundrect>
                  <v:roundrect id="_x0000_s2803" style="position:absolute;left:10520;top:1650;width:1945;height:570" arcsize="10923f" strokecolor="#243f60 [1604]">
                    <v:textbox style="mso-next-textbox:#_x0000_s2803">
                      <w:txbxContent>
                        <w:p w:rsidR="006B1519" w:rsidRPr="005203FA" w:rsidRDefault="00D04FCA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6B1519" w:rsidRPr="00B07887" w:rsidRDefault="006B1519" w:rsidP="00E841C5"/>
                      </w:txbxContent>
                    </v:textbox>
                  </v:roundrect>
                  <v:roundrect id="_x0000_s2804" style="position:absolute;left:12465;top:1650;width:1945;height:570" arcsize="10923f" strokecolor="#243f60 [1604]">
                    <v:textbox style="mso-next-textbox:#_x0000_s2804">
                      <w:txbxContent>
                        <w:p w:rsidR="006B1519" w:rsidRPr="005203FA" w:rsidRDefault="006B1519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D04FCA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0</w:t>
                          </w:r>
                        </w:p>
                        <w:p w:rsidR="006B1519" w:rsidRPr="000D0A4B" w:rsidRDefault="006B1519" w:rsidP="00E841C5"/>
                      </w:txbxContent>
                    </v:textbox>
                  </v:roundrect>
                </v:group>
                <v:group id="_x0000_s2805" style="position:absolute;left:795;top:2145;width:11070;height:495" coordorigin="795,1650" coordsize="13615,570">
                  <v:group id="_x0000_s2806" style="position:absolute;left:795;top:1650;width:3890;height:570" coordorigin="795,1650" coordsize="4590,570">
                    <v:roundrect id="_x0000_s2807" style="position:absolute;left:795;top:1650;width:2295;height:570" arcsize="10923f" strokecolor="#243f60 [1604]">
                      <v:textbox style="mso-next-textbox:#_x0000_s2807">
                        <w:txbxContent>
                          <w:p w:rsidR="006B1519" w:rsidRPr="005203FA" w:rsidRDefault="006B1519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D04FC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6B1519" w:rsidRPr="000D0A4B" w:rsidRDefault="006B1519" w:rsidP="00E841C5"/>
                        </w:txbxContent>
                      </v:textbox>
                    </v:roundrect>
                    <v:roundrect id="_x0000_s2808" style="position:absolute;left:3090;top:1650;width:2295;height:570" arcsize="10923f" strokecolor="#243f60 [1604]">
                      <v:textbox style="mso-next-textbox:#_x0000_s2808">
                        <w:txbxContent>
                          <w:p w:rsidR="006B1519" w:rsidRPr="005203FA" w:rsidRDefault="006B1519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D04FC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6B1519" w:rsidRPr="00976652" w:rsidRDefault="006B1519" w:rsidP="00E841C5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809" style="position:absolute;left:4685;top:1650;width:1945;height:570" arcsize="10923f" strokecolor="#243f60 [1604]">
                    <v:textbox style="mso-next-textbox:#_x0000_s2809">
                      <w:txbxContent>
                        <w:p w:rsidR="006B1519" w:rsidRPr="005203FA" w:rsidRDefault="00D04FCA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6B1519" w:rsidRPr="000D0A4B" w:rsidRDefault="006B1519" w:rsidP="00E841C5"/>
                      </w:txbxContent>
                    </v:textbox>
                  </v:roundrect>
                  <v:roundrect id="_x0000_s2810" style="position:absolute;left:6630;top:1650;width:1945;height:570" arcsize="10923f" strokecolor="#243f60 [1604]">
                    <v:textbox style="mso-next-textbox:#_x0000_s2810">
                      <w:txbxContent>
                        <w:p w:rsidR="006B1519" w:rsidRPr="005203FA" w:rsidRDefault="006B1519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D04FCA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4</w:t>
                          </w:r>
                        </w:p>
                        <w:p w:rsidR="006B1519" w:rsidRPr="000D0A4B" w:rsidRDefault="006B1519" w:rsidP="00E841C5"/>
                      </w:txbxContent>
                    </v:textbox>
                  </v:roundrect>
                  <v:roundrect id="_x0000_s2811" style="position:absolute;left:8575;top:1650;width:1945;height:570" arcsize="10923f" strokecolor="#243f60 [1604]">
                    <v:textbox style="mso-next-textbox:#_x0000_s2811">
                      <w:txbxContent>
                        <w:p w:rsidR="006B1519" w:rsidRPr="005203FA" w:rsidRDefault="006B1519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D04FCA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:rsidR="006B1519" w:rsidRPr="00CE3B9E" w:rsidRDefault="006B1519" w:rsidP="00E841C5"/>
                      </w:txbxContent>
                    </v:textbox>
                  </v:roundrect>
                  <v:roundrect id="_x0000_s2812" style="position:absolute;left:10520;top:1650;width:1945;height:570" arcsize="10923f" strokecolor="#243f60 [1604]">
                    <v:textbox style="mso-next-textbox:#_x0000_s2812">
                      <w:txbxContent>
                        <w:p w:rsidR="006B1519" w:rsidRPr="005203FA" w:rsidRDefault="006B1519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D04FCA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6B1519" w:rsidRPr="00976652" w:rsidRDefault="006B1519" w:rsidP="00E841C5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6B1519" w:rsidRPr="00B07887" w:rsidRDefault="006B1519" w:rsidP="00E841C5"/>
                      </w:txbxContent>
                    </v:textbox>
                  </v:roundrect>
                  <v:roundrect id="_x0000_s2813" style="position:absolute;left:12465;top:1650;width:1945;height:570" arcsize="10923f" strokecolor="#243f60 [1604]">
                    <v:textbox style="mso-next-textbox:#_x0000_s2813">
                      <w:txbxContent>
                        <w:p w:rsidR="006B1519" w:rsidRPr="005203FA" w:rsidRDefault="006B1519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D04FCA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6B1519" w:rsidRPr="00CE3B9E" w:rsidRDefault="006B1519" w:rsidP="00E841C5"/>
                      </w:txbxContent>
                    </v:textbox>
                  </v:roundrect>
                </v:group>
              </v:group>
              <v:group id="_x0000_s2814" style="position:absolute;left:810;top:2145;width:11070;height:1286" coordorigin="795,1650" coordsize="13615,570">
                <v:group id="_x0000_s2815" style="position:absolute;left:795;top:1650;width:3890;height:570" coordorigin="795,1650" coordsize="4590,570">
                  <v:roundrect id="_x0000_s2816" style="position:absolute;left:795;top:1650;width:2295;height:570" arcsize="10923f" strokecolor="#243f60 [1604]">
                    <v:textbox style="mso-next-textbox:#_x0000_s2816">
                      <w:txbxContent>
                        <w:p w:rsidR="006B1519" w:rsidRPr="00C33B52" w:rsidRDefault="006B1519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817" style="position:absolute;left:3090;top:1650;width:2295;height:570" arcsize="10923f" strokecolor="#243f60 [1604]">
                    <v:textbox style="mso-next-textbox:#_x0000_s2817">
                      <w:txbxContent>
                        <w:p w:rsidR="006B1519" w:rsidRPr="00C33B52" w:rsidRDefault="006B1519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6B1519" w:rsidRPr="000D0A4B" w:rsidRDefault="006B1519" w:rsidP="00E841C5"/>
                      </w:txbxContent>
                    </v:textbox>
                  </v:roundrect>
                </v:group>
                <v:roundrect id="_x0000_s2818" style="position:absolute;left:4685;top:1650;width:1945;height:570" arcsize="10923f" strokecolor="#243f60 [1604]">
                  <v:textbox style="mso-next-textbox:#_x0000_s2818">
                    <w:txbxContent>
                      <w:p w:rsidR="006B1519" w:rsidRPr="000D0A4B" w:rsidRDefault="006B1519" w:rsidP="00E841C5"/>
                    </w:txbxContent>
                  </v:textbox>
                </v:roundrect>
                <v:roundrect id="_x0000_s2819" style="position:absolute;left:6630;top:1650;width:1945;height:570" arcsize="10923f" strokecolor="#243f60 [1604]">
                  <v:textbox style="mso-next-textbox:#_x0000_s2819">
                    <w:txbxContent>
                      <w:p w:rsidR="006B1519" w:rsidRPr="000D0A4B" w:rsidRDefault="006B1519" w:rsidP="00E841C5"/>
                    </w:txbxContent>
                  </v:textbox>
                </v:roundrect>
                <v:roundrect id="_x0000_s2820" style="position:absolute;left:8575;top:1650;width:1945;height:570" arcsize="10923f" strokecolor="#243f60 [1604]">
                  <v:textbox style="mso-next-textbox:#_x0000_s2820">
                    <w:txbxContent>
                      <w:p w:rsidR="006B1519" w:rsidRPr="00C33B52" w:rsidRDefault="00D04FCA" w:rsidP="00E841C5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6B1519" w:rsidRPr="000D0A4B" w:rsidRDefault="006B1519" w:rsidP="00E841C5"/>
                    </w:txbxContent>
                  </v:textbox>
                </v:roundrect>
                <v:roundrect id="_x0000_s2821" style="position:absolute;left:10520;top:1650;width:1945;height:570" arcsize="10923f" strokecolor="#243f60 [1604]">
                  <v:textbox style="mso-next-textbox:#_x0000_s2821">
                    <w:txbxContent>
                      <w:p w:rsidR="006B1519" w:rsidRPr="00C33B52" w:rsidRDefault="00D04FCA" w:rsidP="00E841C5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6B1519" w:rsidRPr="00B07887" w:rsidRDefault="006B1519" w:rsidP="00E841C5"/>
                    </w:txbxContent>
                  </v:textbox>
                </v:roundrect>
                <v:roundrect id="_x0000_s2822" style="position:absolute;left:12465;top:1650;width:1945;height:570" arcsize="10923f" strokecolor="#243f60 [1604]">
                  <v:textbox style="mso-next-textbox:#_x0000_s2822">
                    <w:txbxContent>
                      <w:p w:rsidR="006B1519" w:rsidRPr="00C33B52" w:rsidRDefault="00D04FCA" w:rsidP="00E841C5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6B1519" w:rsidRPr="000D0A4B" w:rsidRDefault="006B1519" w:rsidP="00E841C5"/>
                    </w:txbxContent>
                  </v:textbox>
                </v:roundrect>
              </v:group>
              <v:group id="_x0000_s2823" style="position:absolute;left:810;top:6002;width:11070;height:3858" coordorigin="810,6002" coordsize="11070,3858">
                <v:group id="_x0000_s2824" style="position:absolute;left:810;top:6002;width:11070;height:2572" coordorigin="795,1650" coordsize="11070,990">
                  <v:group id="_x0000_s2825" style="position:absolute;left:795;top:1650;width:11070;height:495" coordorigin="795,1650" coordsize="13615,570">
                    <v:group id="_x0000_s2826" style="position:absolute;left:795;top:1650;width:3890;height:570" coordorigin="795,1650" coordsize="4590,570">
                      <v:roundrect id="_x0000_s2827" style="position:absolute;left:795;top:1650;width:2295;height:570" arcsize="10923f" strokecolor="#243f60 [1604]">
                        <v:textbox style="mso-next-textbox:#_x0000_s2827">
                          <w:txbxContent>
                            <w:p w:rsidR="006B1519" w:rsidRPr="005203FA" w:rsidRDefault="006B1519" w:rsidP="00E841C5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D04FCA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  <w:p w:rsidR="006B1519" w:rsidRPr="000D0A4B" w:rsidRDefault="006B1519" w:rsidP="00E841C5"/>
                            <w:p w:rsidR="006B1519" w:rsidRPr="00CE3B9E" w:rsidRDefault="006B1519" w:rsidP="00E841C5"/>
                          </w:txbxContent>
                        </v:textbox>
                      </v:roundrect>
                      <v:roundrect id="_x0000_s2828" style="position:absolute;left:3090;top:1650;width:2295;height:570" arcsize="10923f" strokecolor="#243f60 [1604]">
                        <v:textbox style="mso-next-textbox:#_x0000_s2828">
                          <w:txbxContent>
                            <w:p w:rsidR="006B1519" w:rsidRPr="005203FA" w:rsidRDefault="00D04FCA" w:rsidP="00E841C5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:rsidR="006B1519" w:rsidRPr="000D0A4B" w:rsidRDefault="006B1519" w:rsidP="00E841C5"/>
                            <w:p w:rsidR="006B1519" w:rsidRPr="00CE3B9E" w:rsidRDefault="006B1519" w:rsidP="00E841C5"/>
                          </w:txbxContent>
                        </v:textbox>
                      </v:roundrect>
                    </v:group>
                    <v:roundrect id="_x0000_s2829" style="position:absolute;left:4685;top:1650;width:1945;height:570" arcsize="10923f" strokecolor="#243f60 [1604]">
                      <v:textbox style="mso-next-textbox:#_x0000_s2829">
                        <w:txbxContent>
                          <w:p w:rsidR="006B1519" w:rsidRPr="005203FA" w:rsidRDefault="006B1519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D04FC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:rsidR="006B1519" w:rsidRPr="000D0A4B" w:rsidRDefault="006B1519" w:rsidP="00E841C5"/>
                          <w:p w:rsidR="006B1519" w:rsidRPr="00CE3B9E" w:rsidRDefault="006B1519" w:rsidP="00E841C5"/>
                        </w:txbxContent>
                      </v:textbox>
                    </v:roundrect>
                    <v:roundrect id="_x0000_s2830" style="position:absolute;left:6630;top:1650;width:1945;height:570" arcsize="10923f" strokecolor="#243f60 [1604]">
                      <v:textbox style="mso-next-textbox:#_x0000_s2830">
                        <w:txbxContent>
                          <w:p w:rsidR="006B1519" w:rsidRPr="005203FA" w:rsidRDefault="006B1519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D04FC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6B1519" w:rsidRPr="000D0A4B" w:rsidRDefault="006B1519" w:rsidP="00E841C5"/>
                          <w:p w:rsidR="006B1519" w:rsidRPr="00CE3B9E" w:rsidRDefault="006B1519" w:rsidP="00E841C5"/>
                        </w:txbxContent>
                      </v:textbox>
                    </v:roundrect>
                    <v:roundrect id="_x0000_s2831" style="position:absolute;left:8575;top:1650;width:1945;height:570" arcsize="10923f" strokecolor="#243f60 [1604]">
                      <v:textbox style="mso-next-textbox:#_x0000_s2831">
                        <w:txbxContent>
                          <w:p w:rsidR="006B1519" w:rsidRPr="005203FA" w:rsidRDefault="006B1519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D04FC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6B1519" w:rsidRPr="000D0A4B" w:rsidRDefault="006B1519" w:rsidP="00E841C5"/>
                          <w:p w:rsidR="006B1519" w:rsidRPr="00CE3B9E" w:rsidRDefault="006B1519" w:rsidP="00E841C5"/>
                        </w:txbxContent>
                      </v:textbox>
                    </v:roundrect>
                    <v:roundrect id="_x0000_s2832" style="position:absolute;left:10520;top:1650;width:1945;height:570" arcsize="10923f" strokecolor="#243f60 [1604]">
                      <v:textbox style="mso-next-textbox:#_x0000_s2832">
                        <w:txbxContent>
                          <w:p w:rsidR="006B1519" w:rsidRPr="005203FA" w:rsidRDefault="006B1519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D04FC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6B1519" w:rsidRPr="000D0A4B" w:rsidRDefault="006B1519" w:rsidP="00E841C5"/>
                          <w:p w:rsidR="006B1519" w:rsidRPr="00B07887" w:rsidRDefault="006B1519" w:rsidP="00E841C5"/>
                        </w:txbxContent>
                      </v:textbox>
                    </v:roundrect>
                    <v:roundrect id="_x0000_s2833" style="position:absolute;left:12465;top:1650;width:1945;height:570" arcsize="10923f" strokecolor="#243f60 [1604]">
                      <v:textbox style="mso-next-textbox:#_x0000_s2833">
                        <w:txbxContent>
                          <w:p w:rsidR="006B1519" w:rsidRPr="005203FA" w:rsidRDefault="006B1519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D04FC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6B1519" w:rsidRPr="000D0A4B" w:rsidRDefault="006B1519" w:rsidP="00E841C5"/>
                          <w:p w:rsidR="006B1519" w:rsidRPr="00CE3B9E" w:rsidRDefault="006B1519" w:rsidP="00E841C5"/>
                        </w:txbxContent>
                      </v:textbox>
                    </v:roundrect>
                  </v:group>
                  <v:group id="_x0000_s2834" style="position:absolute;left:795;top:2145;width:11070;height:495" coordorigin="795,1650" coordsize="13615,570">
                    <v:group id="_x0000_s2835" style="position:absolute;left:795;top:1650;width:3890;height:570" coordorigin="795,1650" coordsize="4590,570">
                      <v:roundrect id="_x0000_s2836" style="position:absolute;left:795;top:1650;width:2295;height:570" arcsize="10923f" strokecolor="#243f60 [1604]">
                        <v:textbox style="mso-next-textbox:#_x0000_s2836">
                          <w:txbxContent>
                            <w:p w:rsidR="006B1519" w:rsidRPr="005221A6" w:rsidRDefault="006B1519" w:rsidP="00E841C5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D04FCA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  <w:p w:rsidR="006B1519" w:rsidRPr="000D0A4B" w:rsidRDefault="006B1519" w:rsidP="00E841C5"/>
                            <w:p w:rsidR="006B1519" w:rsidRPr="00CE3B9E" w:rsidRDefault="006B1519" w:rsidP="00E841C5"/>
                          </w:txbxContent>
                        </v:textbox>
                      </v:roundrect>
                      <v:roundrect id="_x0000_s2837" style="position:absolute;left:3090;top:1650;width:2295;height:570" arcsize="10923f" strokecolor="#243f60 [1604]">
                        <v:textbox style="mso-next-textbox:#_x0000_s2837">
                          <w:txbxContent>
                            <w:p w:rsidR="006B1519" w:rsidRPr="005221A6" w:rsidRDefault="006B1519" w:rsidP="00E841C5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D04FCA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  <w:p w:rsidR="006B1519" w:rsidRPr="000D0A4B" w:rsidRDefault="006B1519" w:rsidP="00E841C5"/>
                            <w:p w:rsidR="006B1519" w:rsidRPr="00976652" w:rsidRDefault="006B1519" w:rsidP="00E841C5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838" style="position:absolute;left:4685;top:1650;width:1945;height:570" arcsize="10923f" strokecolor="#243f60 [1604]">
                      <v:textbox style="mso-next-textbox:#_x0000_s2838">
                        <w:txbxContent>
                          <w:p w:rsidR="006B1519" w:rsidRPr="005221A6" w:rsidRDefault="006B1519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D04FC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6B1519" w:rsidRPr="000D0A4B" w:rsidRDefault="006B1519" w:rsidP="00E841C5"/>
                          <w:p w:rsidR="006B1519" w:rsidRPr="00976652" w:rsidRDefault="006B1519" w:rsidP="00E841C5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839" style="position:absolute;left:6630;top:1650;width:1945;height:570" arcsize="10923f" strokecolor="#243f60 [1604]">
                      <v:textbox style="mso-next-textbox:#_x0000_s2839">
                        <w:txbxContent>
                          <w:p w:rsidR="006B1519" w:rsidRPr="005221A6" w:rsidRDefault="006B1519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D04FC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6B1519" w:rsidRPr="000D0A4B" w:rsidRDefault="006B1519" w:rsidP="00E841C5"/>
                          <w:p w:rsidR="006B1519" w:rsidRPr="00CE3B9E" w:rsidRDefault="006B1519" w:rsidP="00E841C5"/>
                        </w:txbxContent>
                      </v:textbox>
                    </v:roundrect>
                    <v:roundrect id="_x0000_s2840" style="position:absolute;left:8575;top:1650;width:1945;height:570" arcsize="10923f" strokecolor="#243f60 [1604]">
                      <v:textbox style="mso-next-textbox:#_x0000_s2840">
                        <w:txbxContent>
                          <w:p w:rsidR="006B1519" w:rsidRPr="0079085A" w:rsidRDefault="00D04FCA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6B1519" w:rsidRPr="000D0A4B" w:rsidRDefault="006B1519" w:rsidP="00E841C5"/>
                          <w:p w:rsidR="006B1519" w:rsidRPr="00CE3B9E" w:rsidRDefault="006B1519" w:rsidP="00E841C5"/>
                        </w:txbxContent>
                      </v:textbox>
                    </v:roundrect>
                    <v:roundrect id="_x0000_s2841" style="position:absolute;left:10520;top:1650;width:1945;height:570" arcsize="10923f" strokecolor="#243f60 [1604]">
                      <v:textbox style="mso-next-textbox:#_x0000_s2841">
                        <w:txbxContent>
                          <w:p w:rsidR="006B1519" w:rsidRPr="00E841C5" w:rsidRDefault="00C82417" w:rsidP="00C82417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  <w:r w:rsidRPr="00C82417"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D04FCA"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:rsidR="006B1519" w:rsidRPr="00CE3B9E" w:rsidRDefault="006B1519" w:rsidP="00E841C5"/>
                        </w:txbxContent>
                      </v:textbox>
                    </v:roundrect>
                    <v:roundrect id="_x0000_s2842" style="position:absolute;left:12465;top:1650;width:1945;height:570" arcsize="10923f" strokecolor="#243f60 [1604]">
                      <v:textbox style="mso-next-textbox:#_x0000_s2842">
                        <w:txbxContent>
                          <w:p w:rsidR="006B1519" w:rsidRPr="0079085A" w:rsidRDefault="00D04FCA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6B1519" w:rsidRPr="000D0A4B" w:rsidRDefault="006B1519" w:rsidP="00E841C5"/>
                          <w:p w:rsidR="006B1519" w:rsidRPr="00CE3B9E" w:rsidRDefault="006B1519" w:rsidP="00E841C5"/>
                        </w:txbxContent>
                      </v:textbox>
                    </v:roundrect>
                  </v:group>
                </v:group>
                <v:group id="_x0000_s2843" style="position:absolute;left:810;top:8574;width:11070;height:1286" coordorigin="795,1650" coordsize="13615,570">
                  <v:group id="_x0000_s2844" style="position:absolute;left:795;top:1650;width:3890;height:570" coordorigin="795,1650" coordsize="4590,570">
                    <v:roundrect id="_x0000_s2845" style="position:absolute;left:795;top:1650;width:2295;height:570" arcsize="10923f" strokecolor="#243f60 [1604]">
                      <v:textbox style="mso-next-textbox:#_x0000_s2845">
                        <w:txbxContent>
                          <w:p w:rsidR="006B1519" w:rsidRPr="0079085A" w:rsidRDefault="006B1519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B1519" w:rsidRPr="000D0A4B" w:rsidRDefault="006B1519" w:rsidP="00E841C5"/>
                          <w:p w:rsidR="006B1519" w:rsidRPr="00CE3B9E" w:rsidRDefault="006B1519" w:rsidP="00E841C5"/>
                        </w:txbxContent>
                      </v:textbox>
                    </v:roundrect>
                    <v:roundrect id="_x0000_s2846" style="position:absolute;left:3090;top:1650;width:2295;height:570" arcsize="10923f" strokecolor="#243f60 [1604]">
                      <v:textbox style="mso-next-textbox:#_x0000_s2846">
                        <w:txbxContent>
                          <w:p w:rsidR="006B1519" w:rsidRPr="000D0A4B" w:rsidRDefault="006B1519" w:rsidP="00E841C5"/>
                          <w:p w:rsidR="006B1519" w:rsidRPr="00CE3B9E" w:rsidRDefault="006B1519" w:rsidP="00E841C5"/>
                        </w:txbxContent>
                      </v:textbox>
                    </v:roundrect>
                  </v:group>
                  <v:roundrect id="_x0000_s2847" style="position:absolute;left:4685;top:1650;width:1945;height:570" arcsize="10923f" strokecolor="#243f60 [1604]">
                    <v:textbox style="mso-next-textbox:#_x0000_s2847">
                      <w:txbxContent>
                        <w:p w:rsidR="006B1519" w:rsidRPr="00976652" w:rsidRDefault="006B1519" w:rsidP="00E841C5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848" style="position:absolute;left:6630;top:1650;width:1945;height:570" arcsize="10923f" strokecolor="#243f60 [1604]">
                    <v:textbox style="mso-next-textbox:#_x0000_s2848">
                      <w:txbxContent>
                        <w:p w:rsidR="006B1519" w:rsidRPr="00CE3B9E" w:rsidRDefault="006B1519" w:rsidP="00E841C5"/>
                      </w:txbxContent>
                    </v:textbox>
                  </v:roundrect>
                  <v:roundrect id="_x0000_s2849" style="position:absolute;left:8575;top:1650;width:1945;height:570" arcsize="10923f" strokecolor="#243f60 [1604]">
                    <v:textbox style="mso-next-textbox:#_x0000_s2849">
                      <w:txbxContent>
                        <w:p w:rsidR="006B1519" w:rsidRPr="00CE3B9E" w:rsidRDefault="006B1519" w:rsidP="00E841C5"/>
                      </w:txbxContent>
                    </v:textbox>
                  </v:roundrect>
                  <v:roundrect id="_x0000_s2850" style="position:absolute;left:10520;top:1650;width:1945;height:570" arcsize="10923f" strokecolor="#243f60 [1604]">
                    <v:textbox style="mso-next-textbox:#_x0000_s2850">
                      <w:txbxContent>
                        <w:p w:rsidR="006B1519" w:rsidRPr="00B07887" w:rsidRDefault="006B1519" w:rsidP="00E841C5"/>
                      </w:txbxContent>
                    </v:textbox>
                  </v:roundrect>
                  <v:roundrect id="_x0000_s2851" style="position:absolute;left:12465;top:1650;width:1945;height:570" arcsize="10923f" strokecolor="#243f60 [1604]">
                    <v:textbox style="mso-next-textbox:#_x0000_s2851">
                      <w:txbxContent>
                        <w:p w:rsidR="006B1519" w:rsidRPr="00CE3B9E" w:rsidRDefault="006B1519" w:rsidP="00E841C5"/>
                      </w:txbxContent>
                    </v:textbox>
                  </v:roundrect>
                </v:group>
              </v:group>
            </v:group>
            <v:roundrect id="_x0000_s2852" style="position:absolute;left:12060;top:2117;width:2940;height:9028" arcsize="10923f" strokecolor="#243f60 [1604]">
              <v:textbox style="mso-next-textbox:#_x0000_s285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6B1519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6B1519" w:rsidRPr="003A6247" w:rsidRDefault="006B1519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D1199A" w:rsidRDefault="006B1519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D1199A" w:rsidRDefault="006B1519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6B1519" w:rsidRDefault="006B1519" w:rsidP="00E841C5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962C15" w:rsidP="007B09E0">
      <w:r>
        <w:rPr>
          <w:noProof/>
        </w:rPr>
        <w:lastRenderedPageBreak/>
        <w:pict>
          <v:group id="_x0000_s2853" style="position:absolute;margin-left:5.5pt;margin-top:18pt;width:701.25pt;height:507pt;z-index:251748352" coordorigin="975,1055" coordsize="14025,10140">
            <v:roundrect id="_x0000_s2854" style="position:absolute;left:975;top:1055;width:14025;height:1104" arcsize="10923f" strokecolor="#243f60 [1604]">
              <v:textbox style="mso-next-textbox:#_x0000_s2854">
                <w:txbxContent>
                  <w:p w:rsidR="006B1519" w:rsidRPr="00180EEF" w:rsidRDefault="006B1519" w:rsidP="00E92020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September                     201</w:t>
                    </w:r>
                    <w:r w:rsidR="00EA46E9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9</w:t>
                    </w:r>
                  </w:p>
                  <w:p w:rsidR="006B1519" w:rsidRPr="006569FF" w:rsidRDefault="006B1519" w:rsidP="00E92020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855" style="position:absolute;left:975;top:2159;width:11070;height:495" coordorigin="795,1650" coordsize="13615,570">
              <v:group id="_x0000_s2856" style="position:absolute;left:795;top:1650;width:3890;height:570" coordorigin="795,1650" coordsize="4590,570">
                <v:roundrect id="_x0000_s2857" style="position:absolute;left:795;top:1650;width:2295;height:570" arcsize="10923f" strokecolor="#243f60 [1604]">
                  <v:textbox style="mso-next-textbox:#_x0000_s2857">
                    <w:txbxContent>
                      <w:p w:rsidR="006B1519" w:rsidRPr="008F65FA" w:rsidRDefault="006B1519" w:rsidP="00E9202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858" style="position:absolute;left:3090;top:1650;width:2295;height:570" arcsize="10923f" strokecolor="#243f60 [1604]">
                  <v:textbox style="mso-next-textbox:#_x0000_s2858">
                    <w:txbxContent>
                      <w:p w:rsidR="006B1519" w:rsidRPr="00976652" w:rsidRDefault="006B1519" w:rsidP="00E9202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859" style="position:absolute;left:4685;top:1650;width:1945;height:570" arcsize="10923f" strokecolor="#243f60 [1604]">
                <v:textbox style="mso-next-textbox:#_x0000_s2859">
                  <w:txbxContent>
                    <w:p w:rsidR="006B1519" w:rsidRPr="00976652" w:rsidRDefault="006B1519" w:rsidP="00E9202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2860" style="position:absolute;left:6630;top:1650;width:1945;height:570" arcsize="10923f" strokecolor="#243f60 [1604]">
                <v:textbox style="mso-next-textbox:#_x0000_s2860">
                  <w:txbxContent>
                    <w:p w:rsidR="006B1519" w:rsidRPr="003E2E1E" w:rsidRDefault="006B1519" w:rsidP="00E92020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861" style="position:absolute;left:8575;top:1650;width:1945;height:570" arcsize="10923f" strokecolor="#243f60 [1604]">
                <v:textbox style="mso-next-textbox:#_x0000_s2861">
                  <w:txbxContent>
                    <w:p w:rsidR="006B1519" w:rsidRPr="00B07887" w:rsidRDefault="006B1519" w:rsidP="00E9202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862" style="position:absolute;left:10520;top:1650;width:1945;height:570" arcsize="10923f" strokecolor="#243f60 [1604]">
                <v:textbox style="mso-next-textbox:#_x0000_s2862">
                  <w:txbxContent>
                    <w:p w:rsidR="006B1519" w:rsidRPr="00976652" w:rsidRDefault="006B1519" w:rsidP="00E9202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6B1519" w:rsidRPr="00B07887" w:rsidRDefault="006B1519" w:rsidP="00E92020"/>
                  </w:txbxContent>
                </v:textbox>
              </v:roundrect>
              <v:roundrect id="_x0000_s2863" style="position:absolute;left:12465;top:1650;width:1945;height:570" arcsize="10923f" strokecolor="#243f60 [1604]">
                <v:textbox style="mso-next-textbox:#_x0000_s2863">
                  <w:txbxContent>
                    <w:p w:rsidR="006B1519" w:rsidRPr="00F70173" w:rsidRDefault="006B1519" w:rsidP="00E9202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864" style="position:absolute;left:975;top:2654;width:11085;height:8541" coordorigin="810,2145" coordsize="11070,7715">
              <v:group id="_x0000_s2865" style="position:absolute;left:810;top:3431;width:11070;height:2571" coordorigin="795,1650" coordsize="11070,990">
                <v:group id="_x0000_s2866" style="position:absolute;left:795;top:1650;width:11070;height:495" coordorigin="795,1650" coordsize="13615,570">
                  <v:group id="_x0000_s2867" style="position:absolute;left:795;top:1650;width:3890;height:570" coordorigin="795,1650" coordsize="4590,570">
                    <v:roundrect id="_x0000_s2868" style="position:absolute;left:795;top:1650;width:2295;height:570" arcsize="10923f" strokecolor="#243f60 [1604]">
                      <v:textbox style="mso-next-textbox:#_x0000_s2868">
                        <w:txbxContent>
                          <w:p w:rsidR="006B1519" w:rsidRPr="005203FA" w:rsidRDefault="00EA46E9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6B1519" w:rsidRPr="008F65FA" w:rsidRDefault="006B1519" w:rsidP="00E9202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869" style="position:absolute;left:3090;top:1650;width:2295;height:570" arcsize="10923f" strokecolor="#243f60 [1604]">
                      <v:textbox style="mso-next-textbox:#_x0000_s2869">
                        <w:txbxContent>
                          <w:p w:rsidR="006B1519" w:rsidRPr="005203FA" w:rsidRDefault="00EA46E9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6B1519" w:rsidRPr="000D0A4B" w:rsidRDefault="006B1519" w:rsidP="00E92020"/>
                        </w:txbxContent>
                      </v:textbox>
                    </v:roundrect>
                  </v:group>
                  <v:roundrect id="_x0000_s2870" style="position:absolute;left:4685;top:1650;width:1945;height:570" arcsize="10923f" strokecolor="#243f60 [1604]">
                    <v:textbox style="mso-next-textbox:#_x0000_s2870">
                      <w:txbxContent>
                        <w:p w:rsidR="006B1519" w:rsidRPr="005203FA" w:rsidRDefault="00EA46E9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6B1519" w:rsidRPr="000D0A4B" w:rsidRDefault="006B1519" w:rsidP="00E92020"/>
                      </w:txbxContent>
                    </v:textbox>
                  </v:roundrect>
                  <v:roundrect id="_x0000_s2871" style="position:absolute;left:6630;top:1650;width:1945;height:570" arcsize="10923f" strokecolor="#243f60 [1604]">
                    <v:textbox style="mso-next-textbox:#_x0000_s2871">
                      <w:txbxContent>
                        <w:p w:rsidR="006B1519" w:rsidRPr="005203FA" w:rsidRDefault="00EA46E9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6B1519" w:rsidRPr="000D0A4B" w:rsidRDefault="006B1519" w:rsidP="00E92020"/>
                      </w:txbxContent>
                    </v:textbox>
                  </v:roundrect>
                  <v:roundrect id="_x0000_s2872" style="position:absolute;left:8575;top:1650;width:1945;height:570" arcsize="10923f" strokecolor="#243f60 [1604]">
                    <v:textbox style="mso-next-textbox:#_x0000_s2872">
                      <w:txbxContent>
                        <w:p w:rsidR="006B1519" w:rsidRPr="005203FA" w:rsidRDefault="00EA46E9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6B1519" w:rsidRPr="000D0A4B" w:rsidRDefault="006B1519" w:rsidP="00E92020"/>
                      </w:txbxContent>
                    </v:textbox>
                  </v:roundrect>
                  <v:roundrect id="_x0000_s2873" style="position:absolute;left:10520;top:1650;width:1945;height:570" arcsize="10923f" strokecolor="#243f60 [1604]">
                    <v:textbox style="mso-next-textbox:#_x0000_s2873">
                      <w:txbxContent>
                        <w:p w:rsidR="006B1519" w:rsidRPr="005203FA" w:rsidRDefault="00EA46E9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6B1519" w:rsidRPr="00B07887" w:rsidRDefault="006B1519" w:rsidP="00E92020"/>
                      </w:txbxContent>
                    </v:textbox>
                  </v:roundrect>
                  <v:roundrect id="_x0000_s2874" style="position:absolute;left:12465;top:1650;width:1945;height:570" arcsize="10923f" strokecolor="#243f60 [1604]">
                    <v:textbox style="mso-next-textbox:#_x0000_s2874">
                      <w:txbxContent>
                        <w:p w:rsidR="006B1519" w:rsidRPr="005203FA" w:rsidRDefault="00EA46E9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6B1519" w:rsidRPr="000D0A4B" w:rsidRDefault="006B1519" w:rsidP="00E92020"/>
                      </w:txbxContent>
                    </v:textbox>
                  </v:roundrect>
                </v:group>
                <v:group id="_x0000_s2875" style="position:absolute;left:795;top:2145;width:11070;height:495" coordorigin="795,1650" coordsize="13615,570">
                  <v:group id="_x0000_s2876" style="position:absolute;left:795;top:1650;width:3890;height:570" coordorigin="795,1650" coordsize="4590,570">
                    <v:roundrect id="_x0000_s2877" style="position:absolute;left:795;top:1650;width:2295;height:570" arcsize="10923f" strokecolor="#243f60 [1604]">
                      <v:textbox style="mso-next-textbox:#_x0000_s2877">
                        <w:txbxContent>
                          <w:p w:rsidR="006B1519" w:rsidRPr="005203FA" w:rsidRDefault="00EA46E9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  <w:p w:rsidR="006B1519" w:rsidRPr="000D0A4B" w:rsidRDefault="006B1519" w:rsidP="00E92020"/>
                        </w:txbxContent>
                      </v:textbox>
                    </v:roundrect>
                    <v:roundrect id="_x0000_s2878" style="position:absolute;left:3090;top:1650;width:2295;height:570" arcsize="10923f" strokecolor="#243f60 [1604]">
                      <v:textbox style="mso-next-textbox:#_x0000_s2878">
                        <w:txbxContent>
                          <w:p w:rsidR="006B1519" w:rsidRPr="005203FA" w:rsidRDefault="00EA46E9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  <w:p w:rsidR="006B1519" w:rsidRPr="00976652" w:rsidRDefault="006B1519" w:rsidP="00E9202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879" style="position:absolute;left:4685;top:1650;width:1945;height:570" arcsize="10923f" strokecolor="#243f60 [1604]">
                    <v:textbox style="mso-next-textbox:#_x0000_s2879">
                      <w:txbxContent>
                        <w:p w:rsidR="006B1519" w:rsidRPr="005203FA" w:rsidRDefault="00EA46E9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6B1519" w:rsidRPr="000D0A4B" w:rsidRDefault="006B1519" w:rsidP="00E92020"/>
                      </w:txbxContent>
                    </v:textbox>
                  </v:roundrect>
                  <v:roundrect id="_x0000_s2880" style="position:absolute;left:6630;top:1650;width:1945;height:570" arcsize="10923f" strokecolor="#243f60 [1604]">
                    <v:textbox style="mso-next-textbox:#_x0000_s2880">
                      <w:txbxContent>
                        <w:p w:rsidR="006B1519" w:rsidRPr="005203FA" w:rsidRDefault="00EA46E9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6B1519" w:rsidRPr="000D0A4B" w:rsidRDefault="006B1519" w:rsidP="00E92020"/>
                      </w:txbxContent>
                    </v:textbox>
                  </v:roundrect>
                  <v:roundrect id="_x0000_s2881" style="position:absolute;left:8575;top:1650;width:1945;height:570" arcsize="10923f" strokecolor="#243f60 [1604]">
                    <v:textbox style="mso-next-textbox:#_x0000_s2881">
                      <w:txbxContent>
                        <w:p w:rsidR="006B1519" w:rsidRPr="005203FA" w:rsidRDefault="00EA46E9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6B1519" w:rsidRPr="00CE3B9E" w:rsidRDefault="006B1519" w:rsidP="00E92020"/>
                      </w:txbxContent>
                    </v:textbox>
                  </v:roundrect>
                  <v:roundrect id="_x0000_s2882" style="position:absolute;left:10520;top:1650;width:1945;height:570" arcsize="10923f" strokecolor="#243f60 [1604]">
                    <v:textbox style="mso-next-textbox:#_x0000_s2882">
                      <w:txbxContent>
                        <w:p w:rsidR="006B1519" w:rsidRPr="005203FA" w:rsidRDefault="00EA46E9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0</w:t>
                          </w:r>
                        </w:p>
                        <w:p w:rsidR="006B1519" w:rsidRPr="00976652" w:rsidRDefault="006B1519" w:rsidP="00E9202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6B1519" w:rsidRPr="00B07887" w:rsidRDefault="006B1519" w:rsidP="00E92020"/>
                      </w:txbxContent>
                    </v:textbox>
                  </v:roundrect>
                  <v:roundrect id="_x0000_s2883" style="position:absolute;left:12465;top:1650;width:1945;height:570" arcsize="10923f" strokecolor="#243f60 [1604]">
                    <v:textbox style="mso-next-textbox:#_x0000_s2883">
                      <w:txbxContent>
                        <w:p w:rsidR="006B1519" w:rsidRPr="005203FA" w:rsidRDefault="00EA46E9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1</w:t>
                          </w:r>
                        </w:p>
                        <w:p w:rsidR="006B1519" w:rsidRPr="00CE3B9E" w:rsidRDefault="006B1519" w:rsidP="00E92020"/>
                      </w:txbxContent>
                    </v:textbox>
                  </v:roundrect>
                </v:group>
              </v:group>
              <v:group id="_x0000_s2884" style="position:absolute;left:810;top:2145;width:11070;height:1286" coordorigin="795,1650" coordsize="13615,570">
                <v:group id="_x0000_s2885" style="position:absolute;left:795;top:1650;width:3890;height:570" coordorigin="795,1650" coordsize="4590,570">
                  <v:roundrect id="_x0000_s2886" style="position:absolute;left:795;top:1650;width:2295;height:570" arcsize="10923f" strokecolor="#243f60 [1604]">
                    <v:textbox style="mso-next-textbox:#_x0000_s2886">
                      <w:txbxContent>
                        <w:p w:rsidR="006B1519" w:rsidRPr="00C33B52" w:rsidRDefault="00EA46E9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_x0000_s2887" style="position:absolute;left:3090;top:1650;width:2295;height:570" arcsize="10923f" strokecolor="#243f60 [1604]">
                    <v:textbox style="mso-next-textbox:#_x0000_s2887">
                      <w:txbxContent>
                        <w:p w:rsidR="006B1519" w:rsidRPr="00C33B52" w:rsidRDefault="00EA46E9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</w:p>
                        <w:p w:rsidR="006B1519" w:rsidRPr="000D0A4B" w:rsidRDefault="006B1519" w:rsidP="00E92020"/>
                      </w:txbxContent>
                    </v:textbox>
                  </v:roundrect>
                </v:group>
                <v:roundrect id="_x0000_s2888" style="position:absolute;left:4685;top:1650;width:1945;height:570" arcsize="10923f" strokecolor="#243f60 [1604]">
                  <v:textbox style="mso-next-textbox:#_x0000_s2888">
                    <w:txbxContent>
                      <w:p w:rsidR="006B1519" w:rsidRPr="00C33B52" w:rsidRDefault="00EA46E9" w:rsidP="00E9202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6B1519" w:rsidRPr="000D0A4B" w:rsidRDefault="006B1519" w:rsidP="00E92020"/>
                    </w:txbxContent>
                  </v:textbox>
                </v:roundrect>
                <v:roundrect id="_x0000_s2889" style="position:absolute;left:6630;top:1650;width:1945;height:570" arcsize="10923f" strokecolor="#243f60 [1604]">
                  <v:textbox style="mso-next-textbox:#_x0000_s2889">
                    <w:txbxContent>
                      <w:p w:rsidR="006B1519" w:rsidRPr="00C33B52" w:rsidRDefault="00EA46E9" w:rsidP="00E9202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6B1519" w:rsidRPr="000D0A4B" w:rsidRDefault="006B1519" w:rsidP="00E92020"/>
                    </w:txbxContent>
                  </v:textbox>
                </v:roundrect>
                <v:roundrect id="_x0000_s2890" style="position:absolute;left:8575;top:1650;width:1945;height:570" arcsize="10923f" strokecolor="#243f60 [1604]">
                  <v:textbox style="mso-next-textbox:#_x0000_s2890">
                    <w:txbxContent>
                      <w:p w:rsidR="006B1519" w:rsidRPr="00C33B52" w:rsidRDefault="00EA46E9" w:rsidP="00E9202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6B1519" w:rsidRPr="000D0A4B" w:rsidRDefault="006B1519" w:rsidP="00E92020"/>
                    </w:txbxContent>
                  </v:textbox>
                </v:roundrect>
                <v:roundrect id="_x0000_s2891" style="position:absolute;left:10520;top:1650;width:1945;height:570" arcsize="10923f" strokecolor="#243f60 [1604]">
                  <v:textbox style="mso-next-textbox:#_x0000_s2891">
                    <w:txbxContent>
                      <w:p w:rsidR="006B1519" w:rsidRPr="00C33B52" w:rsidRDefault="00EA46E9" w:rsidP="00E9202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6</w:t>
                        </w:r>
                      </w:p>
                      <w:p w:rsidR="006B1519" w:rsidRPr="00B07887" w:rsidRDefault="006B1519" w:rsidP="00E92020"/>
                    </w:txbxContent>
                  </v:textbox>
                </v:roundrect>
                <v:roundrect id="_x0000_s2892" style="position:absolute;left:12465;top:1650;width:1945;height:570" arcsize="10923f" strokecolor="#243f60 [1604]">
                  <v:textbox style="mso-next-textbox:#_x0000_s2892">
                    <w:txbxContent>
                      <w:p w:rsidR="006B1519" w:rsidRPr="00C33B52" w:rsidRDefault="00EA46E9" w:rsidP="00E9202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7</w:t>
                        </w:r>
                      </w:p>
                      <w:p w:rsidR="006B1519" w:rsidRPr="000D0A4B" w:rsidRDefault="006B1519" w:rsidP="00E92020"/>
                    </w:txbxContent>
                  </v:textbox>
                </v:roundrect>
              </v:group>
              <v:group id="_x0000_s2893" style="position:absolute;left:810;top:6002;width:11070;height:3858" coordorigin="810,6002" coordsize="11070,3858">
                <v:group id="_x0000_s2894" style="position:absolute;left:810;top:6002;width:11070;height:2572" coordorigin="795,1650" coordsize="11070,990">
                  <v:group id="_x0000_s2895" style="position:absolute;left:795;top:1650;width:11070;height:495" coordorigin="795,1650" coordsize="13615,570">
                    <v:group id="_x0000_s2896" style="position:absolute;left:795;top:1650;width:3890;height:570" coordorigin="795,1650" coordsize="4590,570">
                      <v:roundrect id="_x0000_s2897" style="position:absolute;left:795;top:1650;width:2295;height:570" arcsize="10923f" strokecolor="#243f60 [1604]">
                        <v:textbox style="mso-next-textbox:#_x0000_s2897">
                          <w:txbxContent>
                            <w:p w:rsidR="006B1519" w:rsidRPr="005203FA" w:rsidRDefault="00EA46E9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2</w:t>
                              </w:r>
                            </w:p>
                            <w:p w:rsidR="006B1519" w:rsidRPr="000D0A4B" w:rsidRDefault="006B1519" w:rsidP="00E92020"/>
                            <w:p w:rsidR="006B1519" w:rsidRPr="00CE3B9E" w:rsidRDefault="006B1519" w:rsidP="00E92020"/>
                          </w:txbxContent>
                        </v:textbox>
                      </v:roundrect>
                      <v:roundrect id="_x0000_s2898" style="position:absolute;left:3090;top:1650;width:2295;height:570" arcsize="10923f" strokecolor="#243f60 [1604]">
                        <v:textbox style="mso-next-textbox:#_x0000_s2898">
                          <w:txbxContent>
                            <w:p w:rsidR="006B1519" w:rsidRPr="005203FA" w:rsidRDefault="00EA46E9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3</w:t>
                              </w:r>
                            </w:p>
                            <w:p w:rsidR="006B1519" w:rsidRPr="000D0A4B" w:rsidRDefault="006B1519" w:rsidP="00E92020"/>
                            <w:p w:rsidR="006B1519" w:rsidRPr="00CE3B9E" w:rsidRDefault="006B1519" w:rsidP="00E92020"/>
                          </w:txbxContent>
                        </v:textbox>
                      </v:roundrect>
                    </v:group>
                    <v:roundrect id="_x0000_s2899" style="position:absolute;left:4685;top:1650;width:1945;height:570" arcsize="10923f" strokecolor="#243f60 [1604]">
                      <v:textbox style="mso-next-textbox:#_x0000_s2899">
                        <w:txbxContent>
                          <w:p w:rsidR="006B1519" w:rsidRPr="005203FA" w:rsidRDefault="00EA46E9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6B1519" w:rsidRPr="000D0A4B" w:rsidRDefault="006B1519" w:rsidP="00E92020"/>
                          <w:p w:rsidR="006B1519" w:rsidRPr="00CE3B9E" w:rsidRDefault="006B1519" w:rsidP="00E92020"/>
                        </w:txbxContent>
                      </v:textbox>
                    </v:roundrect>
                    <v:roundrect id="_x0000_s2900" style="position:absolute;left:6630;top:1650;width:1945;height:570" arcsize="10923f" strokecolor="#243f60 [1604]">
                      <v:textbox style="mso-next-textbox:#_x0000_s2900">
                        <w:txbxContent>
                          <w:p w:rsidR="006B1519" w:rsidRPr="005203FA" w:rsidRDefault="00EA46E9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6B1519" w:rsidRPr="000D0A4B" w:rsidRDefault="006B1519" w:rsidP="00E92020"/>
                          <w:p w:rsidR="006B1519" w:rsidRPr="00CE3B9E" w:rsidRDefault="006B1519" w:rsidP="00E92020"/>
                        </w:txbxContent>
                      </v:textbox>
                    </v:roundrect>
                    <v:roundrect id="_x0000_s2901" style="position:absolute;left:8575;top:1650;width:1945;height:570" arcsize="10923f" strokecolor="#243f60 [1604]">
                      <v:textbox style="mso-next-textbox:#_x0000_s2901">
                        <w:txbxContent>
                          <w:p w:rsidR="006B1519" w:rsidRPr="005203FA" w:rsidRDefault="00EA46E9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6B1519" w:rsidRPr="000D0A4B" w:rsidRDefault="006B1519" w:rsidP="00E92020"/>
                          <w:p w:rsidR="006B1519" w:rsidRPr="00CE3B9E" w:rsidRDefault="006B1519" w:rsidP="00E92020"/>
                        </w:txbxContent>
                      </v:textbox>
                    </v:roundrect>
                    <v:roundrect id="_x0000_s2902" style="position:absolute;left:10520;top:1650;width:1945;height:570" arcsize="10923f" strokecolor="#243f60 [1604]">
                      <v:textbox style="mso-next-textbox:#_x0000_s2902">
                        <w:txbxContent>
                          <w:p w:rsidR="006B1519" w:rsidRPr="005203FA" w:rsidRDefault="00EA46E9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6B1519" w:rsidRPr="000D0A4B" w:rsidRDefault="006B1519" w:rsidP="00E92020"/>
                          <w:p w:rsidR="006B1519" w:rsidRPr="00B07887" w:rsidRDefault="006B1519" w:rsidP="00E92020"/>
                        </w:txbxContent>
                      </v:textbox>
                    </v:roundrect>
                    <v:roundrect id="_x0000_s2903" style="position:absolute;left:12465;top:1650;width:1945;height:570" arcsize="10923f" strokecolor="#243f60 [1604]">
                      <v:textbox style="mso-next-textbox:#_x0000_s2903">
                        <w:txbxContent>
                          <w:p w:rsidR="006B1519" w:rsidRPr="005203FA" w:rsidRDefault="00EA46E9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6B1519" w:rsidRPr="000D0A4B" w:rsidRDefault="006B1519" w:rsidP="00E92020"/>
                          <w:p w:rsidR="006B1519" w:rsidRPr="00CE3B9E" w:rsidRDefault="006B1519" w:rsidP="00E92020"/>
                        </w:txbxContent>
                      </v:textbox>
                    </v:roundrect>
                  </v:group>
                  <v:group id="_x0000_s2904" style="position:absolute;left:795;top:2145;width:11070;height:495" coordorigin="795,1650" coordsize="13615,570">
                    <v:group id="_x0000_s2905" style="position:absolute;left:795;top:1650;width:3890;height:570" coordorigin="795,1650" coordsize="4590,570">
                      <v:roundrect id="_x0000_s2906" style="position:absolute;left:795;top:1650;width:2295;height:570" arcsize="10923f" strokecolor="#243f60 [1604]">
                        <v:textbox style="mso-next-textbox:#_x0000_s2906">
                          <w:txbxContent>
                            <w:p w:rsidR="006B1519" w:rsidRPr="0025791E" w:rsidRDefault="00EA46E9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9</w:t>
                              </w:r>
                            </w:p>
                            <w:p w:rsidR="006B1519" w:rsidRPr="000D0A4B" w:rsidRDefault="006B1519" w:rsidP="00E92020"/>
                            <w:p w:rsidR="006B1519" w:rsidRPr="00CE3B9E" w:rsidRDefault="006B1519" w:rsidP="00E92020"/>
                          </w:txbxContent>
                        </v:textbox>
                      </v:roundrect>
                      <v:roundrect id="_x0000_s2907" style="position:absolute;left:3090;top:1650;width:2295;height:570" arcsize="10923f" strokecolor="#243f60 [1604]">
                        <v:textbox style="mso-next-textbox:#_x0000_s2907">
                          <w:txbxContent>
                            <w:p w:rsidR="006B1519" w:rsidRPr="0025791E" w:rsidRDefault="00EA46E9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30</w:t>
                              </w:r>
                            </w:p>
                            <w:p w:rsidR="006B1519" w:rsidRPr="000D0A4B" w:rsidRDefault="006B1519" w:rsidP="00E92020"/>
                            <w:p w:rsidR="006B1519" w:rsidRPr="00976652" w:rsidRDefault="006B1519" w:rsidP="00E9202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908" style="position:absolute;left:4685;top:1650;width:1945;height:570" arcsize="10923f" strokecolor="#243f60 [1604]">
                      <v:textbox style="mso-next-textbox:#_x0000_s2908">
                        <w:txbxContent>
                          <w:p w:rsidR="006B1519" w:rsidRPr="0025791E" w:rsidRDefault="006B1519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:rsidR="006B1519" w:rsidRPr="000D0A4B" w:rsidRDefault="006B1519" w:rsidP="00E92020"/>
                          <w:p w:rsidR="006B1519" w:rsidRPr="00976652" w:rsidRDefault="006B1519" w:rsidP="00E9202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909" style="position:absolute;left:6630;top:1650;width:1945;height:570" arcsize="10923f" strokecolor="#243f60 [1604]">
                      <v:textbox style="mso-next-textbox:#_x0000_s2909">
                        <w:txbxContent>
                          <w:p w:rsidR="006B1519" w:rsidRPr="000D0A4B" w:rsidRDefault="006B1519" w:rsidP="00E92020"/>
                          <w:p w:rsidR="006B1519" w:rsidRPr="00CE3B9E" w:rsidRDefault="006B1519" w:rsidP="00E92020"/>
                        </w:txbxContent>
                      </v:textbox>
                    </v:roundrect>
                    <v:roundrect id="_x0000_s2910" style="position:absolute;left:8575;top:1650;width:1945;height:570" arcsize="10923f" strokecolor="#243f60 [1604]">
                      <v:textbox style="mso-next-textbox:#_x0000_s2910">
                        <w:txbxContent>
                          <w:p w:rsidR="006B1519" w:rsidRPr="000D0A4B" w:rsidRDefault="006B1519" w:rsidP="00E92020"/>
                          <w:p w:rsidR="006B1519" w:rsidRPr="00CE3B9E" w:rsidRDefault="006B1519" w:rsidP="00E92020"/>
                        </w:txbxContent>
                      </v:textbox>
                    </v:roundrect>
                    <v:roundrect id="_x0000_s2911" style="position:absolute;left:10520;top:1650;width:1945;height:570" arcsize="10923f" strokecolor="#243f60 [1604]">
                      <v:textbox style="mso-next-textbox:#_x0000_s2911">
                        <w:txbxContent>
                          <w:p w:rsidR="006B1519" w:rsidRPr="000D0A4B" w:rsidRDefault="006B1519" w:rsidP="00E92020"/>
                          <w:p w:rsidR="006B1519" w:rsidRPr="00CE3B9E" w:rsidRDefault="006B1519" w:rsidP="00E92020"/>
                        </w:txbxContent>
                      </v:textbox>
                    </v:roundrect>
                    <v:roundrect id="_x0000_s2912" style="position:absolute;left:12465;top:1650;width:1945;height:570" arcsize="10923f" strokecolor="#243f60 [1604]">
                      <v:textbox style="mso-next-textbox:#_x0000_s2912">
                        <w:txbxContent>
                          <w:p w:rsidR="006B1519" w:rsidRPr="000D0A4B" w:rsidRDefault="006B1519" w:rsidP="00E92020"/>
                          <w:p w:rsidR="006B1519" w:rsidRPr="00CE3B9E" w:rsidRDefault="006B1519" w:rsidP="00E92020"/>
                        </w:txbxContent>
                      </v:textbox>
                    </v:roundrect>
                  </v:group>
                </v:group>
                <v:group id="_x0000_s2913" style="position:absolute;left:810;top:8574;width:11070;height:1286" coordorigin="795,1650" coordsize="13615,570">
                  <v:group id="_x0000_s2914" style="position:absolute;left:795;top:1650;width:3890;height:570" coordorigin="795,1650" coordsize="4590,570">
                    <v:roundrect id="_x0000_s2915" style="position:absolute;left:795;top:1650;width:2295;height:570" arcsize="10923f" strokecolor="#243f60 [1604]">
                      <v:textbox style="mso-next-textbox:#_x0000_s2915">
                        <w:txbxContent>
                          <w:p w:rsidR="006B1519" w:rsidRPr="000D0A4B" w:rsidRDefault="006B1519" w:rsidP="00E92020"/>
                          <w:p w:rsidR="006B1519" w:rsidRPr="00CE3B9E" w:rsidRDefault="006B1519" w:rsidP="00E92020"/>
                        </w:txbxContent>
                      </v:textbox>
                    </v:roundrect>
                    <v:roundrect id="_x0000_s2916" style="position:absolute;left:3090;top:1650;width:2295;height:570" arcsize="10923f" strokecolor="#243f60 [1604]">
                      <v:textbox style="mso-next-textbox:#_x0000_s2916">
                        <w:txbxContent>
                          <w:p w:rsidR="006B1519" w:rsidRPr="0079085A" w:rsidRDefault="006B1519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B1519" w:rsidRPr="000D0A4B" w:rsidRDefault="006B1519" w:rsidP="00E92020"/>
                          <w:p w:rsidR="006B1519" w:rsidRPr="00CE3B9E" w:rsidRDefault="006B1519" w:rsidP="00E92020"/>
                        </w:txbxContent>
                      </v:textbox>
                    </v:roundrect>
                  </v:group>
                  <v:roundrect id="_x0000_s2917" style="position:absolute;left:4685;top:1650;width:1945;height:570" arcsize="10923f" strokecolor="#243f60 [1604]">
                    <v:textbox style="mso-next-textbox:#_x0000_s2917">
                      <w:txbxContent>
                        <w:p w:rsidR="006B1519" w:rsidRPr="00976652" w:rsidRDefault="006B1519" w:rsidP="00E9202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918" style="position:absolute;left:6630;top:1650;width:1945;height:570" arcsize="10923f" strokecolor="#243f60 [1604]">
                    <v:textbox style="mso-next-textbox:#_x0000_s2918">
                      <w:txbxContent>
                        <w:p w:rsidR="006B1519" w:rsidRPr="00CE3B9E" w:rsidRDefault="006B1519" w:rsidP="00E92020"/>
                      </w:txbxContent>
                    </v:textbox>
                  </v:roundrect>
                  <v:roundrect id="_x0000_s2919" style="position:absolute;left:8575;top:1650;width:1945;height:570" arcsize="10923f" strokecolor="#243f60 [1604]">
                    <v:textbox style="mso-next-textbox:#_x0000_s2919">
                      <w:txbxContent>
                        <w:p w:rsidR="006B1519" w:rsidRPr="00CE3B9E" w:rsidRDefault="006B1519" w:rsidP="00E92020"/>
                      </w:txbxContent>
                    </v:textbox>
                  </v:roundrect>
                  <v:roundrect id="_x0000_s2920" style="position:absolute;left:10520;top:1650;width:1945;height:570" arcsize="10923f" strokecolor="#243f60 [1604]">
                    <v:textbox style="mso-next-textbox:#_x0000_s2920">
                      <w:txbxContent>
                        <w:p w:rsidR="006B1519" w:rsidRPr="00B07887" w:rsidRDefault="006B1519" w:rsidP="00E92020"/>
                      </w:txbxContent>
                    </v:textbox>
                  </v:roundrect>
                  <v:roundrect id="_x0000_s2921" style="position:absolute;left:12465;top:1650;width:1945;height:570" arcsize="10923f" strokecolor="#243f60 [1604]">
                    <v:textbox style="mso-next-textbox:#_x0000_s2921">
                      <w:txbxContent>
                        <w:p w:rsidR="006B1519" w:rsidRPr="00CE3B9E" w:rsidRDefault="006B1519" w:rsidP="00E92020"/>
                      </w:txbxContent>
                    </v:textbox>
                  </v:roundrect>
                </v:group>
              </v:group>
            </v:group>
            <v:roundrect id="_x0000_s2922" style="position:absolute;left:12060;top:2167;width:2940;height:9028" arcsize="10923f" strokecolor="#243f60 [1604]">
              <v:textbox style="mso-next-textbox:#_x0000_s292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6B1519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6B1519" w:rsidRPr="003A6247" w:rsidRDefault="006B1519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D1199A" w:rsidRDefault="006B1519" w:rsidP="00C64685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Sep 0</w:t>
                          </w:r>
                          <w:r w:rsidR="00C64685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2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Labor Day</w:t>
                          </w: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6B1519" w:rsidRDefault="006B1519" w:rsidP="00E92020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962C15" w:rsidP="007B09E0">
      <w:r>
        <w:rPr>
          <w:noProof/>
        </w:rPr>
        <w:lastRenderedPageBreak/>
        <w:pict>
          <v:group id="_x0000_s2923" style="position:absolute;margin-left:1.9pt;margin-top:18pt;width:701.25pt;height:507pt;z-index:251749376" coordorigin="925,1055" coordsize="14025,10140">
            <v:roundrect id="_x0000_s2924" style="position:absolute;left:925;top:1055;width:14025;height:1104" arcsize="10923f" strokecolor="#243f60 [1604]">
              <v:textbox style="mso-next-textbox:#_x0000_s2924">
                <w:txbxContent>
                  <w:p w:rsidR="006B1519" w:rsidRPr="00180EEF" w:rsidRDefault="006B1519" w:rsidP="00796326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October                          201</w:t>
                    </w:r>
                    <w:r w:rsidR="00D72A05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9</w:t>
                    </w:r>
                  </w:p>
                  <w:p w:rsidR="006B1519" w:rsidRPr="006569FF" w:rsidRDefault="006B1519" w:rsidP="00796326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925" style="position:absolute;left:925;top:2159;width:11070;height:495" coordorigin="795,1650" coordsize="13615,570">
              <v:group id="_x0000_s2926" style="position:absolute;left:795;top:1650;width:3890;height:570" coordorigin="795,1650" coordsize="4590,570">
                <v:roundrect id="_x0000_s2927" style="position:absolute;left:795;top:1650;width:2295;height:570" arcsize="10923f" strokecolor="#243f60 [1604]">
                  <v:textbox style="mso-next-textbox:#_x0000_s2927">
                    <w:txbxContent>
                      <w:p w:rsidR="006B1519" w:rsidRPr="008F65FA" w:rsidRDefault="006B1519" w:rsidP="00796326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928" style="position:absolute;left:3090;top:1650;width:2295;height:570" arcsize="10923f" strokecolor="#243f60 [1604]">
                  <v:textbox style="mso-next-textbox:#_x0000_s2928">
                    <w:txbxContent>
                      <w:p w:rsidR="006B1519" w:rsidRPr="00976652" w:rsidRDefault="006B1519" w:rsidP="00796326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929" style="position:absolute;left:4685;top:1650;width:1945;height:570" arcsize="10923f" strokecolor="#243f60 [1604]">
                <v:textbox style="mso-next-textbox:#_x0000_s2929">
                  <w:txbxContent>
                    <w:p w:rsidR="006B1519" w:rsidRPr="00976652" w:rsidRDefault="006B1519" w:rsidP="00796326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2930" style="position:absolute;left:6630;top:1650;width:1945;height:570" arcsize="10923f" strokecolor="#243f60 [1604]">
                <v:textbox style="mso-next-textbox:#_x0000_s2930">
                  <w:txbxContent>
                    <w:p w:rsidR="006B1519" w:rsidRPr="003E2E1E" w:rsidRDefault="006B1519" w:rsidP="00796326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931" style="position:absolute;left:8575;top:1650;width:1945;height:570" arcsize="10923f" strokecolor="#243f60 [1604]">
                <v:textbox style="mso-next-textbox:#_x0000_s2931">
                  <w:txbxContent>
                    <w:p w:rsidR="006B1519" w:rsidRPr="00B07887" w:rsidRDefault="006B1519" w:rsidP="00796326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932" style="position:absolute;left:10520;top:1650;width:1945;height:570" arcsize="10923f" strokecolor="#243f60 [1604]">
                <v:textbox style="mso-next-textbox:#_x0000_s2932">
                  <w:txbxContent>
                    <w:p w:rsidR="006B1519" w:rsidRPr="00976652" w:rsidRDefault="006B1519" w:rsidP="00796326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6B1519" w:rsidRPr="00B07887" w:rsidRDefault="006B1519" w:rsidP="00796326"/>
                  </w:txbxContent>
                </v:textbox>
              </v:roundrect>
              <v:roundrect id="_x0000_s2933" style="position:absolute;left:12465;top:1650;width:1945;height:570" arcsize="10923f" strokecolor="#243f60 [1604]">
                <v:textbox style="mso-next-textbox:#_x0000_s2933">
                  <w:txbxContent>
                    <w:p w:rsidR="006B1519" w:rsidRPr="00F70173" w:rsidRDefault="006B1519" w:rsidP="00796326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934" style="position:absolute;left:925;top:2654;width:11085;height:8541" coordorigin="810,2145" coordsize="11070,7715">
              <v:group id="_x0000_s2935" style="position:absolute;left:810;top:3431;width:11070;height:2571" coordorigin="795,1650" coordsize="11070,990">
                <v:group id="_x0000_s2936" style="position:absolute;left:795;top:1650;width:11070;height:495" coordorigin="795,1650" coordsize="13615,570">
                  <v:group id="_x0000_s2937" style="position:absolute;left:795;top:1650;width:3890;height:570" coordorigin="795,1650" coordsize="4590,570">
                    <v:roundrect id="_x0000_s2938" style="position:absolute;left:795;top:1650;width:2295;height:570" arcsize="10923f" strokecolor="#243f60 [1604]">
                      <v:textbox style="mso-next-textbox:#_x0000_s2938">
                        <w:txbxContent>
                          <w:p w:rsidR="006B1519" w:rsidRPr="005203FA" w:rsidRDefault="003C7CF1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6B1519" w:rsidRPr="008F65FA" w:rsidRDefault="006B1519" w:rsidP="00796326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939" style="position:absolute;left:3090;top:1650;width:2295;height:570" arcsize="10923f" strokecolor="#243f60 [1604]">
                      <v:textbox style="mso-next-textbox:#_x0000_s2939">
                        <w:txbxContent>
                          <w:p w:rsidR="006B1519" w:rsidRPr="005203FA" w:rsidRDefault="003C7CF1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6B1519" w:rsidRPr="000D0A4B" w:rsidRDefault="006B1519" w:rsidP="00796326"/>
                        </w:txbxContent>
                      </v:textbox>
                    </v:roundrect>
                  </v:group>
                  <v:roundrect id="_x0000_s2940" style="position:absolute;left:4685;top:1650;width:1945;height:570" arcsize="10923f" strokecolor="#243f60 [1604]">
                    <v:textbox style="mso-next-textbox:#_x0000_s2940">
                      <w:txbxContent>
                        <w:p w:rsidR="006B1519" w:rsidRPr="005203FA" w:rsidRDefault="003C7CF1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6B1519" w:rsidRPr="000D0A4B" w:rsidRDefault="006B1519" w:rsidP="00796326"/>
                      </w:txbxContent>
                    </v:textbox>
                  </v:roundrect>
                  <v:roundrect id="_x0000_s2941" style="position:absolute;left:6630;top:1650;width:1945;height:570" arcsize="10923f" strokecolor="#243f60 [1604]">
                    <v:textbox style="mso-next-textbox:#_x0000_s2941">
                      <w:txbxContent>
                        <w:p w:rsidR="006B1519" w:rsidRPr="005203FA" w:rsidRDefault="003C7CF1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6B1519" w:rsidRPr="000D0A4B" w:rsidRDefault="006B1519" w:rsidP="00796326"/>
                      </w:txbxContent>
                    </v:textbox>
                  </v:roundrect>
                  <v:roundrect id="_x0000_s2942" style="position:absolute;left:8575;top:1650;width:1945;height:570" arcsize="10923f" strokecolor="#243f60 [1604]">
                    <v:textbox style="mso-next-textbox:#_x0000_s2942">
                      <w:txbxContent>
                        <w:p w:rsidR="006B1519" w:rsidRPr="005203FA" w:rsidRDefault="003C7CF1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6B1519" w:rsidRPr="000D0A4B" w:rsidRDefault="006B1519" w:rsidP="00796326"/>
                      </w:txbxContent>
                    </v:textbox>
                  </v:roundrect>
                  <v:roundrect id="_x0000_s2943" style="position:absolute;left:10520;top:1650;width:1945;height:570" arcsize="10923f" strokecolor="#243f60 [1604]">
                    <v:textbox style="mso-next-textbox:#_x0000_s2943">
                      <w:txbxContent>
                        <w:p w:rsidR="006B1519" w:rsidRPr="005203FA" w:rsidRDefault="003C7CF1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6B1519" w:rsidRPr="00B07887" w:rsidRDefault="006B1519" w:rsidP="00796326"/>
                      </w:txbxContent>
                    </v:textbox>
                  </v:roundrect>
                  <v:roundrect id="_x0000_s2944" style="position:absolute;left:12465;top:1650;width:1945;height:570" arcsize="10923f" strokecolor="#243f60 [1604]">
                    <v:textbox style="mso-next-textbox:#_x0000_s2944">
                      <w:txbxContent>
                        <w:p w:rsidR="006B1519" w:rsidRPr="005203FA" w:rsidRDefault="003C7CF1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6B1519" w:rsidRPr="000D0A4B" w:rsidRDefault="006B1519" w:rsidP="00796326"/>
                      </w:txbxContent>
                    </v:textbox>
                  </v:roundrect>
                </v:group>
                <v:group id="_x0000_s2945" style="position:absolute;left:795;top:2145;width:11070;height:495" coordorigin="795,1650" coordsize="13615,570">
                  <v:group id="_x0000_s2946" style="position:absolute;left:795;top:1650;width:3890;height:570" coordorigin="795,1650" coordsize="4590,570">
                    <v:roundrect id="_x0000_s2947" style="position:absolute;left:795;top:1650;width:2295;height:570" arcsize="10923f" strokecolor="#243f60 [1604]">
                      <v:textbox style="mso-next-textbox:#_x0000_s2947">
                        <w:txbxContent>
                          <w:p w:rsidR="006B1519" w:rsidRPr="005203FA" w:rsidRDefault="003C7CF1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:rsidR="006B1519" w:rsidRPr="000D0A4B" w:rsidRDefault="006B1519" w:rsidP="00796326"/>
                        </w:txbxContent>
                      </v:textbox>
                    </v:roundrect>
                    <v:roundrect id="_x0000_s2948" style="position:absolute;left:3090;top:1650;width:2295;height:570" arcsize="10923f" strokecolor="#243f60 [1604]">
                      <v:textbox style="mso-next-textbox:#_x0000_s2948">
                        <w:txbxContent>
                          <w:p w:rsidR="006B1519" w:rsidRPr="005203FA" w:rsidRDefault="003C7CF1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:rsidR="006B1519" w:rsidRPr="00976652" w:rsidRDefault="006B1519" w:rsidP="00796326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949" style="position:absolute;left:4685;top:1650;width:1945;height:570" arcsize="10923f" strokecolor="#243f60 [1604]">
                    <v:textbox style="mso-next-textbox:#_x0000_s2949">
                      <w:txbxContent>
                        <w:p w:rsidR="006B1519" w:rsidRPr="005203FA" w:rsidRDefault="003C7CF1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6B1519" w:rsidRPr="000D0A4B" w:rsidRDefault="006B1519" w:rsidP="00796326"/>
                      </w:txbxContent>
                    </v:textbox>
                  </v:roundrect>
                  <v:roundrect id="_x0000_s2950" style="position:absolute;left:6630;top:1650;width:1945;height:570" arcsize="10923f" strokecolor="#243f60 [1604]">
                    <v:textbox style="mso-next-textbox:#_x0000_s2950">
                      <w:txbxContent>
                        <w:p w:rsidR="006B1519" w:rsidRPr="005203FA" w:rsidRDefault="003C7CF1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6B1519" w:rsidRPr="000D0A4B" w:rsidRDefault="006B1519" w:rsidP="00796326"/>
                      </w:txbxContent>
                    </v:textbox>
                  </v:roundrect>
                  <v:roundrect id="_x0000_s2951" style="position:absolute;left:8575;top:1650;width:1945;height:570" arcsize="10923f" strokecolor="#243f60 [1604]">
                    <v:textbox style="mso-next-textbox:#_x0000_s2951">
                      <w:txbxContent>
                        <w:p w:rsidR="006B1519" w:rsidRPr="005203FA" w:rsidRDefault="003C7CF1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6B1519" w:rsidRPr="00CE3B9E" w:rsidRDefault="006B1519" w:rsidP="00796326"/>
                      </w:txbxContent>
                    </v:textbox>
                  </v:roundrect>
                  <v:roundrect id="_x0000_s2952" style="position:absolute;left:10520;top:1650;width:1945;height:570" arcsize="10923f" strokecolor="#243f60 [1604]">
                    <v:textbox style="mso-next-textbox:#_x0000_s2952">
                      <w:txbxContent>
                        <w:p w:rsidR="006B1519" w:rsidRPr="005203FA" w:rsidRDefault="003C7CF1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6B1519" w:rsidRPr="00976652" w:rsidRDefault="006B1519" w:rsidP="00796326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6B1519" w:rsidRPr="00B07887" w:rsidRDefault="006B1519" w:rsidP="00796326"/>
                      </w:txbxContent>
                    </v:textbox>
                  </v:roundrect>
                  <v:roundrect id="_x0000_s2953" style="position:absolute;left:12465;top:1650;width:1945;height:570" arcsize="10923f" strokecolor="#243f60 [1604]">
                    <v:textbox style="mso-next-textbox:#_x0000_s2953">
                      <w:txbxContent>
                        <w:p w:rsidR="006B1519" w:rsidRPr="005203FA" w:rsidRDefault="003C7CF1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6B1519" w:rsidRPr="00CE3B9E" w:rsidRDefault="006B1519" w:rsidP="00796326"/>
                      </w:txbxContent>
                    </v:textbox>
                  </v:roundrect>
                </v:group>
              </v:group>
              <v:group id="_x0000_s2954" style="position:absolute;left:810;top:2145;width:11070;height:1286" coordorigin="795,1650" coordsize="13615,570">
                <v:group id="_x0000_s2955" style="position:absolute;left:795;top:1650;width:3890;height:570" coordorigin="795,1650" coordsize="4590,570">
                  <v:roundrect id="_x0000_s2956" style="position:absolute;left:795;top:1650;width:2295;height:570" arcsize="10923f" strokecolor="#243f60 [1604]">
                    <v:textbox style="mso-next-textbox:#_x0000_s2956">
                      <w:txbxContent>
                        <w:p w:rsidR="006B1519" w:rsidRPr="00C33B52" w:rsidRDefault="006B1519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957" style="position:absolute;left:3090;top:1650;width:2295;height:570" arcsize="10923f" strokecolor="#243f60 [1604]">
                    <v:textbox style="mso-next-textbox:#_x0000_s2957">
                      <w:txbxContent>
                        <w:p w:rsidR="006B1519" w:rsidRPr="000D0A4B" w:rsidRDefault="006B1519" w:rsidP="00796326"/>
                      </w:txbxContent>
                    </v:textbox>
                  </v:roundrect>
                </v:group>
                <v:roundrect id="_x0000_s2958" style="position:absolute;left:4685;top:1650;width:1945;height:570" arcsize="10923f" strokecolor="#243f60 [1604]">
                  <v:textbox style="mso-next-textbox:#_x0000_s2958">
                    <w:txbxContent>
                      <w:p w:rsidR="006B1519" w:rsidRPr="00C33B52" w:rsidRDefault="00D72A05" w:rsidP="00796326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6B1519" w:rsidRPr="000D0A4B" w:rsidRDefault="006B1519" w:rsidP="00796326"/>
                    </w:txbxContent>
                  </v:textbox>
                </v:roundrect>
                <v:roundrect id="_x0000_s2959" style="position:absolute;left:6630;top:1650;width:1945;height:570" arcsize="10923f" strokecolor="#243f60 [1604]">
                  <v:textbox style="mso-next-textbox:#_x0000_s2959">
                    <w:txbxContent>
                      <w:p w:rsidR="006B1519" w:rsidRPr="00C33B52" w:rsidRDefault="00D72A05" w:rsidP="00796326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6B1519" w:rsidRPr="000D0A4B" w:rsidRDefault="006B1519" w:rsidP="00796326"/>
                    </w:txbxContent>
                  </v:textbox>
                </v:roundrect>
                <v:roundrect id="_x0000_s2960" style="position:absolute;left:8575;top:1650;width:1945;height:570" arcsize="10923f" strokecolor="#243f60 [1604]">
                  <v:textbox style="mso-next-textbox:#_x0000_s2960">
                    <w:txbxContent>
                      <w:p w:rsidR="006B1519" w:rsidRPr="00C33B52" w:rsidRDefault="00D72A05" w:rsidP="00796326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6B1519" w:rsidRPr="000D0A4B" w:rsidRDefault="006B1519" w:rsidP="00796326"/>
                    </w:txbxContent>
                  </v:textbox>
                </v:roundrect>
                <v:roundrect id="_x0000_s2961" style="position:absolute;left:10520;top:1650;width:1945;height:570" arcsize="10923f" strokecolor="#243f60 [1604]">
                  <v:textbox style="mso-next-textbox:#_x0000_s2961">
                    <w:txbxContent>
                      <w:p w:rsidR="006B1519" w:rsidRPr="00C33B52" w:rsidRDefault="00D72A05" w:rsidP="00796326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6B1519" w:rsidRPr="00B07887" w:rsidRDefault="006B1519" w:rsidP="00796326"/>
                    </w:txbxContent>
                  </v:textbox>
                </v:roundrect>
                <v:roundrect id="_x0000_s2962" style="position:absolute;left:12465;top:1650;width:1945;height:570" arcsize="10923f" strokecolor="#243f60 [1604]">
                  <v:textbox style="mso-next-textbox:#_x0000_s2962">
                    <w:txbxContent>
                      <w:p w:rsidR="006B1519" w:rsidRPr="00C33B52" w:rsidRDefault="00D72A05" w:rsidP="00796326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6B1519" w:rsidRPr="000D0A4B" w:rsidRDefault="006B1519" w:rsidP="00796326"/>
                    </w:txbxContent>
                  </v:textbox>
                </v:roundrect>
              </v:group>
              <v:group id="_x0000_s2963" style="position:absolute;left:810;top:6002;width:11070;height:3858" coordorigin="810,6002" coordsize="11070,3858">
                <v:group id="_x0000_s2964" style="position:absolute;left:810;top:6002;width:11070;height:2572" coordorigin="795,1650" coordsize="11070,990">
                  <v:group id="_x0000_s2965" style="position:absolute;left:795;top:1650;width:11070;height:495" coordorigin="795,1650" coordsize="13615,570">
                    <v:group id="_x0000_s2966" style="position:absolute;left:795;top:1650;width:3890;height:570" coordorigin="795,1650" coordsize="4590,570">
                      <v:roundrect id="_x0000_s2967" style="position:absolute;left:795;top:1650;width:2295;height:570" arcsize="10923f" strokecolor="#243f60 [1604]">
                        <v:textbox style="mso-next-textbox:#_x0000_s2967">
                          <w:txbxContent>
                            <w:p w:rsidR="006B1519" w:rsidRPr="005203FA" w:rsidRDefault="003C7CF1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:rsidR="006B1519" w:rsidRPr="000D0A4B" w:rsidRDefault="006B1519" w:rsidP="00796326"/>
                            <w:p w:rsidR="006B1519" w:rsidRPr="00CE3B9E" w:rsidRDefault="006B1519" w:rsidP="00796326"/>
                          </w:txbxContent>
                        </v:textbox>
                      </v:roundrect>
                      <v:roundrect id="_x0000_s2968" style="position:absolute;left:3090;top:1650;width:2295;height:570" arcsize="10923f" strokecolor="#243f60 [1604]">
                        <v:textbox style="mso-next-textbox:#_x0000_s2968">
                          <w:txbxContent>
                            <w:p w:rsidR="006B1519" w:rsidRPr="005203FA" w:rsidRDefault="003C7CF1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  <w:p w:rsidR="006B1519" w:rsidRPr="000D0A4B" w:rsidRDefault="006B1519" w:rsidP="00796326"/>
                            <w:p w:rsidR="006B1519" w:rsidRPr="00CE3B9E" w:rsidRDefault="006B1519" w:rsidP="00796326"/>
                          </w:txbxContent>
                        </v:textbox>
                      </v:roundrect>
                    </v:group>
                    <v:roundrect id="_x0000_s2969" style="position:absolute;left:4685;top:1650;width:1945;height:570" arcsize="10923f" strokecolor="#243f60 [1604]">
                      <v:textbox style="mso-next-textbox:#_x0000_s2969">
                        <w:txbxContent>
                          <w:p w:rsidR="006B1519" w:rsidRPr="005203FA" w:rsidRDefault="003C7CF1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6B1519" w:rsidRPr="000D0A4B" w:rsidRDefault="006B1519" w:rsidP="00796326"/>
                          <w:p w:rsidR="006B1519" w:rsidRPr="00CE3B9E" w:rsidRDefault="006B1519" w:rsidP="00796326"/>
                        </w:txbxContent>
                      </v:textbox>
                    </v:roundrect>
                    <v:roundrect id="_x0000_s2970" style="position:absolute;left:6630;top:1650;width:1945;height:570" arcsize="10923f" strokecolor="#243f60 [1604]">
                      <v:textbox style="mso-next-textbox:#_x0000_s2970">
                        <w:txbxContent>
                          <w:p w:rsidR="006B1519" w:rsidRPr="005203FA" w:rsidRDefault="003C7CF1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6B1519" w:rsidRPr="000D0A4B" w:rsidRDefault="006B1519" w:rsidP="00796326"/>
                          <w:p w:rsidR="006B1519" w:rsidRPr="00CE3B9E" w:rsidRDefault="006B1519" w:rsidP="00796326"/>
                        </w:txbxContent>
                      </v:textbox>
                    </v:roundrect>
                    <v:roundrect id="_x0000_s2971" style="position:absolute;left:8575;top:1650;width:1945;height:570" arcsize="10923f" strokecolor="#243f60 [1604]">
                      <v:textbox style="mso-next-textbox:#_x0000_s2971">
                        <w:txbxContent>
                          <w:p w:rsidR="006B1519" w:rsidRPr="005203FA" w:rsidRDefault="003C7CF1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6B1519" w:rsidRPr="000D0A4B" w:rsidRDefault="006B1519" w:rsidP="00796326"/>
                          <w:p w:rsidR="006B1519" w:rsidRPr="00CE3B9E" w:rsidRDefault="006B1519" w:rsidP="00796326"/>
                        </w:txbxContent>
                      </v:textbox>
                    </v:roundrect>
                    <v:roundrect id="_x0000_s2972" style="position:absolute;left:10520;top:1650;width:1945;height:570" arcsize="10923f" strokecolor="#243f60 [1604]">
                      <v:textbox style="mso-next-textbox:#_x0000_s2972">
                        <w:txbxContent>
                          <w:p w:rsidR="006B1519" w:rsidRPr="005203FA" w:rsidRDefault="003C7CF1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6B1519" w:rsidRPr="000D0A4B" w:rsidRDefault="006B1519" w:rsidP="00796326"/>
                          <w:p w:rsidR="006B1519" w:rsidRPr="00B07887" w:rsidRDefault="006B1519" w:rsidP="00796326"/>
                        </w:txbxContent>
                      </v:textbox>
                    </v:roundrect>
                    <v:roundrect id="_x0000_s2973" style="position:absolute;left:12465;top:1650;width:1945;height:570" arcsize="10923f" strokecolor="#243f60 [1604]">
                      <v:textbox style="mso-next-textbox:#_x0000_s2973">
                        <w:txbxContent>
                          <w:p w:rsidR="006B1519" w:rsidRPr="005203FA" w:rsidRDefault="003C7CF1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6B1519" w:rsidRPr="000D0A4B" w:rsidRDefault="006B1519" w:rsidP="00796326"/>
                          <w:p w:rsidR="006B1519" w:rsidRPr="00CE3B9E" w:rsidRDefault="006B1519" w:rsidP="00796326"/>
                        </w:txbxContent>
                      </v:textbox>
                    </v:roundrect>
                  </v:group>
                  <v:group id="_x0000_s2974" style="position:absolute;left:795;top:2145;width:11070;height:495" coordorigin="795,1650" coordsize="13615,570">
                    <v:group id="_x0000_s2975" style="position:absolute;left:795;top:1650;width:3890;height:570" coordorigin="795,1650" coordsize="4590,570">
                      <v:roundrect id="_x0000_s2976" style="position:absolute;left:795;top:1650;width:2295;height:570" arcsize="10923f" strokecolor="#243f60 [1604]">
                        <v:textbox style="mso-next-textbox:#_x0000_s2976">
                          <w:txbxContent>
                            <w:p w:rsidR="006B1519" w:rsidRPr="0091576B" w:rsidRDefault="003C7CF1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7</w:t>
                              </w:r>
                            </w:p>
                            <w:p w:rsidR="006B1519" w:rsidRPr="000D0A4B" w:rsidRDefault="006B1519" w:rsidP="00796326"/>
                            <w:p w:rsidR="006B1519" w:rsidRPr="00CE3B9E" w:rsidRDefault="006B1519" w:rsidP="00796326"/>
                          </w:txbxContent>
                        </v:textbox>
                      </v:roundrect>
                      <v:roundrect id="_x0000_s2977" style="position:absolute;left:3090;top:1650;width:2295;height:570" arcsize="10923f" strokecolor="#243f60 [1604]">
                        <v:textbox style="mso-next-textbox:#_x0000_s2977">
                          <w:txbxContent>
                            <w:p w:rsidR="006B1519" w:rsidRPr="0091576B" w:rsidRDefault="003C7CF1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8</w:t>
                              </w:r>
                            </w:p>
                            <w:p w:rsidR="006B1519" w:rsidRPr="000D0A4B" w:rsidRDefault="006B1519" w:rsidP="00796326"/>
                            <w:p w:rsidR="006B1519" w:rsidRPr="00976652" w:rsidRDefault="006B1519" w:rsidP="00796326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978" style="position:absolute;left:4685;top:1650;width:1945;height:570" arcsize="10923f" strokecolor="#243f60 [1604]">
                      <v:textbox style="mso-next-textbox:#_x0000_s2978">
                        <w:txbxContent>
                          <w:p w:rsidR="006B1519" w:rsidRPr="0091576B" w:rsidRDefault="003C7CF1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6B1519" w:rsidRPr="000D0A4B" w:rsidRDefault="006B1519" w:rsidP="00796326"/>
                          <w:p w:rsidR="006B1519" w:rsidRPr="00976652" w:rsidRDefault="006B1519" w:rsidP="00796326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979" style="position:absolute;left:6630;top:1650;width:1945;height:570" arcsize="10923f" strokecolor="#243f60 [1604]">
                      <v:textbox style="mso-next-textbox:#_x0000_s2979">
                        <w:txbxContent>
                          <w:p w:rsidR="006B1519" w:rsidRPr="004A4C53" w:rsidRDefault="003C7CF1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6B1519" w:rsidRPr="00CE3B9E" w:rsidRDefault="006B1519" w:rsidP="00796326"/>
                        </w:txbxContent>
                      </v:textbox>
                    </v:roundrect>
                    <v:roundrect id="_x0000_s2980" style="position:absolute;left:8575;top:1650;width:1945;height:570" arcsize="10923f" strokecolor="#243f60 [1604]">
                      <v:textbox style="mso-next-textbox:#_x0000_s2980">
                        <w:txbxContent>
                          <w:p w:rsidR="003C7CF1" w:rsidRPr="004A4C53" w:rsidRDefault="003C7CF1" w:rsidP="003C7CF1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6B1519" w:rsidRPr="00CE3B9E" w:rsidRDefault="006B1519" w:rsidP="00796326"/>
                        </w:txbxContent>
                      </v:textbox>
                    </v:roundrect>
                    <v:roundrect id="_x0000_s2981" style="position:absolute;left:10520;top:1650;width:1945;height:570" arcsize="10923f" strokecolor="#243f60 [1604]">
                      <v:textbox style="mso-next-textbox:#_x0000_s2981">
                        <w:txbxContent>
                          <w:p w:rsidR="006B1519" w:rsidRPr="000D0A4B" w:rsidRDefault="006B1519" w:rsidP="00796326"/>
                          <w:p w:rsidR="006B1519" w:rsidRPr="00CE3B9E" w:rsidRDefault="006B1519" w:rsidP="00796326"/>
                        </w:txbxContent>
                      </v:textbox>
                    </v:roundrect>
                    <v:roundrect id="_x0000_s2982" style="position:absolute;left:12465;top:1650;width:1945;height:570" arcsize="10923f" strokecolor="#243f60 [1604]">
                      <v:textbox style="mso-next-textbox:#_x0000_s2982">
                        <w:txbxContent>
                          <w:p w:rsidR="006B1519" w:rsidRPr="000D0A4B" w:rsidRDefault="006B1519" w:rsidP="00796326"/>
                          <w:p w:rsidR="006B1519" w:rsidRPr="00CE3B9E" w:rsidRDefault="006B1519" w:rsidP="00796326"/>
                        </w:txbxContent>
                      </v:textbox>
                    </v:roundrect>
                  </v:group>
                </v:group>
                <v:group id="_x0000_s2983" style="position:absolute;left:810;top:8574;width:11070;height:1286" coordorigin="795,1650" coordsize="13615,570">
                  <v:group id="_x0000_s2984" style="position:absolute;left:795;top:1650;width:3890;height:570" coordorigin="795,1650" coordsize="4590,570">
                    <v:roundrect id="_x0000_s2985" style="position:absolute;left:795;top:1650;width:2295;height:570" arcsize="10923f" strokecolor="#243f60 [1604]">
                      <v:textbox style="mso-next-textbox:#_x0000_s2985">
                        <w:txbxContent>
                          <w:p w:rsidR="006B1519" w:rsidRPr="00CE3B9E" w:rsidRDefault="006B1519" w:rsidP="00796326"/>
                        </w:txbxContent>
                      </v:textbox>
                    </v:roundrect>
                    <v:roundrect id="_x0000_s2986" style="position:absolute;left:3090;top:1650;width:2295;height:570" arcsize="10923f" strokecolor="#243f60 [1604]">
                      <v:textbox style="mso-next-textbox:#_x0000_s2986">
                        <w:txbxContent>
                          <w:p w:rsidR="006B1519" w:rsidRPr="0079085A" w:rsidRDefault="006B1519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B1519" w:rsidRPr="000D0A4B" w:rsidRDefault="006B1519" w:rsidP="00796326"/>
                          <w:p w:rsidR="006B1519" w:rsidRPr="00CE3B9E" w:rsidRDefault="006B1519" w:rsidP="00796326"/>
                        </w:txbxContent>
                      </v:textbox>
                    </v:roundrect>
                  </v:group>
                  <v:roundrect id="_x0000_s2987" style="position:absolute;left:4685;top:1650;width:1945;height:570" arcsize="10923f" strokecolor="#243f60 [1604]">
                    <v:textbox style="mso-next-textbox:#_x0000_s2987">
                      <w:txbxContent>
                        <w:p w:rsidR="006B1519" w:rsidRPr="00976652" w:rsidRDefault="006B1519" w:rsidP="00796326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988" style="position:absolute;left:6630;top:1650;width:1945;height:570" arcsize="10923f" strokecolor="#243f60 [1604]">
                    <v:textbox style="mso-next-textbox:#_x0000_s2988">
                      <w:txbxContent>
                        <w:p w:rsidR="006B1519" w:rsidRPr="00CE3B9E" w:rsidRDefault="006B1519" w:rsidP="00796326"/>
                      </w:txbxContent>
                    </v:textbox>
                  </v:roundrect>
                  <v:roundrect id="_x0000_s2989" style="position:absolute;left:8575;top:1650;width:1945;height:570" arcsize="10923f" strokecolor="#243f60 [1604]">
                    <v:textbox style="mso-next-textbox:#_x0000_s2989">
                      <w:txbxContent>
                        <w:p w:rsidR="006B1519" w:rsidRPr="00CE3B9E" w:rsidRDefault="006B1519" w:rsidP="00796326"/>
                      </w:txbxContent>
                    </v:textbox>
                  </v:roundrect>
                  <v:roundrect id="_x0000_s2990" style="position:absolute;left:10520;top:1650;width:1945;height:570" arcsize="10923f" strokecolor="#243f60 [1604]">
                    <v:textbox style="mso-next-textbox:#_x0000_s2990">
                      <w:txbxContent>
                        <w:p w:rsidR="006B1519" w:rsidRPr="00B07887" w:rsidRDefault="006B1519" w:rsidP="00796326"/>
                      </w:txbxContent>
                    </v:textbox>
                  </v:roundrect>
                  <v:roundrect id="_x0000_s2991" style="position:absolute;left:12465;top:1650;width:1945;height:570" arcsize="10923f" strokecolor="#243f60 [1604]">
                    <v:textbox style="mso-next-textbox:#_x0000_s2991">
                      <w:txbxContent>
                        <w:p w:rsidR="006B1519" w:rsidRPr="00CE3B9E" w:rsidRDefault="006B1519" w:rsidP="00796326"/>
                      </w:txbxContent>
                    </v:textbox>
                  </v:roundrect>
                </v:group>
              </v:group>
            </v:group>
            <v:roundrect id="_x0000_s2992" style="position:absolute;left:12010;top:2167;width:2940;height:9028" arcsize="10923f" strokecolor="#243f60 [1604]">
              <v:textbox style="mso-next-textbox:#_x0000_s299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6B1519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6B1519" w:rsidRPr="003A6247" w:rsidRDefault="006B1519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D1199A" w:rsidRDefault="006B1519" w:rsidP="003C7CF1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Oct </w:t>
                          </w:r>
                          <w:r w:rsidR="003C7CF1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14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Columbus Day</w:t>
                          </w: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D1199A" w:rsidRDefault="006B1519" w:rsidP="006B1519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Oct 31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Halloween</w:t>
                          </w: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6B1519" w:rsidRDefault="006B1519" w:rsidP="00796326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962C15" w:rsidP="007B09E0">
      <w:r>
        <w:rPr>
          <w:noProof/>
        </w:rPr>
        <w:lastRenderedPageBreak/>
        <w:pict>
          <v:group id="_x0000_s2993" style="position:absolute;margin-left:1.9pt;margin-top:18pt;width:701.25pt;height:507pt;z-index:251750400" coordorigin="875,1055" coordsize="14025,10140">
            <v:roundrect id="_x0000_s2994" style="position:absolute;left:875;top:1055;width:14025;height:1104" arcsize="10923f" strokecolor="#243f60 [1604]">
              <v:textbox style="mso-next-textbox:#_x0000_s2994">
                <w:txbxContent>
                  <w:p w:rsidR="006B1519" w:rsidRPr="00180EEF" w:rsidRDefault="006B1519" w:rsidP="00043780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November                      201</w:t>
                    </w:r>
                    <w:r w:rsidR="002E31FC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9</w:t>
                    </w:r>
                  </w:p>
                  <w:p w:rsidR="006B1519" w:rsidRPr="006569FF" w:rsidRDefault="006B1519" w:rsidP="00043780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995" style="position:absolute;left:875;top:2159;width:11070;height:495" coordorigin="795,1650" coordsize="13615,570">
              <v:group id="_x0000_s2996" style="position:absolute;left:795;top:1650;width:3890;height:570" coordorigin="795,1650" coordsize="4590,570">
                <v:roundrect id="_x0000_s2997" style="position:absolute;left:795;top:1650;width:2295;height:570" arcsize="10923f" strokecolor="#243f60 [1604]">
                  <v:textbox style="mso-next-textbox:#_x0000_s2997">
                    <w:txbxContent>
                      <w:p w:rsidR="006B1519" w:rsidRPr="008F65FA" w:rsidRDefault="006B1519" w:rsidP="0004378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998" style="position:absolute;left:3090;top:1650;width:2295;height:570" arcsize="10923f" strokecolor="#243f60 [1604]">
                  <v:textbox style="mso-next-textbox:#_x0000_s2998">
                    <w:txbxContent>
                      <w:p w:rsidR="006B1519" w:rsidRPr="00976652" w:rsidRDefault="006B1519" w:rsidP="0004378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999" style="position:absolute;left:4685;top:1650;width:1945;height:570" arcsize="10923f" strokecolor="#243f60 [1604]">
                <v:textbox style="mso-next-textbox:#_x0000_s2999">
                  <w:txbxContent>
                    <w:p w:rsidR="006B1519" w:rsidRPr="00976652" w:rsidRDefault="006B1519" w:rsidP="0004378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3000" style="position:absolute;left:6630;top:1650;width:1945;height:570" arcsize="10923f" strokecolor="#243f60 [1604]">
                <v:textbox style="mso-next-textbox:#_x0000_s3000">
                  <w:txbxContent>
                    <w:p w:rsidR="006B1519" w:rsidRPr="003E2E1E" w:rsidRDefault="006B1519" w:rsidP="00043780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3001" style="position:absolute;left:8575;top:1650;width:1945;height:570" arcsize="10923f" strokecolor="#243f60 [1604]">
                <v:textbox style="mso-next-textbox:#_x0000_s3001">
                  <w:txbxContent>
                    <w:p w:rsidR="006B1519" w:rsidRPr="00B07887" w:rsidRDefault="006B1519" w:rsidP="0004378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3002" style="position:absolute;left:10520;top:1650;width:1945;height:570" arcsize="10923f" strokecolor="#243f60 [1604]">
                <v:textbox style="mso-next-textbox:#_x0000_s3002">
                  <w:txbxContent>
                    <w:p w:rsidR="006B1519" w:rsidRPr="00976652" w:rsidRDefault="006B1519" w:rsidP="0004378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6B1519" w:rsidRPr="00B07887" w:rsidRDefault="006B1519" w:rsidP="00043780"/>
                  </w:txbxContent>
                </v:textbox>
              </v:roundrect>
              <v:roundrect id="_x0000_s3003" style="position:absolute;left:12465;top:1650;width:1945;height:570" arcsize="10923f" strokecolor="#243f60 [1604]">
                <v:textbox style="mso-next-textbox:#_x0000_s3003">
                  <w:txbxContent>
                    <w:p w:rsidR="006B1519" w:rsidRPr="00F70173" w:rsidRDefault="006B1519" w:rsidP="0004378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3004" style="position:absolute;left:875;top:2654;width:11085;height:8541" coordorigin="810,2145" coordsize="11070,7715">
              <v:group id="_x0000_s3005" style="position:absolute;left:810;top:3431;width:11070;height:2571" coordorigin="795,1650" coordsize="11070,990">
                <v:group id="_x0000_s3006" style="position:absolute;left:795;top:1650;width:11070;height:495" coordorigin="795,1650" coordsize="13615,570">
                  <v:group id="_x0000_s3007" style="position:absolute;left:795;top:1650;width:3890;height:570" coordorigin="795,1650" coordsize="4590,570">
                    <v:roundrect id="_x0000_s3008" style="position:absolute;left:795;top:1650;width:2295;height:570" arcsize="10923f" strokecolor="#243f60 [1604]">
                      <v:textbox style="mso-next-textbox:#_x0000_s3008">
                        <w:txbxContent>
                          <w:p w:rsidR="006B1519" w:rsidRPr="005203FA" w:rsidRDefault="00851B49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6B1519" w:rsidRPr="008F65FA" w:rsidRDefault="006B1519" w:rsidP="0004378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3009" style="position:absolute;left:3090;top:1650;width:2295;height:570" arcsize="10923f" strokecolor="#243f60 [1604]">
                      <v:textbox style="mso-next-textbox:#_x0000_s3009">
                        <w:txbxContent>
                          <w:p w:rsidR="006B1519" w:rsidRPr="005203FA" w:rsidRDefault="00851B49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6B1519" w:rsidRPr="000D0A4B" w:rsidRDefault="006B1519" w:rsidP="00043780"/>
                        </w:txbxContent>
                      </v:textbox>
                    </v:roundrect>
                  </v:group>
                  <v:roundrect id="_x0000_s3010" style="position:absolute;left:4685;top:1650;width:1945;height:570" arcsize="10923f" strokecolor="#243f60 [1604]">
                    <v:textbox style="mso-next-textbox:#_x0000_s3010">
                      <w:txbxContent>
                        <w:p w:rsidR="006B1519" w:rsidRPr="005203FA" w:rsidRDefault="00851B49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:rsidR="006B1519" w:rsidRPr="000D0A4B" w:rsidRDefault="006B1519" w:rsidP="00043780"/>
                      </w:txbxContent>
                    </v:textbox>
                  </v:roundrect>
                  <v:roundrect id="_x0000_s3011" style="position:absolute;left:6630;top:1650;width:1945;height:570" arcsize="10923f" strokecolor="#243f60 [1604]">
                    <v:textbox style="mso-next-textbox:#_x0000_s3011">
                      <w:txbxContent>
                        <w:p w:rsidR="006B1519" w:rsidRPr="005203FA" w:rsidRDefault="00851B49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6B1519" w:rsidRPr="000D0A4B" w:rsidRDefault="006B1519" w:rsidP="00043780"/>
                      </w:txbxContent>
                    </v:textbox>
                  </v:roundrect>
                  <v:roundrect id="_x0000_s3012" style="position:absolute;left:8575;top:1650;width:1945;height:570" arcsize="10923f" strokecolor="#243f60 [1604]">
                    <v:textbox style="mso-next-textbox:#_x0000_s3012">
                      <w:txbxContent>
                        <w:p w:rsidR="006B1519" w:rsidRPr="005203FA" w:rsidRDefault="00851B49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6B1519" w:rsidRPr="000D0A4B" w:rsidRDefault="006B1519" w:rsidP="00043780"/>
                      </w:txbxContent>
                    </v:textbox>
                  </v:roundrect>
                  <v:roundrect id="_x0000_s3013" style="position:absolute;left:10520;top:1650;width:1945;height:570" arcsize="10923f" strokecolor="#243f60 [1604]">
                    <v:textbox style="mso-next-textbox:#_x0000_s3013">
                      <w:txbxContent>
                        <w:p w:rsidR="006B1519" w:rsidRPr="005203FA" w:rsidRDefault="00851B49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6B1519" w:rsidRPr="00B07887" w:rsidRDefault="006B1519" w:rsidP="00043780"/>
                      </w:txbxContent>
                    </v:textbox>
                  </v:roundrect>
                  <v:roundrect id="_x0000_s3014" style="position:absolute;left:12465;top:1650;width:1945;height:570" arcsize="10923f" strokecolor="#243f60 [1604]">
                    <v:textbox style="mso-next-textbox:#_x0000_s3014">
                      <w:txbxContent>
                        <w:p w:rsidR="006B1519" w:rsidRPr="005203FA" w:rsidRDefault="00851B49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6B1519" w:rsidRPr="000D0A4B" w:rsidRDefault="006B1519" w:rsidP="00043780"/>
                      </w:txbxContent>
                    </v:textbox>
                  </v:roundrect>
                </v:group>
                <v:group id="_x0000_s3015" style="position:absolute;left:795;top:2145;width:11070;height:495" coordorigin="795,1650" coordsize="13615,570">
                  <v:group id="_x0000_s3016" style="position:absolute;left:795;top:1650;width:3890;height:570" coordorigin="795,1650" coordsize="4590,570">
                    <v:roundrect id="_x0000_s3017" style="position:absolute;left:795;top:1650;width:2295;height:570" arcsize="10923f" strokecolor="#243f60 [1604]">
                      <v:textbox style="mso-next-textbox:#_x0000_s3017">
                        <w:txbxContent>
                          <w:p w:rsidR="006B1519" w:rsidRPr="005203FA" w:rsidRDefault="00851B49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:rsidR="006B1519" w:rsidRPr="000D0A4B" w:rsidRDefault="006B1519" w:rsidP="00043780"/>
                        </w:txbxContent>
                      </v:textbox>
                    </v:roundrect>
                    <v:roundrect id="_x0000_s3018" style="position:absolute;left:3090;top:1650;width:2295;height:570" arcsize="10923f" strokecolor="#243f60 [1604]">
                      <v:textbox style="mso-next-textbox:#_x0000_s3018">
                        <w:txbxContent>
                          <w:p w:rsidR="006B1519" w:rsidRPr="005203FA" w:rsidRDefault="00851B49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:rsidR="006B1519" w:rsidRPr="00976652" w:rsidRDefault="006B1519" w:rsidP="0004378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3019" style="position:absolute;left:4685;top:1650;width:1945;height:570" arcsize="10923f" strokecolor="#243f60 [1604]">
                    <v:textbox style="mso-next-textbox:#_x0000_s3019">
                      <w:txbxContent>
                        <w:p w:rsidR="006B1519" w:rsidRPr="005203FA" w:rsidRDefault="00851B49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6B1519" w:rsidRPr="000D0A4B" w:rsidRDefault="006B1519" w:rsidP="00043780"/>
                      </w:txbxContent>
                    </v:textbox>
                  </v:roundrect>
                  <v:roundrect id="_x0000_s3020" style="position:absolute;left:6630;top:1650;width:1945;height:570" arcsize="10923f" strokecolor="#243f60 [1604]">
                    <v:textbox style="mso-next-textbox:#_x0000_s3020">
                      <w:txbxContent>
                        <w:p w:rsidR="006B1519" w:rsidRPr="005203FA" w:rsidRDefault="00851B49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6B1519" w:rsidRPr="000D0A4B" w:rsidRDefault="006B1519" w:rsidP="00043780"/>
                      </w:txbxContent>
                    </v:textbox>
                  </v:roundrect>
                  <v:roundrect id="_x0000_s3021" style="position:absolute;left:8575;top:1650;width:1945;height:570" arcsize="10923f" strokecolor="#243f60 [1604]">
                    <v:textbox style="mso-next-textbox:#_x0000_s3021">
                      <w:txbxContent>
                        <w:p w:rsidR="006B1519" w:rsidRPr="005203FA" w:rsidRDefault="00851B49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6B1519" w:rsidRPr="00CE3B9E" w:rsidRDefault="006B1519" w:rsidP="00043780"/>
                      </w:txbxContent>
                    </v:textbox>
                  </v:roundrect>
                  <v:roundrect id="_x0000_s3022" style="position:absolute;left:10520;top:1650;width:1945;height:570" arcsize="10923f" strokecolor="#243f60 [1604]">
                    <v:textbox style="mso-next-textbox:#_x0000_s3022">
                      <w:txbxContent>
                        <w:p w:rsidR="006B1519" w:rsidRPr="005203FA" w:rsidRDefault="00851B49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6B1519" w:rsidRPr="00976652" w:rsidRDefault="006B1519" w:rsidP="0004378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6B1519" w:rsidRPr="00B07887" w:rsidRDefault="006B1519" w:rsidP="00043780"/>
                      </w:txbxContent>
                    </v:textbox>
                  </v:roundrect>
                  <v:roundrect id="_x0000_s3023" style="position:absolute;left:12465;top:1650;width:1945;height:570" arcsize="10923f" strokecolor="#243f60 [1604]">
                    <v:textbox style="mso-next-textbox:#_x0000_s3023">
                      <w:txbxContent>
                        <w:p w:rsidR="006B1519" w:rsidRPr="005203FA" w:rsidRDefault="00851B49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6B1519" w:rsidRPr="00CE3B9E" w:rsidRDefault="006B1519" w:rsidP="00043780"/>
                      </w:txbxContent>
                    </v:textbox>
                  </v:roundrect>
                </v:group>
              </v:group>
              <v:group id="_x0000_s3024" style="position:absolute;left:810;top:2145;width:11070;height:1286" coordorigin="795,1650" coordsize="13615,570">
                <v:group id="_x0000_s3025" style="position:absolute;left:795;top:1650;width:3890;height:570" coordorigin="795,1650" coordsize="4590,570">
                  <v:roundrect id="_x0000_s3026" style="position:absolute;left:795;top:1650;width:2295;height:570" arcsize="10923f" strokecolor="#243f60 [1604]">
                    <v:textbox style="mso-next-textbox:#_x0000_s3026">
                      <w:txbxContent>
                        <w:p w:rsidR="006B1519" w:rsidRPr="00C33B52" w:rsidRDefault="006B1519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3027" style="position:absolute;left:3090;top:1650;width:2295;height:570" arcsize="10923f" strokecolor="#243f60 [1604]">
                    <v:textbox style="mso-next-textbox:#_x0000_s3027">
                      <w:txbxContent>
                        <w:p w:rsidR="006B1519" w:rsidRPr="00C33B52" w:rsidRDefault="006B1519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6B1519" w:rsidRPr="000D0A4B" w:rsidRDefault="006B1519" w:rsidP="00043780"/>
                      </w:txbxContent>
                    </v:textbox>
                  </v:roundrect>
                </v:group>
                <v:roundrect id="_x0000_s3028" style="position:absolute;left:4685;top:1650;width:1945;height:570" arcsize="10923f" strokecolor="#243f60 [1604]">
                  <v:textbox style="mso-next-textbox:#_x0000_s3028">
                    <w:txbxContent>
                      <w:p w:rsidR="006B1519" w:rsidRPr="00C33B52" w:rsidRDefault="006B1519" w:rsidP="0004378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6B1519" w:rsidRPr="000D0A4B" w:rsidRDefault="006B1519" w:rsidP="00043780"/>
                    </w:txbxContent>
                  </v:textbox>
                </v:roundrect>
                <v:roundrect id="_x0000_s3029" style="position:absolute;left:6630;top:1650;width:1945;height:570" arcsize="10923f" strokecolor="#243f60 [1604]">
                  <v:textbox style="mso-next-textbox:#_x0000_s3029">
                    <w:txbxContent>
                      <w:p w:rsidR="006B1519" w:rsidRPr="00C33B52" w:rsidRDefault="006B1519" w:rsidP="0004378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6B1519" w:rsidRPr="000D0A4B" w:rsidRDefault="006B1519" w:rsidP="00043780"/>
                    </w:txbxContent>
                  </v:textbox>
                </v:roundrect>
                <v:roundrect id="_x0000_s3030" style="position:absolute;left:8575;top:1650;width:1945;height:570" arcsize="10923f" strokecolor="#243f60 [1604]">
                  <v:textbox style="mso-next-textbox:#_x0000_s3030">
                    <w:txbxContent>
                      <w:p w:rsidR="006B1519" w:rsidRPr="000D0A4B" w:rsidRDefault="006B1519" w:rsidP="00043780"/>
                    </w:txbxContent>
                  </v:textbox>
                </v:roundrect>
                <v:roundrect id="_x0000_s3031" style="position:absolute;left:10520;top:1650;width:1945;height:570" arcsize="10923f" strokecolor="#243f60 [1604]">
                  <v:textbox style="mso-next-textbox:#_x0000_s3031">
                    <w:txbxContent>
                      <w:p w:rsidR="006B1519" w:rsidRPr="00C33B52" w:rsidRDefault="00851B49" w:rsidP="0004378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6B1519" w:rsidRPr="00B07887" w:rsidRDefault="006B1519" w:rsidP="00043780"/>
                    </w:txbxContent>
                  </v:textbox>
                </v:roundrect>
                <v:roundrect id="_x0000_s3032" style="position:absolute;left:12465;top:1650;width:1945;height:570" arcsize="10923f" strokecolor="#243f60 [1604]">
                  <v:textbox style="mso-next-textbox:#_x0000_s3032">
                    <w:txbxContent>
                      <w:p w:rsidR="006B1519" w:rsidRPr="00C33B52" w:rsidRDefault="00851B49" w:rsidP="0004378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6B1519" w:rsidRPr="000D0A4B" w:rsidRDefault="006B1519" w:rsidP="00043780"/>
                    </w:txbxContent>
                  </v:textbox>
                </v:roundrect>
              </v:group>
              <v:group id="_x0000_s3033" style="position:absolute;left:810;top:6002;width:11070;height:3858" coordorigin="810,6002" coordsize="11070,3858">
                <v:group id="_x0000_s3034" style="position:absolute;left:810;top:6002;width:11070;height:2572" coordorigin="795,1650" coordsize="11070,990">
                  <v:group id="_x0000_s3035" style="position:absolute;left:795;top:1650;width:11070;height:495" coordorigin="795,1650" coordsize="13615,570">
                    <v:group id="_x0000_s3036" style="position:absolute;left:795;top:1650;width:3890;height:570" coordorigin="795,1650" coordsize="4590,570">
                      <v:roundrect id="_x0000_s3037" style="position:absolute;left:795;top:1650;width:2295;height:570" arcsize="10923f" strokecolor="#243f60 [1604]">
                        <v:textbox style="mso-next-textbox:#_x0000_s3037">
                          <w:txbxContent>
                            <w:p w:rsidR="006B1519" w:rsidRPr="005203FA" w:rsidRDefault="00851B49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:rsidR="006B1519" w:rsidRPr="000D0A4B" w:rsidRDefault="006B1519" w:rsidP="00043780"/>
                            <w:p w:rsidR="006B1519" w:rsidRPr="00CE3B9E" w:rsidRDefault="006B1519" w:rsidP="00043780"/>
                          </w:txbxContent>
                        </v:textbox>
                      </v:roundrect>
                      <v:roundrect id="_x0000_s3038" style="position:absolute;left:3090;top:1650;width:2295;height:570" arcsize="10923f" strokecolor="#243f60 [1604]">
                        <v:textbox style="mso-next-textbox:#_x0000_s3038">
                          <w:txbxContent>
                            <w:p w:rsidR="006B1519" w:rsidRPr="005203FA" w:rsidRDefault="00851B49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:rsidR="006B1519" w:rsidRPr="000D0A4B" w:rsidRDefault="006B1519" w:rsidP="00043780"/>
                            <w:p w:rsidR="006B1519" w:rsidRPr="00CE3B9E" w:rsidRDefault="006B1519" w:rsidP="00043780"/>
                          </w:txbxContent>
                        </v:textbox>
                      </v:roundrect>
                    </v:group>
                    <v:roundrect id="_x0000_s3039" style="position:absolute;left:4685;top:1650;width:1945;height:570" arcsize="10923f" strokecolor="#243f60 [1604]">
                      <v:textbox style="mso-next-textbox:#_x0000_s3039">
                        <w:txbxContent>
                          <w:p w:rsidR="006B1519" w:rsidRPr="005203FA" w:rsidRDefault="00851B49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:rsidR="006B1519" w:rsidRPr="000D0A4B" w:rsidRDefault="006B1519" w:rsidP="00043780"/>
                          <w:p w:rsidR="006B1519" w:rsidRPr="00CE3B9E" w:rsidRDefault="006B1519" w:rsidP="00043780"/>
                        </w:txbxContent>
                      </v:textbox>
                    </v:roundrect>
                    <v:roundrect id="_x0000_s3040" style="position:absolute;left:6630;top:1650;width:1945;height:570" arcsize="10923f" strokecolor="#243f60 [1604]">
                      <v:textbox style="mso-next-textbox:#_x0000_s3040">
                        <w:txbxContent>
                          <w:p w:rsidR="006B1519" w:rsidRPr="005203FA" w:rsidRDefault="00851B49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6B1519" w:rsidRPr="000D0A4B" w:rsidRDefault="006B1519" w:rsidP="00043780"/>
                          <w:p w:rsidR="006B1519" w:rsidRPr="00CE3B9E" w:rsidRDefault="006B1519" w:rsidP="00043780"/>
                        </w:txbxContent>
                      </v:textbox>
                    </v:roundrect>
                    <v:roundrect id="_x0000_s3041" style="position:absolute;left:8575;top:1650;width:1945;height:570" arcsize="10923f" strokecolor="#243f60 [1604]">
                      <v:textbox style="mso-next-textbox:#_x0000_s3041">
                        <w:txbxContent>
                          <w:p w:rsidR="006B1519" w:rsidRPr="005203FA" w:rsidRDefault="00851B49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6B1519" w:rsidRPr="000D0A4B" w:rsidRDefault="006B1519" w:rsidP="00043780"/>
                          <w:p w:rsidR="006B1519" w:rsidRPr="00CE3B9E" w:rsidRDefault="006B1519" w:rsidP="00043780"/>
                        </w:txbxContent>
                      </v:textbox>
                    </v:roundrect>
                    <v:roundrect id="_x0000_s3042" style="position:absolute;left:10520;top:1650;width:1945;height:570" arcsize="10923f" strokecolor="#243f60 [1604]">
                      <v:textbox style="mso-next-textbox:#_x0000_s3042">
                        <w:txbxContent>
                          <w:p w:rsidR="006B1519" w:rsidRPr="005203FA" w:rsidRDefault="00851B49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6B1519" w:rsidRPr="000D0A4B" w:rsidRDefault="006B1519" w:rsidP="00043780"/>
                          <w:p w:rsidR="006B1519" w:rsidRPr="00B07887" w:rsidRDefault="006B1519" w:rsidP="00043780"/>
                        </w:txbxContent>
                      </v:textbox>
                    </v:roundrect>
                    <v:roundrect id="_x0000_s3043" style="position:absolute;left:12465;top:1650;width:1945;height:570" arcsize="10923f" strokecolor="#243f60 [1604]">
                      <v:textbox style="mso-next-textbox:#_x0000_s3043">
                        <w:txbxContent>
                          <w:p w:rsidR="006B1519" w:rsidRPr="005203FA" w:rsidRDefault="00851B49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6B1519" w:rsidRPr="000D0A4B" w:rsidRDefault="006B1519" w:rsidP="00043780"/>
                          <w:p w:rsidR="006B1519" w:rsidRPr="00CE3B9E" w:rsidRDefault="006B1519" w:rsidP="00043780"/>
                        </w:txbxContent>
                      </v:textbox>
                    </v:roundrect>
                  </v:group>
                  <v:group id="_x0000_s3044" style="position:absolute;left:795;top:2145;width:11070;height:495" coordorigin="795,1650" coordsize="13615,570">
                    <v:group id="_x0000_s3045" style="position:absolute;left:795;top:1650;width:3890;height:570" coordorigin="795,1650" coordsize="4590,570">
                      <v:roundrect id="_x0000_s3046" style="position:absolute;left:795;top:1650;width:2295;height:570" arcsize="10923f" strokecolor="#243f60 [1604]">
                        <v:textbox style="mso-next-textbox:#_x0000_s3046">
                          <w:txbxContent>
                            <w:p w:rsidR="006B1519" w:rsidRPr="007F732F" w:rsidRDefault="006B1519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180401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  <w:p w:rsidR="006B1519" w:rsidRPr="000D0A4B" w:rsidRDefault="006B1519" w:rsidP="00043780"/>
                            <w:p w:rsidR="006B1519" w:rsidRPr="00CE3B9E" w:rsidRDefault="006B1519" w:rsidP="00043780"/>
                          </w:txbxContent>
                        </v:textbox>
                      </v:roundrect>
                      <v:roundrect id="_x0000_s3047" style="position:absolute;left:3090;top:1650;width:2295;height:570" arcsize="10923f" strokecolor="#243f60 [1604]">
                        <v:textbox style="mso-next-textbox:#_x0000_s3047">
                          <w:txbxContent>
                            <w:p w:rsidR="006B1519" w:rsidRPr="007F732F" w:rsidRDefault="00180401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5</w:t>
                              </w:r>
                            </w:p>
                            <w:p w:rsidR="006B1519" w:rsidRPr="000D0A4B" w:rsidRDefault="006B1519" w:rsidP="00043780"/>
                            <w:p w:rsidR="006B1519" w:rsidRPr="00976652" w:rsidRDefault="006B1519" w:rsidP="0004378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3048" style="position:absolute;left:4685;top:1650;width:1945;height:570" arcsize="10923f" strokecolor="#243f60 [1604]">
                      <v:textbox style="mso-next-textbox:#_x0000_s3048">
                        <w:txbxContent>
                          <w:p w:rsidR="006B1519" w:rsidRPr="007F732F" w:rsidRDefault="00180401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6B1519" w:rsidRPr="000D0A4B" w:rsidRDefault="006B1519" w:rsidP="00043780"/>
                          <w:p w:rsidR="006B1519" w:rsidRPr="00976652" w:rsidRDefault="006B1519" w:rsidP="0004378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3049" style="position:absolute;left:6630;top:1650;width:1945;height:570" arcsize="10923f" strokecolor="#243f60 [1604]">
                      <v:textbox style="mso-next-textbox:#_x0000_s3049">
                        <w:txbxContent>
                          <w:p w:rsidR="006B1519" w:rsidRPr="007F732F" w:rsidRDefault="00180401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6B1519" w:rsidRPr="000D0A4B" w:rsidRDefault="006B1519" w:rsidP="00043780"/>
                          <w:p w:rsidR="006B1519" w:rsidRPr="00CE3B9E" w:rsidRDefault="006B1519" w:rsidP="00043780"/>
                        </w:txbxContent>
                      </v:textbox>
                    </v:roundrect>
                    <v:roundrect id="_x0000_s3050" style="position:absolute;left:8575;top:1650;width:1945;height:570" arcsize="10923f" strokecolor="#243f60 [1604]">
                      <v:textbox style="mso-next-textbox:#_x0000_s3050">
                        <w:txbxContent>
                          <w:p w:rsidR="006B1519" w:rsidRPr="007F732F" w:rsidRDefault="00180401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6B1519" w:rsidRPr="000D0A4B" w:rsidRDefault="006B1519" w:rsidP="00043780"/>
                          <w:p w:rsidR="006B1519" w:rsidRPr="00CE3B9E" w:rsidRDefault="006B1519" w:rsidP="00043780"/>
                        </w:txbxContent>
                      </v:textbox>
                    </v:roundrect>
                    <v:roundrect id="_x0000_s3051" style="position:absolute;left:10520;top:1650;width:1945;height:570" arcsize="10923f" strokecolor="#243f60 [1604]">
                      <v:textbox style="mso-next-textbox:#_x0000_s3051">
                        <w:txbxContent>
                          <w:p w:rsidR="006B1519" w:rsidRPr="0079085A" w:rsidRDefault="00180401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6B1519" w:rsidRPr="000D0A4B" w:rsidRDefault="006B1519" w:rsidP="00043780"/>
                          <w:p w:rsidR="006B1519" w:rsidRPr="00CE3B9E" w:rsidRDefault="006B1519" w:rsidP="00043780"/>
                        </w:txbxContent>
                      </v:textbox>
                    </v:roundrect>
                    <v:roundrect id="_x0000_s3052" style="position:absolute;left:12465;top:1650;width:1945;height:570" arcsize="10923f" strokecolor="#243f60 [1604]">
                      <v:textbox style="mso-next-textbox:#_x0000_s3052">
                        <w:txbxContent>
                          <w:p w:rsidR="006B1519" w:rsidRPr="0079085A" w:rsidRDefault="00180401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6B1519" w:rsidRPr="000D0A4B" w:rsidRDefault="006B1519" w:rsidP="00043780"/>
                          <w:p w:rsidR="006B1519" w:rsidRPr="00CE3B9E" w:rsidRDefault="006B1519" w:rsidP="00043780"/>
                        </w:txbxContent>
                      </v:textbox>
                    </v:roundrect>
                  </v:group>
                </v:group>
                <v:group id="_x0000_s3053" style="position:absolute;left:810;top:8574;width:11070;height:1286" coordorigin="795,1650" coordsize="13615,570">
                  <v:group id="_x0000_s3054" style="position:absolute;left:795;top:1650;width:3890;height:570" coordorigin="795,1650" coordsize="4590,570">
                    <v:roundrect id="_x0000_s3055" style="position:absolute;left:795;top:1650;width:2295;height:570" arcsize="10923f" strokecolor="#243f60 [1604]">
                      <v:textbox style="mso-next-textbox:#_x0000_s3055">
                        <w:txbxContent>
                          <w:p w:rsidR="006B1519" w:rsidRPr="00CE3B9E" w:rsidRDefault="006B1519" w:rsidP="00043780"/>
                        </w:txbxContent>
                      </v:textbox>
                    </v:roundrect>
                    <v:roundrect id="_x0000_s3056" style="position:absolute;left:3090;top:1650;width:2295;height:570" arcsize="10923f" strokecolor="#243f60 [1604]">
                      <v:textbox style="mso-next-textbox:#_x0000_s3056">
                        <w:txbxContent>
                          <w:p w:rsidR="006B1519" w:rsidRPr="0079085A" w:rsidRDefault="006B1519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B1519" w:rsidRPr="000D0A4B" w:rsidRDefault="006B1519" w:rsidP="00043780"/>
                          <w:p w:rsidR="006B1519" w:rsidRPr="00CE3B9E" w:rsidRDefault="006B1519" w:rsidP="00043780"/>
                        </w:txbxContent>
                      </v:textbox>
                    </v:roundrect>
                  </v:group>
                  <v:roundrect id="_x0000_s3057" style="position:absolute;left:4685;top:1650;width:1945;height:570" arcsize="10923f" strokecolor="#243f60 [1604]">
                    <v:textbox style="mso-next-textbox:#_x0000_s3057">
                      <w:txbxContent>
                        <w:p w:rsidR="006B1519" w:rsidRPr="00976652" w:rsidRDefault="006B1519" w:rsidP="0004378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3058" style="position:absolute;left:6630;top:1650;width:1945;height:570" arcsize="10923f" strokecolor="#243f60 [1604]">
                    <v:textbox style="mso-next-textbox:#_x0000_s3058">
                      <w:txbxContent>
                        <w:p w:rsidR="006B1519" w:rsidRPr="00CE3B9E" w:rsidRDefault="006B1519" w:rsidP="00043780"/>
                      </w:txbxContent>
                    </v:textbox>
                  </v:roundrect>
                  <v:roundrect id="_x0000_s3059" style="position:absolute;left:8575;top:1650;width:1945;height:570" arcsize="10923f" strokecolor="#243f60 [1604]">
                    <v:textbox style="mso-next-textbox:#_x0000_s3059">
                      <w:txbxContent>
                        <w:p w:rsidR="006B1519" w:rsidRPr="00CE3B9E" w:rsidRDefault="006B1519" w:rsidP="00043780"/>
                      </w:txbxContent>
                    </v:textbox>
                  </v:roundrect>
                  <v:roundrect id="_x0000_s3060" style="position:absolute;left:10520;top:1650;width:1945;height:570" arcsize="10923f" strokecolor="#243f60 [1604]">
                    <v:textbox style="mso-next-textbox:#_x0000_s3060">
                      <w:txbxContent>
                        <w:p w:rsidR="006B1519" w:rsidRPr="00B07887" w:rsidRDefault="006B1519" w:rsidP="00043780"/>
                      </w:txbxContent>
                    </v:textbox>
                  </v:roundrect>
                  <v:roundrect id="_x0000_s3061" style="position:absolute;left:12465;top:1650;width:1945;height:570" arcsize="10923f" strokecolor="#243f60 [1604]">
                    <v:textbox style="mso-next-textbox:#_x0000_s3061">
                      <w:txbxContent>
                        <w:p w:rsidR="006B1519" w:rsidRPr="00CE3B9E" w:rsidRDefault="006B1519" w:rsidP="00043780"/>
                      </w:txbxContent>
                    </v:textbox>
                  </v:roundrect>
                </v:group>
              </v:group>
            </v:group>
            <v:roundrect id="_x0000_s3062" style="position:absolute;left:11960;top:2167;width:2940;height:9028" arcsize="10923f" strokecolor="#243f60 [1604]">
              <v:textbox style="mso-next-textbox:#_x0000_s306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6B1519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6B1519" w:rsidRPr="003A6247" w:rsidRDefault="006B1519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D1199A" w:rsidRDefault="006B1519" w:rsidP="006B1519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Nov 11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Veterans Day</w:t>
                          </w: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D1199A" w:rsidRDefault="006B1519" w:rsidP="008356D9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Nov 2</w:t>
                          </w:r>
                          <w:r w:rsidR="008356D9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8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Thanksgiving Day</w:t>
                          </w: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6B1519" w:rsidRDefault="006B1519" w:rsidP="00043780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962C15" w:rsidP="007B09E0">
      <w:r>
        <w:rPr>
          <w:noProof/>
        </w:rPr>
        <w:lastRenderedPageBreak/>
        <w:pict>
          <v:group id="_x0000_s3063" style="position:absolute;margin-left:5.5pt;margin-top:6pt;width:701.25pt;height:507pt;z-index:251751424" coordorigin="975,1055" coordsize="14025,10140">
            <v:roundrect id="_x0000_s3064" style="position:absolute;left:975;top:1055;width:14025;height:1104" arcsize="10923f" strokecolor="#243f60 [1604]">
              <v:textbox style="mso-next-textbox:#_x0000_s3064">
                <w:txbxContent>
                  <w:p w:rsidR="006B1519" w:rsidRPr="00180EEF" w:rsidRDefault="006B1519" w:rsidP="00DB0BE2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December                            201</w:t>
                    </w:r>
                    <w:r w:rsidR="00E52FAB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9</w:t>
                    </w:r>
                  </w:p>
                  <w:p w:rsidR="006B1519" w:rsidRPr="006569FF" w:rsidRDefault="006B1519" w:rsidP="00DB0BE2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3065" style="position:absolute;left:975;top:2159;width:11070;height:495" coordorigin="795,1650" coordsize="13615,570">
              <v:group id="_x0000_s3066" style="position:absolute;left:795;top:1650;width:3890;height:570" coordorigin="795,1650" coordsize="4590,570">
                <v:roundrect id="_x0000_s3067" style="position:absolute;left:795;top:1650;width:2295;height:570" arcsize="10923f" strokecolor="#243f60 [1604]">
                  <v:textbox style="mso-next-textbox:#_x0000_s3067">
                    <w:txbxContent>
                      <w:p w:rsidR="006B1519" w:rsidRPr="008F65FA" w:rsidRDefault="006B1519" w:rsidP="00DB0BE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3068" style="position:absolute;left:3090;top:1650;width:2295;height:570" arcsize="10923f" strokecolor="#243f60 [1604]">
                  <v:textbox style="mso-next-textbox:#_x0000_s3068">
                    <w:txbxContent>
                      <w:p w:rsidR="006B1519" w:rsidRPr="00976652" w:rsidRDefault="006B1519" w:rsidP="00DB0BE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3069" style="position:absolute;left:4685;top:1650;width:1945;height:570" arcsize="10923f" strokecolor="#243f60 [1604]">
                <v:textbox style="mso-next-textbox:#_x0000_s3069">
                  <w:txbxContent>
                    <w:p w:rsidR="006B1519" w:rsidRPr="00976652" w:rsidRDefault="006B1519" w:rsidP="00DB0BE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3070" style="position:absolute;left:6630;top:1650;width:1945;height:570" arcsize="10923f" strokecolor="#243f60 [1604]">
                <v:textbox style="mso-next-textbox:#_x0000_s3070">
                  <w:txbxContent>
                    <w:p w:rsidR="006B1519" w:rsidRPr="003E2E1E" w:rsidRDefault="006B1519" w:rsidP="00DB0BE2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3071" style="position:absolute;left:8575;top:1650;width:1945;height:570" arcsize="10923f" strokecolor="#243f60 [1604]">
                <v:textbox style="mso-next-textbox:#_x0000_s3071">
                  <w:txbxContent>
                    <w:p w:rsidR="006B1519" w:rsidRPr="00B07887" w:rsidRDefault="006B1519" w:rsidP="00DB0BE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3072" style="position:absolute;left:10520;top:1650;width:1945;height:570" arcsize="10923f" strokecolor="#243f60 [1604]">
                <v:textbox style="mso-next-textbox:#_x0000_s3072">
                  <w:txbxContent>
                    <w:p w:rsidR="006B1519" w:rsidRPr="00976652" w:rsidRDefault="006B1519" w:rsidP="00DB0BE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6B1519" w:rsidRPr="00B07887" w:rsidRDefault="006B1519" w:rsidP="00DB0BE2"/>
                  </w:txbxContent>
                </v:textbox>
              </v:roundrect>
              <v:roundrect id="_x0000_s3073" style="position:absolute;left:12465;top:1650;width:1945;height:570" arcsize="10923f" strokecolor="#243f60 [1604]">
                <v:textbox style="mso-next-textbox:#_x0000_s3073">
                  <w:txbxContent>
                    <w:p w:rsidR="006B1519" w:rsidRPr="00F70173" w:rsidRDefault="006B1519" w:rsidP="00DB0BE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3074" style="position:absolute;left:975;top:2654;width:11085;height:8541" coordorigin="810,2145" coordsize="11070,7715">
              <v:group id="_x0000_s3075" style="position:absolute;left:810;top:3431;width:11070;height:2571" coordorigin="795,1650" coordsize="11070,990">
                <v:group id="_x0000_s3076" style="position:absolute;left:795;top:1650;width:11070;height:495" coordorigin="795,1650" coordsize="13615,570">
                  <v:group id="_x0000_s3077" style="position:absolute;left:795;top:1650;width:3890;height:570" coordorigin="795,1650" coordsize="4590,570">
                    <v:roundrect id="_x0000_s3078" style="position:absolute;left:795;top:1650;width:2295;height:570" arcsize="10923f" strokecolor="#243f60 [1604]">
                      <v:textbox style="mso-next-textbox:#_x0000_s3078">
                        <w:txbxContent>
                          <w:p w:rsidR="006B1519" w:rsidRPr="005203FA" w:rsidRDefault="00E52FAB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6B1519" w:rsidRPr="008F65FA" w:rsidRDefault="006B1519" w:rsidP="00DB0BE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3079" style="position:absolute;left:3090;top:1650;width:2295;height:570" arcsize="10923f" strokecolor="#243f60 [1604]">
                      <v:textbox style="mso-next-textbox:#_x0000_s3079">
                        <w:txbxContent>
                          <w:p w:rsidR="006B1519" w:rsidRPr="005203FA" w:rsidRDefault="00E52FAB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6B1519" w:rsidRPr="000D0A4B" w:rsidRDefault="006B1519" w:rsidP="00DB0BE2"/>
                        </w:txbxContent>
                      </v:textbox>
                    </v:roundrect>
                  </v:group>
                  <v:roundrect id="_x0000_s3080" style="position:absolute;left:4685;top:1650;width:1945;height:570" arcsize="10923f" strokecolor="#243f60 [1604]">
                    <v:textbox style="mso-next-textbox:#_x0000_s3080">
                      <w:txbxContent>
                        <w:p w:rsidR="006B1519" w:rsidRPr="005203FA" w:rsidRDefault="00E52FAB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6B1519" w:rsidRPr="000D0A4B" w:rsidRDefault="006B1519" w:rsidP="00DB0BE2"/>
                      </w:txbxContent>
                    </v:textbox>
                  </v:roundrect>
                  <v:roundrect id="_x0000_s3081" style="position:absolute;left:6630;top:1650;width:1945;height:570" arcsize="10923f" strokecolor="#243f60 [1604]">
                    <v:textbox style="mso-next-textbox:#_x0000_s3081">
                      <w:txbxContent>
                        <w:p w:rsidR="006B1519" w:rsidRPr="005203FA" w:rsidRDefault="00E52FAB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6B1519" w:rsidRPr="000D0A4B" w:rsidRDefault="006B1519" w:rsidP="00DB0BE2"/>
                      </w:txbxContent>
                    </v:textbox>
                  </v:roundrect>
                  <v:roundrect id="_x0000_s3082" style="position:absolute;left:8575;top:1650;width:1945;height:570" arcsize="10923f" strokecolor="#243f60 [1604]">
                    <v:textbox style="mso-next-textbox:#_x0000_s3082">
                      <w:txbxContent>
                        <w:p w:rsidR="006B1519" w:rsidRPr="005203FA" w:rsidRDefault="00E52FAB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6B1519" w:rsidRPr="000D0A4B" w:rsidRDefault="006B1519" w:rsidP="00DB0BE2"/>
                      </w:txbxContent>
                    </v:textbox>
                  </v:roundrect>
                  <v:roundrect id="_x0000_s3083" style="position:absolute;left:10520;top:1650;width:1945;height:570" arcsize="10923f" strokecolor="#243f60 [1604]">
                    <v:textbox style="mso-next-textbox:#_x0000_s3083">
                      <w:txbxContent>
                        <w:p w:rsidR="006B1519" w:rsidRPr="005203FA" w:rsidRDefault="00E52FAB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6B1519" w:rsidRPr="00B07887" w:rsidRDefault="006B1519" w:rsidP="00DB0BE2"/>
                      </w:txbxContent>
                    </v:textbox>
                  </v:roundrect>
                  <v:roundrect id="_x0000_s3084" style="position:absolute;left:12465;top:1650;width:1945;height:570" arcsize="10923f" strokecolor="#243f60 [1604]">
                    <v:textbox style="mso-next-textbox:#_x0000_s3084">
                      <w:txbxContent>
                        <w:p w:rsidR="006B1519" w:rsidRPr="005203FA" w:rsidRDefault="00E52FAB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6B1519" w:rsidRPr="000D0A4B" w:rsidRDefault="006B1519" w:rsidP="00DB0BE2"/>
                      </w:txbxContent>
                    </v:textbox>
                  </v:roundrect>
                </v:group>
                <v:group id="_x0000_s3085" style="position:absolute;left:795;top:2145;width:11070;height:495" coordorigin="795,1650" coordsize="13615,570">
                  <v:group id="_x0000_s3086" style="position:absolute;left:795;top:1650;width:3890;height:570" coordorigin="795,1650" coordsize="4590,570">
                    <v:roundrect id="_x0000_s3087" style="position:absolute;left:795;top:1650;width:2295;height:570" arcsize="10923f" strokecolor="#243f60 [1604]">
                      <v:textbox style="mso-next-textbox:#_x0000_s3087">
                        <w:txbxContent>
                          <w:p w:rsidR="006B1519" w:rsidRPr="005203FA" w:rsidRDefault="00E52FAB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  <w:p w:rsidR="006B1519" w:rsidRPr="000D0A4B" w:rsidRDefault="006B1519" w:rsidP="00DB0BE2"/>
                        </w:txbxContent>
                      </v:textbox>
                    </v:roundrect>
                    <v:roundrect id="_x0000_s3088" style="position:absolute;left:3090;top:1650;width:2295;height:570" arcsize="10923f" strokecolor="#243f60 [1604]">
                      <v:textbox style="mso-next-textbox:#_x0000_s3088">
                        <w:txbxContent>
                          <w:p w:rsidR="006B1519" w:rsidRPr="005203FA" w:rsidRDefault="00E52FAB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  <w:p w:rsidR="006B1519" w:rsidRPr="00976652" w:rsidRDefault="006B1519" w:rsidP="00DB0BE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3089" style="position:absolute;left:4685;top:1650;width:1945;height:570" arcsize="10923f" strokecolor="#243f60 [1604]">
                    <v:textbox style="mso-next-textbox:#_x0000_s3089">
                      <w:txbxContent>
                        <w:p w:rsidR="006B1519" w:rsidRPr="005203FA" w:rsidRDefault="00E52FAB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6B1519" w:rsidRPr="000D0A4B" w:rsidRDefault="006B1519" w:rsidP="00DB0BE2"/>
                      </w:txbxContent>
                    </v:textbox>
                  </v:roundrect>
                  <v:roundrect id="_x0000_s3090" style="position:absolute;left:6630;top:1650;width:1945;height:570" arcsize="10923f" strokecolor="#243f60 [1604]">
                    <v:textbox style="mso-next-textbox:#_x0000_s3090">
                      <w:txbxContent>
                        <w:p w:rsidR="006B1519" w:rsidRPr="005203FA" w:rsidRDefault="00E52FAB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6B1519" w:rsidRPr="000D0A4B" w:rsidRDefault="006B1519" w:rsidP="00DB0BE2"/>
                      </w:txbxContent>
                    </v:textbox>
                  </v:roundrect>
                  <v:roundrect id="_x0000_s3091" style="position:absolute;left:8575;top:1650;width:1945;height:570" arcsize="10923f" strokecolor="#243f60 [1604]">
                    <v:textbox style="mso-next-textbox:#_x0000_s3091">
                      <w:txbxContent>
                        <w:p w:rsidR="006B1519" w:rsidRPr="005203FA" w:rsidRDefault="00E52FAB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6B1519" w:rsidRPr="00CE3B9E" w:rsidRDefault="006B1519" w:rsidP="00DB0BE2"/>
                      </w:txbxContent>
                    </v:textbox>
                  </v:roundrect>
                  <v:roundrect id="_x0000_s3092" style="position:absolute;left:10520;top:1650;width:1945;height:570" arcsize="10923f" strokecolor="#243f60 [1604]">
                    <v:textbox style="mso-next-textbox:#_x0000_s3092">
                      <w:txbxContent>
                        <w:p w:rsidR="006B1519" w:rsidRPr="005203FA" w:rsidRDefault="00E52FAB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0</w:t>
                          </w:r>
                        </w:p>
                        <w:p w:rsidR="006B1519" w:rsidRPr="00976652" w:rsidRDefault="006B1519" w:rsidP="00DB0BE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6B1519" w:rsidRPr="00B07887" w:rsidRDefault="006B1519" w:rsidP="00DB0BE2"/>
                      </w:txbxContent>
                    </v:textbox>
                  </v:roundrect>
                  <v:roundrect id="_x0000_s3093" style="position:absolute;left:12465;top:1650;width:1945;height:570" arcsize="10923f" strokecolor="#243f60 [1604]">
                    <v:textbox style="mso-next-textbox:#_x0000_s3093">
                      <w:txbxContent>
                        <w:p w:rsidR="006B1519" w:rsidRPr="005203FA" w:rsidRDefault="00E52FAB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1</w:t>
                          </w:r>
                        </w:p>
                        <w:p w:rsidR="006B1519" w:rsidRPr="00CE3B9E" w:rsidRDefault="006B1519" w:rsidP="00DB0BE2"/>
                      </w:txbxContent>
                    </v:textbox>
                  </v:roundrect>
                </v:group>
              </v:group>
              <v:group id="_x0000_s3094" style="position:absolute;left:810;top:2145;width:11070;height:1286" coordorigin="795,1650" coordsize="13615,570">
                <v:group id="_x0000_s3095" style="position:absolute;left:795;top:1650;width:3890;height:570" coordorigin="795,1650" coordsize="4590,570">
                  <v:roundrect id="_x0000_s3096" style="position:absolute;left:795;top:1650;width:2295;height:570" arcsize="10923f" strokecolor="#243f60 [1604]">
                    <v:textbox style="mso-next-textbox:#_x0000_s3096">
                      <w:txbxContent>
                        <w:p w:rsidR="006B1519" w:rsidRPr="00C33B52" w:rsidRDefault="00E52FAB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_x0000_s3097" style="position:absolute;left:3090;top:1650;width:2295;height:570" arcsize="10923f" strokecolor="#243f60 [1604]">
                    <v:textbox style="mso-next-textbox:#_x0000_s3097">
                      <w:txbxContent>
                        <w:p w:rsidR="006B1519" w:rsidRPr="00C33B52" w:rsidRDefault="00E52FAB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</w:p>
                        <w:p w:rsidR="006B1519" w:rsidRPr="000D0A4B" w:rsidRDefault="006B1519" w:rsidP="00DB0BE2"/>
                      </w:txbxContent>
                    </v:textbox>
                  </v:roundrect>
                </v:group>
                <v:roundrect id="_x0000_s3098" style="position:absolute;left:4685;top:1650;width:1945;height:570" arcsize="10923f" strokecolor="#243f60 [1604]">
                  <v:textbox style="mso-next-textbox:#_x0000_s3098">
                    <w:txbxContent>
                      <w:p w:rsidR="006B1519" w:rsidRPr="00C33B52" w:rsidRDefault="00E52FAB" w:rsidP="00DB0BE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6B1519" w:rsidRPr="000D0A4B" w:rsidRDefault="006B1519" w:rsidP="00DB0BE2"/>
                    </w:txbxContent>
                  </v:textbox>
                </v:roundrect>
                <v:roundrect id="_x0000_s3099" style="position:absolute;left:6630;top:1650;width:1945;height:570" arcsize="10923f" strokecolor="#243f60 [1604]">
                  <v:textbox style="mso-next-textbox:#_x0000_s3099">
                    <w:txbxContent>
                      <w:p w:rsidR="006B1519" w:rsidRPr="00C33B52" w:rsidRDefault="00E52FAB" w:rsidP="00DB0BE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6B1519" w:rsidRPr="000D0A4B" w:rsidRDefault="006B1519" w:rsidP="00DB0BE2"/>
                    </w:txbxContent>
                  </v:textbox>
                </v:roundrect>
                <v:roundrect id="_x0000_s3100" style="position:absolute;left:8575;top:1650;width:1945;height:570" arcsize="10923f" strokecolor="#243f60 [1604]">
                  <v:textbox style="mso-next-textbox:#_x0000_s3100">
                    <w:txbxContent>
                      <w:p w:rsidR="006B1519" w:rsidRPr="00C33B52" w:rsidRDefault="00E52FAB" w:rsidP="00DB0BE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6B1519" w:rsidRPr="000D0A4B" w:rsidRDefault="006B1519" w:rsidP="00DB0BE2"/>
                    </w:txbxContent>
                  </v:textbox>
                </v:roundrect>
                <v:roundrect id="_x0000_s3101" style="position:absolute;left:10520;top:1650;width:1945;height:570" arcsize="10923f" strokecolor="#243f60 [1604]">
                  <v:textbox style="mso-next-textbox:#_x0000_s3101">
                    <w:txbxContent>
                      <w:p w:rsidR="006B1519" w:rsidRPr="00C33B52" w:rsidRDefault="00E52FAB" w:rsidP="00DB0BE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6</w:t>
                        </w:r>
                      </w:p>
                      <w:p w:rsidR="006B1519" w:rsidRPr="00B07887" w:rsidRDefault="006B1519" w:rsidP="00DB0BE2"/>
                    </w:txbxContent>
                  </v:textbox>
                </v:roundrect>
                <v:roundrect id="_x0000_s3102" style="position:absolute;left:12465;top:1650;width:1945;height:570" arcsize="10923f" strokecolor="#243f60 [1604]">
                  <v:textbox style="mso-next-textbox:#_x0000_s3102">
                    <w:txbxContent>
                      <w:p w:rsidR="006B1519" w:rsidRPr="00C33B52" w:rsidRDefault="00E52FAB" w:rsidP="00DB0BE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7</w:t>
                        </w:r>
                      </w:p>
                      <w:p w:rsidR="006B1519" w:rsidRPr="000D0A4B" w:rsidRDefault="006B1519" w:rsidP="00DB0BE2"/>
                    </w:txbxContent>
                  </v:textbox>
                </v:roundrect>
              </v:group>
              <v:group id="_x0000_s3103" style="position:absolute;left:810;top:6002;width:11070;height:3858" coordorigin="810,6002" coordsize="11070,3858">
                <v:group id="_x0000_s3104" style="position:absolute;left:810;top:6002;width:11070;height:2572" coordorigin="795,1650" coordsize="11070,990">
                  <v:group id="_x0000_s3105" style="position:absolute;left:795;top:1650;width:11070;height:495" coordorigin="795,1650" coordsize="13615,570">
                    <v:group id="_x0000_s3106" style="position:absolute;left:795;top:1650;width:3890;height:570" coordorigin="795,1650" coordsize="4590,570">
                      <v:roundrect id="_x0000_s3107" style="position:absolute;left:795;top:1650;width:2295;height:570" arcsize="10923f" strokecolor="#243f60 [1604]">
                        <v:textbox style="mso-next-textbox:#_x0000_s3107">
                          <w:txbxContent>
                            <w:p w:rsidR="006B1519" w:rsidRPr="005203FA" w:rsidRDefault="00E52FAB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2</w:t>
                              </w:r>
                            </w:p>
                            <w:p w:rsidR="006B1519" w:rsidRPr="000D0A4B" w:rsidRDefault="006B1519" w:rsidP="00DB0BE2"/>
                            <w:p w:rsidR="006B1519" w:rsidRPr="00CE3B9E" w:rsidRDefault="006B1519" w:rsidP="00DB0BE2"/>
                          </w:txbxContent>
                        </v:textbox>
                      </v:roundrect>
                      <v:roundrect id="_x0000_s3108" style="position:absolute;left:3090;top:1650;width:2295;height:570" arcsize="10923f" strokecolor="#243f60 [1604]">
                        <v:textbox style="mso-next-textbox:#_x0000_s3108">
                          <w:txbxContent>
                            <w:p w:rsidR="006B1519" w:rsidRPr="005203FA" w:rsidRDefault="00E52FAB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3</w:t>
                              </w:r>
                            </w:p>
                            <w:p w:rsidR="006B1519" w:rsidRPr="000D0A4B" w:rsidRDefault="006B1519" w:rsidP="00DB0BE2"/>
                            <w:p w:rsidR="006B1519" w:rsidRPr="00CE3B9E" w:rsidRDefault="006B1519" w:rsidP="00DB0BE2"/>
                          </w:txbxContent>
                        </v:textbox>
                      </v:roundrect>
                    </v:group>
                    <v:roundrect id="_x0000_s3109" style="position:absolute;left:4685;top:1650;width:1945;height:570" arcsize="10923f" strokecolor="#243f60 [1604]">
                      <v:textbox style="mso-next-textbox:#_x0000_s3109">
                        <w:txbxContent>
                          <w:p w:rsidR="006B1519" w:rsidRPr="005203FA" w:rsidRDefault="00E52FAB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6B1519" w:rsidRPr="000D0A4B" w:rsidRDefault="006B1519" w:rsidP="00DB0BE2"/>
                          <w:p w:rsidR="006B1519" w:rsidRPr="00CE3B9E" w:rsidRDefault="006B1519" w:rsidP="00DB0BE2"/>
                        </w:txbxContent>
                      </v:textbox>
                    </v:roundrect>
                    <v:roundrect id="_x0000_s3110" style="position:absolute;left:6630;top:1650;width:1945;height:570" arcsize="10923f" strokecolor="#243f60 [1604]">
                      <v:textbox style="mso-next-textbox:#_x0000_s3110">
                        <w:txbxContent>
                          <w:p w:rsidR="006B1519" w:rsidRPr="005203FA" w:rsidRDefault="00E52FAB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6B1519" w:rsidRPr="000D0A4B" w:rsidRDefault="006B1519" w:rsidP="00DB0BE2"/>
                          <w:p w:rsidR="006B1519" w:rsidRPr="00CE3B9E" w:rsidRDefault="006B1519" w:rsidP="00DB0BE2"/>
                        </w:txbxContent>
                      </v:textbox>
                    </v:roundrect>
                    <v:roundrect id="_x0000_s3111" style="position:absolute;left:8575;top:1650;width:1945;height:570" arcsize="10923f" strokecolor="#243f60 [1604]">
                      <v:textbox style="mso-next-textbox:#_x0000_s3111">
                        <w:txbxContent>
                          <w:p w:rsidR="006B1519" w:rsidRPr="005203FA" w:rsidRDefault="00E52FAB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6B1519" w:rsidRPr="000D0A4B" w:rsidRDefault="006B1519" w:rsidP="00DB0BE2"/>
                          <w:p w:rsidR="006B1519" w:rsidRPr="00CE3B9E" w:rsidRDefault="006B1519" w:rsidP="00DB0BE2"/>
                        </w:txbxContent>
                      </v:textbox>
                    </v:roundrect>
                    <v:roundrect id="_x0000_s3112" style="position:absolute;left:10520;top:1650;width:1945;height:570" arcsize="10923f" strokecolor="#243f60 [1604]">
                      <v:textbox style="mso-next-textbox:#_x0000_s3112">
                        <w:txbxContent>
                          <w:p w:rsidR="006B1519" w:rsidRPr="005203FA" w:rsidRDefault="00E52FAB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6B1519" w:rsidRPr="000D0A4B" w:rsidRDefault="006B1519" w:rsidP="00DB0BE2"/>
                          <w:p w:rsidR="006B1519" w:rsidRPr="00B07887" w:rsidRDefault="006B1519" w:rsidP="00DB0BE2"/>
                        </w:txbxContent>
                      </v:textbox>
                    </v:roundrect>
                    <v:roundrect id="_x0000_s3113" style="position:absolute;left:12465;top:1650;width:1945;height:570" arcsize="10923f" strokecolor="#243f60 [1604]">
                      <v:textbox style="mso-next-textbox:#_x0000_s3113">
                        <w:txbxContent>
                          <w:p w:rsidR="006B1519" w:rsidRPr="005203FA" w:rsidRDefault="00E52FAB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6B1519" w:rsidRPr="000D0A4B" w:rsidRDefault="006B1519" w:rsidP="00DB0BE2"/>
                          <w:p w:rsidR="006B1519" w:rsidRPr="00CE3B9E" w:rsidRDefault="006B1519" w:rsidP="00DB0BE2"/>
                        </w:txbxContent>
                      </v:textbox>
                    </v:roundrect>
                  </v:group>
                  <v:group id="_x0000_s3114" style="position:absolute;left:795;top:2145;width:11070;height:495" coordorigin="795,1650" coordsize="13615,570">
                    <v:group id="_x0000_s3115" style="position:absolute;left:795;top:1650;width:3890;height:570" coordorigin="795,1650" coordsize="4590,570">
                      <v:roundrect id="_x0000_s3116" style="position:absolute;left:795;top:1650;width:2295;height:570" arcsize="10923f" strokecolor="#243f60 [1604]">
                        <v:textbox style="mso-next-textbox:#_x0000_s3116">
                          <w:txbxContent>
                            <w:p w:rsidR="006B1519" w:rsidRPr="0025791E" w:rsidRDefault="00E52FAB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9</w:t>
                              </w:r>
                            </w:p>
                            <w:p w:rsidR="006B1519" w:rsidRPr="000D0A4B" w:rsidRDefault="006B1519" w:rsidP="00DB0BE2"/>
                            <w:p w:rsidR="006B1519" w:rsidRPr="00CE3B9E" w:rsidRDefault="006B1519" w:rsidP="00DB0BE2"/>
                          </w:txbxContent>
                        </v:textbox>
                      </v:roundrect>
                      <v:roundrect id="_x0000_s3117" style="position:absolute;left:3090;top:1650;width:2295;height:570" arcsize="10923f" strokecolor="#243f60 [1604]">
                        <v:textbox style="mso-next-textbox:#_x0000_s3117">
                          <w:txbxContent>
                            <w:p w:rsidR="006B1519" w:rsidRPr="0025791E" w:rsidRDefault="00E52FAB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30</w:t>
                              </w:r>
                            </w:p>
                            <w:p w:rsidR="006B1519" w:rsidRPr="000D0A4B" w:rsidRDefault="006B1519" w:rsidP="00DB0BE2"/>
                            <w:p w:rsidR="006B1519" w:rsidRPr="00976652" w:rsidRDefault="006B1519" w:rsidP="00DB0BE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3118" style="position:absolute;left:4685;top:1650;width:1945;height:570" arcsize="10923f" strokecolor="#243f60 [1604]">
                      <v:textbox style="mso-next-textbox:#_x0000_s3118">
                        <w:txbxContent>
                          <w:p w:rsidR="006B1519" w:rsidRPr="0025791E" w:rsidRDefault="00E52FAB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6B1519" w:rsidRPr="000D0A4B" w:rsidRDefault="006B1519" w:rsidP="00DB0BE2"/>
                          <w:p w:rsidR="006B1519" w:rsidRPr="00976652" w:rsidRDefault="006B1519" w:rsidP="00DB0BE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3119" style="position:absolute;left:6630;top:1650;width:1945;height:570" arcsize="10923f" strokecolor="#243f60 [1604]">
                      <v:textbox style="mso-next-textbox:#_x0000_s3119">
                        <w:txbxContent>
                          <w:p w:rsidR="006B1519" w:rsidRPr="000D0A4B" w:rsidRDefault="006B1519" w:rsidP="00DB0BE2"/>
                          <w:p w:rsidR="006B1519" w:rsidRPr="00CE3B9E" w:rsidRDefault="006B1519" w:rsidP="00DB0BE2"/>
                        </w:txbxContent>
                      </v:textbox>
                    </v:roundrect>
                    <v:roundrect id="_x0000_s3120" style="position:absolute;left:8575;top:1650;width:1945;height:570" arcsize="10923f" strokecolor="#243f60 [1604]">
                      <v:textbox style="mso-next-textbox:#_x0000_s3120">
                        <w:txbxContent>
                          <w:p w:rsidR="006B1519" w:rsidRPr="000D0A4B" w:rsidRDefault="006B1519" w:rsidP="00DB0BE2"/>
                          <w:p w:rsidR="006B1519" w:rsidRPr="00CE3B9E" w:rsidRDefault="006B1519" w:rsidP="00DB0BE2"/>
                        </w:txbxContent>
                      </v:textbox>
                    </v:roundrect>
                    <v:roundrect id="_x0000_s3121" style="position:absolute;left:10520;top:1650;width:1945;height:570" arcsize="10923f" strokecolor="#243f60 [1604]">
                      <v:textbox style="mso-next-textbox:#_x0000_s3121">
                        <w:txbxContent>
                          <w:p w:rsidR="006B1519" w:rsidRPr="000D0A4B" w:rsidRDefault="006B1519" w:rsidP="00DB0BE2"/>
                          <w:p w:rsidR="006B1519" w:rsidRPr="00CE3B9E" w:rsidRDefault="006B1519" w:rsidP="00DB0BE2"/>
                        </w:txbxContent>
                      </v:textbox>
                    </v:roundrect>
                    <v:roundrect id="_x0000_s3122" style="position:absolute;left:12465;top:1650;width:1945;height:570" arcsize="10923f" strokecolor="#243f60 [1604]">
                      <v:textbox style="mso-next-textbox:#_x0000_s3122">
                        <w:txbxContent>
                          <w:p w:rsidR="006B1519" w:rsidRPr="000D0A4B" w:rsidRDefault="006B1519" w:rsidP="00DB0BE2"/>
                          <w:p w:rsidR="006B1519" w:rsidRPr="00CE3B9E" w:rsidRDefault="006B1519" w:rsidP="00DB0BE2"/>
                        </w:txbxContent>
                      </v:textbox>
                    </v:roundrect>
                  </v:group>
                </v:group>
                <v:group id="_x0000_s3123" style="position:absolute;left:810;top:8574;width:11070;height:1286" coordorigin="795,1650" coordsize="13615,570">
                  <v:group id="_x0000_s3124" style="position:absolute;left:795;top:1650;width:3890;height:570" coordorigin="795,1650" coordsize="4590,570">
                    <v:roundrect id="_x0000_s3125" style="position:absolute;left:795;top:1650;width:2295;height:570" arcsize="10923f" strokecolor="#243f60 [1604]">
                      <v:textbox style="mso-next-textbox:#_x0000_s3125">
                        <w:txbxContent>
                          <w:p w:rsidR="006B1519" w:rsidRPr="000D0A4B" w:rsidRDefault="006B1519" w:rsidP="00DB0BE2"/>
                          <w:p w:rsidR="006B1519" w:rsidRPr="00CE3B9E" w:rsidRDefault="006B1519" w:rsidP="00DB0BE2"/>
                        </w:txbxContent>
                      </v:textbox>
                    </v:roundrect>
                    <v:roundrect id="_x0000_s3126" style="position:absolute;left:3090;top:1650;width:2295;height:570" arcsize="10923f" strokecolor="#243f60 [1604]">
                      <v:textbox style="mso-next-textbox:#_x0000_s3126">
                        <w:txbxContent>
                          <w:p w:rsidR="006B1519" w:rsidRPr="000D0A4B" w:rsidRDefault="006B1519" w:rsidP="00DB0BE2"/>
                          <w:p w:rsidR="006B1519" w:rsidRPr="00CE3B9E" w:rsidRDefault="006B1519" w:rsidP="00DB0BE2"/>
                        </w:txbxContent>
                      </v:textbox>
                    </v:roundrect>
                  </v:group>
                  <v:roundrect id="_x0000_s3127" style="position:absolute;left:4685;top:1650;width:1945;height:570" arcsize="10923f" strokecolor="#243f60 [1604]">
                    <v:textbox style="mso-next-textbox:#_x0000_s3127">
                      <w:txbxContent>
                        <w:p w:rsidR="006B1519" w:rsidRPr="00976652" w:rsidRDefault="006B1519" w:rsidP="00DB0BE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3128" style="position:absolute;left:6630;top:1650;width:1945;height:570" arcsize="10923f" strokecolor="#243f60 [1604]">
                    <v:textbox style="mso-next-textbox:#_x0000_s3128">
                      <w:txbxContent>
                        <w:p w:rsidR="006B1519" w:rsidRPr="00CE3B9E" w:rsidRDefault="006B1519" w:rsidP="00DB0BE2"/>
                      </w:txbxContent>
                    </v:textbox>
                  </v:roundrect>
                  <v:roundrect id="_x0000_s3129" style="position:absolute;left:8575;top:1650;width:1945;height:570" arcsize="10923f" strokecolor="#243f60 [1604]">
                    <v:textbox style="mso-next-textbox:#_x0000_s3129">
                      <w:txbxContent>
                        <w:p w:rsidR="006B1519" w:rsidRPr="00CE3B9E" w:rsidRDefault="006B1519" w:rsidP="00DB0BE2"/>
                      </w:txbxContent>
                    </v:textbox>
                  </v:roundrect>
                  <v:roundrect id="_x0000_s3130" style="position:absolute;left:10520;top:1650;width:1945;height:570" arcsize="10923f" strokecolor="#243f60 [1604]">
                    <v:textbox style="mso-next-textbox:#_x0000_s3130">
                      <w:txbxContent>
                        <w:p w:rsidR="006B1519" w:rsidRPr="00B07887" w:rsidRDefault="006B1519" w:rsidP="00DB0BE2"/>
                      </w:txbxContent>
                    </v:textbox>
                  </v:roundrect>
                  <v:roundrect id="_x0000_s3131" style="position:absolute;left:12465;top:1650;width:1945;height:570" arcsize="10923f" strokecolor="#243f60 [1604]">
                    <v:textbox style="mso-next-textbox:#_x0000_s3131">
                      <w:txbxContent>
                        <w:p w:rsidR="006B1519" w:rsidRPr="00CE3B9E" w:rsidRDefault="006B1519" w:rsidP="00DB0BE2"/>
                      </w:txbxContent>
                    </v:textbox>
                  </v:roundrect>
                </v:group>
              </v:group>
            </v:group>
            <v:roundrect id="_x0000_s3132" style="position:absolute;left:12060;top:2167;width:2940;height:9028" arcsize="10923f" strokecolor="#243f60 [1604]">
              <v:textbox style="mso-next-textbox:#_x0000_s313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6B1519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6B1519" w:rsidRPr="003A6247" w:rsidRDefault="006B1519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6B1519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Dec 25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  <w:t>Christmas</w:t>
                          </w: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B151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6B1519" w:rsidRPr="003A7A6A" w:rsidRDefault="006B151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6B1519" w:rsidRDefault="006B1519" w:rsidP="00DB0BE2"/>
                </w:txbxContent>
              </v:textbox>
            </v:roundrect>
          </v:group>
        </w:pict>
      </w:r>
    </w:p>
    <w:p w:rsidR="007B09E0" w:rsidRDefault="007B09E0"/>
    <w:sectPr w:rsidR="007B09E0" w:rsidSect="00976652">
      <w:footerReference w:type="default" r:id="rId7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AA6" w:rsidRDefault="00BD4AA6" w:rsidP="00AA1ADF">
      <w:pPr>
        <w:spacing w:after="0" w:line="240" w:lineRule="auto"/>
      </w:pPr>
      <w:r>
        <w:separator/>
      </w:r>
    </w:p>
  </w:endnote>
  <w:endnote w:type="continuationSeparator" w:id="1">
    <w:p w:rsidR="00BD4AA6" w:rsidRDefault="00BD4AA6" w:rsidP="00AA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19" w:rsidRDefault="00A1431A" w:rsidP="00A1431A">
    <w:pPr>
      <w:pStyle w:val="Footer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</w:t>
    </w:r>
    <w:hyperlink r:id="rId1" w:history="1">
      <w:r w:rsidR="00F20715" w:rsidRPr="00F20715">
        <w:rPr>
          <w:sz w:val="20"/>
          <w:szCs w:val="20"/>
        </w:rPr>
        <w:t>Template</w:t>
      </w:r>
    </w:hyperlink>
    <w:r w:rsidR="006B1519" w:rsidRPr="009E082A">
      <w:rPr>
        <w:sz w:val="2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AA6" w:rsidRDefault="00BD4AA6" w:rsidP="00AA1ADF">
      <w:pPr>
        <w:spacing w:after="0" w:line="240" w:lineRule="auto"/>
      </w:pPr>
      <w:r>
        <w:separator/>
      </w:r>
    </w:p>
  </w:footnote>
  <w:footnote w:type="continuationSeparator" w:id="1">
    <w:p w:rsidR="00BD4AA6" w:rsidRDefault="00BD4AA6" w:rsidP="00AA1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652"/>
    <w:rsid w:val="00006086"/>
    <w:rsid w:val="00021FC9"/>
    <w:rsid w:val="0002655A"/>
    <w:rsid w:val="00043780"/>
    <w:rsid w:val="0007654D"/>
    <w:rsid w:val="00095C4B"/>
    <w:rsid w:val="000A7710"/>
    <w:rsid w:val="000C6CF1"/>
    <w:rsid w:val="000D0A4B"/>
    <w:rsid w:val="0010499D"/>
    <w:rsid w:val="001102A5"/>
    <w:rsid w:val="00156474"/>
    <w:rsid w:val="00157C97"/>
    <w:rsid w:val="00167B9D"/>
    <w:rsid w:val="00180401"/>
    <w:rsid w:val="00180EEF"/>
    <w:rsid w:val="001816C9"/>
    <w:rsid w:val="001932CE"/>
    <w:rsid w:val="001C1A3F"/>
    <w:rsid w:val="001E0D93"/>
    <w:rsid w:val="001E1DAA"/>
    <w:rsid w:val="00211E68"/>
    <w:rsid w:val="002268F7"/>
    <w:rsid w:val="0025791E"/>
    <w:rsid w:val="00260DE0"/>
    <w:rsid w:val="00287F8B"/>
    <w:rsid w:val="002B0218"/>
    <w:rsid w:val="002B2061"/>
    <w:rsid w:val="002B45D9"/>
    <w:rsid w:val="002B47C6"/>
    <w:rsid w:val="002B688D"/>
    <w:rsid w:val="002E31FC"/>
    <w:rsid w:val="002E50E9"/>
    <w:rsid w:val="002E7B7E"/>
    <w:rsid w:val="002E7F49"/>
    <w:rsid w:val="00321201"/>
    <w:rsid w:val="00364BD5"/>
    <w:rsid w:val="00364D53"/>
    <w:rsid w:val="003770DC"/>
    <w:rsid w:val="003A2CDE"/>
    <w:rsid w:val="003A6247"/>
    <w:rsid w:val="003A7A6A"/>
    <w:rsid w:val="003C7CF1"/>
    <w:rsid w:val="003D0053"/>
    <w:rsid w:val="003D2CD7"/>
    <w:rsid w:val="003E2E1E"/>
    <w:rsid w:val="00403094"/>
    <w:rsid w:val="004233D2"/>
    <w:rsid w:val="004238EF"/>
    <w:rsid w:val="00423FDF"/>
    <w:rsid w:val="004603A8"/>
    <w:rsid w:val="00485339"/>
    <w:rsid w:val="004962AE"/>
    <w:rsid w:val="00496A38"/>
    <w:rsid w:val="004A324C"/>
    <w:rsid w:val="004A4C53"/>
    <w:rsid w:val="004B6D7E"/>
    <w:rsid w:val="004C50E2"/>
    <w:rsid w:val="004E5981"/>
    <w:rsid w:val="004F452D"/>
    <w:rsid w:val="00503CFD"/>
    <w:rsid w:val="005071CC"/>
    <w:rsid w:val="005203FA"/>
    <w:rsid w:val="005221A6"/>
    <w:rsid w:val="005373BB"/>
    <w:rsid w:val="00556CC5"/>
    <w:rsid w:val="00561283"/>
    <w:rsid w:val="00582D70"/>
    <w:rsid w:val="005A2783"/>
    <w:rsid w:val="005D0745"/>
    <w:rsid w:val="00604EBC"/>
    <w:rsid w:val="006127FF"/>
    <w:rsid w:val="00620E04"/>
    <w:rsid w:val="00632FDA"/>
    <w:rsid w:val="00640B1F"/>
    <w:rsid w:val="006569FF"/>
    <w:rsid w:val="00662DA4"/>
    <w:rsid w:val="006A5BDD"/>
    <w:rsid w:val="006B125D"/>
    <w:rsid w:val="006B1519"/>
    <w:rsid w:val="006C0551"/>
    <w:rsid w:val="006D0D15"/>
    <w:rsid w:val="006D428C"/>
    <w:rsid w:val="006D7AF2"/>
    <w:rsid w:val="00713562"/>
    <w:rsid w:val="00717D05"/>
    <w:rsid w:val="00736D60"/>
    <w:rsid w:val="00764A24"/>
    <w:rsid w:val="0079085A"/>
    <w:rsid w:val="00796326"/>
    <w:rsid w:val="007B09E0"/>
    <w:rsid w:val="007B2436"/>
    <w:rsid w:val="007B6018"/>
    <w:rsid w:val="007C5ECF"/>
    <w:rsid w:val="007E2050"/>
    <w:rsid w:val="007E32B1"/>
    <w:rsid w:val="007E60C8"/>
    <w:rsid w:val="007E691A"/>
    <w:rsid w:val="007F732F"/>
    <w:rsid w:val="008055FF"/>
    <w:rsid w:val="00830D4D"/>
    <w:rsid w:val="0083401E"/>
    <w:rsid w:val="008356D9"/>
    <w:rsid w:val="0084190C"/>
    <w:rsid w:val="00851B49"/>
    <w:rsid w:val="008A6CE9"/>
    <w:rsid w:val="008B1E01"/>
    <w:rsid w:val="008B4C24"/>
    <w:rsid w:val="008C1AD8"/>
    <w:rsid w:val="008C4584"/>
    <w:rsid w:val="008D2C29"/>
    <w:rsid w:val="008D6426"/>
    <w:rsid w:val="008F5530"/>
    <w:rsid w:val="008F65FA"/>
    <w:rsid w:val="008F7406"/>
    <w:rsid w:val="00905041"/>
    <w:rsid w:val="0091576B"/>
    <w:rsid w:val="00962C15"/>
    <w:rsid w:val="00965433"/>
    <w:rsid w:val="00976652"/>
    <w:rsid w:val="009938F0"/>
    <w:rsid w:val="009A3884"/>
    <w:rsid w:val="009B3A4B"/>
    <w:rsid w:val="009B4329"/>
    <w:rsid w:val="009C2F82"/>
    <w:rsid w:val="009D1D09"/>
    <w:rsid w:val="009E082A"/>
    <w:rsid w:val="009E64A0"/>
    <w:rsid w:val="009E7359"/>
    <w:rsid w:val="00A12BC4"/>
    <w:rsid w:val="00A1431A"/>
    <w:rsid w:val="00A301B0"/>
    <w:rsid w:val="00A47386"/>
    <w:rsid w:val="00A55ED9"/>
    <w:rsid w:val="00A76943"/>
    <w:rsid w:val="00A84362"/>
    <w:rsid w:val="00A876C6"/>
    <w:rsid w:val="00A9788B"/>
    <w:rsid w:val="00AA1ADF"/>
    <w:rsid w:val="00AC69BB"/>
    <w:rsid w:val="00AD34E8"/>
    <w:rsid w:val="00AD3E4E"/>
    <w:rsid w:val="00AE396A"/>
    <w:rsid w:val="00AF4895"/>
    <w:rsid w:val="00B07887"/>
    <w:rsid w:val="00B12342"/>
    <w:rsid w:val="00B279C7"/>
    <w:rsid w:val="00B805F3"/>
    <w:rsid w:val="00B82C86"/>
    <w:rsid w:val="00B91F9C"/>
    <w:rsid w:val="00BB1A59"/>
    <w:rsid w:val="00BB7050"/>
    <w:rsid w:val="00BD4AA6"/>
    <w:rsid w:val="00BF2867"/>
    <w:rsid w:val="00C014A2"/>
    <w:rsid w:val="00C15B4B"/>
    <w:rsid w:val="00C20863"/>
    <w:rsid w:val="00C309E0"/>
    <w:rsid w:val="00C33B52"/>
    <w:rsid w:val="00C4588B"/>
    <w:rsid w:val="00C6125D"/>
    <w:rsid w:val="00C64685"/>
    <w:rsid w:val="00C64C1A"/>
    <w:rsid w:val="00C722A9"/>
    <w:rsid w:val="00C82417"/>
    <w:rsid w:val="00CA7813"/>
    <w:rsid w:val="00CD0663"/>
    <w:rsid w:val="00CE3B9E"/>
    <w:rsid w:val="00CF7EFF"/>
    <w:rsid w:val="00D046FE"/>
    <w:rsid w:val="00D04FCA"/>
    <w:rsid w:val="00D06EDA"/>
    <w:rsid w:val="00D1199A"/>
    <w:rsid w:val="00D12345"/>
    <w:rsid w:val="00D2287E"/>
    <w:rsid w:val="00D40DA4"/>
    <w:rsid w:val="00D477D7"/>
    <w:rsid w:val="00D47A99"/>
    <w:rsid w:val="00D55299"/>
    <w:rsid w:val="00D61768"/>
    <w:rsid w:val="00D64AE0"/>
    <w:rsid w:val="00D71ADD"/>
    <w:rsid w:val="00D72A05"/>
    <w:rsid w:val="00D8797B"/>
    <w:rsid w:val="00DB0BE2"/>
    <w:rsid w:val="00DB3BAF"/>
    <w:rsid w:val="00DC43C7"/>
    <w:rsid w:val="00DD1598"/>
    <w:rsid w:val="00DD29A5"/>
    <w:rsid w:val="00DF03B5"/>
    <w:rsid w:val="00DF1E43"/>
    <w:rsid w:val="00E303F4"/>
    <w:rsid w:val="00E52FAB"/>
    <w:rsid w:val="00E547EE"/>
    <w:rsid w:val="00E6153F"/>
    <w:rsid w:val="00E66C50"/>
    <w:rsid w:val="00E82AE1"/>
    <w:rsid w:val="00E841C5"/>
    <w:rsid w:val="00E90AB7"/>
    <w:rsid w:val="00E92020"/>
    <w:rsid w:val="00E92C9D"/>
    <w:rsid w:val="00E92FF6"/>
    <w:rsid w:val="00E940DD"/>
    <w:rsid w:val="00EA46E9"/>
    <w:rsid w:val="00EB6A8D"/>
    <w:rsid w:val="00ED24AB"/>
    <w:rsid w:val="00EE37FE"/>
    <w:rsid w:val="00EE414F"/>
    <w:rsid w:val="00F1448B"/>
    <w:rsid w:val="00F20715"/>
    <w:rsid w:val="00F41B27"/>
    <w:rsid w:val="00F56522"/>
    <w:rsid w:val="00F611D9"/>
    <w:rsid w:val="00F6520C"/>
    <w:rsid w:val="00F669B6"/>
    <w:rsid w:val="00F70173"/>
    <w:rsid w:val="00F720D4"/>
    <w:rsid w:val="00F7534A"/>
    <w:rsid w:val="00F8414E"/>
    <w:rsid w:val="00F91863"/>
    <w:rsid w:val="00FC30EE"/>
    <w:rsid w:val="00FC3107"/>
    <w:rsid w:val="00FE2BF0"/>
    <w:rsid w:val="00FF2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,2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1ADF"/>
  </w:style>
  <w:style w:type="paragraph" w:styleId="Footer">
    <w:name w:val="footer"/>
    <w:basedOn w:val="Normal"/>
    <w:link w:val="FooterChar"/>
    <w:uiPriority w:val="99"/>
    <w:semiHidden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1ADF"/>
  </w:style>
  <w:style w:type="table" w:styleId="TableGrid">
    <w:name w:val="Table Grid"/>
    <w:basedOn w:val="TableNormal"/>
    <w:uiPriority w:val="59"/>
    <w:rsid w:val="009E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07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calendar-templ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D2160-1C14-4686-B1F6-D8D1C3D6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Monthly Calendar - CalendarLabs.com</dc:title>
  <dc:subject>2019 Monthly Calendar - CalendarLabs.com</dc:subject>
  <dc:creator>Calendarlabs.com</dc:creator>
  <cp:keywords>Calendar; calendarlabs.com</cp:keywords>
  <dc:description>For Personal Use Only. Do not Sale or Distribute. © 2017 Calendar Labs. All Rights Reserved.</dc:description>
  <cp:lastModifiedBy>CalendarLabs.com</cp:lastModifiedBy>
  <cp:revision>107</cp:revision>
  <cp:lastPrinted>2016-11-07T05:28:00Z</cp:lastPrinted>
  <dcterms:created xsi:type="dcterms:W3CDTF">2016-11-05T14:43:00Z</dcterms:created>
  <dcterms:modified xsi:type="dcterms:W3CDTF">2018-08-31T08:15:00Z</dcterms:modified>
  <cp:category>calendar;calendarlabs.com</cp:category>
  <cp:version>2016</cp:version>
</cp:coreProperties>
</file>